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E5" w:rsidRPr="005037A6" w:rsidRDefault="00047EE5" w:rsidP="00047EE5">
      <w:pPr>
        <w:ind w:firstLine="0"/>
        <w:jc w:val="center"/>
        <w:rPr>
          <w:rFonts w:ascii="Arial" w:hAnsi="Arial" w:cs="Arial"/>
          <w:noProof/>
          <w:sz w:val="28"/>
          <w:szCs w:val="28"/>
        </w:rPr>
      </w:pPr>
      <w:r w:rsidRPr="005037A6">
        <w:rPr>
          <w:rFonts w:ascii="Arial" w:hAnsi="Arial" w:cs="Arial"/>
          <w:noProof/>
          <w:sz w:val="28"/>
          <w:szCs w:val="28"/>
        </w:rPr>
        <w:t>UNIVERSITATEA „ALEXANDRU IOAN CUZA” IAŞI</w:t>
      </w:r>
    </w:p>
    <w:p w:rsidR="00047EE5" w:rsidRPr="005037A6" w:rsidRDefault="00047EE5" w:rsidP="00047EE5">
      <w:pPr>
        <w:ind w:firstLine="0"/>
        <w:jc w:val="center"/>
        <w:rPr>
          <w:rFonts w:ascii="Arial" w:hAnsi="Arial" w:cs="Arial"/>
          <w:b/>
          <w:noProof/>
          <w:sz w:val="28"/>
          <w:szCs w:val="28"/>
        </w:rPr>
      </w:pPr>
      <w:r w:rsidRPr="005037A6">
        <w:rPr>
          <w:rFonts w:ascii="Arial" w:hAnsi="Arial" w:cs="Arial"/>
          <w:b/>
          <w:noProof/>
          <w:sz w:val="28"/>
          <w:szCs w:val="28"/>
        </w:rPr>
        <w:t>FACULTATEA DE INFORMATICĂ</w:t>
      </w:r>
    </w:p>
    <w:p w:rsidR="00047EE5" w:rsidRPr="00BC4EB7" w:rsidRDefault="00047EE5" w:rsidP="00047EE5">
      <w:pPr>
        <w:pStyle w:val="NormalIndent"/>
      </w:pPr>
    </w:p>
    <w:p w:rsidR="00047EE5" w:rsidRPr="00BC4EB7" w:rsidRDefault="00047EE5" w:rsidP="00047EE5">
      <w:pPr>
        <w:pStyle w:val="NormalIndent"/>
      </w:pPr>
    </w:p>
    <w:p w:rsidR="00047EE5" w:rsidRPr="00BC4EB7" w:rsidRDefault="00047EE5" w:rsidP="00047EE5">
      <w:pPr>
        <w:pStyle w:val="NormalIndent"/>
      </w:pPr>
    </w:p>
    <w:p w:rsidR="00047EE5" w:rsidRPr="00BC4EB7" w:rsidRDefault="00047EE5" w:rsidP="00047EE5">
      <w:pPr>
        <w:pStyle w:val="NormalIndent"/>
      </w:pPr>
    </w:p>
    <w:p w:rsidR="00047EE5" w:rsidRPr="00BC4EB7" w:rsidRDefault="00047EE5" w:rsidP="00047EE5">
      <w:pPr>
        <w:pStyle w:val="NormalIndent"/>
      </w:pPr>
    </w:p>
    <w:p w:rsidR="00047EE5" w:rsidRPr="00BC4EB7" w:rsidRDefault="00047EE5" w:rsidP="00047EE5">
      <w:pPr>
        <w:ind w:firstLine="0"/>
        <w:jc w:val="center"/>
        <w:rPr>
          <w:noProof/>
        </w:rPr>
      </w:pPr>
      <w:r w:rsidRPr="00BC4EB7">
        <w:rPr>
          <w:noProof/>
        </w:rPr>
        <w:drawing>
          <wp:inline distT="0" distB="0" distL="0" distR="0" wp14:anchorId="66F8B52B" wp14:editId="6E4B29AE">
            <wp:extent cx="1140031" cy="1057335"/>
            <wp:effectExtent l="0" t="0" r="3175" b="0"/>
            <wp:docPr id="30" name="Picture 1" descr="C:\Users\Robert\AppData\Local\Microsoft\Windows\INetCache\Content.Word\f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\AppData\Local\Microsoft\Windows\INetCache\Content.Word\f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97" cy="108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E5" w:rsidRPr="00BC4EB7" w:rsidRDefault="00047EE5" w:rsidP="00047EE5">
      <w:pPr>
        <w:pStyle w:val="NormalIndent"/>
      </w:pPr>
    </w:p>
    <w:p w:rsidR="00047EE5" w:rsidRPr="00BC4EB7" w:rsidRDefault="00047EE5" w:rsidP="00047EE5">
      <w:pPr>
        <w:pStyle w:val="NormalIndent"/>
      </w:pPr>
    </w:p>
    <w:p w:rsidR="00047EE5" w:rsidRPr="00BC4EB7" w:rsidRDefault="00047EE5" w:rsidP="00047EE5">
      <w:pPr>
        <w:pStyle w:val="NormalIndent"/>
      </w:pPr>
    </w:p>
    <w:p w:rsidR="00047EE5" w:rsidRPr="005037A6" w:rsidRDefault="00047EE5" w:rsidP="00047EE5">
      <w:pPr>
        <w:widowControl w:val="0"/>
        <w:autoSpaceDE w:val="0"/>
        <w:autoSpaceDN w:val="0"/>
        <w:adjustRightInd w:val="0"/>
        <w:spacing w:after="0" w:line="239" w:lineRule="auto"/>
        <w:ind w:firstLine="0"/>
        <w:jc w:val="center"/>
        <w:rPr>
          <w:szCs w:val="24"/>
        </w:rPr>
      </w:pPr>
      <w:r w:rsidRPr="005037A6">
        <w:rPr>
          <w:rFonts w:ascii="Cambria" w:hAnsi="Cambria" w:cs="Cambria"/>
          <w:sz w:val="36"/>
          <w:szCs w:val="36"/>
        </w:rPr>
        <w:t>LUCRARE DE LICENŢĂ</w:t>
      </w:r>
    </w:p>
    <w:p w:rsidR="00047EE5" w:rsidRPr="00BC4EB7" w:rsidRDefault="00047EE5" w:rsidP="00047EE5">
      <w:pPr>
        <w:pStyle w:val="NormalIndent"/>
      </w:pPr>
    </w:p>
    <w:p w:rsidR="00047EE5" w:rsidRPr="00BC4EB7" w:rsidRDefault="00047EE5" w:rsidP="00047EE5">
      <w:pPr>
        <w:pStyle w:val="NormalIndent"/>
      </w:pPr>
    </w:p>
    <w:p w:rsidR="00047EE5" w:rsidRPr="00F7580B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b/>
          <w:bCs/>
          <w:sz w:val="48"/>
          <w:szCs w:val="48"/>
        </w:rPr>
        <w:t>Review Manager</w:t>
      </w:r>
    </w:p>
    <w:p w:rsidR="00047EE5" w:rsidRPr="00BC4EB7" w:rsidRDefault="00047EE5" w:rsidP="00047EE5">
      <w:pPr>
        <w:pStyle w:val="NormalIndent"/>
      </w:pPr>
    </w:p>
    <w:p w:rsidR="00047EE5" w:rsidRDefault="00047EE5" w:rsidP="00047EE5">
      <w:pPr>
        <w:pStyle w:val="NormalIndent"/>
      </w:pPr>
    </w:p>
    <w:p w:rsidR="00047EE5" w:rsidRPr="00BC4EB7" w:rsidRDefault="00047EE5" w:rsidP="00047EE5">
      <w:pPr>
        <w:pStyle w:val="NormalIndent"/>
      </w:pPr>
      <w:r>
        <w:t>propusă de</w:t>
      </w:r>
    </w:p>
    <w:p w:rsidR="00047EE5" w:rsidRPr="00BC4EB7" w:rsidRDefault="00047EE5" w:rsidP="00047EE5">
      <w:pPr>
        <w:pStyle w:val="NormalIndent"/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4"/>
        </w:rPr>
      </w:pPr>
      <w:r>
        <w:rPr>
          <w:rFonts w:ascii="Arial Black" w:hAnsi="Arial Black" w:cs="Arial Black"/>
          <w:b/>
          <w:bCs/>
          <w:i/>
          <w:iCs/>
          <w:sz w:val="28"/>
          <w:szCs w:val="28"/>
        </w:rPr>
        <w:t>Olaru Gabriel</w:t>
      </w:r>
    </w:p>
    <w:p w:rsidR="00047EE5" w:rsidRPr="00BC4EB7" w:rsidRDefault="00047EE5" w:rsidP="00047EE5">
      <w:pPr>
        <w:pStyle w:val="NormalIndent"/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sz w:val="28"/>
          <w:szCs w:val="28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4"/>
        </w:rPr>
      </w:pPr>
      <w:r>
        <w:rPr>
          <w:rFonts w:ascii="Arial Black" w:hAnsi="Arial Black" w:cs="Arial Black"/>
          <w:b/>
          <w:bCs/>
          <w:sz w:val="28"/>
          <w:szCs w:val="28"/>
        </w:rPr>
        <w:t xml:space="preserve">Sesiunea: </w:t>
      </w:r>
      <w:r>
        <w:rPr>
          <w:rFonts w:ascii="Arial" w:hAnsi="Arial" w:cs="Arial"/>
          <w:i/>
          <w:iCs/>
          <w:sz w:val="56"/>
          <w:szCs w:val="56"/>
          <w:vertAlign w:val="subscript"/>
        </w:rPr>
        <w:t>iulie</w:t>
      </w:r>
      <w:r w:rsidR="009C7758">
        <w:rPr>
          <w:rFonts w:ascii="Arial" w:hAnsi="Arial" w:cs="Arial"/>
          <w:i/>
          <w:iCs/>
          <w:sz w:val="56"/>
          <w:szCs w:val="56"/>
          <w:vertAlign w:val="subscript"/>
        </w:rPr>
        <w:t xml:space="preserve">, </w:t>
      </w:r>
      <w:r>
        <w:rPr>
          <w:rFonts w:ascii="Arial" w:hAnsi="Arial" w:cs="Arial"/>
          <w:i/>
          <w:iCs/>
          <w:sz w:val="56"/>
          <w:szCs w:val="56"/>
          <w:vertAlign w:val="subscript"/>
        </w:rPr>
        <w:t>2016</w:t>
      </w:r>
    </w:p>
    <w:p w:rsidR="00047EE5" w:rsidRPr="00BC4EB7" w:rsidRDefault="00047EE5" w:rsidP="00047EE5">
      <w:pPr>
        <w:rPr>
          <w:noProof/>
        </w:rPr>
      </w:pPr>
    </w:p>
    <w:p w:rsidR="00047EE5" w:rsidRPr="00BC4EB7" w:rsidRDefault="00047EE5" w:rsidP="00047EE5">
      <w:pPr>
        <w:pStyle w:val="NormalIndent"/>
      </w:pPr>
      <w:r>
        <w:t>Coordonator ştiinţific</w:t>
      </w:r>
    </w:p>
    <w:p w:rsidR="00047EE5" w:rsidRPr="005037A6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4"/>
        </w:rPr>
      </w:pPr>
      <w:r>
        <w:rPr>
          <w:rFonts w:ascii="Arial Black" w:hAnsi="Arial Black" w:cs="Arial Black"/>
          <w:b/>
          <w:bCs/>
          <w:szCs w:val="24"/>
        </w:rPr>
        <w:t>Asist</w:t>
      </w:r>
      <w:r w:rsidR="008D2192">
        <w:rPr>
          <w:rFonts w:ascii="Arial Black" w:hAnsi="Arial Black" w:cs="Arial Black"/>
          <w:b/>
          <w:bCs/>
          <w:szCs w:val="24"/>
        </w:rPr>
        <w:t xml:space="preserve">. </w:t>
      </w:r>
      <w:r>
        <w:rPr>
          <w:rFonts w:ascii="Arial Black" w:hAnsi="Arial Black" w:cs="Arial Black"/>
          <w:b/>
          <w:bCs/>
          <w:szCs w:val="24"/>
        </w:rPr>
        <w:t>Dr</w:t>
      </w:r>
      <w:r w:rsidR="008D2192">
        <w:rPr>
          <w:rFonts w:ascii="Arial Black" w:hAnsi="Arial Black" w:cs="Arial Black"/>
          <w:b/>
          <w:bCs/>
          <w:szCs w:val="24"/>
        </w:rPr>
        <w:t xml:space="preserve">. </w:t>
      </w:r>
      <w:r>
        <w:rPr>
          <w:rFonts w:ascii="Arial Black" w:hAnsi="Arial Black" w:cs="Arial Black"/>
          <w:b/>
          <w:bCs/>
          <w:szCs w:val="24"/>
        </w:rPr>
        <w:t>Vasile Alaiba</w:t>
      </w:r>
    </w:p>
    <w:p w:rsidR="00047EE5" w:rsidRDefault="00047EE5" w:rsidP="00047EE5">
      <w:pPr>
        <w:jc w:val="center"/>
        <w:rPr>
          <w:noProof/>
        </w:rPr>
      </w:pPr>
    </w:p>
    <w:p w:rsidR="00047EE5" w:rsidRDefault="00047EE5" w:rsidP="00047EE5">
      <w:pPr>
        <w:spacing w:after="200" w:line="276" w:lineRule="auto"/>
        <w:ind w:firstLine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:rsidR="00047EE5" w:rsidRPr="005037A6" w:rsidRDefault="00047EE5" w:rsidP="00047EE5">
      <w:pPr>
        <w:ind w:firstLine="0"/>
        <w:jc w:val="center"/>
        <w:rPr>
          <w:rFonts w:ascii="Arial" w:hAnsi="Arial" w:cs="Arial"/>
          <w:noProof/>
          <w:sz w:val="28"/>
          <w:szCs w:val="28"/>
        </w:rPr>
      </w:pPr>
      <w:r w:rsidRPr="005037A6">
        <w:rPr>
          <w:rFonts w:ascii="Arial" w:hAnsi="Arial" w:cs="Arial"/>
          <w:noProof/>
          <w:sz w:val="28"/>
          <w:szCs w:val="28"/>
        </w:rPr>
        <w:lastRenderedPageBreak/>
        <w:t>UNIVERSITATEA „ALEXANDRU IOAN CUZA” IAŞI</w:t>
      </w:r>
    </w:p>
    <w:p w:rsidR="00047EE5" w:rsidRPr="005037A6" w:rsidRDefault="00047EE5" w:rsidP="00047EE5">
      <w:pPr>
        <w:ind w:firstLine="0"/>
        <w:jc w:val="center"/>
        <w:rPr>
          <w:rFonts w:ascii="Arial" w:hAnsi="Arial" w:cs="Arial"/>
          <w:b/>
          <w:noProof/>
          <w:sz w:val="28"/>
          <w:szCs w:val="28"/>
        </w:rPr>
      </w:pPr>
      <w:r w:rsidRPr="005037A6">
        <w:rPr>
          <w:rFonts w:ascii="Arial" w:hAnsi="Arial" w:cs="Arial"/>
          <w:b/>
          <w:noProof/>
          <w:sz w:val="28"/>
          <w:szCs w:val="28"/>
        </w:rPr>
        <w:t>FACULTATEA DE INFORMATICĂ</w:t>
      </w:r>
    </w:p>
    <w:p w:rsidR="00047EE5" w:rsidRPr="00D34251" w:rsidRDefault="00047EE5" w:rsidP="00047EE5">
      <w:pPr>
        <w:jc w:val="center"/>
        <w:rPr>
          <w:noProof/>
        </w:rPr>
      </w:pPr>
    </w:p>
    <w:p w:rsidR="00047EE5" w:rsidRPr="00D34251" w:rsidRDefault="00047EE5" w:rsidP="00047EE5">
      <w:pPr>
        <w:pStyle w:val="NormalIndent"/>
      </w:pPr>
    </w:p>
    <w:p w:rsidR="00047EE5" w:rsidRPr="00D34251" w:rsidRDefault="00047EE5" w:rsidP="00047EE5">
      <w:pPr>
        <w:pStyle w:val="NormalIndent"/>
      </w:pPr>
    </w:p>
    <w:p w:rsidR="00047EE5" w:rsidRDefault="00047EE5" w:rsidP="00047EE5">
      <w:pPr>
        <w:pStyle w:val="NormalIndent"/>
      </w:pPr>
    </w:p>
    <w:p w:rsidR="00047EE5" w:rsidRDefault="00047EE5" w:rsidP="00047EE5">
      <w:pPr>
        <w:pStyle w:val="NormalIndent"/>
      </w:pPr>
    </w:p>
    <w:p w:rsidR="00047EE5" w:rsidRDefault="00047EE5" w:rsidP="00047EE5">
      <w:pPr>
        <w:pStyle w:val="NormalIndent"/>
      </w:pPr>
    </w:p>
    <w:p w:rsidR="00047EE5" w:rsidRDefault="00047EE5" w:rsidP="00047EE5">
      <w:pPr>
        <w:pStyle w:val="NormalIndent"/>
      </w:pPr>
    </w:p>
    <w:p w:rsidR="00047EE5" w:rsidRPr="00D34251" w:rsidRDefault="00047EE5" w:rsidP="00047EE5">
      <w:pPr>
        <w:pStyle w:val="NormalIndent"/>
      </w:pPr>
    </w:p>
    <w:p w:rsidR="00047EE5" w:rsidRPr="00D34251" w:rsidRDefault="00047EE5" w:rsidP="00047EE5">
      <w:pPr>
        <w:pStyle w:val="NormalIndent"/>
      </w:pPr>
    </w:p>
    <w:p w:rsidR="00047EE5" w:rsidRPr="00F7580B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b/>
          <w:bCs/>
          <w:sz w:val="48"/>
          <w:szCs w:val="48"/>
        </w:rPr>
        <w:t>Review Manager</w:t>
      </w:r>
    </w:p>
    <w:p w:rsidR="00047EE5" w:rsidRPr="00D34251" w:rsidRDefault="00047EE5" w:rsidP="00047EE5">
      <w:pPr>
        <w:pStyle w:val="NormalIndent"/>
      </w:pPr>
    </w:p>
    <w:p w:rsidR="00047EE5" w:rsidRPr="00D34251" w:rsidRDefault="00047EE5" w:rsidP="00047EE5">
      <w:pPr>
        <w:pStyle w:val="NormalIndent"/>
      </w:pPr>
    </w:p>
    <w:p w:rsidR="00047EE5" w:rsidRPr="00D34251" w:rsidRDefault="00047EE5" w:rsidP="00047EE5">
      <w:pPr>
        <w:pStyle w:val="NormalIndent"/>
      </w:pPr>
    </w:p>
    <w:p w:rsidR="00047EE5" w:rsidRPr="00D34251" w:rsidRDefault="00047EE5" w:rsidP="00047EE5">
      <w:pPr>
        <w:pStyle w:val="NormalIndent"/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4"/>
        </w:rPr>
      </w:pPr>
      <w:r>
        <w:rPr>
          <w:rFonts w:ascii="Arial Black" w:hAnsi="Arial Black" w:cs="Arial Black"/>
          <w:b/>
          <w:bCs/>
          <w:i/>
          <w:iCs/>
          <w:sz w:val="28"/>
          <w:szCs w:val="28"/>
        </w:rPr>
        <w:t>Olaru Gabriel</w:t>
      </w:r>
    </w:p>
    <w:p w:rsidR="00047EE5" w:rsidRPr="00D34251" w:rsidRDefault="00047EE5" w:rsidP="00047EE5">
      <w:pPr>
        <w:pStyle w:val="NormalIndent"/>
      </w:pPr>
    </w:p>
    <w:p w:rsidR="00047EE5" w:rsidRDefault="00047EE5" w:rsidP="00047EE5">
      <w:pPr>
        <w:pStyle w:val="NormalIndent"/>
      </w:pPr>
    </w:p>
    <w:p w:rsidR="00047EE5" w:rsidRDefault="00047EE5" w:rsidP="00047EE5">
      <w:pPr>
        <w:pStyle w:val="NormalIndent"/>
      </w:pPr>
    </w:p>
    <w:p w:rsidR="00047EE5" w:rsidRPr="00D34251" w:rsidRDefault="00047EE5" w:rsidP="00047EE5">
      <w:pPr>
        <w:pStyle w:val="NormalIndent"/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4"/>
        </w:rPr>
      </w:pPr>
      <w:r>
        <w:rPr>
          <w:rFonts w:ascii="Arial Black" w:hAnsi="Arial Black" w:cs="Arial Black"/>
          <w:b/>
          <w:bCs/>
          <w:sz w:val="28"/>
          <w:szCs w:val="28"/>
        </w:rPr>
        <w:t xml:space="preserve">Sesiunea: </w:t>
      </w:r>
      <w:r>
        <w:rPr>
          <w:rFonts w:ascii="Arial" w:hAnsi="Arial" w:cs="Arial"/>
          <w:i/>
          <w:iCs/>
          <w:sz w:val="56"/>
          <w:szCs w:val="56"/>
          <w:vertAlign w:val="subscript"/>
        </w:rPr>
        <w:t>iulie</w:t>
      </w:r>
      <w:r w:rsidR="009C7758">
        <w:rPr>
          <w:rFonts w:ascii="Arial" w:hAnsi="Arial" w:cs="Arial"/>
          <w:i/>
          <w:iCs/>
          <w:sz w:val="56"/>
          <w:szCs w:val="56"/>
          <w:vertAlign w:val="subscript"/>
        </w:rPr>
        <w:t xml:space="preserve">, </w:t>
      </w:r>
      <w:r>
        <w:rPr>
          <w:rFonts w:ascii="Arial" w:hAnsi="Arial" w:cs="Arial"/>
          <w:i/>
          <w:iCs/>
          <w:sz w:val="56"/>
          <w:szCs w:val="56"/>
          <w:vertAlign w:val="subscript"/>
        </w:rPr>
        <w:t>2016</w:t>
      </w:r>
    </w:p>
    <w:p w:rsidR="00047EE5" w:rsidRPr="008365E8" w:rsidRDefault="00047EE5" w:rsidP="00047EE5">
      <w:pPr>
        <w:pStyle w:val="NormalIndent"/>
      </w:pPr>
    </w:p>
    <w:p w:rsidR="00047EE5" w:rsidRPr="008365E8" w:rsidRDefault="00047EE5" w:rsidP="00047EE5">
      <w:pPr>
        <w:pStyle w:val="NormalIndent"/>
      </w:pPr>
    </w:p>
    <w:p w:rsidR="00047EE5" w:rsidRPr="008365E8" w:rsidRDefault="00047EE5" w:rsidP="00047EE5">
      <w:pPr>
        <w:pStyle w:val="NormalIndent"/>
      </w:pPr>
    </w:p>
    <w:p w:rsidR="00047EE5" w:rsidRPr="008365E8" w:rsidRDefault="00047EE5" w:rsidP="00047EE5">
      <w:pPr>
        <w:pStyle w:val="NormalIndent"/>
      </w:pPr>
    </w:p>
    <w:p w:rsidR="00047EE5" w:rsidRPr="008365E8" w:rsidRDefault="00047EE5" w:rsidP="00047EE5">
      <w:pPr>
        <w:pStyle w:val="NormalIndent"/>
      </w:pPr>
    </w:p>
    <w:p w:rsidR="00047EE5" w:rsidRPr="008365E8" w:rsidRDefault="00047EE5" w:rsidP="00047EE5">
      <w:pPr>
        <w:pStyle w:val="NormalIndent"/>
      </w:pPr>
    </w:p>
    <w:p w:rsidR="00047EE5" w:rsidRPr="008365E8" w:rsidRDefault="00047EE5" w:rsidP="00047EE5">
      <w:pPr>
        <w:pStyle w:val="NormalIndent"/>
      </w:pPr>
    </w:p>
    <w:p w:rsidR="00047EE5" w:rsidRPr="008365E8" w:rsidRDefault="00047EE5" w:rsidP="00047EE5">
      <w:pPr>
        <w:pStyle w:val="NormalIndent"/>
      </w:pPr>
    </w:p>
    <w:p w:rsidR="00047EE5" w:rsidRPr="00BC4EB7" w:rsidRDefault="00047EE5" w:rsidP="00047EE5">
      <w:pPr>
        <w:pStyle w:val="NormalIndent"/>
      </w:pPr>
      <w:r>
        <w:t>Coordonator ştiinţific</w:t>
      </w:r>
    </w:p>
    <w:p w:rsidR="00047EE5" w:rsidRPr="00F7580B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4"/>
        </w:rPr>
      </w:pPr>
      <w:r>
        <w:rPr>
          <w:rFonts w:ascii="Arial Black" w:hAnsi="Arial Black" w:cs="Arial Black"/>
          <w:b/>
          <w:bCs/>
          <w:szCs w:val="24"/>
        </w:rPr>
        <w:t>Asist</w:t>
      </w:r>
      <w:r w:rsidR="008D2192">
        <w:rPr>
          <w:rFonts w:ascii="Arial Black" w:hAnsi="Arial Black" w:cs="Arial Black"/>
          <w:b/>
          <w:bCs/>
          <w:szCs w:val="24"/>
        </w:rPr>
        <w:t xml:space="preserve">. </w:t>
      </w:r>
      <w:r>
        <w:rPr>
          <w:rFonts w:ascii="Arial Black" w:hAnsi="Arial Black" w:cs="Arial Black"/>
          <w:b/>
          <w:bCs/>
          <w:szCs w:val="24"/>
        </w:rPr>
        <w:t>Dr</w:t>
      </w:r>
      <w:r w:rsidR="008D2192">
        <w:rPr>
          <w:rFonts w:ascii="Arial Black" w:hAnsi="Arial Black" w:cs="Arial Black"/>
          <w:b/>
          <w:bCs/>
          <w:szCs w:val="24"/>
        </w:rPr>
        <w:t xml:space="preserve">. </w:t>
      </w:r>
      <w:r>
        <w:rPr>
          <w:rFonts w:ascii="Arial Black" w:hAnsi="Arial Black" w:cs="Arial Black"/>
          <w:b/>
          <w:bCs/>
          <w:szCs w:val="24"/>
        </w:rPr>
        <w:t>Vasile Alaiba</w:t>
      </w:r>
      <w:r w:rsidRPr="00302C97">
        <w:br w:type="page"/>
      </w: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  <w:r>
        <w:rPr>
          <w:rFonts w:ascii="Cambria" w:hAnsi="Cambria" w:cs="Cambria"/>
          <w:sz w:val="36"/>
          <w:szCs w:val="36"/>
        </w:rPr>
        <w:lastRenderedPageBreak/>
        <w:t>D</w:t>
      </w:r>
      <w:r>
        <w:rPr>
          <w:rFonts w:ascii="Cambria" w:hAnsi="Cambria" w:cs="Cambria"/>
          <w:sz w:val="29"/>
          <w:szCs w:val="29"/>
        </w:rPr>
        <w:t>ECLARAŢIE</w:t>
      </w:r>
      <w:r>
        <w:rPr>
          <w:rFonts w:ascii="Cambria" w:hAnsi="Cambria" w:cs="Cambria"/>
          <w:sz w:val="36"/>
          <w:szCs w:val="36"/>
        </w:rPr>
        <w:t xml:space="preserve"> </w:t>
      </w:r>
      <w:r>
        <w:rPr>
          <w:rFonts w:ascii="Cambria" w:hAnsi="Cambria" w:cs="Cambria"/>
          <w:sz w:val="29"/>
          <w:szCs w:val="29"/>
        </w:rPr>
        <w:t>PRIVIND ORIGINALITATE</w:t>
      </w:r>
      <w:r>
        <w:rPr>
          <w:rFonts w:ascii="Cambria" w:hAnsi="Cambria" w:cs="Cambria"/>
          <w:sz w:val="36"/>
          <w:szCs w:val="36"/>
        </w:rPr>
        <w:t xml:space="preserve"> </w:t>
      </w:r>
      <w:r>
        <w:rPr>
          <w:rFonts w:ascii="Cambria" w:hAnsi="Cambria" w:cs="Cambria"/>
          <w:sz w:val="29"/>
          <w:szCs w:val="29"/>
        </w:rPr>
        <w:t>ŞI RESPECTAREA</w:t>
      </w: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134" w:lineRule="exact"/>
        <w:ind w:firstLine="0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  <w:r>
        <w:rPr>
          <w:rFonts w:ascii="Cambria" w:hAnsi="Cambria" w:cs="Cambria"/>
          <w:sz w:val="29"/>
          <w:szCs w:val="29"/>
        </w:rPr>
        <w:t>DREPTURILOR DE AUTOR</w:t>
      </w:r>
    </w:p>
    <w:p w:rsidR="00047EE5" w:rsidRDefault="00047EE5" w:rsidP="00047EE5">
      <w:pPr>
        <w:rPr>
          <w:noProof/>
        </w:rPr>
      </w:pPr>
    </w:p>
    <w:p w:rsidR="00047EE5" w:rsidRPr="00D34251" w:rsidRDefault="00047EE5" w:rsidP="00047EE5">
      <w:pPr>
        <w:rPr>
          <w:noProof/>
        </w:rPr>
      </w:pPr>
    </w:p>
    <w:p w:rsidR="00047EE5" w:rsidRDefault="00047EE5" w:rsidP="00047EE5">
      <w:pPr>
        <w:widowControl w:val="0"/>
        <w:overflowPunct w:val="0"/>
        <w:autoSpaceDE w:val="0"/>
        <w:autoSpaceDN w:val="0"/>
        <w:adjustRightInd w:val="0"/>
        <w:spacing w:after="0" w:line="351" w:lineRule="auto"/>
        <w:jc w:val="both"/>
        <w:rPr>
          <w:szCs w:val="24"/>
        </w:rPr>
      </w:pPr>
      <w:r>
        <w:rPr>
          <w:rFonts w:ascii="Cambria" w:hAnsi="Cambria" w:cs="Cambria"/>
          <w:szCs w:val="24"/>
        </w:rPr>
        <w:t>Prin prezenta declar că Lucrarea de licenţă cu titlul „</w:t>
      </w:r>
      <w:r w:rsidR="00F56603">
        <w:rPr>
          <w:rFonts w:ascii="Cambria" w:hAnsi="Cambria" w:cs="Cambria"/>
          <w:i/>
          <w:iCs/>
          <w:szCs w:val="24"/>
        </w:rPr>
        <w:t>Review Manager</w:t>
      </w:r>
      <w:r>
        <w:rPr>
          <w:rFonts w:ascii="Cambria" w:hAnsi="Cambria" w:cs="Cambria"/>
          <w:szCs w:val="24"/>
        </w:rPr>
        <w:t>” este scrisă de mine şi nu a mai fost prezentată niciodată la o altă facultate sau instituţie de învăţământ superior din ţară sau străinătate</w:t>
      </w:r>
      <w:r w:rsidR="008D2192">
        <w:rPr>
          <w:rFonts w:ascii="Cambria" w:hAnsi="Cambria" w:cs="Cambria"/>
          <w:szCs w:val="24"/>
        </w:rPr>
        <w:t xml:space="preserve">. </w:t>
      </w:r>
      <w:r>
        <w:rPr>
          <w:rFonts w:ascii="Cambria" w:hAnsi="Cambria" w:cs="Cambria"/>
          <w:szCs w:val="24"/>
        </w:rPr>
        <w:t>De asemenea</w:t>
      </w:r>
      <w:r w:rsidR="009C7758">
        <w:rPr>
          <w:rFonts w:ascii="Cambria" w:hAnsi="Cambria" w:cs="Cambria"/>
          <w:szCs w:val="24"/>
        </w:rPr>
        <w:t xml:space="preserve">, </w:t>
      </w:r>
      <w:r>
        <w:rPr>
          <w:rFonts w:ascii="Cambria" w:hAnsi="Cambria" w:cs="Cambria"/>
          <w:szCs w:val="24"/>
        </w:rPr>
        <w:t>declar că toate sursele utilizate</w:t>
      </w:r>
      <w:r w:rsidR="009C7758">
        <w:rPr>
          <w:rFonts w:ascii="Cambria" w:hAnsi="Cambria" w:cs="Cambria"/>
          <w:szCs w:val="24"/>
        </w:rPr>
        <w:t xml:space="preserve">, </w:t>
      </w:r>
      <w:r>
        <w:rPr>
          <w:rFonts w:ascii="Cambria" w:hAnsi="Cambria" w:cs="Cambria"/>
          <w:szCs w:val="24"/>
        </w:rPr>
        <w:t>inclusiv cele preluate de pe Internet</w:t>
      </w:r>
      <w:r w:rsidR="009C7758">
        <w:rPr>
          <w:rFonts w:ascii="Cambria" w:hAnsi="Cambria" w:cs="Cambria"/>
          <w:szCs w:val="24"/>
        </w:rPr>
        <w:t xml:space="preserve">, </w:t>
      </w:r>
      <w:r>
        <w:rPr>
          <w:rFonts w:ascii="Cambria" w:hAnsi="Cambria" w:cs="Cambria"/>
          <w:szCs w:val="24"/>
        </w:rPr>
        <w:t>sunt indicate în lucrare</w:t>
      </w:r>
      <w:r w:rsidR="009C7758">
        <w:rPr>
          <w:rFonts w:ascii="Cambria" w:hAnsi="Cambria" w:cs="Cambria"/>
          <w:szCs w:val="24"/>
        </w:rPr>
        <w:t xml:space="preserve">, </w:t>
      </w:r>
      <w:r>
        <w:rPr>
          <w:rFonts w:ascii="Cambria" w:hAnsi="Cambria" w:cs="Cambria"/>
          <w:szCs w:val="24"/>
        </w:rPr>
        <w:t>cu respectarea regulilor de evitare a plagiatului:</w:t>
      </w: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66" w:lineRule="exact"/>
        <w:rPr>
          <w:szCs w:val="24"/>
        </w:rPr>
      </w:pPr>
    </w:p>
    <w:p w:rsidR="00047EE5" w:rsidRDefault="00047EE5" w:rsidP="00047EE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316" w:lineRule="auto"/>
        <w:ind w:hanging="361"/>
        <w:jc w:val="both"/>
        <w:rPr>
          <w:rFonts w:ascii="Symbol" w:hAnsi="Symbol" w:cs="Symbol"/>
          <w:szCs w:val="24"/>
        </w:rPr>
      </w:pPr>
      <w:r>
        <w:rPr>
          <w:rFonts w:ascii="Cambria" w:hAnsi="Cambria" w:cs="Cambria"/>
          <w:szCs w:val="24"/>
        </w:rPr>
        <w:t>toate fragmentele de text reproduse exact</w:t>
      </w:r>
      <w:r w:rsidR="009C7758">
        <w:rPr>
          <w:rFonts w:ascii="Cambria" w:hAnsi="Cambria" w:cs="Cambria"/>
          <w:szCs w:val="24"/>
        </w:rPr>
        <w:t xml:space="preserve">, </w:t>
      </w:r>
      <w:r>
        <w:rPr>
          <w:rFonts w:ascii="Cambria" w:hAnsi="Cambria" w:cs="Cambria"/>
          <w:szCs w:val="24"/>
        </w:rPr>
        <w:t>chiar şi în traducere proprie din altă limbă</w:t>
      </w:r>
      <w:r w:rsidR="009C7758">
        <w:rPr>
          <w:rFonts w:ascii="Cambria" w:hAnsi="Cambria" w:cs="Cambria"/>
          <w:szCs w:val="24"/>
        </w:rPr>
        <w:t xml:space="preserve">, </w:t>
      </w:r>
      <w:r>
        <w:rPr>
          <w:rFonts w:ascii="Cambria" w:hAnsi="Cambria" w:cs="Cambria"/>
          <w:szCs w:val="24"/>
        </w:rPr>
        <w:t xml:space="preserve">sunt scrise între ghilimele şi deţin referinţa precisă a sursei; </w:t>
      </w: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300" w:lineRule="exact"/>
        <w:rPr>
          <w:rFonts w:ascii="Symbol" w:hAnsi="Symbol" w:cs="Symbol"/>
          <w:szCs w:val="24"/>
        </w:rPr>
      </w:pPr>
    </w:p>
    <w:p w:rsidR="00047EE5" w:rsidRDefault="00047EE5" w:rsidP="00047EE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313" w:lineRule="auto"/>
        <w:ind w:right="20" w:hanging="361"/>
        <w:jc w:val="both"/>
        <w:rPr>
          <w:rFonts w:ascii="Symbol" w:hAnsi="Symbol" w:cs="Symbol"/>
          <w:szCs w:val="24"/>
        </w:rPr>
      </w:pPr>
      <w:r>
        <w:rPr>
          <w:rFonts w:ascii="Cambria" w:hAnsi="Cambria" w:cs="Cambria"/>
          <w:szCs w:val="24"/>
        </w:rPr>
        <w:t xml:space="preserve">reformularea în cuvinte proprii a textelor scrise de către alţi autori deţine referinţa precisă; </w:t>
      </w: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304" w:lineRule="exact"/>
        <w:rPr>
          <w:rFonts w:ascii="Symbol" w:hAnsi="Symbol" w:cs="Symbol"/>
          <w:szCs w:val="24"/>
        </w:rPr>
      </w:pPr>
    </w:p>
    <w:p w:rsidR="00047EE5" w:rsidRDefault="00047EE5" w:rsidP="00047EE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315" w:lineRule="auto"/>
        <w:ind w:hanging="361"/>
        <w:jc w:val="both"/>
        <w:rPr>
          <w:rFonts w:ascii="Symbol" w:hAnsi="Symbol" w:cs="Symbol"/>
          <w:szCs w:val="24"/>
        </w:rPr>
      </w:pPr>
      <w:r>
        <w:rPr>
          <w:rFonts w:ascii="Cambria" w:hAnsi="Cambria" w:cs="Cambria"/>
          <w:szCs w:val="24"/>
        </w:rPr>
        <w:t>codul sursă</w:t>
      </w:r>
      <w:r w:rsidR="009C7758">
        <w:rPr>
          <w:rFonts w:ascii="Cambria" w:hAnsi="Cambria" w:cs="Cambria"/>
          <w:szCs w:val="24"/>
        </w:rPr>
        <w:t xml:space="preserve">, </w:t>
      </w:r>
      <w:r>
        <w:rPr>
          <w:rFonts w:ascii="Cambria" w:hAnsi="Cambria" w:cs="Cambria"/>
          <w:szCs w:val="24"/>
        </w:rPr>
        <w:t>imaginile etc</w:t>
      </w:r>
      <w:r w:rsidR="008D2192">
        <w:rPr>
          <w:rFonts w:ascii="Cambria" w:hAnsi="Cambria" w:cs="Cambria"/>
          <w:szCs w:val="24"/>
        </w:rPr>
        <w:t xml:space="preserve">. </w:t>
      </w:r>
      <w:r>
        <w:rPr>
          <w:rFonts w:ascii="Cambria" w:hAnsi="Cambria" w:cs="Cambria"/>
          <w:szCs w:val="24"/>
        </w:rPr>
        <w:t xml:space="preserve">preluate din proiecte </w:t>
      </w:r>
      <w:r>
        <w:rPr>
          <w:rFonts w:ascii="Cambria" w:hAnsi="Cambria" w:cs="Cambria"/>
          <w:i/>
          <w:iCs/>
          <w:szCs w:val="24"/>
        </w:rPr>
        <w:t>open</w:t>
      </w:r>
      <w:r>
        <w:rPr>
          <w:rFonts w:ascii="Cambria" w:hAnsi="Cambria" w:cs="Cambria"/>
          <w:szCs w:val="24"/>
        </w:rPr>
        <w:t>-</w:t>
      </w:r>
      <w:r>
        <w:rPr>
          <w:rFonts w:ascii="Cambria" w:hAnsi="Cambria" w:cs="Cambria"/>
          <w:i/>
          <w:iCs/>
          <w:szCs w:val="24"/>
        </w:rPr>
        <w:t>source</w:t>
      </w:r>
      <w:r>
        <w:rPr>
          <w:rFonts w:ascii="Cambria" w:hAnsi="Cambria" w:cs="Cambria"/>
          <w:szCs w:val="24"/>
        </w:rPr>
        <w:t xml:space="preserve"> sau alte surse sunt utilizate cu respectarea drepturilor de autor şi deţin referinţe precise; </w:t>
      </w: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47" w:lineRule="exact"/>
        <w:rPr>
          <w:rFonts w:ascii="Symbol" w:hAnsi="Symbol" w:cs="Symbol"/>
          <w:szCs w:val="24"/>
        </w:rPr>
      </w:pPr>
    </w:p>
    <w:p w:rsidR="00047EE5" w:rsidRDefault="00047EE5" w:rsidP="00047EE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hanging="361"/>
        <w:jc w:val="both"/>
        <w:rPr>
          <w:rFonts w:ascii="Symbol" w:hAnsi="Symbol" w:cs="Symbol"/>
          <w:szCs w:val="24"/>
        </w:rPr>
      </w:pPr>
      <w:r>
        <w:rPr>
          <w:rFonts w:ascii="Cambria" w:hAnsi="Cambria" w:cs="Cambria"/>
          <w:szCs w:val="24"/>
        </w:rPr>
        <w:t>rezumarea ideilor altor autori precizează referinţa precisă la textul original</w:t>
      </w:r>
      <w:r w:rsidR="008D2192">
        <w:rPr>
          <w:rFonts w:ascii="Cambria" w:hAnsi="Cambria" w:cs="Cambria"/>
          <w:szCs w:val="24"/>
        </w:rPr>
        <w:t xml:space="preserve">. </w:t>
      </w: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00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00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00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365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rFonts w:ascii="Cambria" w:hAnsi="Cambria" w:cs="Cambria"/>
          <w:szCs w:val="24"/>
        </w:rPr>
        <w:t>Iaşi</w:t>
      </w:r>
      <w:r w:rsidR="009C7758">
        <w:rPr>
          <w:rFonts w:ascii="Cambria" w:hAnsi="Cambria" w:cs="Cambria"/>
          <w:szCs w:val="24"/>
        </w:rPr>
        <w:t xml:space="preserve">, </w:t>
      </w: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00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00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00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328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szCs w:val="24"/>
        </w:rPr>
      </w:pPr>
      <w:r>
        <w:rPr>
          <w:rFonts w:ascii="Cambria" w:hAnsi="Cambria" w:cs="Cambria"/>
        </w:rPr>
        <w:t xml:space="preserve">Absolvent </w:t>
      </w:r>
      <w:r w:rsidR="00552E3A">
        <w:rPr>
          <w:rFonts w:ascii="Cambria" w:hAnsi="Cambria" w:cs="Cambria"/>
          <w:i/>
          <w:iCs/>
        </w:rPr>
        <w:t>Gabriel Olaru</w:t>
      </w: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328" w:lineRule="exact"/>
        <w:rPr>
          <w:szCs w:val="24"/>
        </w:rPr>
      </w:pPr>
    </w:p>
    <w:p w:rsidR="00047EE5" w:rsidRPr="00F7580B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szCs w:val="24"/>
        </w:rPr>
      </w:pPr>
      <w:r>
        <w:rPr>
          <w:rFonts w:ascii="Cambria" w:hAnsi="Cambria" w:cs="Cambria"/>
        </w:rPr>
        <w:t>___________________________</w:t>
      </w:r>
      <w:r w:rsidRPr="00D34251">
        <w:rPr>
          <w:noProof/>
        </w:rPr>
        <w:br w:type="page"/>
      </w: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  <w:r>
        <w:rPr>
          <w:rFonts w:ascii="Cambria" w:hAnsi="Cambria" w:cs="Cambria"/>
          <w:sz w:val="36"/>
          <w:szCs w:val="36"/>
        </w:rPr>
        <w:lastRenderedPageBreak/>
        <w:t>D</w:t>
      </w:r>
      <w:r>
        <w:rPr>
          <w:rFonts w:ascii="Cambria" w:hAnsi="Cambria" w:cs="Cambria"/>
          <w:sz w:val="29"/>
          <w:szCs w:val="29"/>
        </w:rPr>
        <w:t>ECLARAŢIE DE CONSIMŢĂMÂNT</w:t>
      </w:r>
    </w:p>
    <w:p w:rsidR="00047EE5" w:rsidRPr="00D34251" w:rsidRDefault="00047EE5" w:rsidP="00047EE5">
      <w:pPr>
        <w:rPr>
          <w:noProof/>
        </w:rPr>
      </w:pPr>
    </w:p>
    <w:p w:rsidR="00047EE5" w:rsidRDefault="00047EE5" w:rsidP="00047EE5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Cambria" w:hAnsi="Cambria" w:cs="Cambria"/>
          <w:szCs w:val="24"/>
        </w:rPr>
      </w:pPr>
    </w:p>
    <w:p w:rsidR="00047EE5" w:rsidRDefault="00047EE5" w:rsidP="00047EE5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Cambria" w:hAnsi="Cambria" w:cs="Cambria"/>
          <w:szCs w:val="24"/>
        </w:rPr>
      </w:pPr>
    </w:p>
    <w:p w:rsidR="00047EE5" w:rsidRDefault="00047EE5" w:rsidP="00047EE5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Cambria" w:hAnsi="Cambria" w:cs="Cambria"/>
          <w:szCs w:val="24"/>
        </w:rPr>
      </w:pPr>
    </w:p>
    <w:p w:rsidR="00047EE5" w:rsidRDefault="00047EE5" w:rsidP="00047EE5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szCs w:val="24"/>
        </w:rPr>
      </w:pPr>
      <w:r>
        <w:rPr>
          <w:rFonts w:ascii="Cambria" w:hAnsi="Cambria" w:cs="Cambria"/>
          <w:szCs w:val="24"/>
        </w:rPr>
        <w:t>Prin prezenta declar că</w:t>
      </w:r>
      <w:r w:rsidR="002A488E">
        <w:rPr>
          <w:rFonts w:ascii="Cambria" w:hAnsi="Cambria" w:cs="Cambria"/>
          <w:szCs w:val="24"/>
        </w:rPr>
        <w:t xml:space="preserve"> nu</w:t>
      </w:r>
      <w:r>
        <w:rPr>
          <w:rFonts w:ascii="Cambria" w:hAnsi="Cambria" w:cs="Cambria"/>
          <w:szCs w:val="24"/>
        </w:rPr>
        <w:t xml:space="preserve"> sunt de acord ca Lucrarea de licență cu titlul „</w:t>
      </w:r>
      <w:r w:rsidR="00F56603">
        <w:rPr>
          <w:rFonts w:ascii="Cambria" w:hAnsi="Cambria" w:cs="Cambria"/>
          <w:i/>
          <w:iCs/>
          <w:szCs w:val="24"/>
        </w:rPr>
        <w:t>Review Manager</w:t>
      </w:r>
      <w:r>
        <w:rPr>
          <w:rFonts w:ascii="Cambria" w:hAnsi="Cambria" w:cs="Cambria"/>
          <w:szCs w:val="24"/>
        </w:rPr>
        <w:t>”</w:t>
      </w:r>
      <w:r w:rsidR="009C7758">
        <w:rPr>
          <w:rFonts w:ascii="Cambria" w:hAnsi="Cambria" w:cs="Cambria"/>
          <w:szCs w:val="24"/>
        </w:rPr>
        <w:t xml:space="preserve">, </w:t>
      </w:r>
      <w:r>
        <w:rPr>
          <w:rFonts w:ascii="Cambria" w:hAnsi="Cambria" w:cs="Cambria"/>
          <w:szCs w:val="24"/>
        </w:rPr>
        <w:t>codul sursă al programelor şi celelalte conţinuturi (grafice</w:t>
      </w:r>
      <w:r w:rsidR="009C7758">
        <w:rPr>
          <w:rFonts w:ascii="Cambria" w:hAnsi="Cambria" w:cs="Cambria"/>
          <w:szCs w:val="24"/>
        </w:rPr>
        <w:t xml:space="preserve">, </w:t>
      </w:r>
      <w:r>
        <w:rPr>
          <w:rFonts w:ascii="Cambria" w:hAnsi="Cambria" w:cs="Cambria"/>
          <w:szCs w:val="24"/>
        </w:rPr>
        <w:t>multimedia</w:t>
      </w:r>
      <w:r w:rsidR="009C7758">
        <w:rPr>
          <w:rFonts w:ascii="Cambria" w:hAnsi="Cambria" w:cs="Cambria"/>
          <w:szCs w:val="24"/>
        </w:rPr>
        <w:t xml:space="preserve">, </w:t>
      </w:r>
      <w:r>
        <w:rPr>
          <w:rFonts w:ascii="Cambria" w:hAnsi="Cambria" w:cs="Cambria"/>
          <w:szCs w:val="24"/>
        </w:rPr>
        <w:t>date de test</w:t>
      </w:r>
      <w:r>
        <w:rPr>
          <w:rFonts w:ascii="Cambria" w:hAnsi="Cambria" w:cs="Cambria"/>
          <w:i/>
          <w:iCs/>
          <w:szCs w:val="24"/>
        </w:rPr>
        <w:t xml:space="preserve"> </w:t>
      </w:r>
      <w:r>
        <w:rPr>
          <w:rFonts w:ascii="Cambria" w:hAnsi="Cambria" w:cs="Cambria"/>
          <w:szCs w:val="24"/>
        </w:rPr>
        <w:t>etc</w:t>
      </w:r>
      <w:r w:rsidR="009C7758">
        <w:rPr>
          <w:rFonts w:ascii="Cambria" w:hAnsi="Cambria" w:cs="Cambria"/>
          <w:szCs w:val="24"/>
        </w:rPr>
        <w:t xml:space="preserve">. </w:t>
      </w:r>
      <w:r>
        <w:rPr>
          <w:rFonts w:ascii="Cambria" w:hAnsi="Cambria" w:cs="Cambria"/>
          <w:szCs w:val="24"/>
        </w:rPr>
        <w:t>) care însoţesc această lucrare să fie utilizate în cadrul Facultăţii de Informatică</w:t>
      </w:r>
      <w:r w:rsidR="009C7758">
        <w:rPr>
          <w:rFonts w:ascii="Cambria" w:hAnsi="Cambria" w:cs="Cambria"/>
          <w:szCs w:val="24"/>
        </w:rPr>
        <w:t xml:space="preserve">. </w:t>
      </w: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64" w:lineRule="exact"/>
        <w:rPr>
          <w:szCs w:val="24"/>
        </w:rPr>
      </w:pPr>
    </w:p>
    <w:p w:rsidR="00047EE5" w:rsidRDefault="00047EE5" w:rsidP="00047EE5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rPr>
          <w:szCs w:val="24"/>
        </w:rPr>
      </w:pPr>
      <w:r>
        <w:rPr>
          <w:rFonts w:ascii="Cambria" w:hAnsi="Cambria" w:cs="Cambria"/>
          <w:szCs w:val="24"/>
        </w:rPr>
        <w:t>De asemenea</w:t>
      </w:r>
      <w:r w:rsidR="009C7758">
        <w:rPr>
          <w:rFonts w:ascii="Cambria" w:hAnsi="Cambria" w:cs="Cambria"/>
          <w:szCs w:val="24"/>
        </w:rPr>
        <w:t>,</w:t>
      </w:r>
      <w:r w:rsidR="00E330C8">
        <w:rPr>
          <w:rFonts w:ascii="Cambria" w:hAnsi="Cambria" w:cs="Cambria"/>
          <w:szCs w:val="24"/>
        </w:rPr>
        <w:t xml:space="preserve"> nu</w:t>
      </w:r>
      <w:r w:rsidR="009C7758">
        <w:rPr>
          <w:rFonts w:ascii="Cambria" w:hAnsi="Cambria" w:cs="Cambria"/>
          <w:szCs w:val="24"/>
        </w:rPr>
        <w:t xml:space="preserve"> </w:t>
      </w:r>
      <w:r>
        <w:rPr>
          <w:rFonts w:ascii="Cambria" w:hAnsi="Cambria" w:cs="Cambria"/>
          <w:szCs w:val="24"/>
        </w:rPr>
        <w:t>sunt de acord ca Facultatea de Informatică de la Universitatea „Alexandru Ioan Cuza” Iași să utilizeze</w:t>
      </w:r>
      <w:r w:rsidR="009C7758">
        <w:rPr>
          <w:rFonts w:ascii="Cambria" w:hAnsi="Cambria" w:cs="Cambria"/>
          <w:szCs w:val="24"/>
        </w:rPr>
        <w:t xml:space="preserve">, </w:t>
      </w:r>
      <w:r>
        <w:rPr>
          <w:rFonts w:ascii="Cambria" w:hAnsi="Cambria" w:cs="Cambria"/>
          <w:szCs w:val="24"/>
        </w:rPr>
        <w:t>modifice</w:t>
      </w:r>
      <w:r w:rsidR="009C7758">
        <w:rPr>
          <w:rFonts w:ascii="Cambria" w:hAnsi="Cambria" w:cs="Cambria"/>
          <w:szCs w:val="24"/>
        </w:rPr>
        <w:t xml:space="preserve">, </w:t>
      </w:r>
      <w:r>
        <w:rPr>
          <w:rFonts w:ascii="Cambria" w:hAnsi="Cambria" w:cs="Cambria"/>
          <w:szCs w:val="24"/>
        </w:rPr>
        <w:t>reproducă şi să distribuie în scopuri necomerciale programele-calculator</w:t>
      </w:r>
      <w:r w:rsidR="009C7758">
        <w:rPr>
          <w:rFonts w:ascii="Cambria" w:hAnsi="Cambria" w:cs="Cambria"/>
          <w:szCs w:val="24"/>
        </w:rPr>
        <w:t xml:space="preserve">, </w:t>
      </w:r>
      <w:r>
        <w:rPr>
          <w:rFonts w:ascii="Cambria" w:hAnsi="Cambria" w:cs="Cambria"/>
          <w:szCs w:val="24"/>
        </w:rPr>
        <w:t>format executabil şi sursă</w:t>
      </w:r>
      <w:r w:rsidR="009C7758">
        <w:rPr>
          <w:rFonts w:ascii="Cambria" w:hAnsi="Cambria" w:cs="Cambria"/>
          <w:szCs w:val="24"/>
        </w:rPr>
        <w:t xml:space="preserve">, </w:t>
      </w:r>
      <w:r>
        <w:rPr>
          <w:rFonts w:ascii="Cambria" w:hAnsi="Cambria" w:cs="Cambria"/>
          <w:szCs w:val="24"/>
        </w:rPr>
        <w:t>realizate de mine în cadrul prezentei lucrări de licenţă</w:t>
      </w:r>
      <w:r w:rsidR="009C7758">
        <w:rPr>
          <w:rFonts w:ascii="Cambria" w:hAnsi="Cambria" w:cs="Cambria"/>
          <w:szCs w:val="24"/>
        </w:rPr>
        <w:t xml:space="preserve">. </w:t>
      </w: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00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00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00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00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00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301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rFonts w:ascii="Cambria" w:hAnsi="Cambria" w:cs="Cambria"/>
          <w:szCs w:val="24"/>
        </w:rPr>
        <w:t>Iaşi</w:t>
      </w:r>
      <w:r w:rsidR="009C7758">
        <w:rPr>
          <w:rFonts w:ascii="Cambria" w:hAnsi="Cambria" w:cs="Cambria"/>
          <w:szCs w:val="24"/>
        </w:rPr>
        <w:t xml:space="preserve">, </w:t>
      </w: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00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00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00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362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szCs w:val="24"/>
        </w:rPr>
      </w:pPr>
      <w:r>
        <w:rPr>
          <w:rFonts w:ascii="Cambria" w:hAnsi="Cambria" w:cs="Cambria"/>
          <w:szCs w:val="24"/>
        </w:rPr>
        <w:t xml:space="preserve">Absolvent </w:t>
      </w:r>
      <w:r w:rsidR="00552E3A">
        <w:rPr>
          <w:rFonts w:ascii="Cambria" w:hAnsi="Cambria" w:cs="Cambria"/>
          <w:i/>
          <w:iCs/>
          <w:szCs w:val="24"/>
        </w:rPr>
        <w:t>Gabriel Olaru</w:t>
      </w: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340" w:lineRule="exact"/>
        <w:rPr>
          <w:szCs w:val="24"/>
        </w:rPr>
      </w:pP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szCs w:val="24"/>
        </w:rPr>
      </w:pPr>
      <w:r>
        <w:rPr>
          <w:rFonts w:ascii="Cambria" w:hAnsi="Cambria" w:cs="Cambria"/>
          <w:szCs w:val="24"/>
        </w:rPr>
        <w:t>_________________________</w:t>
      </w:r>
    </w:p>
    <w:p w:rsidR="00047EE5" w:rsidRDefault="00047EE5" w:rsidP="00047EE5">
      <w:pPr>
        <w:widowControl w:val="0"/>
        <w:autoSpaceDE w:val="0"/>
        <w:autoSpaceDN w:val="0"/>
        <w:adjustRightInd w:val="0"/>
        <w:spacing w:after="0" w:line="341" w:lineRule="exact"/>
        <w:rPr>
          <w:szCs w:val="24"/>
        </w:rPr>
      </w:pPr>
    </w:p>
    <w:p w:rsidR="00047EE5" w:rsidRPr="00991B40" w:rsidRDefault="00047EE5" w:rsidP="00047EE5">
      <w:pPr>
        <w:pStyle w:val="NormalIndent"/>
      </w:pPr>
    </w:p>
    <w:p w:rsidR="009D4B78" w:rsidRDefault="009D4B78" w:rsidP="009D4B78">
      <w:pPr>
        <w:spacing w:line="360" w:lineRule="auto"/>
        <w:ind w:left="0" w:firstLine="0"/>
      </w:pPr>
    </w:p>
    <w:p w:rsidR="00047EE5" w:rsidRDefault="00047EE5" w:rsidP="009D4B78">
      <w:pPr>
        <w:spacing w:line="360" w:lineRule="auto"/>
        <w:ind w:left="0" w:firstLine="0"/>
      </w:pPr>
    </w:p>
    <w:p w:rsidR="00047EE5" w:rsidRDefault="00047EE5" w:rsidP="009D4B78">
      <w:pPr>
        <w:spacing w:line="360" w:lineRule="auto"/>
        <w:ind w:left="0" w:firstLine="0"/>
      </w:pPr>
    </w:p>
    <w:p w:rsidR="00047EE5" w:rsidRDefault="00047EE5" w:rsidP="009D4B78">
      <w:pPr>
        <w:spacing w:line="360" w:lineRule="auto"/>
        <w:ind w:left="0" w:firstLine="0"/>
      </w:pPr>
    </w:p>
    <w:p w:rsidR="009D4B78" w:rsidRDefault="009D4B78" w:rsidP="009D4B78">
      <w:pPr>
        <w:spacing w:line="360" w:lineRule="auto"/>
        <w:ind w:left="0" w:firstLine="0"/>
      </w:pPr>
    </w:p>
    <w:p w:rsidR="009D4B78" w:rsidRDefault="009D4B78" w:rsidP="009D4B78">
      <w:pPr>
        <w:spacing w:line="360" w:lineRule="auto"/>
        <w:ind w:left="0" w:firstLine="0"/>
      </w:pPr>
    </w:p>
    <w:p w:rsidR="009D4B78" w:rsidRDefault="009D4B78" w:rsidP="009D4B78">
      <w:pPr>
        <w:spacing w:line="360" w:lineRule="auto"/>
        <w:ind w:left="0" w:firstLine="0"/>
      </w:pPr>
    </w:p>
    <w:p w:rsidR="009D4B78" w:rsidRDefault="009D4B78" w:rsidP="009D4B78">
      <w:pPr>
        <w:spacing w:line="360" w:lineRule="auto"/>
        <w:ind w:left="0" w:firstLine="0"/>
      </w:pPr>
    </w:p>
    <w:p w:rsidR="009D4B78" w:rsidRDefault="009D4B78" w:rsidP="009D4B78">
      <w:pPr>
        <w:spacing w:line="360" w:lineRule="auto"/>
        <w:ind w:left="0" w:firstLine="0"/>
      </w:pPr>
    </w:p>
    <w:p w:rsidR="00F950D6" w:rsidRDefault="00F950D6" w:rsidP="00F86711">
      <w:pPr>
        <w:spacing w:line="360" w:lineRule="auto"/>
      </w:pPr>
    </w:p>
    <w:sdt>
      <w:sdtPr>
        <w:rPr>
          <w:rFonts w:ascii="Times New Roman" w:eastAsia="Times New Roman" w:hAnsi="Times New Roman" w:cs="Times New Roman"/>
          <w:b w:val="0"/>
          <w:color w:val="000000"/>
          <w:sz w:val="24"/>
          <w:szCs w:val="22"/>
          <w:lang w:val="ro-RO" w:eastAsia="ro-RO"/>
        </w:rPr>
        <w:id w:val="-12934431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E756C" w:rsidRDefault="0060638D" w:rsidP="00F86711">
          <w:pPr>
            <w:pStyle w:val="TOCHeading"/>
            <w:spacing w:line="360" w:lineRule="auto"/>
            <w:rPr>
              <w:noProof/>
            </w:rPr>
          </w:pPr>
          <w:r>
            <w:t>C</w:t>
          </w:r>
          <w:r w:rsidR="00813A9C">
            <w:t>uprin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E756C" w:rsidRDefault="000D67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29" w:history="1">
            <w:r w:rsidR="000E756C" w:rsidRPr="00673530">
              <w:rPr>
                <w:rStyle w:val="Hyperlink"/>
                <w:noProof/>
              </w:rPr>
              <w:t>Introducere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29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7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30" w:history="1">
            <w:r w:rsidR="000E756C" w:rsidRPr="00673530">
              <w:rPr>
                <w:rStyle w:val="Hyperlink"/>
                <w:noProof/>
              </w:rPr>
              <w:t>Context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30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7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31" w:history="1">
            <w:r w:rsidR="000E756C" w:rsidRPr="00673530">
              <w:rPr>
                <w:rStyle w:val="Hyperlink"/>
                <w:noProof/>
              </w:rPr>
              <w:t>Motivație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31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7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32" w:history="1">
            <w:r w:rsidR="000E756C" w:rsidRPr="00673530">
              <w:rPr>
                <w:rStyle w:val="Hyperlink"/>
                <w:noProof/>
              </w:rPr>
              <w:t>Obiectiv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32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8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33" w:history="1">
            <w:r w:rsidR="000E756C" w:rsidRPr="00673530">
              <w:rPr>
                <w:rStyle w:val="Hyperlink"/>
                <w:noProof/>
              </w:rPr>
              <w:t>Contribuții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33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8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34" w:history="1">
            <w:r w:rsidR="000E756C" w:rsidRPr="00673530">
              <w:rPr>
                <w:rStyle w:val="Hyperlink"/>
                <w:noProof/>
              </w:rPr>
              <w:t>Structura lucrării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34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8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35" w:history="1">
            <w:r w:rsidR="000E756C" w:rsidRPr="00673530">
              <w:rPr>
                <w:rStyle w:val="Hyperlink"/>
                <w:noProof/>
              </w:rPr>
              <w:t>Capitolul  I. Tehnologii folosite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35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9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36" w:history="1">
            <w:r w:rsidR="000E756C" w:rsidRPr="00673530">
              <w:rPr>
                <w:rStyle w:val="Hyperlink"/>
                <w:noProof/>
              </w:rPr>
              <w:t>QT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36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9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37" w:history="1">
            <w:r w:rsidR="000E756C" w:rsidRPr="00673530">
              <w:rPr>
                <w:rStyle w:val="Hyperlink"/>
                <w:noProof/>
              </w:rPr>
              <w:t>De ce Qt?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37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9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38" w:history="1">
            <w:r w:rsidR="000E756C" w:rsidRPr="00673530">
              <w:rPr>
                <w:rStyle w:val="Hyperlink"/>
                <w:noProof/>
              </w:rPr>
              <w:t>Signals and Slots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38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0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39" w:history="1">
            <w:r w:rsidR="000E756C" w:rsidRPr="00673530">
              <w:rPr>
                <w:rStyle w:val="Hyperlink"/>
                <w:noProof/>
              </w:rPr>
              <w:t>Management-ul resurselor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39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0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40" w:history="1">
            <w:r w:rsidR="000E756C" w:rsidRPr="00673530">
              <w:rPr>
                <w:rStyle w:val="Hyperlink"/>
                <w:noProof/>
              </w:rPr>
              <w:t>Server Qt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40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0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41" w:history="1">
            <w:r w:rsidR="000E756C" w:rsidRPr="00673530">
              <w:rPr>
                <w:rStyle w:val="Hyperlink"/>
                <w:noProof/>
              </w:rPr>
              <w:t>QtcpServer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41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0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42" w:history="1">
            <w:r w:rsidR="000E756C" w:rsidRPr="00673530">
              <w:rPr>
                <w:rStyle w:val="Hyperlink"/>
                <w:noProof/>
              </w:rPr>
              <w:t>PostgreSQL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42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1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43" w:history="1">
            <w:r w:rsidR="000E756C" w:rsidRPr="00673530">
              <w:rPr>
                <w:rStyle w:val="Hyperlink"/>
                <w:noProof/>
              </w:rPr>
              <w:t>Design Pattern-uri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43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1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44" w:history="1">
            <w:r w:rsidR="000E756C" w:rsidRPr="00673530">
              <w:rPr>
                <w:rStyle w:val="Hyperlink"/>
                <w:noProof/>
              </w:rPr>
              <w:t xml:space="preserve">Singleton </w:t>
            </w:r>
            <w:r w:rsidR="000E756C" w:rsidRPr="00673530">
              <w:rPr>
                <w:rStyle w:val="Hyperlink"/>
                <w:noProof/>
                <w:lang w:val="en-US"/>
              </w:rPr>
              <w:t>[3]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44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2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45" w:history="1">
            <w:r w:rsidR="000E756C" w:rsidRPr="00673530">
              <w:rPr>
                <w:rStyle w:val="Hyperlink"/>
                <w:noProof/>
              </w:rPr>
              <w:t>Bridge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45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2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46" w:history="1">
            <w:r w:rsidR="000E756C" w:rsidRPr="00673530">
              <w:rPr>
                <w:rStyle w:val="Hyperlink"/>
                <w:noProof/>
              </w:rPr>
              <w:t>Fire de execuție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46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2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47" w:history="1">
            <w:r w:rsidR="000E756C" w:rsidRPr="00673530">
              <w:rPr>
                <w:rStyle w:val="Hyperlink"/>
                <w:noProof/>
              </w:rPr>
              <w:t>Sistemul de operare Windows7/10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47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2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48" w:history="1">
            <w:r w:rsidR="000E756C" w:rsidRPr="00673530">
              <w:rPr>
                <w:rStyle w:val="Hyperlink"/>
                <w:noProof/>
              </w:rPr>
              <w:t>Concluzii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48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3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49" w:history="1">
            <w:r w:rsidR="000E756C" w:rsidRPr="00673530">
              <w:rPr>
                <w:rStyle w:val="Hyperlink"/>
                <w:noProof/>
              </w:rPr>
              <w:t>Capitolul II. Arhitectura aplicației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49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4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50" w:history="1">
            <w:r w:rsidR="000E756C" w:rsidRPr="00673530">
              <w:rPr>
                <w:rStyle w:val="Hyperlink"/>
                <w:noProof/>
              </w:rPr>
              <w:t>Server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50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4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51" w:history="1">
            <w:r w:rsidR="000E756C" w:rsidRPr="00673530">
              <w:rPr>
                <w:rStyle w:val="Hyperlink"/>
                <w:noProof/>
              </w:rPr>
              <w:t>Baza de date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51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5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52" w:history="1">
            <w:r w:rsidR="000E756C" w:rsidRPr="00673530">
              <w:rPr>
                <w:rStyle w:val="Hyperlink"/>
                <w:noProof/>
              </w:rPr>
              <w:t>Tabele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52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5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53" w:history="1">
            <w:r w:rsidR="000E756C" w:rsidRPr="00673530">
              <w:rPr>
                <w:rStyle w:val="Hyperlink"/>
                <w:noProof/>
              </w:rPr>
              <w:t>Funcții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53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7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54" w:history="1">
            <w:r w:rsidR="000E756C" w:rsidRPr="00673530">
              <w:rPr>
                <w:rStyle w:val="Hyperlink"/>
                <w:noProof/>
              </w:rPr>
              <w:t>Client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54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18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55" w:history="1">
            <w:r w:rsidR="000E756C" w:rsidRPr="00673530">
              <w:rPr>
                <w:rStyle w:val="Hyperlink"/>
                <w:noProof/>
              </w:rPr>
              <w:t>Capitolul III. Detalii de implementare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55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23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56" w:history="1">
            <w:r w:rsidR="000E756C" w:rsidRPr="00673530">
              <w:rPr>
                <w:rStyle w:val="Hyperlink"/>
                <w:noProof/>
              </w:rPr>
              <w:t>Server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56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23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57" w:history="1">
            <w:r w:rsidR="000E756C" w:rsidRPr="00673530">
              <w:rPr>
                <w:rStyle w:val="Hyperlink"/>
                <w:noProof/>
              </w:rPr>
              <w:t>Baza de date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57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27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58" w:history="1">
            <w:r w:rsidR="000E756C" w:rsidRPr="00673530">
              <w:rPr>
                <w:rStyle w:val="Hyperlink"/>
                <w:rFonts w:eastAsia="Courier New"/>
                <w:noProof/>
              </w:rPr>
              <w:t>Client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58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30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59" w:history="1">
            <w:r w:rsidR="000E756C" w:rsidRPr="00673530">
              <w:rPr>
                <w:rStyle w:val="Hyperlink"/>
                <w:noProof/>
              </w:rPr>
              <w:t>Capitolul IV. Șcenarii de utilizare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59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44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60" w:history="1">
            <w:r w:rsidR="000E756C" w:rsidRPr="00673530">
              <w:rPr>
                <w:rStyle w:val="Hyperlink"/>
                <w:noProof/>
              </w:rPr>
              <w:t>1.</w:t>
            </w:r>
            <w:r w:rsidR="000E7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56C" w:rsidRPr="00673530">
              <w:rPr>
                <w:rStyle w:val="Hyperlink"/>
                <w:noProof/>
              </w:rPr>
              <w:t>Logarea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60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44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61" w:history="1">
            <w:r w:rsidR="000E756C" w:rsidRPr="00673530">
              <w:rPr>
                <w:rStyle w:val="Hyperlink"/>
                <w:noProof/>
              </w:rPr>
              <w:t>2.</w:t>
            </w:r>
            <w:r w:rsidR="000E7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56C" w:rsidRPr="00673530">
              <w:rPr>
                <w:rStyle w:val="Hyperlink"/>
                <w:noProof/>
              </w:rPr>
              <w:t>MainWindow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61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45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62" w:history="1">
            <w:r w:rsidR="000E756C" w:rsidRPr="00673530">
              <w:rPr>
                <w:rStyle w:val="Hyperlink"/>
                <w:noProof/>
              </w:rPr>
              <w:t>3.</w:t>
            </w:r>
            <w:r w:rsidR="000E7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56C" w:rsidRPr="00673530">
              <w:rPr>
                <w:rStyle w:val="Hyperlink"/>
                <w:noProof/>
              </w:rPr>
              <w:t>CreateReview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62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45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63" w:history="1">
            <w:r w:rsidR="000E756C" w:rsidRPr="00673530">
              <w:rPr>
                <w:rStyle w:val="Hyperlink"/>
                <w:noProof/>
              </w:rPr>
              <w:t>4.</w:t>
            </w:r>
            <w:r w:rsidR="000E7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56C" w:rsidRPr="00673530">
              <w:rPr>
                <w:rStyle w:val="Hyperlink"/>
                <w:noProof/>
              </w:rPr>
              <w:t>EditReview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63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46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64" w:history="1">
            <w:r w:rsidR="000E756C" w:rsidRPr="00673530">
              <w:rPr>
                <w:rStyle w:val="Hyperlink"/>
                <w:noProof/>
              </w:rPr>
              <w:t>5.</w:t>
            </w:r>
            <w:r w:rsidR="000E7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56C" w:rsidRPr="00673530">
              <w:rPr>
                <w:rStyle w:val="Hyperlink"/>
                <w:noProof/>
              </w:rPr>
              <w:t>ViewReview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64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47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65" w:history="1">
            <w:r w:rsidR="000E756C" w:rsidRPr="00673530">
              <w:rPr>
                <w:rStyle w:val="Hyperlink"/>
                <w:noProof/>
              </w:rPr>
              <w:t>6.</w:t>
            </w:r>
            <w:r w:rsidR="000E7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56C" w:rsidRPr="00673530">
              <w:rPr>
                <w:rStyle w:val="Hyperlink"/>
                <w:noProof/>
              </w:rPr>
              <w:t>ViewSession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65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48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66" w:history="1">
            <w:r w:rsidR="000E756C" w:rsidRPr="00673530">
              <w:rPr>
                <w:rStyle w:val="Hyperlink"/>
                <w:noProof/>
              </w:rPr>
              <w:t>7.</w:t>
            </w:r>
            <w:r w:rsidR="000E7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56C" w:rsidRPr="00673530">
              <w:rPr>
                <w:rStyle w:val="Hyperlink"/>
                <w:noProof/>
              </w:rPr>
              <w:t>SetModification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66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48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67" w:history="1">
            <w:r w:rsidR="000E756C" w:rsidRPr="00673530">
              <w:rPr>
                <w:rStyle w:val="Hyperlink"/>
                <w:noProof/>
              </w:rPr>
              <w:t>8.</w:t>
            </w:r>
            <w:r w:rsidR="000E7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56C" w:rsidRPr="00673530">
              <w:rPr>
                <w:rStyle w:val="Hyperlink"/>
                <w:noProof/>
              </w:rPr>
              <w:t>Statistici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67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49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68" w:history="1">
            <w:r w:rsidR="000E756C" w:rsidRPr="00673530">
              <w:rPr>
                <w:rStyle w:val="Hyperlink"/>
                <w:noProof/>
              </w:rPr>
              <w:t>9.</w:t>
            </w:r>
            <w:r w:rsidR="000E7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56C" w:rsidRPr="00673530">
              <w:rPr>
                <w:rStyle w:val="Hyperlink"/>
                <w:noProof/>
              </w:rPr>
              <w:t>QuickMenu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68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50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69" w:history="1">
            <w:r w:rsidR="000E756C" w:rsidRPr="00673530">
              <w:rPr>
                <w:rStyle w:val="Hyperlink"/>
                <w:noProof/>
              </w:rPr>
              <w:t>Configurare și cerințe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69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50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70" w:history="1">
            <w:r w:rsidR="000E756C" w:rsidRPr="00673530">
              <w:rPr>
                <w:rStyle w:val="Hyperlink"/>
                <w:noProof/>
              </w:rPr>
              <w:t>Cerințe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70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50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71" w:history="1">
            <w:r w:rsidR="000E756C" w:rsidRPr="00673530">
              <w:rPr>
                <w:rStyle w:val="Hyperlink"/>
                <w:noProof/>
              </w:rPr>
              <w:t>Concluzii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71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51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0E756C" w:rsidRDefault="000D67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382272" w:history="1">
            <w:r w:rsidR="000E756C" w:rsidRPr="00673530">
              <w:rPr>
                <w:rStyle w:val="Hyperlink"/>
                <w:noProof/>
              </w:rPr>
              <w:t>Bibliografie</w:t>
            </w:r>
            <w:r w:rsidR="000E756C">
              <w:rPr>
                <w:noProof/>
                <w:webHidden/>
              </w:rPr>
              <w:tab/>
            </w:r>
            <w:r w:rsidR="000E756C">
              <w:rPr>
                <w:noProof/>
                <w:webHidden/>
              </w:rPr>
              <w:fldChar w:fldCharType="begin"/>
            </w:r>
            <w:r w:rsidR="000E756C">
              <w:rPr>
                <w:noProof/>
                <w:webHidden/>
              </w:rPr>
              <w:instrText xml:space="preserve"> PAGEREF _Toc454382272 \h </w:instrText>
            </w:r>
            <w:r w:rsidR="000E756C">
              <w:rPr>
                <w:noProof/>
                <w:webHidden/>
              </w:rPr>
            </w:r>
            <w:r w:rsidR="000E756C">
              <w:rPr>
                <w:noProof/>
                <w:webHidden/>
              </w:rPr>
              <w:fldChar w:fldCharType="separate"/>
            </w:r>
            <w:r w:rsidR="000E756C">
              <w:rPr>
                <w:noProof/>
                <w:webHidden/>
              </w:rPr>
              <w:t>52</w:t>
            </w:r>
            <w:r w:rsidR="000E756C">
              <w:rPr>
                <w:noProof/>
                <w:webHidden/>
              </w:rPr>
              <w:fldChar w:fldCharType="end"/>
            </w:r>
          </w:hyperlink>
        </w:p>
        <w:p w:rsidR="001174AB" w:rsidRDefault="0060638D" w:rsidP="001174A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  <w:p w:rsidR="004B4033" w:rsidRDefault="000D672C" w:rsidP="001174AB">
          <w:pPr>
            <w:spacing w:line="360" w:lineRule="auto"/>
          </w:pPr>
        </w:p>
      </w:sdtContent>
    </w:sdt>
    <w:p w:rsidR="00191523" w:rsidRDefault="00191523" w:rsidP="00191523"/>
    <w:p w:rsidR="00191523" w:rsidRDefault="00191523" w:rsidP="00191523"/>
    <w:p w:rsidR="00191523" w:rsidRDefault="00191523" w:rsidP="00191523"/>
    <w:p w:rsidR="00191523" w:rsidRDefault="00191523" w:rsidP="00946E4D">
      <w:pPr>
        <w:ind w:left="0" w:firstLine="0"/>
      </w:pPr>
    </w:p>
    <w:p w:rsidR="00F950D6" w:rsidRDefault="00F950D6" w:rsidP="00F86711">
      <w:pPr>
        <w:pStyle w:val="Heading1"/>
        <w:spacing w:line="360" w:lineRule="auto"/>
        <w:ind w:firstLine="0"/>
      </w:pPr>
      <w:bookmarkStart w:id="0" w:name="_Toc454382229"/>
      <w:r>
        <w:lastRenderedPageBreak/>
        <w:t>Introducere</w:t>
      </w:r>
      <w:bookmarkEnd w:id="0"/>
    </w:p>
    <w:p w:rsidR="008835D3" w:rsidRPr="008835D3" w:rsidRDefault="008835D3" w:rsidP="008835D3">
      <w:r>
        <w:tab/>
      </w:r>
      <w:r>
        <w:tab/>
        <w:t>Aceasta este o temă propusă de c</w:t>
      </w:r>
      <w:r w:rsidR="00B7491B">
        <w:t>ă</w:t>
      </w:r>
      <w:r>
        <w:t>tre CONTINENTAL AUTOMOTIVE ROMANIA S.</w:t>
      </w:r>
      <w:r w:rsidR="00525C1B">
        <w:t xml:space="preserve">R.L, realizată în întregime de către mine, în perioada în care am lucrat ca </w:t>
      </w:r>
      <w:r w:rsidR="00E60411">
        <w:t>„</w:t>
      </w:r>
      <w:r w:rsidR="00525C1B">
        <w:t>work and student</w:t>
      </w:r>
      <w:r w:rsidR="00E60411">
        <w:t>”</w:t>
      </w:r>
      <w:r w:rsidR="00525C1B">
        <w:t xml:space="preserve"> în cadrul companiei.</w:t>
      </w:r>
    </w:p>
    <w:p w:rsidR="00F950D6" w:rsidRDefault="00F950D6" w:rsidP="00F86711">
      <w:pPr>
        <w:pStyle w:val="Heading2"/>
        <w:spacing w:line="360" w:lineRule="auto"/>
      </w:pPr>
      <w:bookmarkStart w:id="1" w:name="_Toc454382230"/>
      <w:r w:rsidRPr="00A77095">
        <w:t>Context</w:t>
      </w:r>
      <w:bookmarkEnd w:id="1"/>
    </w:p>
    <w:p w:rsidR="00795BB1" w:rsidRDefault="000F5E93" w:rsidP="00F86711">
      <w:pPr>
        <w:spacing w:line="360" w:lineRule="auto"/>
      </w:pPr>
      <w:r>
        <w:tab/>
      </w:r>
      <w:r>
        <w:tab/>
      </w:r>
      <w:r w:rsidR="004B4033" w:rsidRPr="004B4033">
        <w:t>Calitatea este un concept care se utilizează în toate domeniile</w:t>
      </w:r>
      <w:r w:rsidR="00E53906">
        <w:t xml:space="preserve"> vieții</w:t>
      </w:r>
      <w:r w:rsidR="009C7758">
        <w:t xml:space="preserve">, </w:t>
      </w:r>
      <w:r w:rsidR="004B4033" w:rsidRPr="004B4033">
        <w:t>însă care prezintă un</w:t>
      </w:r>
      <w:r w:rsidR="00795BB1">
        <w:t xml:space="preserve"> puternic</w:t>
      </w:r>
      <w:r w:rsidR="00286C3A">
        <w:t xml:space="preserve"> caracter subiectiv</w:t>
      </w:r>
      <w:r w:rsidR="008D2192">
        <w:t xml:space="preserve">. </w:t>
      </w:r>
      <w:r w:rsidR="004B4033" w:rsidRPr="004B4033">
        <w:t xml:space="preserve">Un portofoliu de produse </w:t>
      </w:r>
      <w:r w:rsidR="0055751C">
        <w:t>ș</w:t>
      </w:r>
      <w:r w:rsidR="004B4033" w:rsidRPr="004B4033">
        <w:t xml:space="preserve">i servicii de calitate este </w:t>
      </w:r>
      <w:r w:rsidR="00C80156">
        <w:t>motivul principal care determi</w:t>
      </w:r>
      <w:r w:rsidR="00CC4517">
        <w:t>nă clientul să se fidelizeze faț</w:t>
      </w:r>
      <w:r w:rsidR="00C80156">
        <w:t>ă de companie și să facă recomandă</w:t>
      </w:r>
      <w:r w:rsidR="004B4033" w:rsidRPr="004B4033">
        <w:t>ri</w:t>
      </w:r>
      <w:r w:rsidR="003648A8">
        <w:t>,</w:t>
      </w:r>
      <w:r w:rsidR="004B4033" w:rsidRPr="004B4033">
        <w:t xml:space="preserve"> altor parteneri de afaceri</w:t>
      </w:r>
      <w:r w:rsidR="008D2192">
        <w:t xml:space="preserve">. </w:t>
      </w:r>
    </w:p>
    <w:p w:rsidR="00286C3A" w:rsidRDefault="004B4033" w:rsidP="00F86711">
      <w:pPr>
        <w:spacing w:line="360" w:lineRule="auto"/>
        <w:ind w:firstLine="697"/>
      </w:pPr>
      <w:r w:rsidRPr="004B4033">
        <w:t xml:space="preserve">Referitor la definiția calității din standardul SR ISO 8402 este util de menționat că termenul </w:t>
      </w:r>
      <w:r w:rsidR="009C7758">
        <w:t>„</w:t>
      </w:r>
      <w:r w:rsidRPr="004B4033">
        <w:t>calitate</w:t>
      </w:r>
      <w:r w:rsidR="009C7758">
        <w:t>”</w:t>
      </w:r>
      <w:r w:rsidRPr="004B4033">
        <w:t xml:space="preserve"> nu ar trebui utilizat în interpretarea greșită de </w:t>
      </w:r>
      <w:r w:rsidR="009C7758">
        <w:t>„</w:t>
      </w:r>
      <w:r w:rsidRPr="004B4033">
        <w:t>grad de excelență</w:t>
      </w:r>
      <w:r w:rsidR="009C7758">
        <w:t xml:space="preserve">”, </w:t>
      </w:r>
      <w:r w:rsidRPr="004B4033">
        <w:t>într-un sens comparativ sau pentru evaluări în sens cantitativ</w:t>
      </w:r>
      <w:r w:rsidR="009C7758">
        <w:t xml:space="preserve">, </w:t>
      </w:r>
      <w:r w:rsidRPr="004B4033">
        <w:t>deoarece aceste semnificații satisfac numai o parte a definiției</w:t>
      </w:r>
      <w:r w:rsidR="008D2192">
        <w:t xml:space="preserve">. </w:t>
      </w:r>
      <w:r w:rsidRPr="004B4033">
        <w:t>Pe de altă parte</w:t>
      </w:r>
      <w:r w:rsidR="009C7758">
        <w:t>, „</w:t>
      </w:r>
      <w:r w:rsidRPr="004B4033">
        <w:t>gradul de excelență</w:t>
      </w:r>
      <w:r w:rsidR="009C7758">
        <w:t>”</w:t>
      </w:r>
      <w:r w:rsidRPr="004B4033">
        <w:t xml:space="preserve"> este o definiție vagă</w:t>
      </w:r>
      <w:r w:rsidR="009C7758">
        <w:t xml:space="preserve">, </w:t>
      </w:r>
      <w:r w:rsidRPr="004B4033">
        <w:t>deoarece excelența este alt termen dificil de definit</w:t>
      </w:r>
      <w:r w:rsidR="009C7758">
        <w:t xml:space="preserve">. </w:t>
      </w:r>
      <w:r w:rsidR="004B2633">
        <w:rPr>
          <w:rStyle w:val="FootnoteReference"/>
        </w:rPr>
        <w:footnoteReference w:id="1"/>
      </w:r>
    </w:p>
    <w:p w:rsidR="00643EC1" w:rsidRDefault="00C80156" w:rsidP="00191523">
      <w:pPr>
        <w:spacing w:line="360" w:lineRule="auto"/>
        <w:ind w:firstLine="697"/>
      </w:pPr>
      <w:r>
        <w:t xml:space="preserve">  Calitatea produselor ș</w:t>
      </w:r>
      <w:r w:rsidR="00286C3A" w:rsidRPr="00286C3A">
        <w:t>i</w:t>
      </w:r>
      <w:r>
        <w:t xml:space="preserve"> serviciilor a fost identificată</w:t>
      </w:r>
      <w:r w:rsidR="00286C3A" w:rsidRPr="00286C3A">
        <w:t xml:space="preserve"> ca fii</w:t>
      </w:r>
      <w:r>
        <w:t>nd unul dintre cei mai importanți factori î</w:t>
      </w:r>
      <w:r w:rsidR="003648A8">
        <w:t>n atingerea succesului de că</w:t>
      </w:r>
      <w:r w:rsidR="00286C3A" w:rsidRPr="00286C3A">
        <w:t>tre o companie</w:t>
      </w:r>
      <w:r w:rsidR="004B2633">
        <w:rPr>
          <w:rStyle w:val="FootnoteReference"/>
        </w:rPr>
        <w:footnoteReference w:id="2"/>
      </w:r>
      <w:r w:rsidR="008D2192">
        <w:t xml:space="preserve">. </w:t>
      </w:r>
      <w:r>
        <w:t>Ea devansează</w:t>
      </w:r>
      <w:r w:rsidR="00286C3A" w:rsidRPr="00286C3A">
        <w:t xml:space="preserve"> factori precum: exp</w:t>
      </w:r>
      <w:r>
        <w:t>eriența</w:t>
      </w:r>
      <w:r w:rsidR="009C7758">
        <w:t xml:space="preserve">, </w:t>
      </w:r>
      <w:r>
        <w:t>termene de livrare</w:t>
      </w:r>
      <w:r w:rsidR="009C7758">
        <w:t xml:space="preserve">, </w:t>
      </w:r>
      <w:r>
        <w:t>preț</w:t>
      </w:r>
      <w:r w:rsidR="009C7758">
        <w:t xml:space="preserve">, </w:t>
      </w:r>
      <w:r w:rsidR="00286C3A" w:rsidRPr="00286C3A">
        <w:t>service sau avantaje tehnice</w:t>
      </w:r>
      <w:r w:rsidR="009C7758">
        <w:t xml:space="preserve">. </w:t>
      </w:r>
      <w:r w:rsidR="00F950D6">
        <w:tab/>
      </w:r>
    </w:p>
    <w:p w:rsidR="00643EC1" w:rsidRDefault="00C80156" w:rsidP="00F86711">
      <w:pPr>
        <w:pStyle w:val="Heading2"/>
        <w:spacing w:line="360" w:lineRule="auto"/>
      </w:pPr>
      <w:bookmarkStart w:id="2" w:name="_Toc454382231"/>
      <w:r>
        <w:t>Motivaț</w:t>
      </w:r>
      <w:r w:rsidR="00643EC1" w:rsidRPr="00A77095">
        <w:t>ie</w:t>
      </w:r>
      <w:bookmarkEnd w:id="2"/>
    </w:p>
    <w:p w:rsidR="00177CDD" w:rsidRDefault="004B4033" w:rsidP="00F86711">
      <w:pPr>
        <w:spacing w:line="360" w:lineRule="auto"/>
        <w:ind w:left="0" w:firstLine="0"/>
      </w:pPr>
      <w:r>
        <w:tab/>
      </w:r>
      <w:r w:rsidR="00286C3A">
        <w:t>De-a lungul timpului</w:t>
      </w:r>
      <w:r w:rsidR="009C7758">
        <w:t xml:space="preserve">, </w:t>
      </w:r>
      <w:r w:rsidR="004361BC">
        <w:t>odată cu evoluția tehnologiilor</w:t>
      </w:r>
      <w:r w:rsidR="009C7758">
        <w:t xml:space="preserve">, </w:t>
      </w:r>
      <w:r w:rsidR="00286C3A">
        <w:t>ca</w:t>
      </w:r>
      <w:r w:rsidR="00C80156">
        <w:t>litatea joacă un rol important î</w:t>
      </w:r>
      <w:r w:rsidR="00286C3A">
        <w:t>n acest domeniu</w:t>
      </w:r>
      <w:r w:rsidR="0001185C">
        <w:t xml:space="preserve"> IT</w:t>
      </w:r>
      <w:r w:rsidR="008D2192">
        <w:t xml:space="preserve">. </w:t>
      </w:r>
      <w:r w:rsidR="00C80156">
        <w:t>Dezvoltarea constantă</w:t>
      </w:r>
      <w:r w:rsidR="0001185C" w:rsidRPr="0001185C">
        <w:t xml:space="preserve"> a </w:t>
      </w:r>
      <w:r w:rsidR="0001185C">
        <w:t>companiilor</w:t>
      </w:r>
      <w:r w:rsidR="00C80156">
        <w:t xml:space="preserve"> pe o piata concurenț</w:t>
      </w:r>
      <w:r w:rsidR="004361BC">
        <w:t>ială</w:t>
      </w:r>
      <w:r w:rsidR="0001185C" w:rsidRPr="0001185C">
        <w:t xml:space="preserve"> nu se po</w:t>
      </w:r>
      <w:r w:rsidR="00C80156">
        <w:t>ate face fă</w:t>
      </w:r>
      <w:r w:rsidR="0001185C" w:rsidRPr="0001185C">
        <w:t>ra u</w:t>
      </w:r>
      <w:r w:rsidR="00C80156">
        <w:t>n produs sau un serviciu care să aducă reale satisfacț</w:t>
      </w:r>
      <w:r w:rsidR="0001185C" w:rsidRPr="0001185C">
        <w:t>ii utilizatorului final (un produs sau un serviciu de calitate)</w:t>
      </w:r>
      <w:r w:rsidR="009C7758">
        <w:t xml:space="preserve">. </w:t>
      </w:r>
    </w:p>
    <w:p w:rsidR="0001185C" w:rsidRDefault="00C80156" w:rsidP="00F86711">
      <w:pPr>
        <w:spacing w:line="360" w:lineRule="auto"/>
        <w:ind w:left="0" w:firstLine="708"/>
      </w:pPr>
      <w:r>
        <w:t>Î</w:t>
      </w:r>
      <w:r w:rsidR="0001185C">
        <w:t>ncrederea î</w:t>
      </w:r>
      <w:r w:rsidR="0001185C" w:rsidRPr="0001185C">
        <w:t xml:space="preserve">n capacitatea de a produce </w:t>
      </w:r>
      <w:r w:rsidR="009C7758">
        <w:t>„</w:t>
      </w:r>
      <w:r w:rsidR="0001185C" w:rsidRPr="0001185C">
        <w:t>calitate</w:t>
      </w:r>
      <w:r w:rsidR="009C7758">
        <w:t>”</w:t>
      </w:r>
      <w:r w:rsidR="0001185C" w:rsidRPr="0001185C">
        <w:t xml:space="preserve"> </w:t>
      </w:r>
      <w:r w:rsidR="0001185C">
        <w:t xml:space="preserve">a </w:t>
      </w:r>
      <w:r w:rsidR="0001185C" w:rsidRPr="0001185C">
        <w:t>d</w:t>
      </w:r>
      <w:r w:rsidR="00E42D79">
        <w:t>evenit premis</w:t>
      </w:r>
      <w:r>
        <w:t>a de bază pentru o colaborare stransă î</w:t>
      </w:r>
      <w:r w:rsidR="0001185C">
        <w:t>ntre firme</w:t>
      </w:r>
      <w:r w:rsidR="009C7758">
        <w:t xml:space="preserve">, </w:t>
      </w:r>
      <w:r w:rsidR="0001185C">
        <w:t>co</w:t>
      </w:r>
      <w:r>
        <w:t>r</w:t>
      </w:r>
      <w:r w:rsidR="0001185C">
        <w:t>p</w:t>
      </w:r>
      <w:r>
        <w:t>o</w:t>
      </w:r>
      <w:r w:rsidR="0001185C">
        <w:t>rații</w:t>
      </w:r>
      <w:r w:rsidR="009C7758">
        <w:t xml:space="preserve">, </w:t>
      </w:r>
      <w:r w:rsidR="0001185C">
        <w:t>angajați și clienți</w:t>
      </w:r>
      <w:r w:rsidR="008D2192">
        <w:t xml:space="preserve">. </w:t>
      </w:r>
    </w:p>
    <w:p w:rsidR="00070780" w:rsidRDefault="0001185C" w:rsidP="00F86711">
      <w:pPr>
        <w:spacing w:line="360" w:lineRule="auto"/>
        <w:ind w:left="0" w:firstLine="708"/>
      </w:pPr>
      <w:r>
        <w:t>Un alt factor care a stat la baza acesteia</w:t>
      </w:r>
      <w:r w:rsidR="009C7758">
        <w:t xml:space="preserve">, </w:t>
      </w:r>
      <w:r>
        <w:t>a fost dorința de a învăța un framework nou</w:t>
      </w:r>
      <w:r w:rsidR="009C7758">
        <w:t xml:space="preserve">, </w:t>
      </w:r>
      <w:r>
        <w:t>cum ar fi Qt-ul</w:t>
      </w:r>
      <w:r w:rsidR="009C7758">
        <w:t xml:space="preserve">, </w:t>
      </w:r>
      <w:r>
        <w:t>dar și pasiunea pentru programare fiind prilejul pe</w:t>
      </w:r>
      <w:r w:rsidR="00C80156">
        <w:t>rfect pentru a duce la bun sfarș</w:t>
      </w:r>
      <w:r>
        <w:t>it acest lucru</w:t>
      </w:r>
      <w:r w:rsidR="009C7758">
        <w:t xml:space="preserve">. </w:t>
      </w:r>
    </w:p>
    <w:p w:rsidR="00A8357E" w:rsidRDefault="005D2BF0" w:rsidP="001174AB">
      <w:pPr>
        <w:spacing w:line="360" w:lineRule="auto"/>
        <w:ind w:left="0" w:firstLine="708"/>
      </w:pPr>
      <w:r>
        <w:lastRenderedPageBreak/>
        <w:t xml:space="preserve">Pe piața aplicațiilor </w:t>
      </w:r>
      <w:r w:rsidR="00C80156">
        <w:t>nu există</w:t>
      </w:r>
      <w:r>
        <w:t xml:space="preserve"> foarte mul</w:t>
      </w:r>
      <w:r w:rsidR="00C80156">
        <w:t>te tool-uri de acest gen care să</w:t>
      </w:r>
      <w:r>
        <w:t>-ți ofere o interfață ușor de folosit</w:t>
      </w:r>
      <w:r w:rsidR="009C7758">
        <w:t xml:space="preserve">, </w:t>
      </w:r>
      <w:r>
        <w:t>intuitivă</w:t>
      </w:r>
      <w:r w:rsidR="009C7758">
        <w:t xml:space="preserve">, </w:t>
      </w:r>
      <w:r>
        <w:t>prietenoasă cu utilizatorul și care să facă management-ul fișierelor</w:t>
      </w:r>
      <w:r w:rsidR="009C7758">
        <w:t xml:space="preserve">. </w:t>
      </w:r>
    </w:p>
    <w:p w:rsidR="00A8357E" w:rsidRDefault="00A8357E" w:rsidP="00F86711">
      <w:pPr>
        <w:pStyle w:val="Heading2"/>
        <w:spacing w:line="360" w:lineRule="auto"/>
        <w:ind w:left="-5" w:firstLine="289"/>
      </w:pPr>
      <w:bookmarkStart w:id="3" w:name="_Toc454382232"/>
      <w:bookmarkStart w:id="4" w:name="_Toc44777"/>
      <w:r>
        <w:t>Obiectiv</w:t>
      </w:r>
      <w:bookmarkEnd w:id="3"/>
      <w:r>
        <w:t xml:space="preserve"> </w:t>
      </w:r>
      <w:bookmarkEnd w:id="4"/>
    </w:p>
    <w:p w:rsidR="00A8357E" w:rsidRPr="00A8357E" w:rsidRDefault="00C80156" w:rsidP="00F86711">
      <w:pPr>
        <w:spacing w:line="360" w:lineRule="auto"/>
      </w:pPr>
      <w:r>
        <w:tab/>
      </w:r>
      <w:r>
        <w:tab/>
        <w:t>Îmi propun să</w:t>
      </w:r>
      <w:r w:rsidR="00A8357E">
        <w:t xml:space="preserve"> realizez o aplicație care să îmbine în cel mai bun mod cele menționate anterior</w:t>
      </w:r>
      <w:r w:rsidR="009C7758">
        <w:t xml:space="preserve">, </w:t>
      </w:r>
      <w:r w:rsidR="00A8357E">
        <w:t>să ofere utilizatorului prilejul de a-și îmbunătăți cuno</w:t>
      </w:r>
      <w:r w:rsidR="00096FEC">
        <w:t>șt</w:t>
      </w:r>
      <w:r w:rsidR="00A8357E">
        <w:t>ințele</w:t>
      </w:r>
      <w:r w:rsidR="009C7758">
        <w:t xml:space="preserve">, </w:t>
      </w:r>
      <w:r w:rsidR="00A8357E">
        <w:t>mod</w:t>
      </w:r>
      <w:r w:rsidR="00E25EFB">
        <w:t>ul în care lucrează</w:t>
      </w:r>
      <w:r w:rsidR="009C7758">
        <w:t xml:space="preserve">, </w:t>
      </w:r>
      <w:r w:rsidR="00E25EFB">
        <w:t>calitatea serviciilor lui și</w:t>
      </w:r>
      <w:r w:rsidR="00A8357E">
        <w:t xml:space="preserve"> totodată ocazia de a împărtăși cu ceilalți colegi cunoștințele</w:t>
      </w:r>
      <w:r w:rsidR="00E25EFB">
        <w:t xml:space="preserve"> sale</w:t>
      </w:r>
      <w:r w:rsidR="008D2192">
        <w:t xml:space="preserve">. </w:t>
      </w:r>
    </w:p>
    <w:p w:rsidR="00A8357E" w:rsidRDefault="00A8357E" w:rsidP="00F86711">
      <w:pPr>
        <w:pStyle w:val="Heading2"/>
        <w:spacing w:line="360" w:lineRule="auto"/>
      </w:pPr>
      <w:bookmarkStart w:id="5" w:name="_Toc454382233"/>
      <w:r>
        <w:t>Contribuții</w:t>
      </w:r>
      <w:bookmarkEnd w:id="5"/>
    </w:p>
    <w:p w:rsidR="00025C79" w:rsidRDefault="00E25EFB" w:rsidP="00F86711">
      <w:pPr>
        <w:spacing w:line="360" w:lineRule="auto"/>
      </w:pPr>
      <w:r>
        <w:tab/>
      </w:r>
      <w:r>
        <w:tab/>
      </w:r>
      <w:r w:rsidR="000A1009">
        <w:t>Am realizat o apli</w:t>
      </w:r>
      <w:r w:rsidR="00FB2073">
        <w:t>cație</w:t>
      </w:r>
      <w:r w:rsidR="000A1009">
        <w:t xml:space="preserve"> care î</w:t>
      </w:r>
      <w:r w:rsidR="00025C79">
        <w:t>ndeplinește toate cerințele și atinge scopurile propuse</w:t>
      </w:r>
      <w:r w:rsidR="008D2192">
        <w:t xml:space="preserve">. </w:t>
      </w:r>
      <w:r w:rsidR="00025C79">
        <w:t>În consecința a</w:t>
      </w:r>
      <w:r w:rsidR="000A1009">
        <w:t>m creat un program care are două</w:t>
      </w:r>
      <w:r w:rsidR="00025C79">
        <w:t xml:space="preserve"> moduri: offline în care utilizatorii care sunt participanți la review</w:t>
      </w:r>
      <w:r w:rsidR="009C7758">
        <w:t xml:space="preserve">, </w:t>
      </w:r>
      <w:r w:rsidR="00025C79">
        <w:t>pot analiza fișierele uploadate dar și mod „online” în care creatorul review-ului poate organiza</w:t>
      </w:r>
      <w:r w:rsidR="00D8207D">
        <w:t xml:space="preserve"> diferite sesiuni în care se pot </w:t>
      </w:r>
      <w:r w:rsidR="00025C79">
        <w:t>discuta eventualele greșeli sau îmbunătățiri</w:t>
      </w:r>
      <w:r w:rsidR="009C7758">
        <w:t xml:space="preserve">. </w:t>
      </w:r>
    </w:p>
    <w:p w:rsidR="00E25EFB" w:rsidRPr="00E25EFB" w:rsidRDefault="00025C79" w:rsidP="00F86711">
      <w:pPr>
        <w:spacing w:line="360" w:lineRule="auto"/>
      </w:pPr>
      <w:r>
        <w:tab/>
      </w:r>
      <w:r>
        <w:tab/>
        <w:t>Din punct de vedere al arhi</w:t>
      </w:r>
      <w:r w:rsidR="000A1009">
        <w:t>tecturii</w:t>
      </w:r>
      <w:r w:rsidR="009C7758">
        <w:t xml:space="preserve">, </w:t>
      </w:r>
      <w:r w:rsidR="000A1009">
        <w:t>aplicația este formată</w:t>
      </w:r>
      <w:r>
        <w:t xml:space="preserve"> dintr-un client scris</w:t>
      </w:r>
      <w:r w:rsidR="001334A2">
        <w:t xml:space="preserve"> în </w:t>
      </w:r>
      <w:r>
        <w:t>Qt și doua servere</w:t>
      </w:r>
      <w:r w:rsidR="009C7758">
        <w:t xml:space="preserve">. </w:t>
      </w:r>
      <w:r w:rsidR="000A1009">
        <w:t>Unul fiind serverul PostgreSql și celă</w:t>
      </w:r>
      <w:r w:rsidR="00F4214C">
        <w:t>la</w:t>
      </w:r>
      <w:r w:rsidR="000A1009">
        <w:t>l</w:t>
      </w:r>
      <w:r w:rsidR="00F4214C">
        <w:t>t este scris</w:t>
      </w:r>
      <w:r w:rsidR="001334A2">
        <w:t xml:space="preserve"> în </w:t>
      </w:r>
      <w:r w:rsidR="00F4214C">
        <w:t>Qt folosind QtcpSocket și QtcpServer pentru a facilita comunicare</w:t>
      </w:r>
      <w:r w:rsidR="000E3A08">
        <w:t>a</w:t>
      </w:r>
      <w:r w:rsidR="00F4214C">
        <w:t xml:space="preserve"> între cele doua entități</w:t>
      </w:r>
      <w:r w:rsidR="008D2192">
        <w:t xml:space="preserve">. </w:t>
      </w:r>
      <w:r>
        <w:t xml:space="preserve"> </w:t>
      </w:r>
    </w:p>
    <w:p w:rsidR="00A8357E" w:rsidRDefault="00D8207D" w:rsidP="00F86711">
      <w:pPr>
        <w:pStyle w:val="Heading2"/>
        <w:spacing w:line="360" w:lineRule="auto"/>
      </w:pPr>
      <w:bookmarkStart w:id="6" w:name="_Toc454382234"/>
      <w:r>
        <w:t>Structura l</w:t>
      </w:r>
      <w:r w:rsidR="00A8357E">
        <w:t>ucrării</w:t>
      </w:r>
      <w:bookmarkEnd w:id="6"/>
    </w:p>
    <w:p w:rsidR="00E25EFB" w:rsidRPr="00E25EFB" w:rsidRDefault="00E25EFB" w:rsidP="00F86711">
      <w:pPr>
        <w:spacing w:line="360" w:lineRule="auto"/>
      </w:pPr>
      <w:r>
        <w:tab/>
      </w:r>
      <w:r>
        <w:tab/>
        <w:t>Această luc</w:t>
      </w:r>
      <w:r w:rsidR="000D3E28">
        <w:t>r</w:t>
      </w:r>
      <w:r>
        <w:t>are conține patru capitole și anume:</w:t>
      </w:r>
      <w:r>
        <w:rPr>
          <w:i/>
        </w:rPr>
        <w:t>Tehnologii</w:t>
      </w:r>
      <w:r w:rsidR="000A1009">
        <w:rPr>
          <w:i/>
        </w:rPr>
        <w:t>le folosite</w:t>
      </w:r>
      <w:r w:rsidR="009C7758">
        <w:rPr>
          <w:i/>
        </w:rPr>
        <w:t xml:space="preserve">, </w:t>
      </w:r>
      <w:r w:rsidR="000A1009">
        <w:rPr>
          <w:i/>
        </w:rPr>
        <w:t>Arhitectura Aplicaț</w:t>
      </w:r>
      <w:r>
        <w:rPr>
          <w:i/>
        </w:rPr>
        <w:t>iei</w:t>
      </w:r>
      <w:r w:rsidR="009C7758">
        <w:rPr>
          <w:i/>
        </w:rPr>
        <w:t xml:space="preserve">, </w:t>
      </w:r>
      <w:r>
        <w:rPr>
          <w:i/>
        </w:rPr>
        <w:t xml:space="preserve">Detalii de implementare </w:t>
      </w:r>
      <w:r>
        <w:t xml:space="preserve">și </w:t>
      </w:r>
      <w:r>
        <w:rPr>
          <w:i/>
        </w:rPr>
        <w:t>Șcenarii de utilizare</w:t>
      </w:r>
      <w:r w:rsidR="008D2192">
        <w:rPr>
          <w:i/>
        </w:rPr>
        <w:t xml:space="preserve">. </w:t>
      </w:r>
      <w:r>
        <w:t>Cu ajutorul lor</w:t>
      </w:r>
      <w:r w:rsidR="009C7758">
        <w:t xml:space="preserve">, </w:t>
      </w:r>
      <w:r>
        <w:t>doresc să evidențiez necesitatea acestei aplicații pentru dezvoltarea servicilor și perfecționarea lor</w:t>
      </w:r>
      <w:r w:rsidR="009C7758">
        <w:t xml:space="preserve">. </w:t>
      </w:r>
    </w:p>
    <w:p w:rsidR="00643EC1" w:rsidRDefault="00643EC1" w:rsidP="00F86711">
      <w:pPr>
        <w:spacing w:line="360" w:lineRule="auto"/>
      </w:pPr>
    </w:p>
    <w:p w:rsidR="00E53906" w:rsidRDefault="00E53906" w:rsidP="00F86711">
      <w:pPr>
        <w:spacing w:line="360" w:lineRule="auto"/>
      </w:pPr>
    </w:p>
    <w:p w:rsidR="00E53906" w:rsidRDefault="00E53906" w:rsidP="00F86711">
      <w:pPr>
        <w:spacing w:line="360" w:lineRule="auto"/>
      </w:pPr>
    </w:p>
    <w:p w:rsidR="00E53906" w:rsidRDefault="00E53906" w:rsidP="00F86711">
      <w:pPr>
        <w:spacing w:line="360" w:lineRule="auto"/>
      </w:pPr>
    </w:p>
    <w:p w:rsidR="00E53906" w:rsidRDefault="00E53906" w:rsidP="00F86711">
      <w:pPr>
        <w:spacing w:line="360" w:lineRule="auto"/>
      </w:pPr>
    </w:p>
    <w:p w:rsidR="00E53906" w:rsidRDefault="00E53906" w:rsidP="00F86711">
      <w:pPr>
        <w:spacing w:line="360" w:lineRule="auto"/>
      </w:pPr>
    </w:p>
    <w:p w:rsidR="00E53906" w:rsidRDefault="00E53906" w:rsidP="00F86711">
      <w:pPr>
        <w:spacing w:line="360" w:lineRule="auto"/>
      </w:pPr>
    </w:p>
    <w:p w:rsidR="00E53906" w:rsidRDefault="00E53906" w:rsidP="00F86711">
      <w:pPr>
        <w:spacing w:line="360" w:lineRule="auto"/>
      </w:pPr>
    </w:p>
    <w:p w:rsidR="00E53906" w:rsidRDefault="00E53906" w:rsidP="00F86711">
      <w:pPr>
        <w:spacing w:line="360" w:lineRule="auto"/>
      </w:pPr>
    </w:p>
    <w:p w:rsidR="00FC53FF" w:rsidRDefault="00FC53FF" w:rsidP="00F86711">
      <w:pPr>
        <w:spacing w:line="360" w:lineRule="auto"/>
      </w:pPr>
    </w:p>
    <w:p w:rsidR="00643EC1" w:rsidRDefault="009E777D" w:rsidP="00F86711">
      <w:pPr>
        <w:pStyle w:val="Heading1"/>
        <w:spacing w:line="360" w:lineRule="auto"/>
      </w:pPr>
      <w:bookmarkStart w:id="7" w:name="_Toc454382235"/>
      <w:r>
        <w:t>Capitolul  I</w:t>
      </w:r>
      <w:r w:rsidR="008D2192">
        <w:t xml:space="preserve">. </w:t>
      </w:r>
      <w:r w:rsidR="00426EC4">
        <w:t>Tehnologii</w:t>
      </w:r>
      <w:r w:rsidR="00643EC1">
        <w:t xml:space="preserve"> folosite</w:t>
      </w:r>
      <w:bookmarkEnd w:id="7"/>
    </w:p>
    <w:p w:rsidR="00643EC1" w:rsidRDefault="008B0EEE" w:rsidP="00F86711">
      <w:pPr>
        <w:spacing w:line="360" w:lineRule="auto"/>
        <w:ind w:firstLine="697"/>
      </w:pPr>
      <w:r>
        <w:t>Tehnologii folosite pentru dezvoltarea programului „Review Manager” :</w:t>
      </w:r>
    </w:p>
    <w:p w:rsidR="008B0EEE" w:rsidRDefault="008B0EEE" w:rsidP="00F86711">
      <w:pPr>
        <w:pStyle w:val="ListParagraph"/>
        <w:numPr>
          <w:ilvl w:val="0"/>
          <w:numId w:val="6"/>
        </w:numPr>
        <w:spacing w:line="360" w:lineRule="auto"/>
      </w:pPr>
      <w:r>
        <w:t>Sistemul de operare Windows7/10</w:t>
      </w:r>
    </w:p>
    <w:p w:rsidR="008B0EEE" w:rsidRDefault="008227B0" w:rsidP="00F86711">
      <w:pPr>
        <w:pStyle w:val="ListParagraph"/>
        <w:numPr>
          <w:ilvl w:val="0"/>
          <w:numId w:val="6"/>
        </w:numPr>
        <w:spacing w:line="360" w:lineRule="auto"/>
      </w:pPr>
      <w:r>
        <w:t xml:space="preserve">Server </w:t>
      </w:r>
      <w:r w:rsidR="00C73FF3">
        <w:t>Qt</w:t>
      </w:r>
    </w:p>
    <w:p w:rsidR="008B0EEE" w:rsidRDefault="008B0EEE" w:rsidP="00F86711">
      <w:pPr>
        <w:pStyle w:val="ListParagraph"/>
        <w:numPr>
          <w:ilvl w:val="0"/>
          <w:numId w:val="6"/>
        </w:numPr>
        <w:spacing w:line="360" w:lineRule="auto"/>
      </w:pPr>
      <w:r>
        <w:t>Qt</w:t>
      </w:r>
    </w:p>
    <w:p w:rsidR="005C21F9" w:rsidRDefault="008B0EEE" w:rsidP="00F86711">
      <w:pPr>
        <w:pStyle w:val="ListParagraph"/>
        <w:numPr>
          <w:ilvl w:val="0"/>
          <w:numId w:val="6"/>
        </w:numPr>
        <w:spacing w:line="360" w:lineRule="auto"/>
      </w:pPr>
      <w:r>
        <w:t xml:space="preserve">QtcpServer  </w:t>
      </w:r>
    </w:p>
    <w:p w:rsidR="008B0EEE" w:rsidRDefault="008B0EEE" w:rsidP="00F86711">
      <w:pPr>
        <w:pStyle w:val="ListParagraph"/>
        <w:numPr>
          <w:ilvl w:val="0"/>
          <w:numId w:val="6"/>
        </w:numPr>
        <w:spacing w:line="360" w:lineRule="auto"/>
      </w:pPr>
      <w:r>
        <w:t>QtcpSocket</w:t>
      </w:r>
    </w:p>
    <w:p w:rsidR="008B0EEE" w:rsidRDefault="008B0EEE" w:rsidP="00F86711">
      <w:pPr>
        <w:pStyle w:val="ListParagraph"/>
        <w:numPr>
          <w:ilvl w:val="0"/>
          <w:numId w:val="6"/>
        </w:numPr>
        <w:spacing w:line="360" w:lineRule="auto"/>
      </w:pPr>
      <w:r>
        <w:t>PostGreSQL</w:t>
      </w:r>
    </w:p>
    <w:p w:rsidR="00590D3A" w:rsidRDefault="00590D3A" w:rsidP="00F86711">
      <w:pPr>
        <w:pStyle w:val="ListParagraph"/>
        <w:numPr>
          <w:ilvl w:val="0"/>
          <w:numId w:val="6"/>
        </w:numPr>
        <w:spacing w:line="360" w:lineRule="auto"/>
      </w:pPr>
      <w:r>
        <w:t>Design Pattern-uri</w:t>
      </w:r>
    </w:p>
    <w:p w:rsidR="0094762A" w:rsidRDefault="008B0EEE" w:rsidP="00F86711">
      <w:pPr>
        <w:pStyle w:val="ListParagraph"/>
        <w:numPr>
          <w:ilvl w:val="0"/>
          <w:numId w:val="6"/>
        </w:numPr>
        <w:spacing w:line="360" w:lineRule="auto"/>
      </w:pPr>
      <w:r>
        <w:t>Fire de execuție</w:t>
      </w:r>
    </w:p>
    <w:p w:rsidR="00594FB7" w:rsidRDefault="00594FB7" w:rsidP="00F86711">
      <w:pPr>
        <w:pStyle w:val="Heading2"/>
        <w:spacing w:line="360" w:lineRule="auto"/>
      </w:pPr>
      <w:bookmarkStart w:id="8" w:name="_Toc454382236"/>
      <w:r>
        <w:t>QT</w:t>
      </w:r>
      <w:bookmarkEnd w:id="8"/>
    </w:p>
    <w:p w:rsidR="00594FB7" w:rsidRDefault="00594FB7" w:rsidP="00F86711">
      <w:pPr>
        <w:spacing w:line="360" w:lineRule="auto"/>
        <w:ind w:firstLine="556"/>
      </w:pPr>
      <w:r>
        <w:t>Qt este o suita inter-pla</w:t>
      </w:r>
      <w:r w:rsidR="000A1009">
        <w:t>tformă de dezolvare folosită atâ</w:t>
      </w:r>
      <w:r>
        <w:t xml:space="preserve">t pentru </w:t>
      </w:r>
      <w:r w:rsidR="000A1009">
        <w:t>crearea programelor cu interfață grafică câ</w:t>
      </w:r>
      <w:r>
        <w:t>t și pentru programe fără interfață</w:t>
      </w:r>
      <w:r w:rsidR="009C7758">
        <w:t xml:space="preserve">, </w:t>
      </w:r>
      <w:r>
        <w:t>cum sunt serverele</w:t>
      </w:r>
      <w:r w:rsidR="008D2192">
        <w:t xml:space="preserve">. </w:t>
      </w:r>
      <w:r>
        <w:t>Cele mai cunoscute utilizări ale QT-ului sunt : browserul web Opera</w:t>
      </w:r>
      <w:r w:rsidR="009C7758">
        <w:t xml:space="preserve">, </w:t>
      </w:r>
      <w:r>
        <w:t>Google Earth</w:t>
      </w:r>
      <w:r w:rsidR="009C7758">
        <w:t xml:space="preserve">, </w:t>
      </w:r>
      <w:r>
        <w:t>Skype</w:t>
      </w:r>
      <w:r w:rsidR="009C7758">
        <w:t xml:space="preserve">, </w:t>
      </w:r>
      <w:r>
        <w:t>Qtopia</w:t>
      </w:r>
      <w:r w:rsidR="009C7758">
        <w:t xml:space="preserve">. </w:t>
      </w:r>
    </w:p>
    <w:p w:rsidR="00594FB7" w:rsidRDefault="000A1009" w:rsidP="00F86711">
      <w:pPr>
        <w:spacing w:line="360" w:lineRule="auto"/>
        <w:ind w:firstLine="556"/>
      </w:pPr>
      <w:r>
        <w:t>Începâ</w:t>
      </w:r>
      <w:r w:rsidR="00594FB7">
        <w:t>nd cu versiunea 4</w:t>
      </w:r>
      <w:r w:rsidR="009C7758">
        <w:t xml:space="preserve">, </w:t>
      </w:r>
      <w:r w:rsidR="00594FB7">
        <w:t>Qt este disponibil pentru toate platformele sub o licență duală</w:t>
      </w:r>
      <w:r w:rsidR="009C7758">
        <w:t xml:space="preserve">, </w:t>
      </w:r>
      <w:r w:rsidR="00594FB7">
        <w:t>GPL</w:t>
      </w:r>
      <w:r w:rsidR="001334A2">
        <w:t xml:space="preserve"> și </w:t>
      </w:r>
      <w:r w:rsidR="00594FB7">
        <w:t>o licență proprietară</w:t>
      </w:r>
      <w:r w:rsidR="009C7758">
        <w:t xml:space="preserve">. </w:t>
      </w:r>
    </w:p>
    <w:p w:rsidR="00594FB7" w:rsidRDefault="00594FB7" w:rsidP="00F86711">
      <w:pPr>
        <w:pStyle w:val="Heading2"/>
        <w:spacing w:line="360" w:lineRule="auto"/>
      </w:pPr>
      <w:bookmarkStart w:id="9" w:name="_Toc454382237"/>
      <w:r>
        <w:t>De ce Qt?</w:t>
      </w:r>
      <w:bookmarkEnd w:id="9"/>
      <w:r>
        <w:t xml:space="preserve"> </w:t>
      </w:r>
    </w:p>
    <w:p w:rsidR="00594FB7" w:rsidRDefault="00594FB7" w:rsidP="00F86711">
      <w:pPr>
        <w:spacing w:line="360" w:lineRule="auto"/>
      </w:pPr>
      <w:r>
        <w:tab/>
      </w:r>
      <w:r>
        <w:tab/>
        <w:t>Qt completează defic</w:t>
      </w:r>
      <w:r w:rsidR="000A1009">
        <w:t>i</w:t>
      </w:r>
      <w:r w:rsidR="006A41FE">
        <w:t>ențele limbajului C++ asigurâ</w:t>
      </w:r>
      <w:r>
        <w:t>nd</w:t>
      </w:r>
      <w:r w:rsidR="000A1009">
        <w:t xml:space="preserve"> un mediu plăcut de dezvoltare ș</w:t>
      </w:r>
      <w:r>
        <w:t xml:space="preserve">i un framework </w:t>
      </w:r>
      <w:r w:rsidR="000A1009">
        <w:t>prietenos cu programatorul</w:t>
      </w:r>
      <w:r w:rsidR="008D2192">
        <w:t xml:space="preserve">. </w:t>
      </w:r>
      <w:r w:rsidR="000A1009">
        <w:t>Conține o documentaț</w:t>
      </w:r>
      <w:r>
        <w:t>ie foarte bună cu exemple relevante</w:t>
      </w:r>
      <w:r w:rsidR="00D8207D">
        <w:t>.</w:t>
      </w:r>
    </w:p>
    <w:p w:rsidR="00594FB7" w:rsidRDefault="000A1009" w:rsidP="00F86711">
      <w:pPr>
        <w:spacing w:line="360" w:lineRule="auto"/>
      </w:pPr>
      <w:r>
        <w:tab/>
      </w:r>
      <w:r>
        <w:tab/>
        <w:t>Qt are la bază</w:t>
      </w:r>
      <w:r w:rsidR="00594FB7">
        <w:t xml:space="preserve"> un set de bi</w:t>
      </w:r>
      <w:r w:rsidR="00D8207D">
        <w:t>b</w:t>
      </w:r>
      <w:r w:rsidR="00594FB7">
        <w:t>l</w:t>
      </w:r>
      <w:r>
        <w:t xml:space="preserve">ioteci numit QtCore care acoperă </w:t>
      </w:r>
      <w:r w:rsidR="00594FB7">
        <w:t>u</w:t>
      </w:r>
      <w:r>
        <w:t>n set de funcționalități de bază</w:t>
      </w:r>
      <w:r w:rsidR="009C7758">
        <w:t xml:space="preserve">, </w:t>
      </w:r>
      <w:r w:rsidR="00594FB7">
        <w:t>dupa cum urmează:</w:t>
      </w:r>
    </w:p>
    <w:p w:rsidR="00594FB7" w:rsidRDefault="00594FB7" w:rsidP="00F86711">
      <w:pPr>
        <w:pStyle w:val="ListParagraph"/>
        <w:numPr>
          <w:ilvl w:val="0"/>
          <w:numId w:val="2"/>
        </w:numPr>
        <w:spacing w:line="360" w:lineRule="auto"/>
      </w:pPr>
      <w:r>
        <w:t>un sistem GUI</w:t>
      </w:r>
      <w:r w:rsidR="00096FEC">
        <w:t>,</w:t>
      </w:r>
      <w:r>
        <w:t xml:space="preserve"> care este unul dintre punctele forte a</w:t>
      </w:r>
      <w:r w:rsidR="00096FEC">
        <w:t>le</w:t>
      </w:r>
      <w:r>
        <w:t xml:space="preserve"> QT-ului</w:t>
      </w:r>
      <w:r w:rsidR="009C7758">
        <w:t xml:space="preserve">. </w:t>
      </w:r>
    </w:p>
    <w:p w:rsidR="00594FB7" w:rsidRDefault="000A1009" w:rsidP="00F86711">
      <w:pPr>
        <w:pStyle w:val="ListParagraph"/>
        <w:numPr>
          <w:ilvl w:val="0"/>
          <w:numId w:val="2"/>
        </w:numPr>
        <w:spacing w:line="360" w:lineRule="auto"/>
      </w:pPr>
      <w:r>
        <w:t>event loop și sistem de evenimente uș</w:t>
      </w:r>
      <w:r w:rsidR="00594FB7">
        <w:t>or de folosit</w:t>
      </w:r>
    </w:p>
    <w:p w:rsidR="00594FB7" w:rsidRDefault="00594FB7" w:rsidP="00F86711">
      <w:pPr>
        <w:pStyle w:val="ListParagraph"/>
        <w:numPr>
          <w:ilvl w:val="0"/>
          <w:numId w:val="2"/>
        </w:numPr>
        <w:spacing w:line="360" w:lineRule="auto"/>
      </w:pPr>
      <w:r>
        <w:t>Template-uri</w:t>
      </w:r>
      <w:r w:rsidR="009C7758">
        <w:t xml:space="preserve">, </w:t>
      </w:r>
      <w:r>
        <w:t>cum ar fi QLi</w:t>
      </w:r>
      <w:r w:rsidR="000A1009">
        <w:t>st</w:t>
      </w:r>
      <w:r w:rsidR="009C7758">
        <w:t xml:space="preserve">, </w:t>
      </w:r>
      <w:r w:rsidR="000A1009">
        <w:t>QVector</w:t>
      </w:r>
      <w:r w:rsidR="009C7758">
        <w:t xml:space="preserve">, </w:t>
      </w:r>
      <w:r w:rsidR="000A1009">
        <w:t>QMap; acestea oferă</w:t>
      </w:r>
      <w:r>
        <w:t xml:space="preserve"> </w:t>
      </w:r>
      <w:r w:rsidR="000A1009">
        <w:t>o alternativă</w:t>
      </w:r>
      <w:r>
        <w:t xml:space="preserve"> pe</w:t>
      </w:r>
      <w:r w:rsidR="000A1009">
        <w:t>rfectă</w:t>
      </w:r>
      <w:r>
        <w:t xml:space="preserve"> la container-ele STL</w:t>
      </w:r>
    </w:p>
    <w:p w:rsidR="00594FB7" w:rsidRDefault="00594FB7" w:rsidP="00F86711">
      <w:pPr>
        <w:pStyle w:val="ListParagraph"/>
        <w:numPr>
          <w:ilvl w:val="0"/>
          <w:numId w:val="2"/>
        </w:numPr>
        <w:spacing w:line="360" w:lineRule="auto"/>
      </w:pPr>
      <w:r>
        <w:t>Un sistem model-view</w:t>
      </w:r>
    </w:p>
    <w:p w:rsidR="00594FB7" w:rsidRDefault="00594FB7" w:rsidP="00F86711">
      <w:pPr>
        <w:pStyle w:val="ListParagraph"/>
        <w:numPr>
          <w:ilvl w:val="0"/>
          <w:numId w:val="2"/>
        </w:numPr>
        <w:spacing w:line="360" w:lineRule="auto"/>
      </w:pPr>
      <w:r>
        <w:t>Clase de management al resurselor</w:t>
      </w:r>
    </w:p>
    <w:p w:rsidR="00594FB7" w:rsidRDefault="000A1009" w:rsidP="00F86711">
      <w:pPr>
        <w:spacing w:line="360" w:lineRule="auto"/>
        <w:ind w:left="719"/>
      </w:pPr>
      <w:r>
        <w:t>Există o serie de pachete bogate în facilită</w:t>
      </w:r>
      <w:r w:rsidR="00594FB7">
        <w:t>ti din diferite domenii</w:t>
      </w:r>
      <w:r w:rsidR="009C7758">
        <w:t xml:space="preserve">, </w:t>
      </w:r>
      <w:r w:rsidR="00594FB7">
        <w:t>printre care :</w:t>
      </w:r>
    </w:p>
    <w:p w:rsidR="00594FB7" w:rsidRDefault="00594FB7" w:rsidP="00F86711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>procesare XML</w:t>
      </w:r>
    </w:p>
    <w:p w:rsidR="00594FB7" w:rsidRDefault="00594FB7" w:rsidP="00F86711">
      <w:pPr>
        <w:pStyle w:val="ListParagraph"/>
        <w:numPr>
          <w:ilvl w:val="0"/>
          <w:numId w:val="4"/>
        </w:numPr>
        <w:spacing w:line="360" w:lineRule="auto"/>
      </w:pPr>
      <w:r>
        <w:t>unit testing</w:t>
      </w:r>
    </w:p>
    <w:p w:rsidR="00594FB7" w:rsidRDefault="00594FB7" w:rsidP="00F86711">
      <w:pPr>
        <w:pStyle w:val="ListParagraph"/>
        <w:numPr>
          <w:ilvl w:val="0"/>
          <w:numId w:val="4"/>
        </w:numPr>
        <w:spacing w:line="360" w:lineRule="auto"/>
      </w:pPr>
      <w:r>
        <w:t>OpenGL</w:t>
      </w:r>
    </w:p>
    <w:p w:rsidR="00594FB7" w:rsidRDefault="00594FB7" w:rsidP="00F86711">
      <w:pPr>
        <w:pStyle w:val="ListParagraph"/>
        <w:numPr>
          <w:ilvl w:val="0"/>
          <w:numId w:val="4"/>
        </w:numPr>
        <w:spacing w:line="360" w:lineRule="auto"/>
      </w:pPr>
      <w:r>
        <w:t>Manipulare SVG</w:t>
      </w:r>
    </w:p>
    <w:p w:rsidR="00594FB7" w:rsidRDefault="00594FB7" w:rsidP="00F86711">
      <w:pPr>
        <w:pStyle w:val="ListParagraph"/>
        <w:numPr>
          <w:ilvl w:val="0"/>
          <w:numId w:val="4"/>
        </w:numPr>
        <w:spacing w:line="360" w:lineRule="auto"/>
      </w:pPr>
      <w:r>
        <w:t>Comunicare D-Bus</w:t>
      </w:r>
    </w:p>
    <w:p w:rsidR="00594FB7" w:rsidRDefault="00594FB7" w:rsidP="00F86711">
      <w:pPr>
        <w:spacing w:line="360" w:lineRule="auto"/>
      </w:pPr>
    </w:p>
    <w:p w:rsidR="00594FB7" w:rsidRDefault="00594FB7" w:rsidP="00F86711">
      <w:pPr>
        <w:pStyle w:val="Heading3"/>
        <w:spacing w:line="360" w:lineRule="auto"/>
      </w:pPr>
      <w:bookmarkStart w:id="10" w:name="_Toc454382238"/>
      <w:r>
        <w:t>Signals and Slots</w:t>
      </w:r>
      <w:bookmarkEnd w:id="10"/>
    </w:p>
    <w:p w:rsidR="001174AB" w:rsidRDefault="00594FB7" w:rsidP="001174AB">
      <w:pPr>
        <w:spacing w:line="360" w:lineRule="auto"/>
      </w:pPr>
      <w:r>
        <w:tab/>
      </w:r>
      <w:r>
        <w:tab/>
      </w:r>
      <w:r w:rsidR="000A1009">
        <w:t>Semnalele și sloturile oferă o alternativă</w:t>
      </w:r>
      <w:r>
        <w:t xml:space="preserve"> la callback-uri</w:t>
      </w:r>
      <w:r w:rsidR="009C7758">
        <w:t xml:space="preserve">, </w:t>
      </w:r>
      <w:r>
        <w:t>fiind l</w:t>
      </w:r>
      <w:r w:rsidR="00DB1135">
        <w:t>osely-couple</w:t>
      </w:r>
      <w:r w:rsidR="009C7758">
        <w:t xml:space="preserve">. </w:t>
      </w:r>
      <w:r w:rsidR="008D2192">
        <w:t>A</w:t>
      </w:r>
      <w:r w:rsidR="0098613D">
        <w:t>sta înseamnă</w:t>
      </w:r>
      <w:r w:rsidR="00DB1135">
        <w:t xml:space="preserve"> că obiectul nu este conș</w:t>
      </w:r>
      <w:r>
        <w:t>t</w:t>
      </w:r>
      <w:r w:rsidR="00DB1135">
        <w:t>ient de cine este conectat la dâ</w:t>
      </w:r>
      <w:r>
        <w:t>nsul</w:t>
      </w:r>
      <w:r w:rsidR="008D2192">
        <w:t xml:space="preserve">. </w:t>
      </w:r>
      <w:r>
        <w:t>Un</w:t>
      </w:r>
      <w:r w:rsidR="00DB1135">
        <w:t xml:space="preserve"> semnal este emis atunci câ</w:t>
      </w:r>
      <w:r>
        <w:t>nd un eveniment trebuie</w:t>
      </w:r>
      <w:r w:rsidR="00DB1135">
        <w:t xml:space="preserve"> anunțat</w:t>
      </w:r>
      <w:r w:rsidR="008D2192">
        <w:t xml:space="preserve">. </w:t>
      </w:r>
      <w:r w:rsidR="00DB1135">
        <w:t>Un semnal este o funcție fă</w:t>
      </w:r>
      <w:r>
        <w:t>r</w:t>
      </w:r>
      <w:r w:rsidR="00DB1135">
        <w:t>a corp iar slot-urile sunt funcț</w:t>
      </w:r>
      <w:r>
        <w:t>ii care sunt apelate ca răspuns la semnal</w:t>
      </w:r>
      <w:r w:rsidR="009C7758">
        <w:t xml:space="preserve">. </w:t>
      </w:r>
    </w:p>
    <w:p w:rsidR="00594FB7" w:rsidRDefault="00DB1135" w:rsidP="001174AB">
      <w:pPr>
        <w:spacing w:line="360" w:lineRule="auto"/>
        <w:ind w:firstLine="697"/>
      </w:pPr>
      <w:r>
        <w:t>Conexiunea se realizează</w:t>
      </w:r>
      <w:r w:rsidR="00594FB7">
        <w:t xml:space="preserve"> prin urmatorul apel QObject::connect()</w:t>
      </w:r>
      <w:r w:rsidR="008D2192">
        <w:t xml:space="preserve">. </w:t>
      </w:r>
      <w:r w:rsidR="00594FB7">
        <w:t>Pentru a putea folosi aces</w:t>
      </w:r>
      <w:r>
        <w:t>tă alternativă</w:t>
      </w:r>
      <w:r w:rsidR="00594FB7">
        <w:t xml:space="preserve"> programul trebuie să respecte următoarele a</w:t>
      </w:r>
      <w:r>
        <w:t>specte: fiecare clasă trebuie să</w:t>
      </w:r>
      <w:r w:rsidR="00594FB7">
        <w:t xml:space="preserve"> moștenească Q_Object și să conțină macro-ul Q_OBJECT</w:t>
      </w:r>
      <w:r w:rsidR="009C7758">
        <w:t xml:space="preserve">. </w:t>
      </w:r>
    </w:p>
    <w:p w:rsidR="00594FB7" w:rsidRDefault="00594FB7" w:rsidP="00F86711">
      <w:pPr>
        <w:pStyle w:val="Heading3"/>
        <w:spacing w:line="360" w:lineRule="auto"/>
      </w:pPr>
      <w:bookmarkStart w:id="11" w:name="_Toc454382239"/>
      <w:r>
        <w:t>Management-ul resurselor</w:t>
      </w:r>
      <w:bookmarkEnd w:id="11"/>
    </w:p>
    <w:p w:rsidR="00594FB7" w:rsidRDefault="00594FB7" w:rsidP="00F86711">
      <w:pPr>
        <w:spacing w:line="360" w:lineRule="auto"/>
      </w:pPr>
      <w:r>
        <w:tab/>
      </w:r>
      <w:r>
        <w:tab/>
        <w:t>Mecanismele pentru acest astepect sunt: Ownership Hierachy</w:t>
      </w:r>
      <w:r w:rsidR="001334A2">
        <w:t xml:space="preserve"> și </w:t>
      </w:r>
      <w:r>
        <w:t>Implicit sharing</w:t>
      </w:r>
      <w:r w:rsidR="009C7758">
        <w:t xml:space="preserve">. </w:t>
      </w:r>
    </w:p>
    <w:p w:rsidR="00A00707" w:rsidRDefault="00594FB7" w:rsidP="001174AB">
      <w:pPr>
        <w:spacing w:line="360" w:lineRule="auto"/>
      </w:pPr>
      <w:r>
        <w:tab/>
      </w:r>
      <w:r>
        <w:tab/>
        <w:t>Ow</w:t>
      </w:r>
      <w:r w:rsidR="00DB1135">
        <w:t xml:space="preserve">nership Hierachy se ocupă </w:t>
      </w:r>
      <w:r>
        <w:t>de distrugerea obiectelor iar implicit sharing este un mod sigur de a lucra cu pointeri</w:t>
      </w:r>
      <w:r w:rsidR="009C7758">
        <w:t xml:space="preserve">. </w:t>
      </w:r>
    </w:p>
    <w:p w:rsidR="0094762A" w:rsidRDefault="008227B0" w:rsidP="00F86711">
      <w:pPr>
        <w:pStyle w:val="Heading2"/>
        <w:spacing w:line="360" w:lineRule="auto"/>
      </w:pPr>
      <w:bookmarkStart w:id="12" w:name="_Toc454382240"/>
      <w:r>
        <w:t xml:space="preserve">Server </w:t>
      </w:r>
      <w:r w:rsidR="00054B84">
        <w:t>Qt</w:t>
      </w:r>
      <w:bookmarkEnd w:id="12"/>
    </w:p>
    <w:p w:rsidR="008227B0" w:rsidRDefault="009E25EC" w:rsidP="00F86711">
      <w:pPr>
        <w:spacing w:line="360" w:lineRule="auto"/>
      </w:pPr>
      <w:r>
        <w:tab/>
      </w:r>
      <w:r>
        <w:tab/>
      </w:r>
      <w:r w:rsidR="00AB44DA">
        <w:t>Majoritatea comunicărilor</w:t>
      </w:r>
      <w:r w:rsidR="008227B0">
        <w:t xml:space="preserve"> între procese folosesc modelul client-server</w:t>
      </w:r>
      <w:r w:rsidR="008D2192">
        <w:t xml:space="preserve">. </w:t>
      </w:r>
      <w:r w:rsidR="00AB44DA">
        <w:t>În a</w:t>
      </w:r>
      <w:r w:rsidR="008227B0">
        <w:t>cest model</w:t>
      </w:r>
      <w:r w:rsidR="00AB44DA">
        <w:t xml:space="preserve"> unul dintre cele doua procese, adică clientul</w:t>
      </w:r>
      <w:r w:rsidR="009C7758">
        <w:t>,</w:t>
      </w:r>
      <w:r w:rsidR="00AB44DA">
        <w:t xml:space="preserve"> se conectează la celălalt proces, și anume server pentru a-i cere anumite informții </w:t>
      </w:r>
      <w:r w:rsidR="008D2192">
        <w:t xml:space="preserve">. </w:t>
      </w:r>
      <w:r w:rsidR="008227B0">
        <w:t xml:space="preserve">Este important </w:t>
      </w:r>
      <w:r w:rsidR="00AB44DA">
        <w:t xml:space="preserve">de menționat </w:t>
      </w:r>
      <w:r w:rsidR="008227B0">
        <w:t>faptul că procesul client</w:t>
      </w:r>
      <w:r w:rsidR="009C7758">
        <w:t xml:space="preserve">, </w:t>
      </w:r>
      <w:r w:rsidR="008227B0">
        <w:t xml:space="preserve">trebuie să </w:t>
      </w:r>
      <w:r w:rsidR="00AB44DA">
        <w:t xml:space="preserve">cunoască </w:t>
      </w:r>
      <w:r w:rsidR="008227B0">
        <w:t>adresa server-ului pe când serverul nu trebuie să știe adresa clientului apriori stabilirii conexiuni</w:t>
      </w:r>
      <w:r w:rsidR="00FD577D">
        <w:t>i</w:t>
      </w:r>
      <w:r w:rsidR="008227B0">
        <w:t xml:space="preserve"> între cei doi</w:t>
      </w:r>
      <w:r w:rsidR="008D2192">
        <w:t xml:space="preserve">. </w:t>
      </w:r>
    </w:p>
    <w:p w:rsidR="0094762A" w:rsidRDefault="00FC40F9" w:rsidP="00F86711">
      <w:pPr>
        <w:spacing w:line="360" w:lineRule="auto"/>
        <w:ind w:firstLine="697"/>
      </w:pPr>
      <w:r>
        <w:t>Qt</w:t>
      </w:r>
      <w:r w:rsidR="008227B0">
        <w:t xml:space="preserve"> oferă posibilitatea de a scrie cod foarte eficient </w:t>
      </w:r>
      <w:r w:rsidR="008E3FA3">
        <w:t xml:space="preserve">cu </w:t>
      </w:r>
      <w:r w:rsidR="008227B0">
        <w:t xml:space="preserve"> un nivel de abstractizare ridicat</w:t>
      </w:r>
      <w:r w:rsidR="009C7758">
        <w:t xml:space="preserve">, </w:t>
      </w:r>
      <w:r w:rsidR="008227B0">
        <w:t>prin urmare</w:t>
      </w:r>
      <w:r w:rsidR="009C7758">
        <w:t xml:space="preserve">, </w:t>
      </w:r>
      <w:r w:rsidR="008227B0">
        <w:t xml:space="preserve">pentru a dezvolta </w:t>
      </w:r>
      <w:r w:rsidR="00DB1135">
        <w:t>o aplicație performantă</w:t>
      </w:r>
      <w:r w:rsidR="009C7758">
        <w:t xml:space="preserve">, </w:t>
      </w:r>
      <w:r w:rsidR="008E3FA3">
        <w:t>care să poată rula pe orice sistem de operare</w:t>
      </w:r>
      <w:r w:rsidR="009C7758">
        <w:t xml:space="preserve">, </w:t>
      </w:r>
      <w:r w:rsidR="008227B0">
        <w:t>un server</w:t>
      </w:r>
      <w:r w:rsidR="008E3FA3">
        <w:t xml:space="preserve"> scris în </w:t>
      </w:r>
      <w:r w:rsidR="008227B0">
        <w:t xml:space="preserve"> </w:t>
      </w:r>
      <w:r w:rsidR="00594495">
        <w:t>Qt</w:t>
      </w:r>
      <w:r w:rsidR="008227B0">
        <w:t xml:space="preserve"> </w:t>
      </w:r>
      <w:r w:rsidR="008E3FA3">
        <w:t>ar putea fi o soluție foarte bună</w:t>
      </w:r>
      <w:r w:rsidR="009C7758">
        <w:t xml:space="preserve">. </w:t>
      </w:r>
    </w:p>
    <w:p w:rsidR="0094762A" w:rsidRDefault="0094762A" w:rsidP="00F86711">
      <w:pPr>
        <w:pStyle w:val="Heading2"/>
        <w:spacing w:line="360" w:lineRule="auto"/>
      </w:pPr>
      <w:bookmarkStart w:id="13" w:name="_Toc454382241"/>
      <w:r>
        <w:t>QtcpServer</w:t>
      </w:r>
      <w:bookmarkEnd w:id="13"/>
      <w:r>
        <w:t xml:space="preserve"> </w:t>
      </w:r>
    </w:p>
    <w:p w:rsidR="005C21F9" w:rsidRDefault="00DB1135" w:rsidP="00F86711">
      <w:pPr>
        <w:spacing w:line="360" w:lineRule="auto"/>
      </w:pPr>
      <w:r>
        <w:tab/>
      </w:r>
      <w:r>
        <w:tab/>
        <w:t>QtcpServer are la bază</w:t>
      </w:r>
      <w:r w:rsidR="005C21F9">
        <w:t xml:space="preserve"> protocolul TCP </w:t>
      </w:r>
      <w:r w:rsidR="005C21F9" w:rsidRPr="005C21F9">
        <w:t>(Transmission Control Protocol)</w:t>
      </w:r>
      <w:r w:rsidR="008D2192">
        <w:t xml:space="preserve">. </w:t>
      </w:r>
      <w:r w:rsidR="005C21F9">
        <w:t xml:space="preserve"> Acesta efectuează o </w:t>
      </w:r>
      <w:r>
        <w:t>conexiune full duplex intre două</w:t>
      </w:r>
      <w:r w:rsidR="005C21F9">
        <w:t xml:space="preserve"> puncte</w:t>
      </w:r>
      <w:r w:rsidR="009C7758">
        <w:t xml:space="preserve">, </w:t>
      </w:r>
      <w:r w:rsidR="005C21F9">
        <w:t>folosind mecanismul Three-way handshaking</w:t>
      </w:r>
      <w:r w:rsidR="008D2192">
        <w:t xml:space="preserve">. </w:t>
      </w:r>
      <w:r w:rsidR="005C21F9">
        <w:t xml:space="preserve">Acest mecanism presupune trimiterea unui pachet inițial apoi se așteaptă </w:t>
      </w:r>
      <w:r w:rsidR="005C21F9">
        <w:lastRenderedPageBreak/>
        <w:t>confirmarea de primire de la destinatar în vederea trimiterii următorului pachet</w:t>
      </w:r>
      <w:r w:rsidR="008D2192">
        <w:t xml:space="preserve">. </w:t>
      </w:r>
      <w:r w:rsidR="005C21F9">
        <w:t>Dacă confirmarea nu este primită într-un anumit interval de timp prestabilit</w:t>
      </w:r>
      <w:r w:rsidR="009C7758">
        <w:t xml:space="preserve">, </w:t>
      </w:r>
      <w:r w:rsidR="005C21F9">
        <w:t>se retransmite pachetul</w:t>
      </w:r>
      <w:r w:rsidR="008D2192">
        <w:t xml:space="preserve">. </w:t>
      </w:r>
    </w:p>
    <w:p w:rsidR="005C21F9" w:rsidRPr="005C21F9" w:rsidRDefault="005C21F9" w:rsidP="001174AB">
      <w:pPr>
        <w:spacing w:line="360" w:lineRule="auto"/>
      </w:pPr>
      <w:r>
        <w:tab/>
      </w:r>
      <w:r>
        <w:tab/>
        <w:t>Datorită conexiunii full-duplex</w:t>
      </w:r>
      <w:r w:rsidR="009C7758">
        <w:t xml:space="preserve">, </w:t>
      </w:r>
      <w:r>
        <w:t>în momentul în care o aplicație nu mai are date de trimis</w:t>
      </w:r>
      <w:r w:rsidR="009C7758">
        <w:t xml:space="preserve">, </w:t>
      </w:r>
      <w:r>
        <w:t>TCP va închide conexiune</w:t>
      </w:r>
      <w:r w:rsidR="00DB1135">
        <w:t>a doar într-o singură direcție</w:t>
      </w:r>
      <w:r w:rsidR="008D2192">
        <w:t xml:space="preserve">. </w:t>
      </w:r>
    </w:p>
    <w:p w:rsidR="0094762A" w:rsidRDefault="005C21F9" w:rsidP="00F86711">
      <w:pPr>
        <w:pStyle w:val="Heading2"/>
        <w:spacing w:line="360" w:lineRule="auto"/>
      </w:pPr>
      <w:bookmarkStart w:id="14" w:name="_Toc454382242"/>
      <w:r>
        <w:t>Postg</w:t>
      </w:r>
      <w:r w:rsidR="0094762A">
        <w:t>reSQL</w:t>
      </w:r>
      <w:bookmarkEnd w:id="14"/>
    </w:p>
    <w:p w:rsidR="005C21F9" w:rsidRDefault="005C21F9" w:rsidP="00F86711">
      <w:pPr>
        <w:spacing w:line="360" w:lineRule="auto"/>
      </w:pPr>
      <w:r>
        <w:tab/>
      </w:r>
      <w:r>
        <w:tab/>
        <w:t>PostgresSQL</w:t>
      </w:r>
      <w:sdt>
        <w:sdtPr>
          <w:id w:val="-922110311"/>
          <w:citation/>
        </w:sdtPr>
        <w:sdtEndPr/>
        <w:sdtContent>
          <w:r w:rsidR="00057F17">
            <w:fldChar w:fldCharType="begin"/>
          </w:r>
          <w:r w:rsidR="004323AC">
            <w:rPr>
              <w:lang w:val="en-US"/>
            </w:rPr>
            <w:instrText xml:space="preserve">CITATION Sal15 \l 1033 </w:instrText>
          </w:r>
          <w:r w:rsidR="00057F17">
            <w:fldChar w:fldCharType="separate"/>
          </w:r>
          <w:r w:rsidR="00703A44">
            <w:rPr>
              <w:noProof/>
              <w:lang w:val="en-US"/>
            </w:rPr>
            <w:t xml:space="preserve"> </w:t>
          </w:r>
          <w:r w:rsidR="00703A44" w:rsidRPr="00703A44">
            <w:rPr>
              <w:noProof/>
              <w:lang w:val="en-US"/>
            </w:rPr>
            <w:t>[1]</w:t>
          </w:r>
          <w:r w:rsidR="00057F17">
            <w:fldChar w:fldCharType="end"/>
          </w:r>
        </w:sdtContent>
      </w:sdt>
      <w:r>
        <w:t xml:space="preserve"> este un sistem de baze de date r</w:t>
      </w:r>
      <w:r w:rsidR="00DB1135">
        <w:t>elaț</w:t>
      </w:r>
      <w:r>
        <w:t>ional</w:t>
      </w:r>
      <w:r w:rsidR="00DB1135">
        <w:t>e</w:t>
      </w:r>
      <w:r w:rsidR="001334A2">
        <w:t xml:space="preserve"> și </w:t>
      </w:r>
      <w:r w:rsidR="00DB1135">
        <w:t>este distribuit sub licen</w:t>
      </w:r>
      <w:r w:rsidR="00AF7C99">
        <w:t>ț</w:t>
      </w:r>
      <w:r w:rsidR="00DB1135">
        <w:t>ă</w:t>
      </w:r>
      <w:r>
        <w:t xml:space="preserve"> open </w:t>
      </w:r>
      <w:r w:rsidR="00A00707">
        <w:t>source</w:t>
      </w:r>
      <w:r w:rsidR="008D2192">
        <w:t xml:space="preserve">. </w:t>
      </w:r>
      <w:r w:rsidR="00A00707">
        <w:t>Acesta permite folosirea limbajelor procedurale pentru a</w:t>
      </w:r>
      <w:r w:rsidR="00DB1135">
        <w:t xml:space="preserve"> executa blocuri de cod direct î</w:t>
      </w:r>
      <w:r w:rsidR="00A00707">
        <w:t>n serverul bazei de date</w:t>
      </w:r>
      <w:r w:rsidR="008D2192">
        <w:t xml:space="preserve">. </w:t>
      </w:r>
      <w:r w:rsidR="00A00707" w:rsidRPr="00A00707">
        <w:t>Se pot folosi pentru a crea funcții definite de utilizator (subrutine</w:t>
      </w:r>
      <w:r w:rsidR="009C7758">
        <w:t xml:space="preserve">, </w:t>
      </w:r>
      <w:r w:rsidR="00A00707" w:rsidRPr="00A00707">
        <w:t>trigerre</w:t>
      </w:r>
      <w:r w:rsidR="009C7758">
        <w:t xml:space="preserve">, </w:t>
      </w:r>
      <w:r w:rsidR="00A00707" w:rsidRPr="00A00707">
        <w:t>agregate și funcții fereastră) sau pe</w:t>
      </w:r>
      <w:r w:rsidR="00A00707">
        <w:t xml:space="preserve">ntru a crea blocuri ad hoc </w:t>
      </w:r>
      <w:r w:rsidR="009C7758">
        <w:t>„</w:t>
      </w:r>
      <w:r w:rsidR="00A00707">
        <w:t>DO</w:t>
      </w:r>
      <w:r w:rsidR="002A68E7">
        <w:t>”</w:t>
      </w:r>
      <w:r w:rsidR="008D2192">
        <w:t xml:space="preserve">. </w:t>
      </w:r>
      <w:r w:rsidR="00A00707" w:rsidRPr="00A00707">
        <w:t>Oferă o bază de date complexă cu posibilitatea de a crea tabel</w:t>
      </w:r>
      <w:r w:rsidR="00A00707">
        <w:t>e multiple</w:t>
      </w:r>
      <w:r w:rsidR="009C7758">
        <w:t xml:space="preserve">, </w:t>
      </w:r>
      <w:r w:rsidR="00A00707">
        <w:t>indici</w:t>
      </w:r>
      <w:r w:rsidR="009C7758">
        <w:t xml:space="preserve">, </w:t>
      </w:r>
      <w:r w:rsidR="00A00707">
        <w:t>trigger-e</w:t>
      </w:r>
      <w:r w:rsidR="009C7758">
        <w:t xml:space="preserve">, </w:t>
      </w:r>
      <w:r w:rsidR="00A00707" w:rsidRPr="00A00707">
        <w:t>view-uri</w:t>
      </w:r>
      <w:r w:rsidR="008D2192">
        <w:t xml:space="preserve">. </w:t>
      </w:r>
      <w:r w:rsidR="00A00707">
        <w:t>Postgresql este folosit în general pentru baze de date de dimensiuni mari</w:t>
      </w:r>
      <w:r w:rsidR="009C7758">
        <w:t xml:space="preserve">, </w:t>
      </w:r>
      <w:r w:rsidR="00A00707">
        <w:t>el excelând la acest capitol după cum spun urmatoarele statistici:</w:t>
      </w:r>
    </w:p>
    <w:p w:rsidR="00A00707" w:rsidRDefault="00A00707" w:rsidP="00F86711">
      <w:pPr>
        <w:pStyle w:val="ListParagraph"/>
        <w:numPr>
          <w:ilvl w:val="0"/>
          <w:numId w:val="16"/>
        </w:numPr>
        <w:spacing w:line="360" w:lineRule="auto"/>
      </w:pPr>
      <w:r>
        <w:t>Dimensiunea maximă a bazei de date: nelimitat</w:t>
      </w:r>
    </w:p>
    <w:p w:rsidR="00A00707" w:rsidRDefault="00A00707" w:rsidP="00F86711">
      <w:pPr>
        <w:pStyle w:val="ListParagraph"/>
        <w:numPr>
          <w:ilvl w:val="0"/>
          <w:numId w:val="16"/>
        </w:numPr>
        <w:spacing w:line="360" w:lineRule="auto"/>
      </w:pPr>
      <w:r>
        <w:t>Dimensiunea maximă a unei tabele: 32 TB</w:t>
      </w:r>
    </w:p>
    <w:p w:rsidR="00A00707" w:rsidRDefault="00A00707" w:rsidP="00F86711">
      <w:pPr>
        <w:pStyle w:val="ListParagraph"/>
        <w:numPr>
          <w:ilvl w:val="0"/>
          <w:numId w:val="16"/>
        </w:numPr>
        <w:spacing w:line="360" w:lineRule="auto"/>
      </w:pPr>
      <w:r>
        <w:t>Dimensiunea maximă a unei înregistrări: 1</w:t>
      </w:r>
      <w:r w:rsidR="009C7758">
        <w:t xml:space="preserve">, </w:t>
      </w:r>
      <w:r>
        <w:t>6 TB</w:t>
      </w:r>
    </w:p>
    <w:p w:rsidR="00A00707" w:rsidRDefault="00A00707" w:rsidP="00F86711">
      <w:pPr>
        <w:pStyle w:val="ListParagraph"/>
        <w:numPr>
          <w:ilvl w:val="0"/>
          <w:numId w:val="16"/>
        </w:numPr>
        <w:spacing w:line="360" w:lineRule="auto"/>
      </w:pPr>
      <w:r>
        <w:t>Dimensiunea maximă a unui câmp: 1 GB</w:t>
      </w:r>
    </w:p>
    <w:p w:rsidR="00A00707" w:rsidRDefault="00A00707" w:rsidP="00F86711">
      <w:pPr>
        <w:pStyle w:val="ListParagraph"/>
        <w:numPr>
          <w:ilvl w:val="0"/>
          <w:numId w:val="16"/>
        </w:numPr>
        <w:spacing w:line="360" w:lineRule="auto"/>
      </w:pPr>
      <w:r>
        <w:t>Număr maxim de înregistri într-o tabelă: nelimitat</w:t>
      </w:r>
    </w:p>
    <w:p w:rsidR="00A00707" w:rsidRDefault="00A00707" w:rsidP="00F86711">
      <w:pPr>
        <w:pStyle w:val="ListParagraph"/>
        <w:numPr>
          <w:ilvl w:val="0"/>
          <w:numId w:val="16"/>
        </w:numPr>
        <w:spacing w:line="360" w:lineRule="auto"/>
      </w:pPr>
      <w:r>
        <w:t>Număr maxim de coloane într-o tabelă: 250 - 1600 în funcție de tipul coloanelor</w:t>
      </w:r>
    </w:p>
    <w:p w:rsidR="00A00707" w:rsidRDefault="00F14F97" w:rsidP="00F86711">
      <w:pPr>
        <w:pStyle w:val="Heading2"/>
        <w:spacing w:line="360" w:lineRule="auto"/>
        <w:ind w:left="579" w:hanging="295"/>
      </w:pPr>
      <w:bookmarkStart w:id="15" w:name="_Toc454382243"/>
      <w:r>
        <w:t>Design Pattern-uri</w:t>
      </w:r>
      <w:bookmarkEnd w:id="15"/>
    </w:p>
    <w:p w:rsidR="00A57DBB" w:rsidRDefault="00F14F97" w:rsidP="00F86711">
      <w:pPr>
        <w:spacing w:line="360" w:lineRule="auto"/>
        <w:ind w:firstLine="568"/>
      </w:pPr>
      <w:r w:rsidRPr="00F14F97">
        <w:t>Design pattern-urile</w:t>
      </w:r>
      <w:r w:rsidR="00057F17">
        <w:t xml:space="preserve"> </w:t>
      </w:r>
      <w:sdt>
        <w:sdtPr>
          <w:id w:val="244470775"/>
          <w:citation/>
        </w:sdtPr>
        <w:sdtEndPr/>
        <w:sdtContent>
          <w:r w:rsidR="00057F17">
            <w:fldChar w:fldCharType="begin"/>
          </w:r>
          <w:r w:rsidR="004323AC">
            <w:rPr>
              <w:lang w:val="en-US"/>
            </w:rPr>
            <w:instrText xml:space="preserve">CITATION Eri \l 1033 </w:instrText>
          </w:r>
          <w:r w:rsidR="00057F17">
            <w:fldChar w:fldCharType="separate"/>
          </w:r>
          <w:r w:rsidR="00703A44" w:rsidRPr="00703A44">
            <w:rPr>
              <w:noProof/>
              <w:lang w:val="en-US"/>
            </w:rPr>
            <w:t>[2]</w:t>
          </w:r>
          <w:r w:rsidR="00057F17">
            <w:fldChar w:fldCharType="end"/>
          </w:r>
        </w:sdtContent>
      </w:sdt>
      <w:r w:rsidRPr="00F14F97">
        <w:t xml:space="preserve"> reprezintă soluții generale și reutilizabile ale unei probleme comune în design-ul software</w:t>
      </w:r>
      <w:r w:rsidR="008D2192">
        <w:t xml:space="preserve">. </w:t>
      </w:r>
      <w:r w:rsidRPr="00F14F97">
        <w:t>Un design pattern este o descriere a soluției sau un template ce poate fi aplicat pentru r</w:t>
      </w:r>
      <w:r w:rsidR="00DB1135">
        <w:t>ezolvarea problemei</w:t>
      </w:r>
      <w:r w:rsidR="009C7758">
        <w:t xml:space="preserve">, </w:t>
      </w:r>
      <w:r w:rsidR="00DB1135">
        <w:t>nu o bucată</w:t>
      </w:r>
      <w:r w:rsidRPr="00F14F97">
        <w:t xml:space="preserve"> de cod ce poate fi aplicata direct</w:t>
      </w:r>
      <w:r w:rsidR="008D2192">
        <w:t xml:space="preserve">. </w:t>
      </w:r>
      <w:r w:rsidRPr="00F14F97">
        <w:t>În general pattern-urile orientate pe obiect arată relațiile și interacțiunile dintre clase sau obiecte</w:t>
      </w:r>
      <w:r w:rsidR="009C7758">
        <w:t xml:space="preserve">, </w:t>
      </w:r>
      <w:r w:rsidRPr="00F14F97">
        <w:t>fără a specifica însă forma finală a claselor sau a obiectelor implicate</w:t>
      </w:r>
      <w:r w:rsidR="009C7758">
        <w:t xml:space="preserve">. </w:t>
      </w:r>
      <w:r>
        <w:tab/>
      </w:r>
    </w:p>
    <w:p w:rsidR="00A57DBB" w:rsidRDefault="00A57DBB" w:rsidP="00F86711">
      <w:pPr>
        <w:spacing w:line="360" w:lineRule="auto"/>
        <w:ind w:firstLine="568"/>
      </w:pPr>
      <w:r>
        <w:t>Acestea sunt de 3 tipuri</w:t>
      </w:r>
    </w:p>
    <w:p w:rsidR="00A57DBB" w:rsidRDefault="00A57DBB" w:rsidP="00F86711">
      <w:pPr>
        <w:pStyle w:val="ListParagraph"/>
        <w:numPr>
          <w:ilvl w:val="0"/>
          <w:numId w:val="21"/>
        </w:numPr>
        <w:spacing w:line="360" w:lineRule="auto"/>
      </w:pPr>
      <w:r>
        <w:t>“Gang of Four” patterns</w:t>
      </w:r>
    </w:p>
    <w:p w:rsidR="00A57DBB" w:rsidRDefault="00A57DBB" w:rsidP="00F86711">
      <w:pPr>
        <w:pStyle w:val="ListParagraph"/>
        <w:numPr>
          <w:ilvl w:val="1"/>
          <w:numId w:val="21"/>
        </w:numPr>
        <w:spacing w:line="360" w:lineRule="auto"/>
      </w:pPr>
      <w:r>
        <w:t xml:space="preserve">Creational Patterns </w:t>
      </w:r>
    </w:p>
    <w:p w:rsidR="00A57DBB" w:rsidRDefault="00A57DBB" w:rsidP="00F86711">
      <w:pPr>
        <w:pStyle w:val="ListParagraph"/>
        <w:numPr>
          <w:ilvl w:val="1"/>
          <w:numId w:val="21"/>
        </w:numPr>
        <w:spacing w:line="360" w:lineRule="auto"/>
      </w:pPr>
      <w:r>
        <w:t>Structural Patterns -</w:t>
      </w:r>
    </w:p>
    <w:p w:rsidR="00A57DBB" w:rsidRDefault="00A57DBB" w:rsidP="00F86711">
      <w:pPr>
        <w:pStyle w:val="ListParagraph"/>
        <w:numPr>
          <w:ilvl w:val="1"/>
          <w:numId w:val="21"/>
        </w:numPr>
        <w:spacing w:line="360" w:lineRule="auto"/>
      </w:pPr>
      <w:r>
        <w:t xml:space="preserve">Behavioural Patterns </w:t>
      </w:r>
    </w:p>
    <w:p w:rsidR="00F14F97" w:rsidRDefault="00A57DBB" w:rsidP="00F86711">
      <w:pPr>
        <w:pStyle w:val="Heading3"/>
        <w:spacing w:line="360" w:lineRule="auto"/>
      </w:pPr>
      <w:bookmarkStart w:id="16" w:name="_Toc454382244"/>
      <w:r>
        <w:lastRenderedPageBreak/>
        <w:t>Singleton</w:t>
      </w:r>
      <w:r w:rsidR="00057F17">
        <w:t xml:space="preserve"> </w:t>
      </w:r>
      <w:sdt>
        <w:sdtPr>
          <w:id w:val="869736510"/>
          <w:citation/>
        </w:sdtPr>
        <w:sdtEndPr/>
        <w:sdtContent>
          <w:r w:rsidR="00057F17">
            <w:fldChar w:fldCharType="begin"/>
          </w:r>
          <w:r w:rsidR="00703A44">
            <w:rPr>
              <w:lang w:val="en-US"/>
            </w:rPr>
            <w:instrText xml:space="preserve">CITATION htt \l 1033 </w:instrText>
          </w:r>
          <w:r w:rsidR="00057F17">
            <w:fldChar w:fldCharType="separate"/>
          </w:r>
          <w:r w:rsidR="00703A44" w:rsidRPr="00703A44">
            <w:rPr>
              <w:noProof/>
              <w:lang w:val="en-US"/>
            </w:rPr>
            <w:t>[3]</w:t>
          </w:r>
          <w:r w:rsidR="00057F17">
            <w:fldChar w:fldCharType="end"/>
          </w:r>
        </w:sdtContent>
      </w:sdt>
      <w:bookmarkEnd w:id="16"/>
      <w:r w:rsidR="00F14F97">
        <w:tab/>
      </w:r>
    </w:p>
    <w:p w:rsidR="00A57DBB" w:rsidRDefault="00A57DBB" w:rsidP="00F86711">
      <w:pPr>
        <w:spacing w:line="360" w:lineRule="auto"/>
      </w:pPr>
      <w:r>
        <w:tab/>
      </w:r>
      <w:r>
        <w:tab/>
      </w:r>
      <w:r w:rsidRPr="00A57DBB">
        <w:t>Pattern-ul Singleton este utilizat pentru a restricționa numărul de instanțieri ale unei clase la un singur obiect</w:t>
      </w:r>
      <w:r w:rsidR="009C7758">
        <w:t xml:space="preserve">, </w:t>
      </w:r>
      <w:r w:rsidRPr="00A57DBB">
        <w:t>deci reprezintă o metodă de a folosi o singură instanță a unui obiect în aplicație</w:t>
      </w:r>
      <w:r w:rsidR="009C7758">
        <w:t xml:space="preserve">. </w:t>
      </w:r>
    </w:p>
    <w:p w:rsidR="00A57DBB" w:rsidRDefault="00C9620E" w:rsidP="00F86711">
      <w:pPr>
        <w:pStyle w:val="Heading3"/>
        <w:spacing w:line="360" w:lineRule="auto"/>
      </w:pPr>
      <w:bookmarkStart w:id="17" w:name="_Toc454382245"/>
      <w:r>
        <w:t>Bridge</w:t>
      </w:r>
      <w:bookmarkEnd w:id="17"/>
    </w:p>
    <w:p w:rsidR="00A57DBB" w:rsidRDefault="00A57DBB" w:rsidP="00F86711">
      <w:pPr>
        <w:spacing w:line="360" w:lineRule="auto"/>
      </w:pPr>
      <w:r>
        <w:tab/>
      </w:r>
      <w:r>
        <w:tab/>
      </w:r>
      <w:r w:rsidR="008F4B99">
        <w:t>D</w:t>
      </w:r>
      <w:r w:rsidR="008F4B99" w:rsidRPr="008F4B99">
        <w:t>ecupleaz</w:t>
      </w:r>
      <w:r w:rsidR="00DB1135">
        <w:t>ă o abstracție de implementă</w:t>
      </w:r>
      <w:r w:rsidR="008F4B99" w:rsidRPr="008F4B99">
        <w:t>rile sale</w:t>
      </w:r>
      <w:r w:rsidR="009C7758">
        <w:t xml:space="preserve">. </w:t>
      </w:r>
    </w:p>
    <w:p w:rsidR="00A57DBB" w:rsidRDefault="00C9620E" w:rsidP="00F86711">
      <w:pPr>
        <w:pStyle w:val="ListParagraph"/>
        <w:numPr>
          <w:ilvl w:val="0"/>
          <w:numId w:val="21"/>
        </w:numPr>
        <w:spacing w:line="360" w:lineRule="auto"/>
      </w:pPr>
      <w:r w:rsidRPr="00C9620E">
        <w:t>Abstraction</w:t>
      </w:r>
    </w:p>
    <w:p w:rsidR="00811018" w:rsidRDefault="00FE46A9" w:rsidP="00F86711">
      <w:pPr>
        <w:pStyle w:val="ListParagraph"/>
        <w:numPr>
          <w:ilvl w:val="1"/>
          <w:numId w:val="21"/>
        </w:numPr>
        <w:spacing w:line="360" w:lineRule="auto"/>
      </w:pPr>
      <w:r>
        <w:t>defineste interfața abstrac</w:t>
      </w:r>
      <w:r w:rsidR="00DB1135">
        <w:t>ț</w:t>
      </w:r>
      <w:r>
        <w:t>i</w:t>
      </w:r>
      <w:r w:rsidR="00C9620E" w:rsidRPr="00C9620E">
        <w:t>ei</w:t>
      </w:r>
      <w:r w:rsidR="00DB1135">
        <w:t xml:space="preserve"> </w:t>
      </w:r>
    </w:p>
    <w:p w:rsidR="00811018" w:rsidRDefault="00C9620E" w:rsidP="00F86711">
      <w:pPr>
        <w:pStyle w:val="ListParagraph"/>
        <w:numPr>
          <w:ilvl w:val="0"/>
          <w:numId w:val="21"/>
        </w:numPr>
        <w:spacing w:line="360" w:lineRule="auto"/>
      </w:pPr>
      <w:r w:rsidRPr="00C9620E">
        <w:t>RefinedAbstraction</w:t>
      </w:r>
    </w:p>
    <w:p w:rsidR="00811018" w:rsidRDefault="00C9620E" w:rsidP="00F86711">
      <w:pPr>
        <w:pStyle w:val="ListParagraph"/>
        <w:numPr>
          <w:ilvl w:val="1"/>
          <w:numId w:val="21"/>
        </w:numPr>
        <w:spacing w:line="360" w:lineRule="auto"/>
      </w:pPr>
      <w:r w:rsidRPr="00C9620E">
        <w:t>def</w:t>
      </w:r>
      <w:r w:rsidR="00DB1135">
        <w:t>ineste o specializare a abstracț</w:t>
      </w:r>
      <w:r w:rsidRPr="00C9620E">
        <w:t>iei</w:t>
      </w:r>
    </w:p>
    <w:p w:rsidR="00811018" w:rsidRDefault="00C9620E" w:rsidP="00F86711">
      <w:pPr>
        <w:pStyle w:val="ListParagraph"/>
        <w:numPr>
          <w:ilvl w:val="0"/>
          <w:numId w:val="21"/>
        </w:numPr>
        <w:spacing w:line="360" w:lineRule="auto"/>
      </w:pPr>
      <w:r w:rsidRPr="00C9620E">
        <w:t>Implementor</w:t>
      </w:r>
    </w:p>
    <w:p w:rsidR="00C9620E" w:rsidRDefault="00DB1135" w:rsidP="00F86711">
      <w:pPr>
        <w:pStyle w:val="ListParagraph"/>
        <w:numPr>
          <w:ilvl w:val="1"/>
          <w:numId w:val="21"/>
        </w:numPr>
        <w:spacing w:line="360" w:lineRule="auto"/>
      </w:pPr>
      <w:r>
        <w:t>defineste interfața implementă</w:t>
      </w:r>
      <w:r w:rsidR="00C9620E" w:rsidRPr="00C9620E">
        <w:t>rii</w:t>
      </w:r>
    </w:p>
    <w:p w:rsidR="00C9620E" w:rsidRDefault="00DB1135" w:rsidP="00F86711">
      <w:pPr>
        <w:pStyle w:val="ListParagraph"/>
        <w:numPr>
          <w:ilvl w:val="1"/>
          <w:numId w:val="21"/>
        </w:numPr>
        <w:tabs>
          <w:tab w:val="left" w:pos="567"/>
        </w:tabs>
        <w:spacing w:line="360" w:lineRule="auto"/>
      </w:pPr>
      <w:r>
        <w:t>nu trebuie sa coincidă cu cea a abstracț</w:t>
      </w:r>
      <w:r w:rsidR="00C9620E" w:rsidRPr="00C9620E">
        <w:t>iei</w:t>
      </w:r>
    </w:p>
    <w:p w:rsidR="00C9620E" w:rsidRDefault="00C9620E" w:rsidP="00F86711">
      <w:pPr>
        <w:pStyle w:val="ListParagraph"/>
        <w:numPr>
          <w:ilvl w:val="0"/>
          <w:numId w:val="21"/>
        </w:numPr>
        <w:spacing w:line="360" w:lineRule="auto"/>
      </w:pPr>
      <w:r w:rsidRPr="00C9620E">
        <w:t>ConcreteImplA</w:t>
      </w:r>
      <w:r w:rsidR="009C7758">
        <w:t xml:space="preserve">, </w:t>
      </w:r>
      <w:r w:rsidRPr="00C9620E">
        <w:t>ConcreteImplB</w:t>
      </w:r>
    </w:p>
    <w:p w:rsidR="00DD266B" w:rsidRPr="00DD266B" w:rsidRDefault="00DB1135" w:rsidP="001174AB">
      <w:pPr>
        <w:pStyle w:val="ListParagraph"/>
        <w:numPr>
          <w:ilvl w:val="1"/>
          <w:numId w:val="21"/>
        </w:numPr>
        <w:spacing w:line="360" w:lineRule="auto"/>
      </w:pPr>
      <w:r>
        <w:t>definesc implementă</w:t>
      </w:r>
      <w:r w:rsidR="00C9620E" w:rsidRPr="00C9620E">
        <w:t>rile conc</w:t>
      </w:r>
      <w:r>
        <w:t>rete ale abstracț</w:t>
      </w:r>
      <w:r w:rsidR="00C9620E" w:rsidRPr="00C9620E">
        <w:t>iei</w:t>
      </w:r>
      <w:r w:rsidR="00DD266B">
        <w:tab/>
      </w:r>
    </w:p>
    <w:p w:rsidR="008B0EEE" w:rsidRDefault="0094762A" w:rsidP="00F86711">
      <w:pPr>
        <w:pStyle w:val="Heading2"/>
        <w:spacing w:line="360" w:lineRule="auto"/>
      </w:pPr>
      <w:bookmarkStart w:id="18" w:name="_Toc454382246"/>
      <w:r>
        <w:t>Fire de execuție</w:t>
      </w:r>
      <w:bookmarkEnd w:id="18"/>
    </w:p>
    <w:p w:rsidR="0069757E" w:rsidRPr="0069757E" w:rsidRDefault="0069757E" w:rsidP="001174AB">
      <w:pPr>
        <w:pStyle w:val="ListParagraph"/>
        <w:spacing w:line="360" w:lineRule="auto"/>
        <w:ind w:left="0" w:firstLine="708"/>
      </w:pPr>
      <w:r w:rsidRPr="008227B0">
        <w:t>Un fir de execuție</w:t>
      </w:r>
      <w:r w:rsidR="009C7758">
        <w:t xml:space="preserve">, </w:t>
      </w:r>
      <w:r w:rsidRPr="008227B0">
        <w:t>numit și thread</w:t>
      </w:r>
      <w:r w:rsidR="009C7758">
        <w:t xml:space="preserve">, </w:t>
      </w:r>
      <w:r w:rsidRPr="008227B0">
        <w:t>este o secvență de instrucțiuni care poate fi executată concurent cu o altă secvență</w:t>
      </w:r>
      <w:r w:rsidR="009C7758">
        <w:t xml:space="preserve">, </w:t>
      </w:r>
      <w:r w:rsidRPr="008227B0">
        <w:t>într-un mediu multithreading</w:t>
      </w:r>
      <w:r w:rsidR="009C7758">
        <w:t xml:space="preserve">, </w:t>
      </w:r>
      <w:r w:rsidRPr="008227B0">
        <w:t>în timp ce partajează aceeași zonă de memorie</w:t>
      </w:r>
      <w:r w:rsidR="008D2192">
        <w:t xml:space="preserve">. </w:t>
      </w:r>
      <w:r w:rsidRPr="008227B0">
        <w:t>Acest</w:t>
      </w:r>
      <w:r w:rsidR="00FE46A9">
        <w:t>e</w:t>
      </w:r>
      <w:r w:rsidRPr="008227B0">
        <w:t xml:space="preserve"> fire de execuție rulează în paralel pentru a crește eficiența programelor</w:t>
      </w:r>
      <w:r w:rsidR="008D2192">
        <w:t xml:space="preserve">. </w:t>
      </w:r>
      <w:r w:rsidRPr="008227B0">
        <w:t>În sistemele cu procesoare multiple sau cu nuclee multiple</w:t>
      </w:r>
      <w:r w:rsidR="009C7758">
        <w:t xml:space="preserve">, </w:t>
      </w:r>
      <w:r w:rsidRPr="008227B0">
        <w:t>firele de execuție rulează în același timp pe procesoare sau nuclee diferite</w:t>
      </w:r>
      <w:r w:rsidR="008D2192">
        <w:t xml:space="preserve">. </w:t>
      </w:r>
      <w:r w:rsidRPr="008227B0">
        <w:t>Pentru procesoarele cu un singur nucleu</w:t>
      </w:r>
      <w:r w:rsidR="009C7758">
        <w:t xml:space="preserve">, </w:t>
      </w:r>
      <w:r w:rsidRPr="008227B0">
        <w:t>sistemul împarte timpul de execuție în</w:t>
      </w:r>
      <w:r>
        <w:t>tre thread-uri</w:t>
      </w:r>
      <w:r w:rsidR="009C7758">
        <w:t xml:space="preserve">. </w:t>
      </w:r>
      <w:sdt>
        <w:sdtPr>
          <w:id w:val="55445239"/>
          <w:citation/>
        </w:sdtPr>
        <w:sdtEndPr/>
        <w:sdtContent>
          <w:r w:rsidR="00AB5D9E">
            <w:fldChar w:fldCharType="begin"/>
          </w:r>
          <w:r w:rsidR="004323AC">
            <w:rPr>
              <w:lang w:val="en-US"/>
            </w:rPr>
            <w:instrText xml:space="preserve">CITATION Mul \l 1033 </w:instrText>
          </w:r>
          <w:r w:rsidR="00AB5D9E">
            <w:fldChar w:fldCharType="separate"/>
          </w:r>
          <w:r w:rsidR="00703A44" w:rsidRPr="00703A44">
            <w:rPr>
              <w:noProof/>
              <w:lang w:val="en-US"/>
            </w:rPr>
            <w:t>[4]</w:t>
          </w:r>
          <w:r w:rsidR="00AB5D9E">
            <w:fldChar w:fldCharType="end"/>
          </w:r>
        </w:sdtContent>
      </w:sdt>
    </w:p>
    <w:p w:rsidR="008B0EEE" w:rsidRDefault="008B0EEE" w:rsidP="00F86711">
      <w:pPr>
        <w:pStyle w:val="Heading2"/>
        <w:spacing w:line="360" w:lineRule="auto"/>
      </w:pPr>
      <w:bookmarkStart w:id="19" w:name="_Toc454382247"/>
      <w:r>
        <w:t>Sistemul de operare Windows7/10</w:t>
      </w:r>
      <w:bookmarkEnd w:id="19"/>
    </w:p>
    <w:p w:rsidR="00F4214C" w:rsidRDefault="008B0EEE" w:rsidP="00F86711">
      <w:pPr>
        <w:spacing w:line="360" w:lineRule="auto"/>
      </w:pPr>
      <w:r>
        <w:tab/>
      </w:r>
      <w:r>
        <w:tab/>
        <w:t xml:space="preserve">Windows este un sistem de operare produs de Microsoft pentru PC-uri </w:t>
      </w:r>
      <w:r w:rsidR="00F55197">
        <w:t>bazat pe platformele IA-32</w:t>
      </w:r>
      <w:r w:rsidR="001334A2">
        <w:t xml:space="preserve"> și </w:t>
      </w:r>
      <w:r w:rsidR="00F55197">
        <w:t>x86-64</w:t>
      </w:r>
      <w:r w:rsidR="008D2192">
        <w:t xml:space="preserve">. </w:t>
      </w:r>
      <w:r w:rsidR="000E756C">
        <w:rPr>
          <w:rStyle w:val="FootnoteReference"/>
        </w:rPr>
        <w:footnoteReference w:id="3"/>
      </w:r>
    </w:p>
    <w:p w:rsidR="00267983" w:rsidRDefault="00A80EB4" w:rsidP="001174AB">
      <w:pPr>
        <w:spacing w:line="360" w:lineRule="auto"/>
        <w:ind w:firstLine="697"/>
      </w:pPr>
      <w:r>
        <w:t xml:space="preserve">Acesta </w:t>
      </w:r>
      <w:r w:rsidR="00F4214C" w:rsidRPr="00F4214C">
        <w:t>a cucerit o foarte mare parte a pieț</w:t>
      </w:r>
      <w:r>
        <w:t>ii</w:t>
      </w:r>
      <w:r w:rsidR="009C7758">
        <w:t xml:space="preserve">, </w:t>
      </w:r>
      <w:r>
        <w:t xml:space="preserve">fiind la ora actuală </w:t>
      </w:r>
      <w:r w:rsidR="00F4214C" w:rsidRPr="00F4214C">
        <w:t>cel mai răspândit sistem de operare (SO) din lume</w:t>
      </w:r>
      <w:r w:rsidR="008D2192">
        <w:t xml:space="preserve">. </w:t>
      </w:r>
      <w:r w:rsidR="00F4214C" w:rsidRPr="00F4214C">
        <w:t>Se estimează că astăzi peste 91 % din calculatoarele de tip Personal Computer (PC-uri cu procesor de la compania Intel</w:t>
      </w:r>
      <w:r w:rsidR="009C7758">
        <w:t xml:space="preserve">, </w:t>
      </w:r>
      <w:r w:rsidR="00F4214C" w:rsidRPr="00F4214C">
        <w:t>sau compatibil cu Intel</w:t>
      </w:r>
      <w:r w:rsidR="009C7758">
        <w:t xml:space="preserve">, </w:t>
      </w:r>
      <w:r w:rsidR="00F4214C" w:rsidRPr="00F4214C">
        <w:t>ca de exemplu de la firma AMD) rulează Windows</w:t>
      </w:r>
      <w:r w:rsidR="008D2192">
        <w:t xml:space="preserve">. </w:t>
      </w:r>
      <w:r w:rsidR="00F4214C" w:rsidRPr="00F4214C">
        <w:t>Cu toate acestea</w:t>
      </w:r>
      <w:r w:rsidR="009C7758">
        <w:t xml:space="preserve">, </w:t>
      </w:r>
      <w:r w:rsidR="00F4214C" w:rsidRPr="00F4214C">
        <w:t>celelalte sisteme de operare precum Linux</w:t>
      </w:r>
      <w:r w:rsidR="009C7758">
        <w:t xml:space="preserve">, </w:t>
      </w:r>
      <w:r w:rsidR="00F4214C" w:rsidRPr="00F4214C">
        <w:t>MacOS</w:t>
      </w:r>
      <w:r w:rsidR="009C7758">
        <w:t xml:space="preserve">, </w:t>
      </w:r>
      <w:r w:rsidR="00F4214C" w:rsidRPr="00F4214C">
        <w:t>FreeBSD</w:t>
      </w:r>
      <w:r w:rsidR="009C7758">
        <w:t xml:space="preserve">, </w:t>
      </w:r>
      <w:r w:rsidR="00F4214C" w:rsidRPr="00F4214C">
        <w:t>NetBSD</w:t>
      </w:r>
      <w:r w:rsidR="009C7758">
        <w:t xml:space="preserve">, </w:t>
      </w:r>
      <w:r w:rsidR="00F4214C" w:rsidRPr="00F4214C">
        <w:t>Solaris</w:t>
      </w:r>
      <w:r w:rsidR="009C7758">
        <w:t xml:space="preserve">, </w:t>
      </w:r>
      <w:r w:rsidR="00F4214C" w:rsidRPr="00F4214C">
        <w:t>HP-UX etc</w:t>
      </w:r>
      <w:r w:rsidR="008D2192">
        <w:t xml:space="preserve">. </w:t>
      </w:r>
      <w:r w:rsidR="00F4214C" w:rsidRPr="00F4214C">
        <w:t xml:space="preserve">au recuperat în ultimii ani o </w:t>
      </w:r>
      <w:r w:rsidR="00F4214C" w:rsidRPr="00F4214C">
        <w:lastRenderedPageBreak/>
        <w:t>parte a pieței</w:t>
      </w:r>
      <w:r w:rsidR="009C7758">
        <w:t xml:space="preserve">, </w:t>
      </w:r>
      <w:r w:rsidR="00F4214C" w:rsidRPr="00F4214C">
        <w:t>reducând astfel monopolul aproape total al companiei Microsoft</w:t>
      </w:r>
      <w:r w:rsidR="009C7758">
        <w:t xml:space="preserve">, </w:t>
      </w:r>
      <w:r w:rsidR="00F4214C" w:rsidRPr="00F4214C">
        <w:t>care în 1999 avea o cotă de piață de peste 95 %</w:t>
      </w:r>
      <w:r w:rsidR="009C7758">
        <w:t xml:space="preserve">. </w:t>
      </w:r>
    </w:p>
    <w:p w:rsidR="00267983" w:rsidRDefault="00267983" w:rsidP="00F86711">
      <w:pPr>
        <w:pStyle w:val="Heading2"/>
        <w:spacing w:line="360" w:lineRule="auto"/>
      </w:pPr>
      <w:bookmarkStart w:id="20" w:name="_Toc454382248"/>
      <w:r>
        <w:t>Concluzii</w:t>
      </w:r>
      <w:bookmarkEnd w:id="20"/>
    </w:p>
    <w:p w:rsidR="00267983" w:rsidRDefault="00267983" w:rsidP="00F86711">
      <w:pPr>
        <w:spacing w:after="160" w:line="360" w:lineRule="auto"/>
        <w:ind w:left="-5" w:right="1108"/>
      </w:pPr>
      <w:r>
        <w:tab/>
      </w:r>
      <w:r>
        <w:tab/>
      </w:r>
      <w:r>
        <w:tab/>
        <w:t>Întrucât intenționez dezvoltarea unei aplicații cât m</w:t>
      </w:r>
      <w:r w:rsidR="00A80EB4">
        <w:t>ai performante posibile</w:t>
      </w:r>
      <w:r w:rsidR="009C7758">
        <w:t xml:space="preserve">, </w:t>
      </w:r>
      <w:r w:rsidR="00A80EB4">
        <w:t>care să</w:t>
      </w:r>
      <w:r>
        <w:t xml:space="preserve"> ruleze eficient</w:t>
      </w:r>
      <w:r w:rsidR="009C7758">
        <w:t xml:space="preserve">, </w:t>
      </w:r>
      <w:r>
        <w:t>am ales tehnologiile</w:t>
      </w:r>
      <w:r w:rsidR="00A80EB4">
        <w:t xml:space="preserve"> </w:t>
      </w:r>
      <w:r>
        <w:t>mai sus menționate datorită avantajelor pe care acestea le prezintă</w:t>
      </w:r>
      <w:r w:rsidR="008D2192">
        <w:t xml:space="preserve">. </w:t>
      </w:r>
    </w:p>
    <w:p w:rsidR="001174AB" w:rsidRDefault="009B418B" w:rsidP="001174AB">
      <w:pPr>
        <w:spacing w:after="160" w:line="360" w:lineRule="auto"/>
        <w:ind w:left="-5" w:right="1108"/>
      </w:pPr>
      <w:r>
        <w:tab/>
      </w:r>
      <w:r>
        <w:tab/>
      </w:r>
      <w:r>
        <w:tab/>
        <w:t>La nivelul serverului am ales să folosesc QtcpServer și QtcpSocket pentru siguranța oferită din punct de vedere al trasnferurilor de mesaje între client  și acesta</w:t>
      </w:r>
      <w:r w:rsidR="008D2192">
        <w:t xml:space="preserve">. </w:t>
      </w:r>
      <w:r>
        <w:t>Totodată ac</w:t>
      </w:r>
      <w:r w:rsidR="00A80EB4">
        <w:t>e</w:t>
      </w:r>
      <w:r w:rsidR="003469AA">
        <w:t>a</w:t>
      </w:r>
      <w:r w:rsidR="00A80EB4">
        <w:t>stă conexiune este mai rapida ș</w:t>
      </w:r>
      <w:r>
        <w:t>i mai eficie</w:t>
      </w:r>
      <w:r w:rsidR="00A80EB4">
        <w:t>ntă</w:t>
      </w:r>
      <w:r w:rsidR="008D2192">
        <w:t xml:space="preserve">. </w:t>
      </w:r>
      <w:r w:rsidR="00A80EB4">
        <w:t>Pentru stocarea datelor</w:t>
      </w:r>
      <w:r w:rsidR="009C7758">
        <w:t xml:space="preserve">, </w:t>
      </w:r>
      <w:r>
        <w:t>bazele de date Post</w:t>
      </w:r>
      <w:r w:rsidR="00A80EB4">
        <w:t>greSQL</w:t>
      </w:r>
      <w:r w:rsidR="003469AA">
        <w:t>,</w:t>
      </w:r>
      <w:r w:rsidR="00A80EB4">
        <w:t xml:space="preserve"> au</w:t>
      </w:r>
      <w:r>
        <w:t xml:space="preserve"> fost alegerea perfectă</w:t>
      </w:r>
      <w:r w:rsidR="009C7758">
        <w:t xml:space="preserve">, </w:t>
      </w:r>
      <w:r>
        <w:t>datorită volumului mare de date pe care acest</w:t>
      </w:r>
      <w:r w:rsidR="00A80EB4">
        <w:t>ea il pot</w:t>
      </w:r>
      <w:r w:rsidR="003469AA">
        <w:t xml:space="preserve"> reține î</w:t>
      </w:r>
      <w:r>
        <w:t>n tabele</w:t>
      </w:r>
      <w:r w:rsidR="009C7758">
        <w:t xml:space="preserve">. </w:t>
      </w:r>
    </w:p>
    <w:p w:rsidR="008B0EEE" w:rsidRDefault="00364E29" w:rsidP="001174AB">
      <w:pPr>
        <w:spacing w:after="160" w:line="360" w:lineRule="auto"/>
        <w:ind w:left="-5" w:right="1108" w:firstLine="713"/>
      </w:pPr>
      <w:r>
        <w:t>La nivel de client</w:t>
      </w:r>
      <w:r w:rsidR="009C7758">
        <w:t xml:space="preserve">, </w:t>
      </w:r>
      <w:r>
        <w:t>am ales să folosesc tot Qt datorită bibliotecilor oferite</w:t>
      </w:r>
      <w:r w:rsidR="009C7758">
        <w:t xml:space="preserve">, </w:t>
      </w:r>
      <w:r>
        <w:t>management-ul resurselor</w:t>
      </w:r>
      <w:r w:rsidR="009C7758">
        <w:t xml:space="preserve">, </w:t>
      </w:r>
      <w:r>
        <w:t>sistemului GUI dar și pentru avent loop</w:t>
      </w:r>
      <w:r w:rsidR="00A80EB4">
        <w:t>-uri (semnale și sloturi)</w:t>
      </w:r>
      <w:r w:rsidR="009C7758">
        <w:t xml:space="preserve">. </w:t>
      </w:r>
    </w:p>
    <w:p w:rsidR="00E53906" w:rsidRDefault="00E53906" w:rsidP="001174AB">
      <w:pPr>
        <w:spacing w:after="160" w:line="360" w:lineRule="auto"/>
        <w:ind w:left="-5" w:right="1108" w:firstLine="713"/>
      </w:pPr>
    </w:p>
    <w:p w:rsidR="00E53906" w:rsidRDefault="00E53906" w:rsidP="001174AB">
      <w:pPr>
        <w:spacing w:after="160" w:line="360" w:lineRule="auto"/>
        <w:ind w:left="-5" w:right="1108" w:firstLine="713"/>
      </w:pPr>
    </w:p>
    <w:p w:rsidR="00E53906" w:rsidRDefault="00E53906" w:rsidP="001174AB">
      <w:pPr>
        <w:spacing w:after="160" w:line="360" w:lineRule="auto"/>
        <w:ind w:left="-5" w:right="1108" w:firstLine="713"/>
      </w:pPr>
    </w:p>
    <w:p w:rsidR="00E53906" w:rsidRDefault="00E53906" w:rsidP="001174AB">
      <w:pPr>
        <w:spacing w:after="160" w:line="360" w:lineRule="auto"/>
        <w:ind w:left="-5" w:right="1108" w:firstLine="713"/>
      </w:pPr>
    </w:p>
    <w:p w:rsidR="00E53906" w:rsidRDefault="00E53906" w:rsidP="001174AB">
      <w:pPr>
        <w:spacing w:after="160" w:line="360" w:lineRule="auto"/>
        <w:ind w:left="-5" w:right="1108" w:firstLine="713"/>
      </w:pPr>
    </w:p>
    <w:p w:rsidR="00E53906" w:rsidRDefault="00E53906" w:rsidP="001174AB">
      <w:pPr>
        <w:spacing w:after="160" w:line="360" w:lineRule="auto"/>
        <w:ind w:left="-5" w:right="1108" w:firstLine="713"/>
      </w:pPr>
    </w:p>
    <w:p w:rsidR="00E53906" w:rsidRDefault="00E53906" w:rsidP="001174AB">
      <w:pPr>
        <w:spacing w:after="160" w:line="360" w:lineRule="auto"/>
        <w:ind w:left="-5" w:right="1108" w:firstLine="713"/>
      </w:pPr>
    </w:p>
    <w:p w:rsidR="00E53906" w:rsidRDefault="00E53906" w:rsidP="001174AB">
      <w:pPr>
        <w:spacing w:after="160" w:line="360" w:lineRule="auto"/>
        <w:ind w:left="-5" w:right="1108" w:firstLine="713"/>
      </w:pPr>
    </w:p>
    <w:p w:rsidR="00E53906" w:rsidRDefault="00E53906" w:rsidP="001174AB">
      <w:pPr>
        <w:spacing w:after="160" w:line="360" w:lineRule="auto"/>
        <w:ind w:left="-5" w:right="1108" w:firstLine="713"/>
      </w:pPr>
    </w:p>
    <w:p w:rsidR="00E53906" w:rsidRDefault="00E53906" w:rsidP="001174AB">
      <w:pPr>
        <w:spacing w:after="160" w:line="360" w:lineRule="auto"/>
        <w:ind w:left="-5" w:right="1108" w:firstLine="713"/>
      </w:pPr>
    </w:p>
    <w:p w:rsidR="00E53906" w:rsidRDefault="00E53906" w:rsidP="001174AB">
      <w:pPr>
        <w:spacing w:after="160" w:line="360" w:lineRule="auto"/>
        <w:ind w:left="-5" w:right="1108" w:firstLine="713"/>
      </w:pPr>
    </w:p>
    <w:p w:rsidR="00E53906" w:rsidRDefault="00E53906" w:rsidP="001174AB">
      <w:pPr>
        <w:spacing w:after="160" w:line="360" w:lineRule="auto"/>
        <w:ind w:left="-5" w:right="1108" w:firstLine="713"/>
      </w:pPr>
    </w:p>
    <w:p w:rsidR="00E53906" w:rsidRPr="008B0EEE" w:rsidRDefault="00E53906" w:rsidP="001174AB">
      <w:pPr>
        <w:spacing w:after="160" w:line="360" w:lineRule="auto"/>
        <w:ind w:left="-5" w:right="1108" w:firstLine="713"/>
      </w:pPr>
    </w:p>
    <w:p w:rsidR="00643EC1" w:rsidRDefault="00114D0A" w:rsidP="00F86711">
      <w:pPr>
        <w:pStyle w:val="Heading1"/>
        <w:spacing w:line="360" w:lineRule="auto"/>
      </w:pPr>
      <w:bookmarkStart w:id="21" w:name="_Toc454382249"/>
      <w:r>
        <w:lastRenderedPageBreak/>
        <w:t>Capitolul II</w:t>
      </w:r>
      <w:r w:rsidR="008D2192">
        <w:t xml:space="preserve">. </w:t>
      </w:r>
      <w:r w:rsidR="00643EC1">
        <w:t xml:space="preserve">Arhitectura </w:t>
      </w:r>
      <w:r w:rsidR="003469AA">
        <w:t>a</w:t>
      </w:r>
      <w:r w:rsidR="00BA0596">
        <w:t>plicaț</w:t>
      </w:r>
      <w:r w:rsidR="00643EC1">
        <w:t>iei</w:t>
      </w:r>
      <w:bookmarkEnd w:id="21"/>
    </w:p>
    <w:p w:rsidR="00AB53E9" w:rsidRDefault="009656B4" w:rsidP="00F86711">
      <w:pPr>
        <w:spacing w:line="360" w:lineRule="auto"/>
      </w:pPr>
      <w:r>
        <w:tab/>
      </w:r>
      <w:r>
        <w:tab/>
        <w:t>Î</w:t>
      </w:r>
      <w:r w:rsidR="00AB53E9">
        <w:t>n continuare urm</w:t>
      </w:r>
      <w:r>
        <w:t>ează</w:t>
      </w:r>
      <w:r w:rsidR="00E0599F">
        <w:t xml:space="preserve"> să</w:t>
      </w:r>
      <w:r>
        <w:t xml:space="preserve"> prezint arhitectura aplicației dar și modul în care comunică</w:t>
      </w:r>
      <w:r w:rsidR="00AB53E9">
        <w:t xml:space="preserve"> și sunt îmbinate </w:t>
      </w:r>
      <w:r w:rsidR="00970B39">
        <w:t>părț</w:t>
      </w:r>
      <w:r w:rsidR="00E0599F">
        <w:t>i importante ale programului</w:t>
      </w:r>
      <w:r w:rsidR="009C7758">
        <w:t xml:space="preserve">. </w:t>
      </w:r>
    </w:p>
    <w:p w:rsidR="009656B4" w:rsidRDefault="009656B4" w:rsidP="001174AB">
      <w:pPr>
        <w:spacing w:line="360" w:lineRule="auto"/>
      </w:pPr>
      <w:r>
        <w:tab/>
      </w:r>
      <w:r>
        <w:tab/>
        <w:t>Arhitectura aplicaț</w:t>
      </w:r>
      <w:r w:rsidR="00E0599F">
        <w:t>iei este de tip client-server</w:t>
      </w:r>
      <w:r w:rsidR="008D2192">
        <w:t xml:space="preserve">. </w:t>
      </w:r>
      <w:r w:rsidR="00E0599F">
        <w:t>Pentru a oferi o mai bună o</w:t>
      </w:r>
      <w:r>
        <w:t>perabilitate au fost create două</w:t>
      </w:r>
      <w:r w:rsidR="00E0599F">
        <w:t xml:space="preserve"> servere</w:t>
      </w:r>
      <w:r w:rsidR="008D2192">
        <w:t xml:space="preserve">. </w:t>
      </w:r>
      <w:r w:rsidR="00E0599F">
        <w:t>Un</w:t>
      </w:r>
      <w:r>
        <w:t xml:space="preserve"> server PostGreSql care se ocupă</w:t>
      </w:r>
      <w:r w:rsidR="00E0599F">
        <w:t xml:space="preserve"> de toate cereril</w:t>
      </w:r>
      <w:r w:rsidR="000C2877">
        <w:t>e pentru lucru cu baza de date ș</w:t>
      </w:r>
      <w:r w:rsidR="00E0599F">
        <w:t>i un server scris</w:t>
      </w:r>
      <w:r w:rsidR="000C2877">
        <w:t xml:space="preserve"> î</w:t>
      </w:r>
      <w:r>
        <w:t>n Qt pentru lucrul cu fiș</w:t>
      </w:r>
      <w:r w:rsidR="00754241">
        <w:t>iere</w:t>
      </w:r>
      <w:r w:rsidR="009C7758">
        <w:t xml:space="preserve">, </w:t>
      </w:r>
      <w:r w:rsidR="00754241">
        <w:t>astfel nu se în</w:t>
      </w:r>
      <w:r>
        <w:t>greunează procesele și nu există</w:t>
      </w:r>
      <w:r w:rsidR="00754241">
        <w:t xml:space="preserve"> o depende</w:t>
      </w:r>
      <w:r w:rsidR="000C2877">
        <w:t>n</w:t>
      </w:r>
      <w:r w:rsidR="00754241">
        <w:t xml:space="preserve">ța foarte </w:t>
      </w:r>
      <w:r>
        <w:t>mare între cele două</w:t>
      </w:r>
      <w:r w:rsidR="008D2192">
        <w:t xml:space="preserve">. </w:t>
      </w:r>
    </w:p>
    <w:p w:rsidR="00627250" w:rsidRDefault="00A44812" w:rsidP="00F86711">
      <w:pPr>
        <w:pStyle w:val="Heading2"/>
        <w:spacing w:line="360" w:lineRule="auto"/>
      </w:pPr>
      <w:bookmarkStart w:id="22" w:name="_Toc454382250"/>
      <w:r>
        <w:t>Server</w:t>
      </w:r>
      <w:bookmarkEnd w:id="22"/>
    </w:p>
    <w:p w:rsidR="00A44812" w:rsidRDefault="00A44812" w:rsidP="00F86711">
      <w:pPr>
        <w:spacing w:line="360" w:lineRule="auto"/>
        <w:ind w:firstLine="697"/>
      </w:pPr>
      <w:r>
        <w:t>P</w:t>
      </w:r>
      <w:r w:rsidR="005D02C4">
        <w:t>entru</w:t>
      </w:r>
      <w:r w:rsidR="00D01D86">
        <w:t xml:space="preserve"> a obține o aplicație usor de înțeles, modificat, înteținut și testat, la nivelul serverului am încercat să folosesc cât mai multe principii de programare orietată pe obiecte</w:t>
      </w:r>
      <w:r w:rsidR="009C7758">
        <w:t xml:space="preserve">. </w:t>
      </w:r>
    </w:p>
    <w:p w:rsidR="00A44812" w:rsidRDefault="00A44812" w:rsidP="00F86711">
      <w:pPr>
        <w:spacing w:after="19" w:line="360" w:lineRule="auto"/>
        <w:ind w:firstLine="708"/>
      </w:pPr>
      <w:r>
        <w:t>Astfel</w:t>
      </w:r>
      <w:r w:rsidR="009C7758">
        <w:t xml:space="preserve">, </w:t>
      </w:r>
      <w:r>
        <w:t>clasele încapsulează datele</w:t>
      </w:r>
      <w:r w:rsidR="009C7758">
        <w:t xml:space="preserve">, </w:t>
      </w:r>
      <w:r>
        <w:t>ascund reprezentarea și sunt ușor de refolosit</w:t>
      </w:r>
      <w:r w:rsidR="008D2192">
        <w:t xml:space="preserve">. </w:t>
      </w:r>
      <w:r>
        <w:t>De asemenea</w:t>
      </w:r>
      <w:r w:rsidR="009C7758">
        <w:t>,</w:t>
      </w:r>
      <w:r w:rsidR="00100EFB">
        <w:t xml:space="preserve"> am încercat ca responsabilitățile să fie alocate în așa mod încât coreziunea să rămână ridicată</w:t>
      </w:r>
      <w:r w:rsidR="008D2192">
        <w:t xml:space="preserve">. </w:t>
      </w:r>
      <w:r>
        <w:t xml:space="preserve">O coeziune ridicată </w:t>
      </w:r>
      <w:r w:rsidR="0023676F">
        <w:t xml:space="preserve">presupune ca responsabilitățile unui </w:t>
      </w:r>
      <w:r>
        <w:t>element din sistem sunt înrudite și concentrate în jurul aceluiași concept</w:t>
      </w:r>
      <w:r w:rsidR="008D2192">
        <w:t xml:space="preserve">. </w:t>
      </w:r>
      <w:r w:rsidR="00FB3A65">
        <w:t>S</w:t>
      </w:r>
      <w:r>
        <w:t>arcinile sunt</w:t>
      </w:r>
      <w:r w:rsidR="00FB3A65">
        <w:t xml:space="preserve"> și ele</w:t>
      </w:r>
      <w:r>
        <w:t xml:space="preserve"> împărțite în așa fel încât cuplarea rămâne slabă</w:t>
      </w:r>
      <w:r w:rsidR="008D2192">
        <w:t xml:space="preserve">. </w:t>
      </w:r>
      <w:r w:rsidR="00FB3A65">
        <w:t>Cuplarea slabă</w:t>
      </w:r>
      <w:r>
        <w:t xml:space="preserve"> presupune dependențe puține între clase</w:t>
      </w:r>
      <w:r w:rsidR="009C7758">
        <w:t xml:space="preserve">, </w:t>
      </w:r>
      <w:r>
        <w:t>impact scăzut în sistem la schimbarea unei clase și potențial ridicat de refolosire</w:t>
      </w:r>
      <w:r w:rsidR="00FB3A65">
        <w:t xml:space="preserve"> astfel încât programul este flexibil</w:t>
      </w:r>
      <w:r w:rsidR="009C7758">
        <w:t xml:space="preserve">. </w:t>
      </w:r>
    </w:p>
    <w:p w:rsidR="00A44812" w:rsidRDefault="00A44812" w:rsidP="00F86711">
      <w:pPr>
        <w:spacing w:line="360" w:lineRule="auto"/>
        <w:ind w:firstLine="697"/>
      </w:pPr>
      <w:r>
        <w:t>Acest se</w:t>
      </w:r>
      <w:r w:rsidR="005D02C4">
        <w:t>rver se ocupă exclusiv cu management-ul fișierelor după cum urmează</w:t>
      </w:r>
      <w:r>
        <w:t>:</w:t>
      </w:r>
    </w:p>
    <w:p w:rsidR="00A44812" w:rsidRDefault="00A44812" w:rsidP="00F86711">
      <w:pPr>
        <w:pStyle w:val="ListParagraph"/>
        <w:numPr>
          <w:ilvl w:val="0"/>
          <w:numId w:val="7"/>
        </w:numPr>
        <w:spacing w:line="360" w:lineRule="auto"/>
      </w:pPr>
      <w:r>
        <w:t>Desc</w:t>
      </w:r>
      <w:r w:rsidR="00627250">
        <w:t>ă</w:t>
      </w:r>
      <w:r>
        <w:t>rc</w:t>
      </w:r>
      <w:r w:rsidR="00627250">
        <w:t>a</w:t>
      </w:r>
      <w:r>
        <w:t>re proiecte</w:t>
      </w:r>
    </w:p>
    <w:p w:rsidR="00A44812" w:rsidRDefault="000C2877" w:rsidP="00F86711">
      <w:pPr>
        <w:pStyle w:val="ListParagraph"/>
        <w:numPr>
          <w:ilvl w:val="0"/>
          <w:numId w:val="7"/>
        </w:numPr>
        <w:spacing w:line="360" w:lineRule="auto"/>
      </w:pPr>
      <w:r>
        <w:t>Incărca</w:t>
      </w:r>
      <w:r w:rsidR="005D02C4">
        <w:t>re fiș</w:t>
      </w:r>
      <w:r w:rsidR="00A44812">
        <w:t>iere</w:t>
      </w:r>
    </w:p>
    <w:p w:rsidR="00A44812" w:rsidRDefault="00C871A6" w:rsidP="00F86711">
      <w:pPr>
        <w:pStyle w:val="ListParagraph"/>
        <w:numPr>
          <w:ilvl w:val="0"/>
          <w:numId w:val="7"/>
        </w:numPr>
        <w:spacing w:line="360" w:lineRule="auto"/>
      </w:pPr>
      <w:r>
        <w:t>Vizualizare conț</w:t>
      </w:r>
      <w:r w:rsidR="005D02C4">
        <w:t>inut</w:t>
      </w:r>
      <w:r w:rsidR="00754241">
        <w:t xml:space="preserve"> folder</w:t>
      </w:r>
    </w:p>
    <w:p w:rsidR="00754241" w:rsidRDefault="00754241" w:rsidP="00F86711">
      <w:pPr>
        <w:pStyle w:val="ListParagraph"/>
        <w:numPr>
          <w:ilvl w:val="0"/>
          <w:numId w:val="7"/>
        </w:numPr>
        <w:spacing w:line="360" w:lineRule="auto"/>
      </w:pPr>
      <w:r>
        <w:t>Vizualizare conținut fișier</w:t>
      </w:r>
    </w:p>
    <w:p w:rsidR="001174AB" w:rsidRPr="001334A2" w:rsidRDefault="001334A2" w:rsidP="001174AB">
      <w:pPr>
        <w:spacing w:line="360" w:lineRule="auto"/>
        <w:ind w:left="0" w:firstLine="709"/>
      </w:pPr>
      <w:r>
        <w:t>Î</w:t>
      </w:r>
      <w:r w:rsidR="00C60C3B">
        <w:t>n</w:t>
      </w:r>
      <w:r w:rsidR="002A68E7">
        <w:t xml:space="preserve"> </w:t>
      </w:r>
      <w:r w:rsidR="002A68E7">
        <w:fldChar w:fldCharType="begin"/>
      </w:r>
      <w:r w:rsidR="002A68E7">
        <w:instrText xml:space="preserve"> REF _Ref454284871 \h </w:instrText>
      </w:r>
      <w:r w:rsidR="002A68E7">
        <w:fldChar w:fldCharType="separate"/>
      </w:r>
      <w:r w:rsidR="001D6486">
        <w:t xml:space="preserve">Fig. </w:t>
      </w:r>
      <w:r w:rsidR="001D6486">
        <w:rPr>
          <w:noProof/>
        </w:rPr>
        <w:t>1</w:t>
      </w:r>
      <w:r w:rsidR="002A68E7">
        <w:fldChar w:fldCharType="end"/>
      </w:r>
      <w:r w:rsidR="00C60C3B">
        <w:t xml:space="preserve"> se poate vedea structura server-ului care este formată din 4 clase și anume: Clasa </w:t>
      </w:r>
      <w:r w:rsidR="00C60C3B" w:rsidRPr="001334A2">
        <w:t>MyServer</w:t>
      </w:r>
      <w:r w:rsidR="009C7758" w:rsidRPr="001334A2">
        <w:t xml:space="preserve">, </w:t>
      </w:r>
      <w:r w:rsidR="00C60C3B" w:rsidRPr="001334A2">
        <w:t>fiind</w:t>
      </w:r>
      <w:r w:rsidR="00754241" w:rsidRPr="001334A2">
        <w:t xml:space="preserve"> cea</w:t>
      </w:r>
      <w:r w:rsidR="005D02C4" w:rsidRPr="001334A2">
        <w:t xml:space="preserve"> principală</w:t>
      </w:r>
      <w:r w:rsidR="009C7758" w:rsidRPr="001334A2">
        <w:t xml:space="preserve">, </w:t>
      </w:r>
      <w:r w:rsidR="005D02C4" w:rsidRPr="001334A2">
        <w:t>p</w:t>
      </w:r>
      <w:r w:rsidR="00C60C3B" w:rsidRPr="001334A2">
        <w:t>o</w:t>
      </w:r>
      <w:r w:rsidR="005D02C4" w:rsidRPr="001334A2">
        <w:t>rneș</w:t>
      </w:r>
      <w:r>
        <w:t>te serverul ș</w:t>
      </w:r>
      <w:r w:rsidR="00C60C3B" w:rsidRPr="001334A2">
        <w:t>i ascultă cererile de conexiune</w:t>
      </w:r>
      <w:r w:rsidR="008D2192" w:rsidRPr="001334A2">
        <w:t xml:space="preserve">. </w:t>
      </w:r>
      <w:r w:rsidR="00C60C3B" w:rsidRPr="001334A2">
        <w:t>Clasa MyThread se o</w:t>
      </w:r>
      <w:r w:rsidR="005D02C4" w:rsidRPr="001334A2">
        <w:t>cupă</w:t>
      </w:r>
      <w:r w:rsidR="00754241" w:rsidRPr="001334A2">
        <w:t xml:space="preserve"> </w:t>
      </w:r>
      <w:r w:rsidR="00A16A27" w:rsidRPr="001334A2">
        <w:t xml:space="preserve"> de conexiunea clienților</w:t>
      </w:r>
      <w:r>
        <w:t xml:space="preserve"> și comuni</w:t>
      </w:r>
      <w:r w:rsidR="00A16A27" w:rsidRPr="001334A2">
        <w:t>carea cu aceștia</w:t>
      </w:r>
      <w:r w:rsidR="008D2192" w:rsidRPr="001334A2">
        <w:t xml:space="preserve">. </w:t>
      </w:r>
      <w:r>
        <w:t>Ultima clasă</w:t>
      </w:r>
      <w:r w:rsidR="009C7758" w:rsidRPr="001334A2">
        <w:t xml:space="preserve">, </w:t>
      </w:r>
      <w:r w:rsidR="00A16A27" w:rsidRPr="001334A2">
        <w:t xml:space="preserve">CommandManager procesează cererile venite din </w:t>
      </w:r>
      <w:r w:rsidR="005D02C4" w:rsidRPr="001334A2">
        <w:t>partea clienților și le execută</w:t>
      </w:r>
      <w:r w:rsidR="009C7758" w:rsidRPr="001334A2">
        <w:t xml:space="preserve">. </w:t>
      </w:r>
    </w:p>
    <w:p w:rsidR="00627250" w:rsidRPr="001334A2" w:rsidRDefault="00754241" w:rsidP="001174AB">
      <w:pPr>
        <w:spacing w:line="360" w:lineRule="auto"/>
        <w:ind w:left="0" w:firstLine="709"/>
      </w:pPr>
      <w:r w:rsidRPr="001334A2">
        <w:t>Serverul lucrează c</w:t>
      </w:r>
      <w:r w:rsidR="005D02C4" w:rsidRPr="001334A2">
        <w:t>u un utilitar extern</w:t>
      </w:r>
      <w:r w:rsidR="009C7758" w:rsidRPr="001334A2">
        <w:t xml:space="preserve">, </w:t>
      </w:r>
      <w:r w:rsidR="005D02C4" w:rsidRPr="001334A2">
        <w:t>și anume</w:t>
      </w:r>
      <w:r w:rsidR="009C7758" w:rsidRPr="001334A2">
        <w:t xml:space="preserve">, </w:t>
      </w:r>
      <w:r w:rsidRPr="001334A2">
        <w:t>7zip</w:t>
      </w:r>
      <w:r w:rsidR="008D2192" w:rsidRPr="001334A2">
        <w:t xml:space="preserve">. </w:t>
      </w:r>
      <w:r w:rsidRPr="001334A2">
        <w:t>Acesta este folosit de către CommandManager la arhivarea și dezarhivarea folderelor</w:t>
      </w:r>
      <w:r w:rsidR="009C7758" w:rsidRPr="001334A2">
        <w:t xml:space="preserve">, </w:t>
      </w:r>
      <w:r w:rsidRPr="001334A2">
        <w:t>acest process fiind de ajutor</w:t>
      </w:r>
      <w:r w:rsidR="00627250" w:rsidRPr="001334A2">
        <w:t xml:space="preserve"> la</w:t>
      </w:r>
      <w:r w:rsidRPr="001334A2">
        <w:t xml:space="preserve"> versionarea fișierelor și a folderelor precum și pentru scrierea</w:t>
      </w:r>
      <w:r w:rsidR="001334A2">
        <w:t xml:space="preserve"> în </w:t>
      </w:r>
      <w:r w:rsidRPr="001334A2">
        <w:t>buffer</w:t>
      </w:r>
      <w:r w:rsidR="008D2192" w:rsidRPr="001334A2">
        <w:t xml:space="preserve">. </w:t>
      </w:r>
      <w:r w:rsidR="00627250" w:rsidRPr="001334A2">
        <w:t>Acest program este folosit și pe partea de client în procesul de export al fișie</w:t>
      </w:r>
      <w:r w:rsidR="005D02C4" w:rsidRPr="001334A2">
        <w:t>relor xlsx dar și</w:t>
      </w:r>
      <w:r w:rsidR="001334A2">
        <w:t xml:space="preserve"> în </w:t>
      </w:r>
      <w:r w:rsidR="005D02C4" w:rsidRPr="001334A2">
        <w:t>momentul câ</w:t>
      </w:r>
      <w:r w:rsidR="00627250" w:rsidRPr="001334A2">
        <w:t>nd se creează un review nou iar utilizatorul încarcă fișierele de care are nevoie</w:t>
      </w:r>
      <w:r w:rsidR="009C7758" w:rsidRPr="001334A2">
        <w:t xml:space="preserve">. </w:t>
      </w:r>
    </w:p>
    <w:p w:rsidR="00A44812" w:rsidRDefault="002A68E7" w:rsidP="001174AB">
      <w:pPr>
        <w:spacing w:line="360" w:lineRule="auto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8F33C0" wp14:editId="5DC1186D">
                <wp:simplePos x="0" y="0"/>
                <wp:positionH relativeFrom="column">
                  <wp:posOffset>-349250</wp:posOffset>
                </wp:positionH>
                <wp:positionV relativeFrom="paragraph">
                  <wp:posOffset>3282315</wp:posOffset>
                </wp:positionV>
                <wp:extent cx="678180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C01380" w:rsidRDefault="008835D3" w:rsidP="002A68E7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23" w:name="_Ref454284871"/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bookmarkEnd w:id="23"/>
                            <w:r>
                              <w:t xml:space="preserve"> Diagramă de clas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F33C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27.5pt;margin-top:258.45pt;width:53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" stroked="f">
                <v:textbox style="mso-fit-shape-to-text:t" inset="0,0,0,0">
                  <w:txbxContent>
                    <w:p w:rsidR="008835D3" w:rsidRPr="00C01380" w:rsidRDefault="008835D3" w:rsidP="002A68E7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25" w:name="_Ref454284871"/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bookmarkEnd w:id="25"/>
                      <w:r>
                        <w:t xml:space="preserve"> Diagramă de clase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72C">
        <w:rPr>
          <w:noProof/>
        </w:rPr>
        <w:pict>
          <v:shape id="_x0000_s1029" type="#_x0000_t75" style="position:absolute;margin-left:-43.25pt;margin-top:15.6pt;width:534pt;height:231.55pt;z-index:251662336;mso-position-horizontal-relative:text;mso-position-vertical-relative:text;mso-width-relative:page;mso-height-relative:page">
            <v:imagedata r:id="rId9" o:title="Server2"/>
            <w10:wrap type="square"/>
          </v:shape>
        </w:pict>
      </w:r>
    </w:p>
    <w:p w:rsidR="00E0599F" w:rsidRDefault="0073000E" w:rsidP="00F86711">
      <w:pPr>
        <w:spacing w:after="19" w:line="360" w:lineRule="auto"/>
        <w:ind w:left="-5"/>
      </w:pPr>
      <w:r>
        <w:t xml:space="preserve"> </w:t>
      </w:r>
    </w:p>
    <w:p w:rsidR="00D254AE" w:rsidRDefault="00D254AE" w:rsidP="00F86711">
      <w:pPr>
        <w:pStyle w:val="Heading2"/>
        <w:spacing w:line="360" w:lineRule="auto"/>
      </w:pPr>
      <w:bookmarkStart w:id="24" w:name="_Toc454382251"/>
      <w:r>
        <w:t>Baza de date</w:t>
      </w:r>
      <w:bookmarkEnd w:id="24"/>
    </w:p>
    <w:p w:rsidR="001334A2" w:rsidRPr="001334A2" w:rsidRDefault="001334A2" w:rsidP="001334A2">
      <w:pPr>
        <w:spacing w:line="360" w:lineRule="auto"/>
        <w:ind w:firstLine="697"/>
      </w:pPr>
      <w:r>
        <w:t>Aceasta este formată din  paisprezece tabele, cu structurile din urmatoarele imagini. (</w:t>
      </w:r>
      <w:r>
        <w:fldChar w:fldCharType="begin"/>
      </w:r>
      <w:r>
        <w:instrText xml:space="preserve"> REF _Ref454285068 \h </w:instrText>
      </w:r>
      <w:r>
        <w:fldChar w:fldCharType="separate"/>
      </w:r>
      <w:r>
        <w:t xml:space="preserve">Fig. </w:t>
      </w:r>
      <w:r>
        <w:rPr>
          <w:noProof/>
        </w:rP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54285069 \h </w:instrText>
      </w:r>
      <w:r>
        <w:fldChar w:fldCharType="separate"/>
      </w:r>
      <w:r>
        <w:t xml:space="preserve">Fig. </w:t>
      </w:r>
      <w:r>
        <w:rPr>
          <w:noProof/>
        </w:rPr>
        <w:t>3</w:t>
      </w:r>
      <w:r>
        <w:fldChar w:fldCharType="end"/>
      </w:r>
      <w:r>
        <w:t xml:space="preserve">). </w:t>
      </w:r>
    </w:p>
    <w:p w:rsidR="00D254AE" w:rsidRDefault="00A91139" w:rsidP="001334A2">
      <w:pPr>
        <w:pStyle w:val="Heading3"/>
        <w:spacing w:line="360" w:lineRule="auto"/>
      </w:pPr>
      <w:bookmarkStart w:id="25" w:name="_Toc454382252"/>
      <w:r>
        <w:t>Tabele</w:t>
      </w:r>
      <w:bookmarkEnd w:id="25"/>
    </w:p>
    <w:p w:rsidR="00ED3FEF" w:rsidRDefault="00ED3FEF" w:rsidP="00F86711">
      <w:pPr>
        <w:spacing w:line="360" w:lineRule="auto"/>
        <w:ind w:left="0" w:firstLine="0"/>
      </w:pPr>
      <w:r>
        <w:tab/>
        <w:t xml:space="preserve">Tabela </w:t>
      </w:r>
      <w:r w:rsidR="00627250">
        <w:t>REVIEW</w:t>
      </w:r>
      <w:r>
        <w:t xml:space="preserve"> est</w:t>
      </w:r>
      <w:r w:rsidR="005D02C4">
        <w:t>e cea care reține toate informaț</w:t>
      </w:r>
      <w:r>
        <w:t>iile despre review-ul propriu</w:t>
      </w:r>
      <w:r w:rsidR="005D02C4">
        <w:t>-</w:t>
      </w:r>
      <w:r>
        <w:t xml:space="preserve">zis iar tabela </w:t>
      </w:r>
      <w:r w:rsidR="00627250">
        <w:t>REVIEW_SESSION care</w:t>
      </w:r>
      <w:r w:rsidR="005D02C4">
        <w:t xml:space="preserve"> stochează informaț</w:t>
      </w:r>
      <w:r>
        <w:t>iile despre o sesiune dintr-un Review</w:t>
      </w:r>
      <w:r w:rsidR="009C7758">
        <w:t xml:space="preserve">. </w:t>
      </w:r>
    </w:p>
    <w:p w:rsidR="00627250" w:rsidRDefault="005D02C4" w:rsidP="00F86711">
      <w:pPr>
        <w:spacing w:line="360" w:lineRule="auto"/>
        <w:ind w:left="0" w:firstLine="0"/>
      </w:pPr>
      <w:r>
        <w:tab/>
      </w:r>
      <w:r w:rsidR="001334A2">
        <w:t>O altă</w:t>
      </w:r>
      <w:r>
        <w:t xml:space="preserve"> tabela importantă</w:t>
      </w:r>
      <w:r w:rsidR="00ED3FEF">
        <w:t xml:space="preserve"> este FINDINGS</w:t>
      </w:r>
      <w:r w:rsidR="009C7758">
        <w:t xml:space="preserve">, </w:t>
      </w:r>
      <w:r>
        <w:t>unde se rețin informaț</w:t>
      </w:r>
      <w:r w:rsidR="00ED3FEF">
        <w:t>iile legate de un anumit fi</w:t>
      </w:r>
      <w:r>
        <w:t>nding cum ar fi id-ul sesiunii în care a fost gă</w:t>
      </w:r>
      <w:r w:rsidR="00ED3FEF">
        <w:t>sit</w:t>
      </w:r>
      <w:r w:rsidR="009C7758">
        <w:t xml:space="preserve">, </w:t>
      </w:r>
      <w:r w:rsidR="00ED3FEF">
        <w:t>severitatea</w:t>
      </w:r>
      <w:r w:rsidR="009C7758">
        <w:t xml:space="preserve">, </w:t>
      </w:r>
      <w:r w:rsidR="00ED3FEF">
        <w:t xml:space="preserve">linia </w:t>
      </w:r>
      <w:r w:rsidR="00627250">
        <w:t>precum</w:t>
      </w:r>
      <w:r w:rsidR="001334A2">
        <w:t xml:space="preserve"> și </w:t>
      </w:r>
      <w:r>
        <w:t>numele acestuia</w:t>
      </w:r>
      <w:r w:rsidR="009C7758">
        <w:t xml:space="preserve">. </w:t>
      </w:r>
    </w:p>
    <w:p w:rsidR="00C21B43" w:rsidRDefault="005D02C4" w:rsidP="00F86711">
      <w:pPr>
        <w:spacing w:line="360" w:lineRule="auto"/>
        <w:ind w:left="0" w:firstLine="708"/>
      </w:pPr>
      <w:r>
        <w:t>USERS conț</w:t>
      </w:r>
      <w:r w:rsidR="001334A2">
        <w:t>i</w:t>
      </w:r>
      <w:r w:rsidR="00ED3FEF">
        <w:t>ne datele tuturor utilizatorilor</w:t>
      </w:r>
      <w:r w:rsidR="009C7758">
        <w:t xml:space="preserve">, </w:t>
      </w:r>
      <w:r w:rsidR="00E53906">
        <w:t>cum ar fi numele</w:t>
      </w:r>
      <w:r w:rsidR="009C7758">
        <w:t xml:space="preserve">, </w:t>
      </w:r>
      <w:r>
        <w:t>parola</w:t>
      </w:r>
      <w:r w:rsidR="009C7758">
        <w:t xml:space="preserve">, </w:t>
      </w:r>
      <w:r>
        <w:t>locația</w:t>
      </w:r>
      <w:r w:rsidR="009C7758">
        <w:t xml:space="preserve">, </w:t>
      </w:r>
      <w:r w:rsidR="00627250">
        <w:t>funcția</w:t>
      </w:r>
      <w:r w:rsidR="009C7758">
        <w:t xml:space="preserve">, </w:t>
      </w:r>
      <w:r w:rsidR="00627250">
        <w:t>email</w:t>
      </w:r>
      <w:r w:rsidR="001334A2">
        <w:t>-</w:t>
      </w:r>
      <w:r w:rsidR="00627250">
        <w:t>ul</w:t>
      </w:r>
      <w:r w:rsidR="00ED3FEF">
        <w:t xml:space="preserve"> iar</w:t>
      </w:r>
      <w:r>
        <w:t xml:space="preserve"> tabela REVIEW</w:t>
      </w:r>
      <w:r w:rsidR="001334A2">
        <w:t>_PARTICIAPANTS reține toți user</w:t>
      </w:r>
      <w:r>
        <w:t xml:space="preserve">ii care participă la </w:t>
      </w:r>
      <w:r w:rsidR="00ED3FEF">
        <w:t xml:space="preserve"> un review </w:t>
      </w:r>
      <w:r>
        <w:t>cât și efortul depus de aceș</w:t>
      </w:r>
      <w:r w:rsidR="00ED3FEF">
        <w:t>tia</w:t>
      </w:r>
      <w:r w:rsidR="009C7758">
        <w:t xml:space="preserve">. </w:t>
      </w:r>
    </w:p>
    <w:p w:rsidR="00A44135" w:rsidRDefault="005009C0" w:rsidP="00F86711">
      <w:pPr>
        <w:spacing w:line="360" w:lineRule="auto"/>
        <w:ind w:left="0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D54CF5" wp14:editId="57F640D9">
                <wp:simplePos x="0" y="0"/>
                <wp:positionH relativeFrom="column">
                  <wp:posOffset>-102870</wp:posOffset>
                </wp:positionH>
                <wp:positionV relativeFrom="paragraph">
                  <wp:posOffset>8630920</wp:posOffset>
                </wp:positionV>
                <wp:extent cx="576072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A3164B" w:rsidRDefault="008835D3" w:rsidP="002A68E7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26" w:name="_Ref454285069"/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bookmarkEnd w:id="26"/>
                            <w:r>
                              <w:t xml:space="preserve"> Diagramă baze d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54CF5" id="Text Box 1" o:spid="_x0000_s1027" type="#_x0000_t202" style="position:absolute;left:0;text-align:left;margin-left:-8.1pt;margin-top:679.6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" stroked="f">
                <v:textbox style="mso-fit-shape-to-text:t" inset="0,0,0,0">
                  <w:txbxContent>
                    <w:p w:rsidR="008835D3" w:rsidRPr="00A3164B" w:rsidRDefault="008835D3" w:rsidP="002A68E7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29" w:name="_Ref454285069"/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bookmarkEnd w:id="29"/>
                      <w:r>
                        <w:t xml:space="preserve"> Diagramă baze d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8E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553E74" wp14:editId="2949DF34">
                <wp:simplePos x="0" y="0"/>
                <wp:positionH relativeFrom="column">
                  <wp:posOffset>-97790</wp:posOffset>
                </wp:positionH>
                <wp:positionV relativeFrom="paragraph">
                  <wp:posOffset>4883150</wp:posOffset>
                </wp:positionV>
                <wp:extent cx="5760720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374D11" w:rsidRDefault="008835D3" w:rsidP="002A68E7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27" w:name="_Ref454285068"/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bookmarkEnd w:id="27"/>
                            <w:r>
                              <w:t xml:space="preserve"> Diagramă bază d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53E74" id="Text Box 32" o:spid="_x0000_s1028" type="#_x0000_t202" style="position:absolute;left:0;text-align:left;margin-left:-7.7pt;margin-top:384.5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" stroked="f">
                <v:textbox style="mso-fit-shape-to-text:t" inset="0,0,0,0">
                  <w:txbxContent>
                    <w:p w:rsidR="008835D3" w:rsidRPr="00374D11" w:rsidRDefault="008835D3" w:rsidP="002A68E7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31" w:name="_Ref454285068"/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bookmarkEnd w:id="31"/>
                      <w:r>
                        <w:t xml:space="preserve"> Diagramă bază d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F41">
        <w:rPr>
          <w:noProof/>
        </w:rPr>
        <w:drawing>
          <wp:anchor distT="0" distB="0" distL="114300" distR="114300" simplePos="0" relativeHeight="251680768" behindDoc="0" locked="0" layoutInCell="1" allowOverlap="1" wp14:anchorId="1204996C" wp14:editId="557E7B4E">
            <wp:simplePos x="0" y="0"/>
            <wp:positionH relativeFrom="column">
              <wp:posOffset>-83820</wp:posOffset>
            </wp:positionH>
            <wp:positionV relativeFrom="paragraph">
              <wp:posOffset>5403396</wp:posOffset>
            </wp:positionV>
            <wp:extent cx="5760720" cy="34823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zdt_seco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41">
        <w:rPr>
          <w:noProof/>
        </w:rPr>
        <w:drawing>
          <wp:anchor distT="0" distB="0" distL="114300" distR="114300" simplePos="0" relativeHeight="251679744" behindDoc="0" locked="0" layoutInCell="1" allowOverlap="1" wp14:anchorId="359E4654" wp14:editId="13FCC99A">
            <wp:simplePos x="0" y="0"/>
            <wp:positionH relativeFrom="column">
              <wp:posOffset>-7620</wp:posOffset>
            </wp:positionH>
            <wp:positionV relativeFrom="paragraph">
              <wp:posOffset>3175</wp:posOffset>
            </wp:positionV>
            <wp:extent cx="5760720" cy="50666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zd_fir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135" w:rsidRDefault="00A44135" w:rsidP="00F86711">
      <w:pPr>
        <w:spacing w:line="360" w:lineRule="auto"/>
        <w:ind w:left="0" w:firstLine="0"/>
      </w:pPr>
    </w:p>
    <w:p w:rsidR="00A44135" w:rsidRDefault="0065608D" w:rsidP="00F86711">
      <w:pPr>
        <w:spacing w:line="360" w:lineRule="auto"/>
        <w:ind w:left="0" w:firstLine="708"/>
      </w:pPr>
      <w:r>
        <w:t>Restul tabelelor (SEVERITY</w:t>
      </w:r>
      <w:r w:rsidR="009C7758">
        <w:t xml:space="preserve">, </w:t>
      </w:r>
      <w:r>
        <w:t>REVIEW_METHOD</w:t>
      </w:r>
      <w:r w:rsidR="009C7758">
        <w:t xml:space="preserve">, </w:t>
      </w:r>
      <w:r>
        <w:t>OBJECT_TYPE</w:t>
      </w:r>
      <w:r w:rsidR="009C7758">
        <w:t xml:space="preserve">, </w:t>
      </w:r>
      <w:r>
        <w:t>REVIEW_STATUS</w:t>
      </w:r>
      <w:r w:rsidR="009C7758">
        <w:t xml:space="preserve">, </w:t>
      </w:r>
      <w:r>
        <w:t>COC</w:t>
      </w:r>
      <w:r w:rsidR="009C7758">
        <w:t xml:space="preserve">, </w:t>
      </w:r>
      <w:r>
        <w:t>SUB_DISCIPLINE</w:t>
      </w:r>
      <w:r w:rsidR="009C7758">
        <w:t xml:space="preserve">, </w:t>
      </w:r>
      <w:r>
        <w:t>REVI</w:t>
      </w:r>
      <w:r w:rsidR="005D02C4">
        <w:t>EW_TYPE</w:t>
      </w:r>
      <w:r w:rsidR="009C7758">
        <w:t xml:space="preserve">, </w:t>
      </w:r>
      <w:r w:rsidR="005D02C4">
        <w:t>DISCIPLINE) au o singură întrebuințare și anume să memoreze un singur tip de dată</w:t>
      </w:r>
      <w:r w:rsidR="009C7758">
        <w:t xml:space="preserve">, </w:t>
      </w:r>
      <w:r w:rsidR="005D02C4">
        <w:t>cea din componenț</w:t>
      </w:r>
      <w:r>
        <w:t xml:space="preserve">a numelui lor </w:t>
      </w:r>
      <w:r w:rsidR="009C7758">
        <w:t xml:space="preserve">. </w:t>
      </w:r>
      <w:r w:rsidR="001334A2">
        <w:t xml:space="preserve">Totodată, </w:t>
      </w:r>
      <w:r w:rsidR="005D02C4">
        <w:t>ajută</w:t>
      </w:r>
      <w:r w:rsidR="00627250">
        <w:t xml:space="preserve"> și </w:t>
      </w:r>
      <w:r w:rsidR="005D02C4">
        <w:t xml:space="preserve"> la o mai bună înț</w:t>
      </w:r>
      <w:r>
        <w:t>elegere a bazei de date precum</w:t>
      </w:r>
      <w:r w:rsidR="001334A2">
        <w:t xml:space="preserve"> și </w:t>
      </w:r>
      <w:r>
        <w:t>fluidizarea acesteia</w:t>
      </w:r>
      <w:r w:rsidR="008D2192">
        <w:t xml:space="preserve">. </w:t>
      </w:r>
    </w:p>
    <w:p w:rsidR="00ED3FEF" w:rsidRDefault="005D02C4" w:rsidP="00F86711">
      <w:pPr>
        <w:pStyle w:val="Heading3"/>
        <w:spacing w:line="360" w:lineRule="auto"/>
        <w:ind w:left="0" w:firstLine="0"/>
      </w:pPr>
      <w:bookmarkStart w:id="28" w:name="_Toc454382253"/>
      <w:r>
        <w:t>Funcț</w:t>
      </w:r>
      <w:r w:rsidR="00A91139">
        <w:t>ii</w:t>
      </w:r>
      <w:bookmarkEnd w:id="28"/>
    </w:p>
    <w:p w:rsidR="00A91139" w:rsidRDefault="002A68E7" w:rsidP="00F8671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CEDE8D" wp14:editId="123CBD9D">
                <wp:simplePos x="0" y="0"/>
                <wp:positionH relativeFrom="column">
                  <wp:posOffset>-323850</wp:posOffset>
                </wp:positionH>
                <wp:positionV relativeFrom="paragraph">
                  <wp:posOffset>5570855</wp:posOffset>
                </wp:positionV>
                <wp:extent cx="665353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A7591E" w:rsidRDefault="008835D3" w:rsidP="002A68E7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29" w:name="_Ref454285037"/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bookmarkEnd w:id="29"/>
                            <w:r>
                              <w:rPr>
                                <w:noProof/>
                              </w:rPr>
                              <w:t xml:space="preserve"> Funții bază d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EDE8D" id="Text Box 33" o:spid="_x0000_s1029" type="#_x0000_t202" style="position:absolute;left:0;text-align:left;margin-left:-25.5pt;margin-top:438.65pt;width:523.9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" stroked="f">
                <v:textbox style="mso-fit-shape-to-text:t" inset="0,0,0,0">
                  <w:txbxContent>
                    <w:p w:rsidR="008835D3" w:rsidRPr="00A7591E" w:rsidRDefault="008835D3" w:rsidP="002A68E7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34" w:name="_Ref454285037"/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bookmarkEnd w:id="34"/>
                      <w:r>
                        <w:rPr>
                          <w:noProof/>
                        </w:rPr>
                        <w:t xml:space="preserve"> Funții bază d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49B">
        <w:rPr>
          <w:noProof/>
        </w:rPr>
        <w:drawing>
          <wp:anchor distT="0" distB="0" distL="114300" distR="114300" simplePos="0" relativeHeight="251663360" behindDoc="0" locked="0" layoutInCell="1" allowOverlap="1" wp14:anchorId="3F42E336" wp14:editId="04136AC8">
            <wp:simplePos x="0" y="0"/>
            <wp:positionH relativeFrom="column">
              <wp:posOffset>-448107</wp:posOffset>
            </wp:positionH>
            <wp:positionV relativeFrom="paragraph">
              <wp:posOffset>1196340</wp:posOffset>
            </wp:positionV>
            <wp:extent cx="6653530" cy="43173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tii_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2C4">
        <w:tab/>
      </w:r>
      <w:r w:rsidR="005D02C4">
        <w:tab/>
        <w:t>Funcțiile joacă un rol foarte important î</w:t>
      </w:r>
      <w:r w:rsidR="00A91139">
        <w:t>n tot acest proces</w:t>
      </w:r>
      <w:r w:rsidR="008D2192">
        <w:t xml:space="preserve">. </w:t>
      </w:r>
      <w:r w:rsidR="00A91139">
        <w:t>Prin intermediul lor</w:t>
      </w:r>
      <w:r w:rsidR="009C7758">
        <w:t xml:space="preserve">, </w:t>
      </w:r>
      <w:r w:rsidR="00A91139">
        <w:t>PostgreSQL</w:t>
      </w:r>
      <w:r w:rsidR="009C7758">
        <w:t xml:space="preserve">, </w:t>
      </w:r>
      <w:r w:rsidR="00FE476B">
        <w:t>dintr</w:t>
      </w:r>
      <w:r w:rsidR="005D02C4">
        <w:t>-un sistem de baze de date relaț</w:t>
      </w:r>
      <w:r w:rsidR="00FE476B">
        <w:t>ionele</w:t>
      </w:r>
      <w:r w:rsidR="002B25AC">
        <w:t xml:space="preserve"> devine</w:t>
      </w:r>
      <w:r w:rsidR="005D02C4">
        <w:t xml:space="preserve"> un server cu capacităț</w:t>
      </w:r>
      <w:r w:rsidR="00FE476B">
        <w:t>i extinse</w:t>
      </w:r>
      <w:r w:rsidR="009C7758">
        <w:t xml:space="preserve">, </w:t>
      </w:r>
      <w:r w:rsidR="00FE476B">
        <w:t>multe proces</w:t>
      </w:r>
      <w:r w:rsidR="005D02C4">
        <w:t>ări de date realizându-se ș</w:t>
      </w:r>
      <w:r w:rsidR="00D01313">
        <w:t>i în</w:t>
      </w:r>
      <w:r w:rsidR="00FE476B">
        <w:t xml:space="preserve"> interiorul</w:t>
      </w:r>
      <w:r w:rsidR="005D02C4">
        <w:t xml:space="preserve"> serverului de baze de date</w:t>
      </w:r>
      <w:r w:rsidR="008D2192">
        <w:t xml:space="preserve">. </w:t>
      </w:r>
      <w:r w:rsidR="00D01313">
        <w:t>Î</w:t>
      </w:r>
      <w:r w:rsidR="0033349B">
        <w:t xml:space="preserve">n </w:t>
      </w:r>
      <w:r>
        <w:fldChar w:fldCharType="begin"/>
      </w:r>
      <w:r>
        <w:instrText xml:space="preserve"> REF _Ref454285037 \h </w:instrText>
      </w:r>
      <w:r>
        <w:fldChar w:fldCharType="separate"/>
      </w:r>
      <w:r w:rsidR="001D6486">
        <w:t xml:space="preserve">Fig. </w:t>
      </w:r>
      <w:r w:rsidR="001D6486">
        <w:rPr>
          <w:noProof/>
        </w:rPr>
        <w:t>4</w:t>
      </w:r>
      <w:r>
        <w:fldChar w:fldCharType="end"/>
      </w:r>
      <w:r w:rsidR="00FE476B">
        <w:t xml:space="preserve"> se </w:t>
      </w:r>
      <w:r w:rsidR="0033349B">
        <w:t>pot</w:t>
      </w:r>
      <w:r w:rsidR="00FE476B">
        <w:t xml:space="preserve"> vedea</w:t>
      </w:r>
      <w:r w:rsidR="005D02C4">
        <w:t xml:space="preserve"> unele funcț</w:t>
      </w:r>
      <w:r w:rsidR="002B25AC">
        <w:t>ii</w:t>
      </w:r>
      <w:r w:rsidR="005D02C4">
        <w:t xml:space="preserve"> care realizează</w:t>
      </w:r>
      <w:r w:rsidR="00FE476B">
        <w:t xml:space="preserve"> acest lucru:</w:t>
      </w:r>
    </w:p>
    <w:p w:rsidR="008D1624" w:rsidRDefault="008D1624" w:rsidP="00F86711">
      <w:pPr>
        <w:spacing w:line="360" w:lineRule="auto"/>
      </w:pPr>
    </w:p>
    <w:p w:rsidR="008D1624" w:rsidRPr="00A91139" w:rsidRDefault="008D1624" w:rsidP="00F86711">
      <w:pPr>
        <w:spacing w:line="360" w:lineRule="auto"/>
      </w:pPr>
    </w:p>
    <w:p w:rsidR="00ED3FEF" w:rsidRDefault="0033349B" w:rsidP="00F86711">
      <w:pPr>
        <w:pStyle w:val="Heading2"/>
        <w:spacing w:line="360" w:lineRule="auto"/>
      </w:pPr>
      <w:bookmarkStart w:id="30" w:name="_Toc454382254"/>
      <w:r>
        <w:lastRenderedPageBreak/>
        <w:t>Client</w:t>
      </w:r>
      <w:bookmarkEnd w:id="30"/>
    </w:p>
    <w:p w:rsidR="0033349B" w:rsidRDefault="0033349B" w:rsidP="00F86711">
      <w:pPr>
        <w:spacing w:line="360" w:lineRule="auto"/>
        <w:ind w:firstLine="697"/>
      </w:pPr>
      <w:r>
        <w:t>În ceea ce privește arhitectu</w:t>
      </w:r>
      <w:r w:rsidR="00A44135">
        <w:t>ra clientului</w:t>
      </w:r>
      <w:r w:rsidR="009C7758">
        <w:t xml:space="preserve">, </w:t>
      </w:r>
      <w:r w:rsidR="00A44135">
        <w:t>aceasta este for</w:t>
      </w:r>
      <w:r w:rsidR="005D02C4">
        <w:t>mată</w:t>
      </w:r>
      <w:r>
        <w:t xml:space="preserve"> din </w:t>
      </w:r>
      <w:r w:rsidR="00A44135">
        <w:t>mai multe module</w:t>
      </w:r>
      <w:r w:rsidR="008D2192">
        <w:t xml:space="preserve">. </w:t>
      </w:r>
      <w:r w:rsidR="00A44135">
        <w:t>Acestea au rolul de</w:t>
      </w:r>
      <w:r w:rsidR="00D01313">
        <w:t xml:space="preserve"> a</w:t>
      </w:r>
      <w:r w:rsidR="00A44135">
        <w:t xml:space="preserve"> ușura atât munca dezvoltatorului cât și cea a utilizatorului</w:t>
      </w:r>
      <w:r w:rsidR="008D2192">
        <w:t xml:space="preserve">. </w:t>
      </w:r>
      <w:r w:rsidR="00A44135">
        <w:t>Fiecare fereastra deschisă constituie un nou modul</w:t>
      </w:r>
      <w:r w:rsidR="008D2192">
        <w:t xml:space="preserve">. </w:t>
      </w:r>
    </w:p>
    <w:p w:rsidR="00846A15" w:rsidRPr="00D1493E" w:rsidRDefault="00846A15" w:rsidP="00D1493E">
      <w:pPr>
        <w:pStyle w:val="ListParagraph"/>
        <w:numPr>
          <w:ilvl w:val="0"/>
          <w:numId w:val="32"/>
        </w:numPr>
        <w:rPr>
          <w:b/>
        </w:rPr>
      </w:pPr>
      <w:r w:rsidRPr="00D1493E">
        <w:rPr>
          <w:b/>
        </w:rPr>
        <w:t xml:space="preserve">MainWindow </w:t>
      </w:r>
    </w:p>
    <w:p w:rsidR="00846A15" w:rsidRDefault="005B6910" w:rsidP="00F86711">
      <w:pPr>
        <w:pStyle w:val="ListParagraph"/>
        <w:numPr>
          <w:ilvl w:val="1"/>
          <w:numId w:val="9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F43E2A" wp14:editId="7001C458">
                <wp:simplePos x="0" y="0"/>
                <wp:positionH relativeFrom="column">
                  <wp:posOffset>159385</wp:posOffset>
                </wp:positionH>
                <wp:positionV relativeFrom="paragraph">
                  <wp:posOffset>4140835</wp:posOffset>
                </wp:positionV>
                <wp:extent cx="5760720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F911E8" w:rsidRDefault="008835D3" w:rsidP="005B6910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31" w:name="_Ref454285146"/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bookmarkEnd w:id="31"/>
                            <w:r>
                              <w:t xml:space="preserve"> Funcționalități Main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43E2A" id="Text Box 34" o:spid="_x0000_s1030" type="#_x0000_t202" style="position:absolute;left:0;text-align:left;margin-left:12.55pt;margin-top:326.05pt;width:453.6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5yANAIAAHQEAAAOAAAAZHJzL2Uyb0RvYy54bWysVFFv2jAQfp+0/2D5fQToSqe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" stroked="f">
                <v:textbox style="mso-fit-shape-to-text:t" inset="0,0,0,0">
                  <w:txbxContent>
                    <w:p w:rsidR="008835D3" w:rsidRPr="00F911E8" w:rsidRDefault="008835D3" w:rsidP="005B6910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37" w:name="_Ref454285146"/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bookmarkEnd w:id="37"/>
                      <w:r>
                        <w:t xml:space="preserve"> Funcționalități MainWin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500">
        <w:rPr>
          <w:noProof/>
        </w:rPr>
        <w:drawing>
          <wp:anchor distT="0" distB="0" distL="114300" distR="114300" simplePos="0" relativeHeight="251666432" behindDoc="0" locked="0" layoutInCell="1" allowOverlap="1" wp14:anchorId="0ED6642D" wp14:editId="51CDBDBB">
            <wp:simplePos x="0" y="0"/>
            <wp:positionH relativeFrom="column">
              <wp:posOffset>159899</wp:posOffset>
            </wp:positionH>
            <wp:positionV relativeFrom="paragraph">
              <wp:posOffset>845050</wp:posOffset>
            </wp:positionV>
            <wp:extent cx="5760720" cy="32391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Wind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A15">
        <w:t>este fereastra principala din care se pot accesa</w:t>
      </w:r>
      <w:r w:rsidR="005D02C4">
        <w:t xml:space="preserve"> majoritatea funcționalităț</w:t>
      </w:r>
      <w:r w:rsidR="00CF1E24">
        <w:t>ilor</w:t>
      </w:r>
      <w:r w:rsidR="00846A15">
        <w:t xml:space="preserve"> </w:t>
      </w:r>
      <w:r w:rsidR="00CF1E24">
        <w:t>: NewReview</w:t>
      </w:r>
      <w:r w:rsidR="009C7758">
        <w:t xml:space="preserve">, </w:t>
      </w:r>
      <w:r w:rsidR="00CF1E24">
        <w:t>EditReview</w:t>
      </w:r>
      <w:r w:rsidR="009C7758">
        <w:t xml:space="preserve">, </w:t>
      </w:r>
      <w:r w:rsidR="00CF1E24">
        <w:t>Search</w:t>
      </w:r>
      <w:r w:rsidR="009C7758">
        <w:t xml:space="preserve">, </w:t>
      </w:r>
      <w:r w:rsidR="00CF1E24">
        <w:t>ViewReview</w:t>
      </w:r>
      <w:r w:rsidR="009C7758">
        <w:t xml:space="preserve">, </w:t>
      </w:r>
      <w:r w:rsidR="00CF1E24">
        <w:t>Export</w:t>
      </w:r>
      <w:r w:rsidR="009C7758">
        <w:t xml:space="preserve">, </w:t>
      </w:r>
      <w:r w:rsidR="00CF1E24">
        <w:t>Statistics</w:t>
      </w:r>
      <w:r w:rsidR="009C7758">
        <w:t xml:space="preserve">, </w:t>
      </w:r>
      <w:r w:rsidR="00DF2500">
        <w:t>Session (</w:t>
      </w:r>
      <w:r>
        <w:fldChar w:fldCharType="begin"/>
      </w:r>
      <w:r>
        <w:instrText xml:space="preserve"> REF _Ref454285146 \h </w:instrText>
      </w:r>
      <w:r>
        <w:fldChar w:fldCharType="separate"/>
      </w:r>
      <w:r w:rsidR="001D6486">
        <w:t xml:space="preserve">Fig. </w:t>
      </w:r>
      <w:r w:rsidR="001D6486">
        <w:rPr>
          <w:noProof/>
        </w:rPr>
        <w:t>5</w:t>
      </w:r>
      <w:r>
        <w:fldChar w:fldCharType="end"/>
      </w:r>
      <w:r w:rsidR="00DF2500">
        <w:t>)</w:t>
      </w:r>
    </w:p>
    <w:p w:rsidR="00846A15" w:rsidRPr="00D1493E" w:rsidRDefault="00DF2500" w:rsidP="00D1493E">
      <w:pPr>
        <w:pStyle w:val="ListParagraph"/>
        <w:numPr>
          <w:ilvl w:val="0"/>
          <w:numId w:val="32"/>
        </w:numPr>
        <w:rPr>
          <w:b/>
        </w:rPr>
      </w:pPr>
      <w:r w:rsidRPr="00D1493E">
        <w:rPr>
          <w:b/>
        </w:rPr>
        <w:t>Session</w:t>
      </w:r>
    </w:p>
    <w:p w:rsidR="00133445" w:rsidRDefault="00DF2500" w:rsidP="00F86711">
      <w:pPr>
        <w:pStyle w:val="ListParagraph"/>
        <w:numPr>
          <w:ilvl w:val="0"/>
          <w:numId w:val="12"/>
        </w:numPr>
        <w:spacing w:line="360" w:lineRule="auto"/>
      </w:pPr>
      <w:r>
        <w:t>Oferă</w:t>
      </w:r>
      <w:r w:rsidR="005D02C4">
        <w:t xml:space="preserve"> posibilitatea utilizatorului să</w:t>
      </w:r>
      <w:r>
        <w:t xml:space="preserve"> creeze pe langă sesiunea offline</w:t>
      </w:r>
      <w:r w:rsidR="009C7758">
        <w:t xml:space="preserve">, </w:t>
      </w:r>
      <w:r>
        <w:t>un alt tip</w:t>
      </w:r>
      <w:r w:rsidR="00D601A8">
        <w:t xml:space="preserve"> de sesiune</w:t>
      </w:r>
      <w:r w:rsidR="009C7758">
        <w:t xml:space="preserve">, </w:t>
      </w:r>
      <w:r>
        <w:t>la alegere</w:t>
      </w:r>
      <w:r w:rsidR="009C7758">
        <w:t xml:space="preserve">, </w:t>
      </w:r>
      <w:r w:rsidR="005D02C4">
        <w:t>din urmă</w:t>
      </w:r>
      <w:r>
        <w:t>toarea listă :</w:t>
      </w:r>
      <w:r w:rsidR="00D601A8">
        <w:t xml:space="preserve"> </w:t>
      </w:r>
      <w:r w:rsidR="00D601A8" w:rsidRPr="00D01313">
        <w:rPr>
          <w:i/>
        </w:rPr>
        <w:t>4-Eyes</w:t>
      </w:r>
      <w:r w:rsidR="009C7758">
        <w:t xml:space="preserve">, </w:t>
      </w:r>
      <w:r w:rsidR="00D601A8" w:rsidRPr="00D01313">
        <w:rPr>
          <w:i/>
        </w:rPr>
        <w:t>Walthrough</w:t>
      </w:r>
      <w:r w:rsidR="009C7758">
        <w:t xml:space="preserve">, </w:t>
      </w:r>
      <w:r w:rsidR="00D601A8" w:rsidRPr="00D01313">
        <w:rPr>
          <w:i/>
        </w:rPr>
        <w:t>Inspection</w:t>
      </w:r>
      <w:r w:rsidR="00D601A8">
        <w:t xml:space="preserve"> sau </w:t>
      </w:r>
      <w:r w:rsidR="00D601A8" w:rsidRPr="00D01313">
        <w:rPr>
          <w:i/>
        </w:rPr>
        <w:t>Intensive Inspection</w:t>
      </w:r>
      <w:r w:rsidR="009C7758">
        <w:t xml:space="preserve">. </w:t>
      </w:r>
    </w:p>
    <w:p w:rsidR="00133445" w:rsidRDefault="00133445" w:rsidP="00F86711">
      <w:pPr>
        <w:pStyle w:val="ListParagraph"/>
        <w:spacing w:line="360" w:lineRule="auto"/>
        <w:ind w:firstLine="0"/>
      </w:pPr>
    </w:p>
    <w:p w:rsidR="00133445" w:rsidRDefault="00133445" w:rsidP="00F86711">
      <w:pPr>
        <w:pStyle w:val="ListParagraph"/>
        <w:spacing w:line="360" w:lineRule="auto"/>
        <w:ind w:firstLine="0"/>
      </w:pPr>
    </w:p>
    <w:p w:rsidR="00D601A8" w:rsidRPr="00D1493E" w:rsidRDefault="00D601A8" w:rsidP="00D1493E">
      <w:pPr>
        <w:pStyle w:val="ListParagraph"/>
        <w:numPr>
          <w:ilvl w:val="0"/>
          <w:numId w:val="33"/>
        </w:numPr>
        <w:rPr>
          <w:b/>
        </w:rPr>
      </w:pPr>
      <w:r w:rsidRPr="00D1493E">
        <w:rPr>
          <w:b/>
        </w:rPr>
        <w:t>Export</w:t>
      </w:r>
    </w:p>
    <w:p w:rsidR="00D601A8" w:rsidRDefault="00D601A8" w:rsidP="00F86711">
      <w:pPr>
        <w:pStyle w:val="ListParagraph"/>
        <w:numPr>
          <w:ilvl w:val="1"/>
          <w:numId w:val="9"/>
        </w:numPr>
        <w:spacing w:line="360" w:lineRule="auto"/>
      </w:pPr>
      <w:r>
        <w:t xml:space="preserve">Acest modul </w:t>
      </w:r>
      <w:r w:rsidR="00581645">
        <w:t>(</w:t>
      </w:r>
      <w:r w:rsidR="00581645">
        <w:fldChar w:fldCharType="begin"/>
      </w:r>
      <w:r w:rsidR="00581645">
        <w:instrText xml:space="preserve"> REF _Ref454285212 \h </w:instrText>
      </w:r>
      <w:r w:rsidR="00581645">
        <w:fldChar w:fldCharType="separate"/>
      </w:r>
      <w:r w:rsidR="001D6486">
        <w:t xml:space="preserve">Fig. </w:t>
      </w:r>
      <w:r w:rsidR="001D6486">
        <w:rPr>
          <w:noProof/>
        </w:rPr>
        <w:t>6</w:t>
      </w:r>
      <w:r w:rsidR="00581645">
        <w:fldChar w:fldCharType="end"/>
      </w:r>
      <w:r w:rsidR="00581645">
        <w:t xml:space="preserve"> ) </w:t>
      </w:r>
      <w:r>
        <w:t xml:space="preserve">face exportul informațiilor din baza de </w:t>
      </w:r>
      <w:r w:rsidR="005D02C4">
        <w:t>date</w:t>
      </w:r>
      <w:r w:rsidR="009C7758">
        <w:t xml:space="preserve">, </w:t>
      </w:r>
      <w:r w:rsidR="005D02C4">
        <w:t>despre un anumit review</w:t>
      </w:r>
      <w:r w:rsidR="009C7758">
        <w:t xml:space="preserve">, </w:t>
      </w:r>
      <w:r w:rsidR="005D02C4">
        <w:t>în format xslx</w:t>
      </w:r>
      <w:r w:rsidR="009C7758">
        <w:t xml:space="preserve">, </w:t>
      </w:r>
      <w:r w:rsidR="005D02C4">
        <w:t>astfel realizâ</w:t>
      </w:r>
      <w:r>
        <w:t>nd un raport detaliat</w:t>
      </w:r>
      <w:r w:rsidR="009C7758">
        <w:t xml:space="preserve">. </w:t>
      </w:r>
    </w:p>
    <w:p w:rsidR="00133445" w:rsidRDefault="00581645" w:rsidP="00F86711">
      <w:pPr>
        <w:spacing w:line="360" w:lineRule="auto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F48F4A" wp14:editId="2D29FA5A">
                <wp:simplePos x="0" y="0"/>
                <wp:positionH relativeFrom="column">
                  <wp:posOffset>52705</wp:posOffset>
                </wp:positionH>
                <wp:positionV relativeFrom="paragraph">
                  <wp:posOffset>3204210</wp:posOffset>
                </wp:positionV>
                <wp:extent cx="576072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F73E40" w:rsidRDefault="008835D3" w:rsidP="00581645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32" w:name="_Ref454285212"/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bookmarkEnd w:id="32"/>
                            <w:r>
                              <w:t xml:space="preserve"> Diagramă de clase 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48F4A" id="Text Box 35" o:spid="_x0000_s1031" type="#_x0000_t202" style="position:absolute;margin-left:4.15pt;margin-top:252.3pt;width:453.6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" stroked="f">
                <v:textbox style="mso-fit-shape-to-text:t" inset="0,0,0,0">
                  <w:txbxContent>
                    <w:p w:rsidR="008835D3" w:rsidRPr="00F73E40" w:rsidRDefault="008835D3" w:rsidP="00581645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39" w:name="_Ref454285212"/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bookmarkEnd w:id="39"/>
                      <w:r>
                        <w:t xml:space="preserve"> Diagramă de clase Ex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445">
        <w:rPr>
          <w:noProof/>
        </w:rPr>
        <w:drawing>
          <wp:anchor distT="0" distB="0" distL="114300" distR="114300" simplePos="0" relativeHeight="251671552" behindDoc="1" locked="0" layoutInCell="1" allowOverlap="1" wp14:anchorId="3E761AD3" wp14:editId="53EFD91B">
            <wp:simplePos x="0" y="0"/>
            <wp:positionH relativeFrom="column">
              <wp:posOffset>53178</wp:posOffset>
            </wp:positionH>
            <wp:positionV relativeFrom="paragraph">
              <wp:posOffset>345399</wp:posOffset>
            </wp:positionV>
            <wp:extent cx="5760720" cy="280225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1A8" w:rsidRPr="00D1493E" w:rsidRDefault="00D601A8" w:rsidP="00D1493E">
      <w:pPr>
        <w:pStyle w:val="ListParagraph"/>
        <w:numPr>
          <w:ilvl w:val="0"/>
          <w:numId w:val="34"/>
        </w:numPr>
        <w:rPr>
          <w:b/>
        </w:rPr>
      </w:pPr>
      <w:r w:rsidRPr="00D1493E">
        <w:rPr>
          <w:b/>
        </w:rPr>
        <w:t>InterfaceReview</w:t>
      </w:r>
    </w:p>
    <w:p w:rsidR="00D601A8" w:rsidRDefault="00581645" w:rsidP="00F86711">
      <w:pPr>
        <w:pStyle w:val="ListParagraph"/>
        <w:numPr>
          <w:ilvl w:val="1"/>
          <w:numId w:val="1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68D373" wp14:editId="5784B92B">
                <wp:simplePos x="0" y="0"/>
                <wp:positionH relativeFrom="column">
                  <wp:posOffset>257175</wp:posOffset>
                </wp:positionH>
                <wp:positionV relativeFrom="paragraph">
                  <wp:posOffset>3998595</wp:posOffset>
                </wp:positionV>
                <wp:extent cx="5172075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843489" w:rsidRDefault="008835D3" w:rsidP="00581645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Diagramă de clase Interface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8D373" id="Text Box 36" o:spid="_x0000_s1032" type="#_x0000_t202" style="position:absolute;left:0;text-align:left;margin-left:20.25pt;margin-top:314.85pt;width:407.2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" stroked="f">
                <v:textbox style="mso-fit-shape-to-text:t" inset="0,0,0,0">
                  <w:txbxContent>
                    <w:p w:rsidR="008835D3" w:rsidRPr="00843489" w:rsidRDefault="008835D3" w:rsidP="00581645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r>
                        <w:t>Diagramă de clase Interface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445">
        <w:rPr>
          <w:noProof/>
        </w:rPr>
        <w:drawing>
          <wp:anchor distT="0" distB="0" distL="114300" distR="114300" simplePos="0" relativeHeight="251674624" behindDoc="0" locked="0" layoutInCell="1" allowOverlap="1" wp14:anchorId="19C09106" wp14:editId="0B8843F6">
            <wp:simplePos x="0" y="0"/>
            <wp:positionH relativeFrom="column">
              <wp:posOffset>257567</wp:posOffset>
            </wp:positionH>
            <wp:positionV relativeFrom="paragraph">
              <wp:posOffset>550545</wp:posOffset>
            </wp:positionV>
            <wp:extent cx="5172075" cy="33909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erfaceRevie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313">
        <w:t>Este clasa moș</w:t>
      </w:r>
      <w:r w:rsidR="00D601A8">
        <w:t>tenită de NewReview</w:t>
      </w:r>
      <w:r w:rsidR="001334A2">
        <w:t xml:space="preserve"> și </w:t>
      </w:r>
      <w:r w:rsidR="004A7E80">
        <w:t>EditReview</w:t>
      </w:r>
      <w:r w:rsidR="008D2192">
        <w:t xml:space="preserve">. </w:t>
      </w:r>
      <w:r w:rsidR="004A7E80">
        <w:t>Aceasta realizează</w:t>
      </w:r>
      <w:r w:rsidR="00D601A8">
        <w:t xml:space="preserve"> crearea sau edit</w:t>
      </w:r>
      <w:r w:rsidR="004A7E80">
        <w:t>a</w:t>
      </w:r>
      <w:r w:rsidR="00D601A8">
        <w:t>rea unui re</w:t>
      </w:r>
      <w:r w:rsidR="00457819">
        <w:t>view prin intermediul celor două</w:t>
      </w:r>
      <w:r w:rsidR="00D601A8">
        <w:t xml:space="preserve"> clase menționate anterior</w:t>
      </w:r>
      <w:r w:rsidR="009C7758">
        <w:t xml:space="preserve">. </w:t>
      </w:r>
    </w:p>
    <w:p w:rsidR="00D601A8" w:rsidRPr="00D1493E" w:rsidRDefault="00D601A8" w:rsidP="00D1493E">
      <w:pPr>
        <w:pStyle w:val="ListParagraph"/>
        <w:numPr>
          <w:ilvl w:val="0"/>
          <w:numId w:val="35"/>
        </w:numPr>
        <w:rPr>
          <w:b/>
        </w:rPr>
      </w:pPr>
      <w:r w:rsidRPr="00D1493E">
        <w:rPr>
          <w:b/>
        </w:rPr>
        <w:t>Search</w:t>
      </w:r>
    </w:p>
    <w:p w:rsidR="00D601A8" w:rsidRDefault="00D601A8" w:rsidP="00F86711">
      <w:pPr>
        <w:pStyle w:val="ListParagraph"/>
        <w:numPr>
          <w:ilvl w:val="1"/>
          <w:numId w:val="11"/>
        </w:numPr>
        <w:spacing w:line="360" w:lineRule="auto"/>
      </w:pPr>
      <w:r>
        <w:t>Aici utilizatorul poate să caute un review</w:t>
      </w:r>
      <w:r w:rsidR="009C7758">
        <w:t xml:space="preserve">, </w:t>
      </w:r>
      <w:r>
        <w:t>după anumite criterii dar totodata</w:t>
      </w:r>
      <w:r w:rsidR="00D01313">
        <w:t>,</w:t>
      </w:r>
      <w:r>
        <w:t xml:space="preserve"> poate să-și </w:t>
      </w:r>
      <w:r w:rsidR="00602871">
        <w:t>customizeze fereastra principala</w:t>
      </w:r>
      <w:r w:rsidR="009C7758">
        <w:t xml:space="preserve">. </w:t>
      </w:r>
    </w:p>
    <w:p w:rsidR="004A7E80" w:rsidRDefault="004A7E80" w:rsidP="00F86711">
      <w:pPr>
        <w:pStyle w:val="ListParagraph"/>
        <w:numPr>
          <w:ilvl w:val="1"/>
          <w:numId w:val="11"/>
        </w:numPr>
        <w:spacing w:line="360" w:lineRule="auto"/>
      </w:pPr>
      <w:r>
        <w:lastRenderedPageBreak/>
        <w:t>SearchApi este interfața implementată de c</w:t>
      </w:r>
      <w:r w:rsidR="0002699A">
        <w:t>atre SearchApiView care se ocupă cu caută</w:t>
      </w:r>
      <w:r>
        <w:t>rile fară imput-uri</w:t>
      </w:r>
      <w:r w:rsidR="0002699A">
        <w:t xml:space="preserve"> iar SearchApiInput se ocupă de căută</w:t>
      </w:r>
      <w:r w:rsidR="008A79A8">
        <w:t>rile care conți</w:t>
      </w:r>
      <w:r>
        <w:t>n parametri</w:t>
      </w:r>
      <w:r w:rsidR="009C7758">
        <w:t xml:space="preserve">. </w:t>
      </w:r>
    </w:p>
    <w:p w:rsidR="00133445" w:rsidRDefault="00581645" w:rsidP="00F86711">
      <w:pPr>
        <w:pStyle w:val="ListParagraph"/>
        <w:spacing w:line="360" w:lineRule="auto"/>
        <w:ind w:left="14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A3F15D" wp14:editId="7D6F2AB6">
                <wp:simplePos x="0" y="0"/>
                <wp:positionH relativeFrom="column">
                  <wp:posOffset>168910</wp:posOffset>
                </wp:positionH>
                <wp:positionV relativeFrom="paragraph">
                  <wp:posOffset>3851910</wp:posOffset>
                </wp:positionV>
                <wp:extent cx="576072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4E7E3E" w:rsidRDefault="008835D3" w:rsidP="00581645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ă de clase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3F15D" id="Text Box 37" o:spid="_x0000_s1033" type="#_x0000_t202" style="position:absolute;left:0;text-align:left;margin-left:13.3pt;margin-top:303.3pt;width:453.6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" stroked="f">
                <v:textbox style="mso-fit-shape-to-text:t" inset="0,0,0,0">
                  <w:txbxContent>
                    <w:p w:rsidR="008835D3" w:rsidRPr="004E7E3E" w:rsidRDefault="008835D3" w:rsidP="00581645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r>
                        <w:t xml:space="preserve"> Diagramă de clase 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E80">
        <w:rPr>
          <w:noProof/>
        </w:rPr>
        <w:drawing>
          <wp:anchor distT="0" distB="0" distL="114300" distR="114300" simplePos="0" relativeHeight="251675648" behindDoc="0" locked="0" layoutInCell="1" allowOverlap="1" wp14:anchorId="2CC69595" wp14:editId="59654C92">
            <wp:simplePos x="0" y="0"/>
            <wp:positionH relativeFrom="column">
              <wp:posOffset>169491</wp:posOffset>
            </wp:positionH>
            <wp:positionV relativeFrom="paragraph">
              <wp:posOffset>355924</wp:posOffset>
            </wp:positionV>
            <wp:extent cx="5760720" cy="343916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r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871" w:rsidRPr="00D1493E" w:rsidRDefault="00602871" w:rsidP="00D1493E">
      <w:pPr>
        <w:pStyle w:val="ListParagraph"/>
        <w:numPr>
          <w:ilvl w:val="0"/>
          <w:numId w:val="36"/>
        </w:numPr>
        <w:rPr>
          <w:b/>
        </w:rPr>
      </w:pPr>
      <w:r w:rsidRPr="00D1493E">
        <w:rPr>
          <w:b/>
        </w:rPr>
        <w:t xml:space="preserve">ViewReview </w:t>
      </w:r>
    </w:p>
    <w:p w:rsidR="00602871" w:rsidRDefault="00602871" w:rsidP="00F86711">
      <w:pPr>
        <w:pStyle w:val="ListParagraph"/>
        <w:numPr>
          <w:ilvl w:val="1"/>
          <w:numId w:val="11"/>
        </w:numPr>
        <w:spacing w:line="360" w:lineRule="auto"/>
      </w:pPr>
      <w:r>
        <w:t>Aceasta este clasa care expune i</w:t>
      </w:r>
      <w:r w:rsidR="0002699A">
        <w:t>nterfaț</w:t>
      </w:r>
      <w:r>
        <w:t>a în care utilizatorul poate să vizualizeze detalii</w:t>
      </w:r>
      <w:r w:rsidR="001334A2">
        <w:t xml:space="preserve"> și </w:t>
      </w:r>
      <w:r>
        <w:t>statis</w:t>
      </w:r>
      <w:r w:rsidR="007930F5">
        <w:t>tici despre review-ul curent dar și să deschidă sesiunile create</w:t>
      </w:r>
      <w:r w:rsidR="009C7758">
        <w:t xml:space="preserve">. </w:t>
      </w:r>
    </w:p>
    <w:p w:rsidR="007930F5" w:rsidRDefault="007930F5" w:rsidP="00F86711">
      <w:pPr>
        <w:pStyle w:val="ListParagraph"/>
        <w:numPr>
          <w:ilvl w:val="1"/>
          <w:numId w:val="11"/>
        </w:numPr>
        <w:spacing w:line="360" w:lineRule="auto"/>
      </w:pPr>
      <w:r>
        <w:t>În</w:t>
      </w:r>
      <w:r w:rsidR="00BC70A7">
        <w:t xml:space="preserve"> </w:t>
      </w:r>
      <w:r w:rsidR="00BC70A7">
        <w:fldChar w:fldCharType="begin"/>
      </w:r>
      <w:r w:rsidR="00BC70A7">
        <w:instrText xml:space="preserve"> REF _Ref454286903 \h </w:instrText>
      </w:r>
      <w:r w:rsidR="00BC70A7">
        <w:fldChar w:fldCharType="separate"/>
      </w:r>
      <w:r w:rsidR="001D6486">
        <w:t xml:space="preserve">Fig. </w:t>
      </w:r>
      <w:r w:rsidR="001D6486">
        <w:rPr>
          <w:noProof/>
        </w:rPr>
        <w:t>9</w:t>
      </w:r>
      <w:r w:rsidR="00BC70A7">
        <w:fldChar w:fldCharType="end"/>
      </w:r>
      <w:r w:rsidR="009C7758">
        <w:t xml:space="preserve">, </w:t>
      </w:r>
      <w:r>
        <w:t>sunt expuse clasele care sunt folosite pentru a facilita următoarele functii :</w:t>
      </w:r>
    </w:p>
    <w:p w:rsidR="007930F5" w:rsidRDefault="007930F5" w:rsidP="00F86711">
      <w:pPr>
        <w:pStyle w:val="ListParagraph"/>
        <w:numPr>
          <w:ilvl w:val="2"/>
          <w:numId w:val="11"/>
        </w:numPr>
        <w:spacing w:line="360" w:lineRule="auto"/>
      </w:pPr>
      <w:r>
        <w:t>Deschiderea unui review</w:t>
      </w:r>
    </w:p>
    <w:p w:rsidR="007930F5" w:rsidRDefault="007930F5" w:rsidP="00F86711">
      <w:pPr>
        <w:pStyle w:val="ListParagraph"/>
        <w:numPr>
          <w:ilvl w:val="2"/>
          <w:numId w:val="11"/>
        </w:numPr>
        <w:spacing w:line="360" w:lineRule="auto"/>
      </w:pPr>
      <w:r>
        <w:t>Adăugarea efortului depus</w:t>
      </w:r>
    </w:p>
    <w:p w:rsidR="007930F5" w:rsidRDefault="0002699A" w:rsidP="00F86711">
      <w:pPr>
        <w:pStyle w:val="ListParagraph"/>
        <w:numPr>
          <w:ilvl w:val="2"/>
          <w:numId w:val="11"/>
        </w:numPr>
        <w:spacing w:line="360" w:lineRule="auto"/>
      </w:pPr>
      <w:r>
        <w:t>Inserarea</w:t>
      </w:r>
      <w:r w:rsidR="009C7758">
        <w:t xml:space="preserve">, </w:t>
      </w:r>
      <w:r>
        <w:t>editarea și ș</w:t>
      </w:r>
      <w:r w:rsidR="007930F5">
        <w:t xml:space="preserve">tergerea unui finding </w:t>
      </w:r>
    </w:p>
    <w:p w:rsidR="00581645" w:rsidRDefault="00993631" w:rsidP="00581645">
      <w:pPr>
        <w:keepNext/>
        <w:spacing w:line="36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1E3755E8" wp14:editId="4BE76917">
            <wp:extent cx="5760720" cy="2766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Re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AA" w:rsidRDefault="00581645" w:rsidP="00581645">
      <w:pPr>
        <w:pStyle w:val="Caption"/>
      </w:pPr>
      <w:bookmarkStart w:id="33" w:name="_Ref454286903"/>
      <w:r>
        <w:t xml:space="preserve">Fig. </w:t>
      </w:r>
      <w:r w:rsidR="000D672C">
        <w:fldChar w:fldCharType="begin"/>
      </w:r>
      <w:r w:rsidR="000D672C">
        <w:instrText xml:space="preserve"> SEQ Fig. \* ARABIC </w:instrText>
      </w:r>
      <w:r w:rsidR="000D672C">
        <w:fldChar w:fldCharType="separate"/>
      </w:r>
      <w:r w:rsidR="001D6486">
        <w:rPr>
          <w:noProof/>
        </w:rPr>
        <w:t>9</w:t>
      </w:r>
      <w:r w:rsidR="000D672C">
        <w:rPr>
          <w:noProof/>
        </w:rPr>
        <w:fldChar w:fldCharType="end"/>
      </w:r>
      <w:bookmarkEnd w:id="33"/>
      <w:r>
        <w:t xml:space="preserve"> Diagrame de clase ViewReview</w:t>
      </w:r>
    </w:p>
    <w:p w:rsidR="00ED3FEF" w:rsidRPr="00D1493E" w:rsidRDefault="00477747" w:rsidP="00D1493E">
      <w:pPr>
        <w:pStyle w:val="ListParagraph"/>
        <w:numPr>
          <w:ilvl w:val="0"/>
          <w:numId w:val="37"/>
        </w:numPr>
        <w:rPr>
          <w:b/>
        </w:rPr>
      </w:pPr>
      <w:r w:rsidRPr="00D1493E">
        <w:rPr>
          <w:noProof/>
        </w:rPr>
        <w:drawing>
          <wp:anchor distT="0" distB="0" distL="114300" distR="114300" simplePos="0" relativeHeight="251678720" behindDoc="0" locked="0" layoutInCell="1" allowOverlap="1" wp14:anchorId="2722E642" wp14:editId="00E83FD5">
            <wp:simplePos x="0" y="0"/>
            <wp:positionH relativeFrom="column">
              <wp:posOffset>452120</wp:posOffset>
            </wp:positionH>
            <wp:positionV relativeFrom="paragraph">
              <wp:posOffset>274955</wp:posOffset>
            </wp:positionV>
            <wp:extent cx="4695825" cy="287909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terfaceFind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93E">
        <w:rPr>
          <w:b/>
        </w:rPr>
        <w:t>InterfaceFinding</w:t>
      </w:r>
    </w:p>
    <w:p w:rsidR="00477747" w:rsidRPr="00477747" w:rsidRDefault="00477747" w:rsidP="00F86711">
      <w:pPr>
        <w:spacing w:line="360" w:lineRule="auto"/>
        <w:ind w:left="719"/>
      </w:pPr>
    </w:p>
    <w:p w:rsidR="00ED3FEF" w:rsidRDefault="00ED3FEF" w:rsidP="00F86711">
      <w:pPr>
        <w:spacing w:line="360" w:lineRule="auto"/>
        <w:rPr>
          <w:lang w:val="en-US"/>
        </w:rPr>
      </w:pPr>
    </w:p>
    <w:p w:rsidR="00477747" w:rsidRDefault="00477747" w:rsidP="00F86711">
      <w:pPr>
        <w:spacing w:line="360" w:lineRule="auto"/>
        <w:rPr>
          <w:lang w:val="en-US"/>
        </w:rPr>
      </w:pPr>
    </w:p>
    <w:p w:rsidR="00477747" w:rsidRDefault="00477747" w:rsidP="00F86711">
      <w:pPr>
        <w:spacing w:line="360" w:lineRule="auto"/>
        <w:rPr>
          <w:lang w:val="en-US"/>
        </w:rPr>
      </w:pPr>
    </w:p>
    <w:p w:rsidR="00477747" w:rsidRDefault="00477747" w:rsidP="00F86711">
      <w:pPr>
        <w:spacing w:line="360" w:lineRule="auto"/>
        <w:rPr>
          <w:lang w:val="en-US"/>
        </w:rPr>
      </w:pPr>
    </w:p>
    <w:p w:rsidR="00477747" w:rsidRDefault="00477747" w:rsidP="00F86711">
      <w:pPr>
        <w:spacing w:line="360" w:lineRule="auto"/>
        <w:rPr>
          <w:lang w:val="en-US"/>
        </w:rPr>
      </w:pPr>
    </w:p>
    <w:p w:rsidR="00477747" w:rsidRDefault="00477747" w:rsidP="00F86711">
      <w:pPr>
        <w:spacing w:line="360" w:lineRule="auto"/>
        <w:rPr>
          <w:lang w:val="en-US"/>
        </w:rPr>
      </w:pPr>
    </w:p>
    <w:p w:rsidR="00477747" w:rsidRDefault="00D01313" w:rsidP="00F86711">
      <w:pPr>
        <w:spacing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EF526E" wp14:editId="233A15E9">
                <wp:simplePos x="0" y="0"/>
                <wp:positionH relativeFrom="column">
                  <wp:posOffset>223520</wp:posOffset>
                </wp:positionH>
                <wp:positionV relativeFrom="paragraph">
                  <wp:posOffset>249555</wp:posOffset>
                </wp:positionV>
                <wp:extent cx="4695825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32206B" w:rsidRDefault="008835D3" w:rsidP="00581645">
                            <w:pPr>
                              <w:pStyle w:val="Caption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ă de clase InterfaceFi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F526E" id="Text Box 38" o:spid="_x0000_s1034" type="#_x0000_t202" style="position:absolute;left:0;text-align:left;margin-left:17.6pt;margin-top:19.65pt;width:369.7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" stroked="f">
                <v:textbox style="mso-fit-shape-to-text:t" inset="0,0,0,0">
                  <w:txbxContent>
                    <w:p w:rsidR="008835D3" w:rsidRPr="0032206B" w:rsidRDefault="008835D3" w:rsidP="00581645">
                      <w:pPr>
                        <w:pStyle w:val="Caption"/>
                        <w:rPr>
                          <w:b/>
                          <w:noProof/>
                          <w:color w:val="auto"/>
                        </w:rPr>
                      </w:pPr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r>
                        <w:t xml:space="preserve"> Diagramă de clase InterfaceFi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7747" w:rsidRPr="00D01313" w:rsidRDefault="0002699A" w:rsidP="00D01313">
      <w:pPr>
        <w:spacing w:line="360" w:lineRule="auto"/>
      </w:pPr>
      <w:r>
        <w:rPr>
          <w:lang w:val="en-US"/>
        </w:rPr>
        <w:tab/>
      </w:r>
      <w:r>
        <w:rPr>
          <w:lang w:val="en-US"/>
        </w:rPr>
        <w:tab/>
      </w:r>
      <w:r w:rsidRPr="00D01313">
        <w:t>Clasa aceasta realizează crearea sau editarea unui finding</w:t>
      </w:r>
      <w:r w:rsidR="008D2192" w:rsidRPr="00D01313">
        <w:t xml:space="preserve">. </w:t>
      </w:r>
      <w:r w:rsidR="00D01313">
        <w:t>Ea conține două</w:t>
      </w:r>
      <w:r w:rsidRPr="00D01313">
        <w:t xml:space="preserve"> clase care o moștenesc</w:t>
      </w:r>
      <w:r w:rsidR="009C7758" w:rsidRPr="00D01313">
        <w:t xml:space="preserve">, </w:t>
      </w:r>
      <w:r w:rsidRPr="00D01313">
        <w:t xml:space="preserve">astfel </w:t>
      </w:r>
      <w:r w:rsidR="00D01313">
        <w:t>interfața grafică</w:t>
      </w:r>
      <w:r w:rsidRPr="00D01313">
        <w:t xml:space="preserve"> este refolosit</w:t>
      </w:r>
      <w:r w:rsidR="00D01313">
        <w:t>ă</w:t>
      </w:r>
      <w:r w:rsidR="009C7758" w:rsidRPr="00D01313">
        <w:t xml:space="preserve">. </w:t>
      </w:r>
    </w:p>
    <w:p w:rsidR="001A18AA" w:rsidRPr="00D1493E" w:rsidRDefault="001A18AA" w:rsidP="00D1493E">
      <w:pPr>
        <w:rPr>
          <w:b/>
        </w:rPr>
      </w:pPr>
      <w:r w:rsidRPr="00D1493E">
        <w:rPr>
          <w:b/>
        </w:rPr>
        <w:t>ManagerUtility</w:t>
      </w:r>
    </w:p>
    <w:p w:rsidR="001A18AA" w:rsidRPr="00D01313" w:rsidRDefault="001A18AA" w:rsidP="00F86711">
      <w:pPr>
        <w:spacing w:line="360" w:lineRule="auto"/>
      </w:pPr>
      <w:r w:rsidRPr="00D01313">
        <w:tab/>
      </w:r>
      <w:r w:rsidRPr="00D01313">
        <w:tab/>
        <w:t>Acest modul este unul foarte important deoarece prin intermediul lui</w:t>
      </w:r>
      <w:r w:rsidR="009C7758" w:rsidRPr="00D01313">
        <w:t xml:space="preserve">, </w:t>
      </w:r>
      <w:r w:rsidR="0002699A" w:rsidRPr="00D01313">
        <w:t>aplicaț</w:t>
      </w:r>
      <w:r w:rsidRPr="00D01313">
        <w:t>ia comu</w:t>
      </w:r>
      <w:r w:rsidR="0002699A" w:rsidRPr="00D01313">
        <w:t>nică cu serverul bazei de date ș</w:t>
      </w:r>
      <w:r w:rsidRPr="00D01313">
        <w:t>i</w:t>
      </w:r>
      <w:r w:rsidR="0002699A" w:rsidRPr="00D01313">
        <w:t xml:space="preserve"> tot prin intermediul lui primeș</w:t>
      </w:r>
      <w:r w:rsidRPr="00D01313">
        <w:t>te notificări</w:t>
      </w:r>
      <w:r w:rsidR="008D2192" w:rsidRPr="00D01313">
        <w:t xml:space="preserve">. </w:t>
      </w:r>
      <w:r w:rsidRPr="00D01313">
        <w:t>Str</w:t>
      </w:r>
      <w:r w:rsidR="00BC70A7" w:rsidRPr="00D01313">
        <w:t>uctura acestuia este detaliata î</w:t>
      </w:r>
      <w:r w:rsidRPr="00D01313">
        <w:t xml:space="preserve">n </w:t>
      </w:r>
      <w:r w:rsidR="00BC70A7" w:rsidRPr="00D01313">
        <w:fldChar w:fldCharType="begin"/>
      </w:r>
      <w:r w:rsidR="00BC70A7" w:rsidRPr="00D01313">
        <w:instrText xml:space="preserve"> REF _Ref454286925 \h </w:instrText>
      </w:r>
      <w:r w:rsidR="00BC70A7" w:rsidRPr="00D01313">
        <w:fldChar w:fldCharType="separate"/>
      </w:r>
      <w:r w:rsidR="001D6486" w:rsidRPr="00D01313">
        <w:t xml:space="preserve">Fig. </w:t>
      </w:r>
      <w:r w:rsidR="001D6486" w:rsidRPr="00D01313">
        <w:rPr>
          <w:noProof/>
        </w:rPr>
        <w:t>11</w:t>
      </w:r>
      <w:r w:rsidR="00BC70A7" w:rsidRPr="00D01313">
        <w:fldChar w:fldCharType="end"/>
      </w:r>
      <w:r w:rsidR="009C7758" w:rsidRPr="00D01313">
        <w:t xml:space="preserve">. </w:t>
      </w:r>
    </w:p>
    <w:p w:rsidR="00581645" w:rsidRDefault="001A18AA" w:rsidP="00581645">
      <w:pPr>
        <w:keepNext/>
        <w:spacing w:line="360" w:lineRule="auto"/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44A89236" wp14:editId="11FDF4DE">
            <wp:extent cx="5760720" cy="2847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agerUtili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AA" w:rsidRDefault="00581645" w:rsidP="00581645">
      <w:pPr>
        <w:pStyle w:val="Caption"/>
      </w:pPr>
      <w:bookmarkStart w:id="34" w:name="_Ref454286925"/>
      <w:r>
        <w:t xml:space="preserve">Fig. </w:t>
      </w:r>
      <w:r w:rsidR="000D672C">
        <w:fldChar w:fldCharType="begin"/>
      </w:r>
      <w:r w:rsidR="000D672C">
        <w:instrText xml:space="preserve"> SEQ Fig. \* ARABIC </w:instrText>
      </w:r>
      <w:r w:rsidR="000D672C">
        <w:fldChar w:fldCharType="separate"/>
      </w:r>
      <w:r w:rsidR="001D6486">
        <w:rPr>
          <w:noProof/>
        </w:rPr>
        <w:t>11</w:t>
      </w:r>
      <w:r w:rsidR="000D672C">
        <w:rPr>
          <w:noProof/>
        </w:rPr>
        <w:fldChar w:fldCharType="end"/>
      </w:r>
      <w:bookmarkEnd w:id="34"/>
      <w:r>
        <w:t xml:space="preserve"> Diagramă de clase ManagerUtility</w:t>
      </w:r>
    </w:p>
    <w:p w:rsidR="00477747" w:rsidRPr="005B3879" w:rsidRDefault="00477747" w:rsidP="00F86711">
      <w:pPr>
        <w:pStyle w:val="Caption"/>
        <w:spacing w:line="360" w:lineRule="auto"/>
      </w:pPr>
    </w:p>
    <w:p w:rsidR="00590CB8" w:rsidRPr="005B3879" w:rsidRDefault="006C09B4" w:rsidP="00F86711">
      <w:pPr>
        <w:spacing w:line="360" w:lineRule="auto"/>
      </w:pPr>
      <w:r w:rsidRPr="005B3879">
        <w:tab/>
      </w:r>
      <w:r w:rsidRPr="005B3879">
        <w:tab/>
        <w:t xml:space="preserve">Clasa </w:t>
      </w:r>
      <w:r w:rsidRPr="005B3879">
        <w:rPr>
          <w:i/>
        </w:rPr>
        <w:t>DbManager</w:t>
      </w:r>
      <w:r w:rsidRPr="005B3879">
        <w:t xml:space="preserve"> pregate</w:t>
      </w:r>
      <w:r w:rsidR="0002699A" w:rsidRPr="005B3879">
        <w:t>ște query-urile</w:t>
      </w:r>
      <w:r w:rsidR="009C7758" w:rsidRPr="005B3879">
        <w:t xml:space="preserve">, </w:t>
      </w:r>
      <w:r w:rsidR="0002699A" w:rsidRPr="005B3879">
        <w:t>după care le introduce</w:t>
      </w:r>
      <w:r w:rsidR="001334A2" w:rsidRPr="005B3879">
        <w:t xml:space="preserve"> în </w:t>
      </w:r>
      <w:r w:rsidR="0002699A" w:rsidRPr="005B3879">
        <w:t>coada</w:t>
      </w:r>
      <w:r w:rsidRPr="005B3879">
        <w:t xml:space="preserve"> din </w:t>
      </w:r>
      <w:r w:rsidRPr="005B3879">
        <w:rPr>
          <w:i/>
        </w:rPr>
        <w:t>DbThread</w:t>
      </w:r>
      <w:r w:rsidR="008D2192" w:rsidRPr="005B3879">
        <w:t xml:space="preserve">. </w:t>
      </w:r>
      <w:r w:rsidRPr="005B3879">
        <w:t>Aceastea sunt executate</w:t>
      </w:r>
      <w:r w:rsidR="001334A2" w:rsidRPr="005B3879">
        <w:t xml:space="preserve"> în </w:t>
      </w:r>
      <w:r w:rsidRPr="005B3879">
        <w:t>ordinea</w:t>
      </w:r>
      <w:r w:rsidR="0002699A" w:rsidRPr="005B3879">
        <w:t xml:space="preserve"> venirii lor</w:t>
      </w:r>
      <w:r w:rsidR="008D2192" w:rsidRPr="005B3879">
        <w:t xml:space="preserve">. </w:t>
      </w:r>
      <w:r w:rsidR="005B3879">
        <w:t xml:space="preserve">Clasa </w:t>
      </w:r>
      <w:r w:rsidR="005B3879" w:rsidRPr="005B3879">
        <w:rPr>
          <w:i/>
        </w:rPr>
        <w:t>C</w:t>
      </w:r>
      <w:r w:rsidR="0002699A" w:rsidRPr="005B3879">
        <w:rPr>
          <w:i/>
        </w:rPr>
        <w:t>onfig</w:t>
      </w:r>
      <w:r w:rsidR="0002699A" w:rsidRPr="005B3879">
        <w:t xml:space="preserve"> citeș</w:t>
      </w:r>
      <w:r w:rsidRPr="005B3879">
        <w:t>te datele de conectare la b</w:t>
      </w:r>
      <w:r w:rsidR="0002699A" w:rsidRPr="005B3879">
        <w:t xml:space="preserve">aza de date iar </w:t>
      </w:r>
      <w:r w:rsidR="0002699A" w:rsidRPr="007A21B0">
        <w:rPr>
          <w:i/>
        </w:rPr>
        <w:t>QueryLibrary</w:t>
      </w:r>
      <w:r w:rsidR="0002699A" w:rsidRPr="005B3879">
        <w:t xml:space="preserve"> deț</w:t>
      </w:r>
      <w:r w:rsidRPr="005B3879">
        <w:t>ine o serie de query-uri predefinite</w:t>
      </w:r>
      <w:r w:rsidR="009C7758" w:rsidRPr="005B3879">
        <w:t xml:space="preserve">. </w:t>
      </w:r>
    </w:p>
    <w:p w:rsidR="00E53906" w:rsidRDefault="00590CB8" w:rsidP="00F86711">
      <w:pPr>
        <w:spacing w:line="360" w:lineRule="auto"/>
        <w:rPr>
          <w:lang w:val="en-US"/>
        </w:rPr>
      </w:pPr>
      <w:r>
        <w:rPr>
          <w:lang w:val="en-US"/>
        </w:rPr>
        <w:tab/>
      </w:r>
    </w:p>
    <w:p w:rsidR="00E53906" w:rsidRDefault="00E53906" w:rsidP="00F86711">
      <w:pPr>
        <w:spacing w:line="360" w:lineRule="auto"/>
        <w:rPr>
          <w:lang w:val="en-US"/>
        </w:rPr>
      </w:pPr>
    </w:p>
    <w:p w:rsidR="00E53906" w:rsidRDefault="00E53906" w:rsidP="00F86711">
      <w:pPr>
        <w:spacing w:line="360" w:lineRule="auto"/>
        <w:rPr>
          <w:lang w:val="en-US"/>
        </w:rPr>
      </w:pPr>
    </w:p>
    <w:p w:rsidR="00E53906" w:rsidRDefault="00E53906" w:rsidP="00F86711">
      <w:pPr>
        <w:spacing w:line="360" w:lineRule="auto"/>
        <w:rPr>
          <w:lang w:val="en-US"/>
        </w:rPr>
      </w:pPr>
    </w:p>
    <w:p w:rsidR="00E53906" w:rsidRDefault="00E53906" w:rsidP="00F86711">
      <w:pPr>
        <w:spacing w:line="360" w:lineRule="auto"/>
        <w:rPr>
          <w:lang w:val="en-US"/>
        </w:rPr>
      </w:pPr>
    </w:p>
    <w:p w:rsidR="00E53906" w:rsidRDefault="00E53906" w:rsidP="00F86711">
      <w:pPr>
        <w:spacing w:line="360" w:lineRule="auto"/>
        <w:rPr>
          <w:lang w:val="en-US"/>
        </w:rPr>
      </w:pPr>
    </w:p>
    <w:p w:rsidR="00E53906" w:rsidRDefault="00E53906" w:rsidP="00F86711">
      <w:pPr>
        <w:spacing w:line="360" w:lineRule="auto"/>
        <w:rPr>
          <w:lang w:val="en-US"/>
        </w:rPr>
      </w:pPr>
    </w:p>
    <w:p w:rsidR="00E53906" w:rsidRDefault="00E53906" w:rsidP="00F86711">
      <w:pPr>
        <w:spacing w:line="360" w:lineRule="auto"/>
        <w:rPr>
          <w:lang w:val="en-US"/>
        </w:rPr>
      </w:pPr>
    </w:p>
    <w:p w:rsidR="00E53906" w:rsidRDefault="00E53906" w:rsidP="00F86711">
      <w:pPr>
        <w:spacing w:line="360" w:lineRule="auto"/>
        <w:rPr>
          <w:lang w:val="en-US"/>
        </w:rPr>
      </w:pPr>
    </w:p>
    <w:p w:rsidR="00E53906" w:rsidRDefault="00E53906" w:rsidP="00F86711">
      <w:pPr>
        <w:spacing w:line="360" w:lineRule="auto"/>
        <w:rPr>
          <w:lang w:val="en-US"/>
        </w:rPr>
      </w:pPr>
    </w:p>
    <w:p w:rsidR="00590CB8" w:rsidRPr="00590CB8" w:rsidRDefault="00590CB8" w:rsidP="00F86711">
      <w:pPr>
        <w:spacing w:line="360" w:lineRule="auto"/>
        <w:rPr>
          <w:lang w:val="en-US"/>
        </w:rPr>
      </w:pPr>
      <w:r>
        <w:rPr>
          <w:lang w:val="en-US"/>
        </w:rPr>
        <w:tab/>
      </w:r>
    </w:p>
    <w:p w:rsidR="00643EC1" w:rsidRDefault="00A20028" w:rsidP="00F86711">
      <w:pPr>
        <w:pStyle w:val="Heading1"/>
        <w:spacing w:line="360" w:lineRule="auto"/>
      </w:pPr>
      <w:bookmarkStart w:id="35" w:name="_Toc454382255"/>
      <w:r>
        <w:lastRenderedPageBreak/>
        <w:t>Capitolul III</w:t>
      </w:r>
      <w:r w:rsidR="008D2192">
        <w:t xml:space="preserve">. </w:t>
      </w:r>
      <w:r w:rsidR="00643EC1">
        <w:t>Detalii de implementare</w:t>
      </w:r>
      <w:bookmarkEnd w:id="35"/>
    </w:p>
    <w:p w:rsidR="00E5564F" w:rsidRPr="00E5564F" w:rsidRDefault="00E5564F" w:rsidP="007A21B0">
      <w:pPr>
        <w:spacing w:line="360" w:lineRule="auto"/>
        <w:ind w:firstLine="697"/>
      </w:pPr>
      <w:r>
        <w:t>În urmatorele pagini vom prezenta câteva detalii de implementare</w:t>
      </w:r>
    </w:p>
    <w:p w:rsidR="00895EC3" w:rsidRDefault="00895EC3" w:rsidP="00F86711">
      <w:pPr>
        <w:pStyle w:val="Heading2"/>
        <w:spacing w:line="360" w:lineRule="auto"/>
      </w:pPr>
      <w:bookmarkStart w:id="36" w:name="_Toc454382256"/>
      <w:r>
        <w:t>Server</w:t>
      </w:r>
      <w:bookmarkEnd w:id="36"/>
    </w:p>
    <w:p w:rsidR="00DC1AF2" w:rsidRDefault="00895EC3" w:rsidP="00F86711">
      <w:pPr>
        <w:spacing w:line="360" w:lineRule="auto"/>
      </w:pPr>
      <w:r>
        <w:tab/>
      </w:r>
      <w:r>
        <w:tab/>
        <w:t>Acesta va fi un proces pornit permanent care va facilita lucrul cu fișiere</w:t>
      </w:r>
      <w:r w:rsidR="009C7758">
        <w:t xml:space="preserve">. </w:t>
      </w:r>
      <w:r w:rsidR="00DC1AF2">
        <w:t xml:space="preserve">Clasa </w:t>
      </w:r>
      <w:r w:rsidR="00DC1AF2" w:rsidRPr="0034458E">
        <w:rPr>
          <w:i/>
        </w:rPr>
        <w:t>MyServer</w:t>
      </w:r>
      <w:r w:rsidR="00DC1AF2">
        <w:t xml:space="preserve"> moștenește </w:t>
      </w:r>
      <w:r w:rsidR="00DC1AF2" w:rsidRPr="00DC1AF2">
        <w:t>QtcpServer</w:t>
      </w:r>
      <w:r w:rsidR="0002699A">
        <w:t xml:space="preserve"> având posibilitatea să</w:t>
      </w:r>
      <w:r w:rsidR="00DC1AF2">
        <w:t xml:space="preserve"> creeze o adresă</w:t>
      </w:r>
      <w:r w:rsidR="009C7758">
        <w:t xml:space="preserve">, </w:t>
      </w:r>
      <w:r w:rsidR="0039262E">
        <w:t>unde clienții se p</w:t>
      </w:r>
      <w:r w:rsidR="0002699A">
        <w:t>ot conecta</w:t>
      </w:r>
      <w:r w:rsidR="009C7758">
        <w:t xml:space="preserve">, </w:t>
      </w:r>
      <w:r w:rsidR="0002699A">
        <w:t>după</w:t>
      </w:r>
      <w:r w:rsidR="0039262E">
        <w:t xml:space="preserve"> cum urmează</w:t>
      </w:r>
      <w:r w:rsidR="00DC1AF2">
        <w:t>:</w:t>
      </w:r>
    </w:p>
    <w:tbl>
      <w:tblPr>
        <w:tblStyle w:val="TableGrid"/>
        <w:tblpPr w:leftFromText="180" w:rightFromText="180" w:vertAnchor="text" w:horzAnchor="margin" w:tblpXSpec="center" w:tblpY="4"/>
        <w:tblW w:w="9398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98"/>
      </w:tblGrid>
      <w:tr w:rsidR="00DC1AF2" w:rsidRPr="0057721A" w:rsidTr="00DC1AF2">
        <w:trPr>
          <w:trHeight w:val="2098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F2" w:rsidRPr="00DC1AF2" w:rsidRDefault="00DC1AF2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C1AF2">
              <w:rPr>
                <w:rFonts w:ascii="Courier New" w:eastAsia="Courier New" w:hAnsi="Courier New" w:cs="Courier New"/>
                <w:sz w:val="20"/>
              </w:rPr>
              <w:t>void MyServer::startServer()</w:t>
            </w:r>
          </w:p>
          <w:p w:rsidR="00DC1AF2" w:rsidRPr="00DC1AF2" w:rsidRDefault="00DC1AF2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C1AF2"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DC1AF2" w:rsidRPr="00DC1AF2" w:rsidRDefault="00DC1AF2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int port = 1234;</w:t>
            </w:r>
          </w:p>
          <w:p w:rsidR="00DC1AF2" w:rsidRPr="00DC1AF2" w:rsidRDefault="00DC1AF2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C1AF2">
              <w:rPr>
                <w:rFonts w:ascii="Courier New" w:eastAsia="Courier New" w:hAnsi="Courier New" w:cs="Courier New"/>
                <w:sz w:val="20"/>
              </w:rPr>
              <w:t xml:space="preserve">    if(!this-&gt;listen(QHostAddress::Any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C1AF2">
              <w:rPr>
                <w:rFonts w:ascii="Courier New" w:eastAsia="Courier New" w:hAnsi="Courier New" w:cs="Courier New"/>
                <w:sz w:val="20"/>
              </w:rPr>
              <w:t>port))</w:t>
            </w:r>
          </w:p>
          <w:p w:rsidR="00DC1AF2" w:rsidRPr="00DC1AF2" w:rsidRDefault="00DC1AF2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C1AF2">
              <w:rPr>
                <w:rFonts w:ascii="Courier New" w:eastAsia="Courier New" w:hAnsi="Courier New" w:cs="Courier New"/>
                <w:sz w:val="20"/>
              </w:rPr>
              <w:t xml:space="preserve">    {</w:t>
            </w:r>
          </w:p>
          <w:p w:rsidR="00DC1AF2" w:rsidRPr="00DC1AF2" w:rsidRDefault="00DC1AF2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C1AF2">
              <w:rPr>
                <w:rFonts w:ascii="Courier New" w:eastAsia="Courier New" w:hAnsi="Courier New" w:cs="Courier New"/>
                <w:sz w:val="20"/>
              </w:rPr>
              <w:t xml:space="preserve">        qDebug() &lt;&lt; "Could not start server";</w:t>
            </w:r>
          </w:p>
          <w:p w:rsidR="00DC1AF2" w:rsidRPr="00DC1AF2" w:rsidRDefault="00DC1AF2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C1AF2"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DC1AF2" w:rsidRPr="00DC1AF2" w:rsidRDefault="00DC1AF2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C1AF2">
              <w:rPr>
                <w:rFonts w:ascii="Courier New" w:eastAsia="Courier New" w:hAnsi="Courier New" w:cs="Courier New"/>
                <w:sz w:val="20"/>
              </w:rPr>
              <w:t xml:space="preserve">    else</w:t>
            </w:r>
          </w:p>
          <w:p w:rsidR="00DC1AF2" w:rsidRPr="00DC1AF2" w:rsidRDefault="00DC1AF2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C1AF2">
              <w:rPr>
                <w:rFonts w:ascii="Courier New" w:eastAsia="Courier New" w:hAnsi="Courier New" w:cs="Courier New"/>
                <w:sz w:val="20"/>
              </w:rPr>
              <w:t xml:space="preserve">    {</w:t>
            </w:r>
          </w:p>
          <w:p w:rsidR="00DC1AF2" w:rsidRPr="00DC1AF2" w:rsidRDefault="00DC1AF2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C1AF2">
              <w:rPr>
                <w:rFonts w:ascii="Courier New" w:eastAsia="Courier New" w:hAnsi="Courier New" w:cs="Courier New"/>
                <w:sz w:val="20"/>
              </w:rPr>
              <w:t xml:space="preserve">        qDebug() &lt;&lt; "Listening to port " &lt;&lt; port &lt;&lt; "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. . </w:t>
            </w:r>
            <w:r w:rsidRPr="00DC1AF2">
              <w:rPr>
                <w:rFonts w:ascii="Courier New" w:eastAsia="Courier New" w:hAnsi="Courier New" w:cs="Courier New"/>
                <w:sz w:val="20"/>
              </w:rPr>
              <w:t>";</w:t>
            </w:r>
          </w:p>
          <w:p w:rsidR="00DC1AF2" w:rsidRPr="00DC1AF2" w:rsidRDefault="00DC1AF2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C1AF2"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DC1AF2" w:rsidRPr="0057721A" w:rsidRDefault="00DC1AF2" w:rsidP="00581645">
            <w:pPr>
              <w:keepNext/>
              <w:spacing w:after="0" w:line="360" w:lineRule="auto"/>
              <w:ind w:left="0" w:firstLine="0"/>
            </w:pPr>
            <w:r w:rsidRPr="00DC1AF2"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581645" w:rsidRPr="005B3861" w:rsidRDefault="00581645" w:rsidP="005F0944">
      <w:pPr>
        <w:pStyle w:val="Caption"/>
        <w:framePr w:hSpace="180" w:wrap="around" w:vAnchor="text" w:hAnchor="page" w:x="1291" w:y="4203"/>
        <w:rPr>
          <w:lang w:val="en-US"/>
        </w:rPr>
      </w:pPr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1</w:t>
      </w:r>
      <w:r w:rsidR="000D672C">
        <w:rPr>
          <w:noProof/>
        </w:rPr>
        <w:fldChar w:fldCharType="end"/>
      </w:r>
      <w:r>
        <w:t xml:space="preserve"> StartServer</w:t>
      </w:r>
    </w:p>
    <w:p w:rsidR="00DC1AF2" w:rsidRDefault="00DC1AF2" w:rsidP="00F86711">
      <w:pPr>
        <w:spacing w:line="360" w:lineRule="auto"/>
      </w:pPr>
    </w:p>
    <w:p w:rsidR="00895EC3" w:rsidRDefault="008D2192" w:rsidP="00F86711">
      <w:pPr>
        <w:spacing w:line="360" w:lineRule="auto"/>
        <w:rPr>
          <w:iCs/>
        </w:rPr>
      </w:pPr>
      <w:r>
        <w:t xml:space="preserve">. </w:t>
      </w:r>
      <w:r w:rsidR="0057721A">
        <w:t>Cand un client dorește să se conecteze</w:t>
      </w:r>
      <w:r w:rsidR="009C7758">
        <w:t xml:space="preserve">, </w:t>
      </w:r>
      <w:r w:rsidR="0057721A">
        <w:t xml:space="preserve">se va apela funcția </w:t>
      </w:r>
      <w:r w:rsidR="0057721A">
        <w:rPr>
          <w:i/>
          <w:iCs/>
        </w:rPr>
        <w:t>incomingConnection</w:t>
      </w:r>
      <w:r w:rsidR="009C7758">
        <w:rPr>
          <w:i/>
          <w:iCs/>
        </w:rPr>
        <w:t xml:space="preserve">, </w:t>
      </w:r>
      <w:r w:rsidR="0057721A">
        <w:rPr>
          <w:iCs/>
        </w:rPr>
        <w:t>care creează un f</w:t>
      </w:r>
      <w:r w:rsidR="0002699A">
        <w:rPr>
          <w:iCs/>
        </w:rPr>
        <w:t>ir de execuție</w:t>
      </w:r>
      <w:r w:rsidR="009C7758">
        <w:rPr>
          <w:iCs/>
        </w:rPr>
        <w:t xml:space="preserve">, </w:t>
      </w:r>
      <w:r w:rsidR="0002699A">
        <w:rPr>
          <w:iCs/>
        </w:rPr>
        <w:t>astfel facilitâ</w:t>
      </w:r>
      <w:r w:rsidR="0057721A">
        <w:rPr>
          <w:iCs/>
        </w:rPr>
        <w:t>nd lucrul simulta</w:t>
      </w:r>
      <w:r w:rsidR="0039262E">
        <w:rPr>
          <w:iCs/>
        </w:rPr>
        <w:t>n cu mai mulți clienti conectați</w:t>
      </w:r>
      <w:r w:rsidR="0057721A">
        <w:rPr>
          <w:iCs/>
        </w:rPr>
        <w:t>:</w:t>
      </w:r>
    </w:p>
    <w:tbl>
      <w:tblPr>
        <w:tblStyle w:val="TableGrid"/>
        <w:tblpPr w:leftFromText="180" w:rightFromText="180" w:vertAnchor="text" w:horzAnchor="margin" w:tblpXSpec="center" w:tblpY="4"/>
        <w:tblW w:w="9398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98"/>
      </w:tblGrid>
      <w:tr w:rsidR="0057721A" w:rsidRPr="0057721A" w:rsidTr="00863120">
        <w:trPr>
          <w:trHeight w:val="3070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1A" w:rsidRPr="0057721A" w:rsidRDefault="0057721A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57721A">
              <w:rPr>
                <w:rFonts w:ascii="Courier New" w:eastAsia="Courier New" w:hAnsi="Courier New" w:cs="Courier New"/>
                <w:sz w:val="20"/>
              </w:rPr>
              <w:t>void MyServer::incomingConnection(qintptr socketDescriptor)</w:t>
            </w:r>
          </w:p>
          <w:p w:rsidR="0057721A" w:rsidRPr="0057721A" w:rsidRDefault="0057721A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57721A" w:rsidRPr="0057721A" w:rsidRDefault="0057721A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57721A">
              <w:rPr>
                <w:rFonts w:ascii="Courier New" w:eastAsia="Courier New" w:hAnsi="Courier New" w:cs="Courier New"/>
                <w:sz w:val="20"/>
              </w:rPr>
              <w:t xml:space="preserve">    qDebug() &lt;&lt; socket</w:t>
            </w:r>
            <w:r>
              <w:rPr>
                <w:rFonts w:ascii="Courier New" w:eastAsia="Courier New" w:hAnsi="Courier New" w:cs="Courier New"/>
                <w:sz w:val="20"/>
              </w:rPr>
              <w:t>Descriptor &lt;&lt; " Connecting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. . </w:t>
            </w:r>
            <w:r>
              <w:rPr>
                <w:rFonts w:ascii="Courier New" w:eastAsia="Courier New" w:hAnsi="Courier New" w:cs="Courier New"/>
                <w:sz w:val="20"/>
              </w:rPr>
              <w:t>";</w:t>
            </w:r>
          </w:p>
          <w:p w:rsidR="0057721A" w:rsidRPr="0057721A" w:rsidRDefault="0057721A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57721A">
              <w:rPr>
                <w:rFonts w:ascii="Courier New" w:eastAsia="Courier New" w:hAnsi="Courier New" w:cs="Courier New"/>
                <w:sz w:val="20"/>
              </w:rPr>
              <w:t xml:space="preserve">    MyThread *thread = new My</w:t>
            </w:r>
            <w:r>
              <w:rPr>
                <w:rFonts w:ascii="Courier New" w:eastAsia="Courier New" w:hAnsi="Courier New" w:cs="Courier New"/>
                <w:sz w:val="20"/>
              </w:rPr>
              <w:t>Thread(socketDescriptor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sz w:val="20"/>
              </w:rPr>
              <w:t>this);</w:t>
            </w:r>
          </w:p>
          <w:p w:rsidR="0057721A" w:rsidRPr="0057721A" w:rsidRDefault="0057721A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57721A">
              <w:rPr>
                <w:rFonts w:ascii="Courier New" w:eastAsia="Courier New" w:hAnsi="Courier New" w:cs="Courier New"/>
                <w:sz w:val="20"/>
              </w:rPr>
              <w:t xml:space="preserve">    connect(thread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57721A">
              <w:rPr>
                <w:rFonts w:ascii="Courier New" w:eastAsia="Courier New" w:hAnsi="Courier New" w:cs="Courier New"/>
                <w:sz w:val="20"/>
              </w:rPr>
              <w:t>SIGNAL(finished())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sz w:val="20"/>
              </w:rPr>
              <w:t>thread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sz w:val="20"/>
              </w:rPr>
              <w:t>SLOT(deleteLater()));</w:t>
            </w:r>
          </w:p>
          <w:p w:rsidR="0057721A" w:rsidRPr="0057721A" w:rsidRDefault="0057721A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57721A">
              <w:rPr>
                <w:rFonts w:ascii="Courier New" w:eastAsia="Courier New" w:hAnsi="Courier New" w:cs="Courier New"/>
                <w:sz w:val="20"/>
              </w:rPr>
              <w:t xml:space="preserve">    thread-&gt;start();</w:t>
            </w:r>
          </w:p>
          <w:p w:rsidR="0057721A" w:rsidRPr="0057721A" w:rsidRDefault="0057721A" w:rsidP="005F0944">
            <w:pPr>
              <w:keepNext/>
              <w:spacing w:after="0" w:line="360" w:lineRule="auto"/>
              <w:ind w:left="0" w:firstLine="0"/>
            </w:pPr>
            <w:r w:rsidRPr="0057721A"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5F0944" w:rsidRDefault="005F0944" w:rsidP="005F0944">
      <w:pPr>
        <w:pStyle w:val="Caption"/>
        <w:framePr w:hSpace="180" w:wrap="around" w:vAnchor="text" w:hAnchor="page" w:x="1276" w:y="3131"/>
      </w:pPr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2</w:t>
      </w:r>
      <w:r w:rsidR="000D672C">
        <w:rPr>
          <w:noProof/>
        </w:rPr>
        <w:fldChar w:fldCharType="end"/>
      </w:r>
      <w:r>
        <w:t xml:space="preserve"> incomingConnection</w:t>
      </w:r>
    </w:p>
    <w:p w:rsidR="00DC1AF2" w:rsidRDefault="00DC1AF2" w:rsidP="00F86711">
      <w:pPr>
        <w:spacing w:line="360" w:lineRule="auto"/>
      </w:pPr>
    </w:p>
    <w:p w:rsidR="00DC1AF2" w:rsidRDefault="00DC1AF2" w:rsidP="00F86711">
      <w:pPr>
        <w:spacing w:line="360" w:lineRule="auto"/>
        <w:ind w:firstLine="697"/>
      </w:pPr>
      <w:r>
        <w:t>În momentul în care thread-ul este po</w:t>
      </w:r>
      <w:r w:rsidR="0002699A">
        <w:t>r</w:t>
      </w:r>
      <w:r>
        <w:t>nit</w:t>
      </w:r>
      <w:r w:rsidR="0034458E">
        <w:t>,</w:t>
      </w:r>
      <w:r>
        <w:t xml:space="preserve"> se creează un QtcpSocket prin intermediul că</w:t>
      </w:r>
      <w:r w:rsidR="0002699A">
        <w:t>ruia se va realiza comunicarea și se setează</w:t>
      </w:r>
      <w:r>
        <w:t xml:space="preserve"> starea INIT</w:t>
      </w:r>
      <w:r w:rsidR="008D2192">
        <w:t xml:space="preserve">. </w:t>
      </w:r>
      <w:r>
        <w:t>Cand client</w:t>
      </w:r>
      <w:r w:rsidR="0002699A">
        <w:t>ul trimite o comandă î</w:t>
      </w:r>
      <w:r w:rsidR="002B3043">
        <w:t>n server</w:t>
      </w:r>
      <w:r w:rsidR="0034458E">
        <w:t>,</w:t>
      </w:r>
      <w:r w:rsidR="002B3043">
        <w:t xml:space="preserve"> </w:t>
      </w:r>
      <w:r>
        <w:t>se va apela slot-ul readyRead()  care citeșt</w:t>
      </w:r>
      <w:r w:rsidR="0002699A">
        <w:t>e tot mesajul</w:t>
      </w:r>
      <w:r w:rsidR="008D2192">
        <w:t xml:space="preserve">. </w:t>
      </w:r>
      <w:r w:rsidR="0002699A">
        <w:t>Atunci câ</w:t>
      </w:r>
      <w:r w:rsidR="002B3043">
        <w:t xml:space="preserve">nd a terminat cu </w:t>
      </w:r>
      <w:r w:rsidR="002B3043">
        <w:lastRenderedPageBreak/>
        <w:t>succes citirea din socket</w:t>
      </w:r>
      <w:r w:rsidR="009C7758">
        <w:t xml:space="preserve">, </w:t>
      </w:r>
      <w:r w:rsidR="002B3043">
        <w:t xml:space="preserve">se creează </w:t>
      </w:r>
      <w:r w:rsidR="002B3043" w:rsidRPr="0034458E">
        <w:rPr>
          <w:i/>
        </w:rPr>
        <w:t>ManagerCommand</w:t>
      </w:r>
      <w:r w:rsidR="002B3043">
        <w:t xml:space="preserve"> care</w:t>
      </w:r>
      <w:r w:rsidR="0002699A">
        <w:t xml:space="preserve"> va executa comanda clientului ș</w:t>
      </w:r>
      <w:r w:rsidR="002B3043">
        <w:t>i va intoarce rezultatul dorit de acesta</w:t>
      </w:r>
      <w:r w:rsidR="009C7758">
        <w:t xml:space="preserve">. </w:t>
      </w:r>
    </w:p>
    <w:tbl>
      <w:tblPr>
        <w:tblStyle w:val="TableGrid"/>
        <w:tblpPr w:leftFromText="180" w:rightFromText="180" w:vertAnchor="text" w:horzAnchor="margin" w:tblpXSpec="center" w:tblpY="4"/>
        <w:tblW w:w="9398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98"/>
      </w:tblGrid>
      <w:tr w:rsidR="002B3043" w:rsidRPr="0057721A" w:rsidTr="00863120">
        <w:trPr>
          <w:trHeight w:val="3070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>QByteArray ManagerCommand::execute()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QByteArray returnValue;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switch (m_command) {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case UPLOAD: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    returnValue=uploadFiles();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    break;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case DOWNLOAD: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    returnValue= downloadFiles();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    break;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case INFOFILE: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        returnValue= infoFile();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    break;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case INFODIR: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    returnValue= infoDir();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    break;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case UPDATE: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    break;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default: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    break;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2B3043">
              <w:rPr>
                <w:rFonts w:ascii="Courier New" w:eastAsia="Courier New" w:hAnsi="Courier New" w:cs="Courier New"/>
                <w:sz w:val="20"/>
              </w:rPr>
              <w:t xml:space="preserve">    return returnValue;</w:t>
            </w:r>
          </w:p>
          <w:p w:rsidR="002B3043" w:rsidRPr="002B3043" w:rsidRDefault="002B3043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</w:p>
          <w:p w:rsidR="002B3043" w:rsidRPr="0057721A" w:rsidRDefault="002B3043" w:rsidP="005F0944">
            <w:pPr>
              <w:keepNext/>
              <w:spacing w:after="0" w:line="360" w:lineRule="auto"/>
              <w:ind w:left="0" w:firstLine="0"/>
            </w:pPr>
            <w:r w:rsidRPr="002B3043"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5F0944" w:rsidRDefault="005F0944" w:rsidP="005F0944">
      <w:pPr>
        <w:pStyle w:val="Caption"/>
        <w:framePr w:hSpace="180" w:wrap="around" w:vAnchor="text" w:hAnchor="page" w:x="1276" w:y="8676"/>
      </w:pPr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3</w:t>
      </w:r>
      <w:r w:rsidR="000D672C">
        <w:rPr>
          <w:noProof/>
        </w:rPr>
        <w:fldChar w:fldCharType="end"/>
      </w:r>
      <w:r>
        <w:t xml:space="preserve"> Execuția comenzii trimise de client</w:t>
      </w:r>
    </w:p>
    <w:p w:rsidR="002B3043" w:rsidRDefault="002B3043" w:rsidP="00F86711">
      <w:pPr>
        <w:spacing w:line="360" w:lineRule="auto"/>
        <w:ind w:firstLine="697"/>
      </w:pPr>
    </w:p>
    <w:p w:rsidR="00863120" w:rsidRDefault="002B3043" w:rsidP="00F86711">
      <w:pPr>
        <w:spacing w:line="360" w:lineRule="auto"/>
      </w:pPr>
      <w:r>
        <w:tab/>
      </w:r>
      <w:r>
        <w:tab/>
        <w:t>Pentru trimiterea me</w:t>
      </w:r>
      <w:r w:rsidR="0002699A">
        <w:t>sajelor de la client la server ș</w:t>
      </w:r>
      <w:r>
        <w:t>i invers</w:t>
      </w:r>
      <w:r w:rsidR="009C7758">
        <w:t xml:space="preserve">, </w:t>
      </w:r>
      <w:r>
        <w:t>este necesa</w:t>
      </w:r>
      <w:r w:rsidR="0002699A">
        <w:t>r ca inițial să fie trimis</w:t>
      </w:r>
      <w:r>
        <w:t xml:space="preserve"> numarul total de biți ai mesajului</w:t>
      </w:r>
      <w:r w:rsidR="009C7758">
        <w:t xml:space="preserve">. </w:t>
      </w:r>
      <w:r w:rsidR="0002699A">
        <w:t>Pentru citirea ș</w:t>
      </w:r>
      <w:r w:rsidR="00863120">
        <w:t>i s</w:t>
      </w:r>
      <w:r w:rsidR="0034458E">
        <w:t>crierea mesajelor se vor folosi</w:t>
      </w:r>
      <w:r w:rsidR="00863120">
        <w:t xml:space="preserve"> funcțiile readyRead()</w:t>
      </w:r>
      <w:r w:rsidR="00BF5417">
        <w:t>(</w:t>
      </w:r>
      <w:r w:rsidR="00FA2A5A">
        <w:fldChar w:fldCharType="begin"/>
      </w:r>
      <w:r w:rsidR="00FA2A5A">
        <w:instrText xml:space="preserve"> REF _Ref454287065 \h </w:instrText>
      </w:r>
      <w:r w:rsidR="00FA2A5A">
        <w:fldChar w:fldCharType="separate"/>
      </w:r>
      <w:r w:rsidR="001D6486">
        <w:t xml:space="preserve">Listing </w:t>
      </w:r>
      <w:r w:rsidR="001D6486">
        <w:rPr>
          <w:noProof/>
        </w:rPr>
        <w:t>4</w:t>
      </w:r>
      <w:r w:rsidR="00FA2A5A">
        <w:fldChar w:fldCharType="end"/>
      </w:r>
      <w:r w:rsidR="00BF5417">
        <w:t>)</w:t>
      </w:r>
      <w:r w:rsidR="00863120">
        <w:t xml:space="preserve"> respectiv sendBack()</w:t>
      </w:r>
      <w:r w:rsidR="00BF5417">
        <w:t xml:space="preserve"> (</w:t>
      </w:r>
      <w:r w:rsidR="00FA2A5A">
        <w:fldChar w:fldCharType="begin"/>
      </w:r>
      <w:r w:rsidR="00FA2A5A">
        <w:instrText xml:space="preserve"> REF _Ref454287073 \h </w:instrText>
      </w:r>
      <w:r w:rsidR="00FA2A5A">
        <w:fldChar w:fldCharType="separate"/>
      </w:r>
      <w:r w:rsidR="001D6486">
        <w:t xml:space="preserve">Listing </w:t>
      </w:r>
      <w:r w:rsidR="001D6486">
        <w:rPr>
          <w:noProof/>
        </w:rPr>
        <w:t>5</w:t>
      </w:r>
      <w:r w:rsidR="00FA2A5A">
        <w:fldChar w:fldCharType="end"/>
      </w:r>
      <w:r w:rsidR="00BF5417">
        <w:fldChar w:fldCharType="begin"/>
      </w:r>
      <w:r w:rsidR="00BF5417">
        <w:instrText xml:space="preserve"> REF _Ref454126056 \h </w:instrText>
      </w:r>
      <w:r w:rsidR="00F86711">
        <w:instrText xml:space="preserve"> \* MERGEFORMAT </w:instrText>
      </w:r>
      <w:r w:rsidR="00BF5417">
        <w:fldChar w:fldCharType="end"/>
      </w:r>
      <w:r w:rsidR="0002699A">
        <w:t>)</w:t>
      </w:r>
      <w:r w:rsidR="009C7758">
        <w:t xml:space="preserve">, </w:t>
      </w:r>
      <w:r w:rsidR="0002699A">
        <w:t>cea din urmă</w:t>
      </w:r>
      <w:r w:rsidR="00BF5417">
        <w:t xml:space="preserve"> primind ca parametru</w:t>
      </w:r>
      <w:r w:rsidR="009C7758">
        <w:t xml:space="preserve">, </w:t>
      </w:r>
      <w:r w:rsidR="00BF5417">
        <w:t>bufferul gata procesat</w:t>
      </w:r>
      <w:r w:rsidR="009C7758">
        <w:t xml:space="preserve">. </w:t>
      </w:r>
    </w:p>
    <w:tbl>
      <w:tblPr>
        <w:tblStyle w:val="TableGrid"/>
        <w:tblpPr w:leftFromText="180" w:rightFromText="180" w:vertAnchor="text" w:horzAnchor="margin" w:tblpXSpec="center" w:tblpY="4"/>
        <w:tblW w:w="9398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98"/>
      </w:tblGrid>
      <w:tr w:rsidR="00863120" w:rsidRPr="0057721A" w:rsidTr="00863120">
        <w:trPr>
          <w:trHeight w:val="3070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808000"/>
                <w:sz w:val="20"/>
                <w:szCs w:val="20"/>
              </w:rPr>
              <w:lastRenderedPageBreak/>
              <w:t>void</w:t>
            </w: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863120">
              <w:rPr>
                <w:rFonts w:ascii="Courier New" w:hAnsi="Courier New" w:cs="Courier New"/>
                <w:color w:val="800080"/>
                <w:sz w:val="20"/>
                <w:szCs w:val="20"/>
              </w:rPr>
              <w:t>MyThread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::readyRead()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863120">
              <w:rPr>
                <w:rFonts w:ascii="Courier New" w:hAnsi="Courier New" w:cs="Courier New"/>
                <w:color w:val="800000"/>
                <w:sz w:val="20"/>
                <w:szCs w:val="20"/>
              </w:rPr>
              <w:t>bytesReceived</w:t>
            </w: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+=</w:t>
            </w: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863120">
              <w:rPr>
                <w:rFonts w:ascii="Courier New" w:hAnsi="Courier New" w:cs="Courier New"/>
                <w:color w:val="808000"/>
                <w:sz w:val="20"/>
                <w:szCs w:val="20"/>
              </w:rPr>
              <w:t>int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863120">
              <w:rPr>
                <w:rFonts w:ascii="Courier New" w:hAnsi="Courier New" w:cs="Courier New"/>
                <w:color w:val="800000"/>
                <w:sz w:val="20"/>
                <w:szCs w:val="20"/>
              </w:rPr>
              <w:t>socket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-&gt;</w:t>
            </w:r>
            <w:r w:rsidRPr="00863120">
              <w:rPr>
                <w:rFonts w:ascii="Courier New" w:hAnsi="Courier New" w:cs="Courier New"/>
                <w:i/>
                <w:iCs/>
                <w:sz w:val="20"/>
                <w:szCs w:val="20"/>
              </w:rPr>
              <w:t>bytesAvailable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863120">
              <w:rPr>
                <w:rFonts w:ascii="Courier New" w:hAnsi="Courier New" w:cs="Courier New"/>
                <w:color w:val="800080"/>
                <w:sz w:val="20"/>
                <w:szCs w:val="20"/>
              </w:rPr>
              <w:t>QByteArray</w:t>
            </w: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buffer=</w:t>
            </w:r>
            <w:r w:rsidRPr="00863120">
              <w:rPr>
                <w:rFonts w:ascii="Courier New" w:hAnsi="Courier New" w:cs="Courier New"/>
                <w:color w:val="800000"/>
                <w:sz w:val="20"/>
                <w:szCs w:val="20"/>
              </w:rPr>
              <w:t>socket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-&gt;readAll()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</w:t>
            </w:r>
            <w:r w:rsidRPr="00863120">
              <w:rPr>
                <w:rFonts w:ascii="Courier New" w:hAnsi="Courier New" w:cs="Courier New"/>
                <w:color w:val="808000"/>
                <w:sz w:val="20"/>
                <w:szCs w:val="20"/>
              </w:rPr>
              <w:t>int</w:t>
            </w: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pos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863120">
              <w:rPr>
                <w:rFonts w:ascii="Courier New" w:hAnsi="Courier New" w:cs="Courier New"/>
                <w:color w:val="808000"/>
                <w:sz w:val="20"/>
                <w:szCs w:val="20"/>
              </w:rPr>
              <w:t>switch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863120">
              <w:rPr>
                <w:rFonts w:ascii="Courier New" w:hAnsi="Courier New" w:cs="Courier New"/>
                <w:color w:val="800000"/>
                <w:sz w:val="20"/>
                <w:szCs w:val="20"/>
              </w:rPr>
              <w:t>state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863120">
              <w:rPr>
                <w:rFonts w:ascii="Courier New" w:hAnsi="Courier New" w:cs="Courier New"/>
                <w:color w:val="808000"/>
                <w:sz w:val="20"/>
                <w:szCs w:val="20"/>
              </w:rPr>
              <w:t>case</w:t>
            </w: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863120">
              <w:rPr>
                <w:rFonts w:ascii="Courier New" w:hAnsi="Courier New" w:cs="Courier New"/>
                <w:color w:val="800080"/>
                <w:sz w:val="20"/>
                <w:szCs w:val="20"/>
              </w:rPr>
              <w:t>INIT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pos=buffer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indexOf(</w:t>
            </w:r>
            <w:r w:rsidRPr="00863120">
              <w:rPr>
                <w:rFonts w:ascii="Courier New" w:hAnsi="Courier New" w:cs="Courier New"/>
                <w:color w:val="008000"/>
                <w:sz w:val="20"/>
                <w:szCs w:val="20"/>
              </w:rPr>
              <w:t>";"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863120">
              <w:rPr>
                <w:rFonts w:ascii="Courier New" w:hAnsi="Courier New" w:cs="Courier New"/>
                <w:color w:val="800000"/>
                <w:sz w:val="20"/>
                <w:szCs w:val="20"/>
              </w:rPr>
              <w:t>TotalBytes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=buffer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left(pos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toInt()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buffer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remove(</w:t>
            </w:r>
            <w:r w:rsidRPr="00863120">
              <w:rPr>
                <w:rFonts w:ascii="Courier New" w:hAnsi="Courier New" w:cs="Courier New"/>
                <w:color w:val="000080"/>
                <w:sz w:val="20"/>
                <w:szCs w:val="20"/>
              </w:rPr>
              <w:t>0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pos+</w:t>
            </w:r>
            <w:r w:rsidRPr="00863120">
              <w:rPr>
                <w:rFonts w:ascii="Courier New" w:hAnsi="Courier New" w:cs="Courier New"/>
                <w:color w:val="000080"/>
                <w:sz w:val="20"/>
                <w:szCs w:val="20"/>
              </w:rPr>
              <w:t>1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863120">
              <w:rPr>
                <w:rFonts w:ascii="Courier New" w:hAnsi="Courier New" w:cs="Courier New"/>
                <w:color w:val="800000"/>
                <w:sz w:val="20"/>
                <w:szCs w:val="20"/>
              </w:rPr>
              <w:t>m_buffer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append(buffer)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863120">
              <w:rPr>
                <w:rFonts w:ascii="Courier New" w:hAnsi="Courier New" w:cs="Courier New"/>
                <w:color w:val="800000"/>
                <w:sz w:val="20"/>
                <w:szCs w:val="20"/>
              </w:rPr>
              <w:t>state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863120">
              <w:rPr>
                <w:rFonts w:ascii="Courier New" w:hAnsi="Courier New" w:cs="Courier New"/>
                <w:color w:val="800080"/>
                <w:sz w:val="20"/>
                <w:szCs w:val="20"/>
              </w:rPr>
              <w:t>READ_ALL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863120">
              <w:rPr>
                <w:rFonts w:ascii="Courier New" w:hAnsi="Courier New" w:cs="Courier New"/>
                <w:color w:val="808000"/>
                <w:sz w:val="20"/>
                <w:szCs w:val="20"/>
              </w:rPr>
              <w:t>break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863120">
              <w:rPr>
                <w:rFonts w:ascii="Courier New" w:hAnsi="Courier New" w:cs="Courier New"/>
                <w:color w:val="808000"/>
                <w:sz w:val="20"/>
                <w:szCs w:val="20"/>
              </w:rPr>
              <w:t>case</w:t>
            </w: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863120">
              <w:rPr>
                <w:rFonts w:ascii="Courier New" w:hAnsi="Courier New" w:cs="Courier New"/>
                <w:color w:val="800080"/>
                <w:sz w:val="20"/>
                <w:szCs w:val="20"/>
              </w:rPr>
              <w:t>READ_ALL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863120">
              <w:rPr>
                <w:rFonts w:ascii="Courier New" w:hAnsi="Courier New" w:cs="Courier New"/>
                <w:color w:val="800000"/>
                <w:sz w:val="20"/>
                <w:szCs w:val="20"/>
              </w:rPr>
              <w:t>m_buffer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append(buffer)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863120">
              <w:rPr>
                <w:rFonts w:ascii="Courier New" w:hAnsi="Courier New" w:cs="Courier New"/>
                <w:color w:val="808000"/>
                <w:sz w:val="20"/>
                <w:szCs w:val="20"/>
              </w:rPr>
              <w:t>break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</w:t>
            </w:r>
            <w:r w:rsidRPr="00863120">
              <w:rPr>
                <w:rFonts w:ascii="Courier New" w:hAnsi="Courier New" w:cs="Courier New"/>
                <w:color w:val="808000"/>
                <w:sz w:val="20"/>
                <w:szCs w:val="20"/>
              </w:rPr>
              <w:t>if</w:t>
            </w: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863120">
              <w:rPr>
                <w:rFonts w:ascii="Courier New" w:hAnsi="Courier New" w:cs="Courier New"/>
                <w:color w:val="800000"/>
                <w:sz w:val="20"/>
                <w:szCs w:val="20"/>
              </w:rPr>
              <w:t>bytesReceived</w:t>
            </w: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==</w:t>
            </w: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863120">
              <w:rPr>
                <w:rFonts w:ascii="Courier New" w:hAnsi="Courier New" w:cs="Courier New"/>
                <w:color w:val="800000"/>
                <w:sz w:val="20"/>
                <w:szCs w:val="20"/>
              </w:rPr>
              <w:t>TotalBytes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863120">
              <w:rPr>
                <w:rFonts w:ascii="Courier New" w:hAnsi="Courier New" w:cs="Courier New"/>
                <w:color w:val="800000"/>
                <w:sz w:val="20"/>
                <w:szCs w:val="20"/>
              </w:rPr>
              <w:t>state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863120">
              <w:rPr>
                <w:rFonts w:ascii="Courier New" w:hAnsi="Courier New" w:cs="Courier New"/>
                <w:color w:val="800080"/>
                <w:sz w:val="20"/>
                <w:szCs w:val="20"/>
              </w:rPr>
              <w:t>INIT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</w:t>
            </w:r>
            <w:r w:rsidRPr="00863120">
              <w:rPr>
                <w:rFonts w:ascii="Courier New" w:hAnsi="Courier New" w:cs="Courier New"/>
                <w:color w:val="800000"/>
                <w:sz w:val="20"/>
                <w:szCs w:val="20"/>
              </w:rPr>
              <w:t>bytesReceived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863120">
              <w:rPr>
                <w:rFonts w:ascii="Courier New" w:hAnsi="Courier New" w:cs="Courier New"/>
                <w:color w:val="000080"/>
                <w:sz w:val="20"/>
                <w:szCs w:val="20"/>
              </w:rPr>
              <w:t>0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readCommandAndExecute()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</w:t>
            </w:r>
            <w:r w:rsidRPr="00863120">
              <w:rPr>
                <w:rFonts w:ascii="Courier New" w:hAnsi="Courier New" w:cs="Courier New"/>
                <w:color w:val="800000"/>
                <w:sz w:val="20"/>
                <w:szCs w:val="20"/>
              </w:rPr>
              <w:t>TotalBytes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863120">
              <w:rPr>
                <w:rFonts w:ascii="Courier New" w:hAnsi="Courier New" w:cs="Courier New"/>
                <w:color w:val="000080"/>
                <w:sz w:val="20"/>
                <w:szCs w:val="20"/>
              </w:rPr>
              <w:t>0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</w:t>
            </w:r>
            <w:r w:rsidRPr="00863120">
              <w:rPr>
                <w:rFonts w:ascii="Courier New" w:hAnsi="Courier New" w:cs="Courier New"/>
                <w:color w:val="800000"/>
                <w:sz w:val="20"/>
                <w:szCs w:val="20"/>
              </w:rPr>
              <w:t>m_buffer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clear();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3120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</w:t>
            </w:r>
            <w:r w:rsidRPr="0086312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863120" w:rsidRPr="00863120" w:rsidRDefault="0086312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  <w:p w:rsidR="00863120" w:rsidRPr="0057721A" w:rsidRDefault="00863120" w:rsidP="005F0944">
            <w:pPr>
              <w:keepNext/>
              <w:spacing w:after="0" w:line="360" w:lineRule="auto"/>
              <w:ind w:left="0" w:firstLine="0"/>
            </w:pPr>
            <w:r w:rsidRPr="00863120">
              <w:rPr>
                <w:szCs w:val="24"/>
              </w:rPr>
              <w:t>}</w:t>
            </w:r>
          </w:p>
        </w:tc>
      </w:tr>
    </w:tbl>
    <w:p w:rsidR="005F0944" w:rsidRDefault="005F0944" w:rsidP="005D7A74">
      <w:pPr>
        <w:pStyle w:val="Caption"/>
        <w:framePr w:hSpace="180" w:wrap="around" w:vAnchor="text" w:hAnchor="page" w:x="1201" w:y="9759"/>
      </w:pPr>
      <w:bookmarkStart w:id="37" w:name="_Ref454287065"/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4</w:t>
      </w:r>
      <w:r w:rsidR="000D672C">
        <w:rPr>
          <w:noProof/>
        </w:rPr>
        <w:fldChar w:fldCharType="end"/>
      </w:r>
      <w:bookmarkEnd w:id="37"/>
      <w:r>
        <w:t xml:space="preserve"> Citirea serverului din buffer</w:t>
      </w:r>
    </w:p>
    <w:p w:rsidR="00863120" w:rsidRDefault="00863120" w:rsidP="00F86711">
      <w:pPr>
        <w:spacing w:line="360" w:lineRule="auto"/>
      </w:pPr>
    </w:p>
    <w:p w:rsidR="005F0944" w:rsidRDefault="005F0944" w:rsidP="005D7A74">
      <w:pPr>
        <w:pStyle w:val="Caption"/>
        <w:framePr w:hSpace="180" w:wrap="around" w:vAnchor="text" w:hAnchor="page" w:x="1426" w:y="3860"/>
      </w:pPr>
      <w:bookmarkStart w:id="38" w:name="_Ref454287073"/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5</w:t>
      </w:r>
      <w:r w:rsidR="000D672C">
        <w:rPr>
          <w:noProof/>
        </w:rPr>
        <w:fldChar w:fldCharType="end"/>
      </w:r>
      <w:bookmarkEnd w:id="38"/>
      <w:r>
        <w:t xml:space="preserve"> Scrierea serverului în buffer</w:t>
      </w:r>
    </w:p>
    <w:tbl>
      <w:tblPr>
        <w:tblStyle w:val="TableGrid"/>
        <w:tblpPr w:leftFromText="180" w:rightFromText="180" w:vertAnchor="text" w:horzAnchor="margin" w:tblpY="396"/>
        <w:tblW w:w="9232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32"/>
      </w:tblGrid>
      <w:tr w:rsidR="005D7A74" w:rsidRPr="0057721A" w:rsidTr="005D7A74">
        <w:trPr>
          <w:trHeight w:val="3099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4" w:rsidRPr="00BF5417" w:rsidRDefault="005D7A74" w:rsidP="005D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F5417">
              <w:rPr>
                <w:rFonts w:ascii="Courier New" w:hAnsi="Courier New" w:cs="Courier New"/>
                <w:color w:val="808000"/>
                <w:sz w:val="20"/>
                <w:szCs w:val="20"/>
              </w:rPr>
              <w:t>void</w:t>
            </w:r>
            <w:r w:rsidRPr="00BF541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BF5417">
              <w:rPr>
                <w:rFonts w:ascii="Courier New" w:hAnsi="Courier New" w:cs="Courier New"/>
                <w:color w:val="800080"/>
                <w:sz w:val="20"/>
                <w:szCs w:val="20"/>
              </w:rPr>
              <w:t>MyThread</w:t>
            </w:r>
            <w:r w:rsidRPr="00BF5417">
              <w:rPr>
                <w:rFonts w:ascii="Courier New" w:hAnsi="Courier New" w:cs="Courier New"/>
                <w:sz w:val="20"/>
                <w:szCs w:val="20"/>
              </w:rPr>
              <w:t>::sentBack(</w:t>
            </w:r>
            <w:r w:rsidRPr="00BF5417">
              <w:rPr>
                <w:rFonts w:ascii="Courier New" w:hAnsi="Courier New" w:cs="Courier New"/>
                <w:color w:val="800080"/>
                <w:sz w:val="20"/>
                <w:szCs w:val="20"/>
              </w:rPr>
              <w:t>QByteArray</w:t>
            </w:r>
            <w:r w:rsidRPr="00BF541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BF5417">
              <w:rPr>
                <w:rFonts w:ascii="Courier New" w:hAnsi="Courier New" w:cs="Courier New"/>
                <w:sz w:val="20"/>
                <w:szCs w:val="20"/>
              </w:rPr>
              <w:t>buffer)</w:t>
            </w:r>
          </w:p>
          <w:p w:rsidR="005D7A74" w:rsidRPr="00BF5417" w:rsidRDefault="005D7A74" w:rsidP="005D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F541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5D7A74" w:rsidRPr="00BF5417" w:rsidRDefault="005D7A74" w:rsidP="005D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F541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BF5417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BF5417">
              <w:rPr>
                <w:rFonts w:ascii="Courier New" w:hAnsi="Courier New" w:cs="Courier New"/>
                <w:sz w:val="20"/>
                <w:szCs w:val="20"/>
              </w:rPr>
              <w:t>()&lt;&lt;</w:t>
            </w:r>
            <w:r w:rsidRPr="00BF5417">
              <w:rPr>
                <w:rFonts w:ascii="Courier New" w:hAnsi="Courier New" w:cs="Courier New"/>
                <w:color w:val="008000"/>
                <w:sz w:val="20"/>
                <w:szCs w:val="20"/>
              </w:rPr>
              <w:t>"sendt</w:t>
            </w:r>
            <w:r w:rsidRPr="00BF541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BF5417">
              <w:rPr>
                <w:rFonts w:ascii="Courier New" w:hAnsi="Courier New" w:cs="Courier New"/>
                <w:color w:val="008000"/>
                <w:sz w:val="20"/>
                <w:szCs w:val="20"/>
              </w:rPr>
              <w:t>back"</w:t>
            </w:r>
            <w:r w:rsidRPr="00BF541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5D7A74" w:rsidRPr="00BF5417" w:rsidRDefault="005D7A74" w:rsidP="005D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  <w:p w:rsidR="005D7A74" w:rsidRPr="00BF5417" w:rsidRDefault="005D7A74" w:rsidP="005D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F541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BF5417">
              <w:rPr>
                <w:rFonts w:ascii="Courier New" w:hAnsi="Courier New" w:cs="Courier New"/>
                <w:color w:val="800000"/>
                <w:sz w:val="20"/>
                <w:szCs w:val="20"/>
              </w:rPr>
              <w:t>socket</w:t>
            </w:r>
            <w:r w:rsidRPr="00BF5417">
              <w:rPr>
                <w:rFonts w:ascii="Courier New" w:hAnsi="Courier New" w:cs="Courier New"/>
                <w:sz w:val="20"/>
                <w:szCs w:val="20"/>
              </w:rPr>
              <w:t>-&gt;write(buffer);</w:t>
            </w:r>
          </w:p>
          <w:p w:rsidR="005D7A74" w:rsidRPr="0057721A" w:rsidRDefault="005D7A74" w:rsidP="005D7A74">
            <w:pPr>
              <w:keepNext/>
              <w:spacing w:after="0" w:line="360" w:lineRule="auto"/>
              <w:ind w:left="0" w:firstLine="0"/>
            </w:pPr>
            <w:r w:rsidRPr="00BF5417">
              <w:rPr>
                <w:szCs w:val="24"/>
              </w:rPr>
              <w:t>}</w:t>
            </w:r>
          </w:p>
        </w:tc>
      </w:tr>
    </w:tbl>
    <w:p w:rsidR="0057721A" w:rsidRDefault="0057721A" w:rsidP="00F86711">
      <w:pPr>
        <w:spacing w:line="360" w:lineRule="auto"/>
      </w:pPr>
    </w:p>
    <w:p w:rsidR="0057721A" w:rsidRDefault="0057721A" w:rsidP="00F86711">
      <w:pPr>
        <w:spacing w:line="360" w:lineRule="auto"/>
      </w:pPr>
      <w:r>
        <w:lastRenderedPageBreak/>
        <w:tab/>
      </w:r>
      <w:r>
        <w:tab/>
      </w:r>
      <w:r w:rsidR="002B3043">
        <w:t xml:space="preserve">Procesarea fișierelor se realizează cu ajutorul </w:t>
      </w:r>
      <w:r>
        <w:t xml:space="preserve"> </w:t>
      </w:r>
      <w:r w:rsidR="002B3043">
        <w:t xml:space="preserve">programului </w:t>
      </w:r>
      <w:r w:rsidR="002B3043" w:rsidRPr="0034458E">
        <w:rPr>
          <w:i/>
        </w:rPr>
        <w:t>7zip</w:t>
      </w:r>
      <w:r w:rsidR="009C7758">
        <w:t xml:space="preserve">, </w:t>
      </w:r>
      <w:r w:rsidR="00A93F28">
        <w:t>care arhivează sau dezarhivează în funcție de nevoie</w:t>
      </w:r>
      <w:r w:rsidR="009C7758">
        <w:t xml:space="preserve">, </w:t>
      </w:r>
      <w:r w:rsidR="0039262E">
        <w:t>conținutul folderelor</w:t>
      </w:r>
      <w:r w:rsidR="0002699A">
        <w:t xml:space="preserve"> după</w:t>
      </w:r>
      <w:r w:rsidR="00A93F28">
        <w:t xml:space="preserve"> care </w:t>
      </w:r>
      <w:r w:rsidR="0039262E">
        <w:t>acesta va</w:t>
      </w:r>
      <w:r w:rsidR="00A93F28">
        <w:t xml:space="preserve"> fi s</w:t>
      </w:r>
      <w:r w:rsidR="0002699A">
        <w:t>cris î</w:t>
      </w:r>
      <w:r w:rsidR="0039262E">
        <w:t>ntr-un buffer</w:t>
      </w:r>
      <w:r w:rsidR="008D2192">
        <w:t xml:space="preserve">. </w:t>
      </w:r>
      <w:r w:rsidR="0039262E">
        <w:t>Una dintre funcții</w:t>
      </w:r>
      <w:r w:rsidR="0034458E">
        <w:t>le</w:t>
      </w:r>
      <w:r w:rsidR="0039262E">
        <w:t xml:space="preserve"> care demonstrează cele spuse</w:t>
      </w:r>
      <w:r w:rsidR="0034458E">
        <w:t>,</w:t>
      </w:r>
      <w:r w:rsidR="0039262E">
        <w:t xml:space="preserve"> este </w:t>
      </w:r>
      <w:r w:rsidR="0039262E" w:rsidRPr="0034458E">
        <w:rPr>
          <w:i/>
        </w:rPr>
        <w:t>downloadFile():</w:t>
      </w:r>
    </w:p>
    <w:tbl>
      <w:tblPr>
        <w:tblStyle w:val="TableGrid"/>
        <w:tblpPr w:leftFromText="180" w:rightFromText="180" w:vertAnchor="text" w:horzAnchor="margin" w:tblpXSpec="center" w:tblpY="4"/>
        <w:tblW w:w="9398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98"/>
      </w:tblGrid>
      <w:tr w:rsidR="00A93F28" w:rsidRPr="0057721A" w:rsidTr="00863120">
        <w:trPr>
          <w:trHeight w:val="3070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>QByteArray ManagerCommand::downloadFiles()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int idReview=read()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toInt()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QString folderName=read()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toString()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0"/>
              </w:rPr>
              <w:t>QDir dir(FOLDER_FILE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+QString::number(idReview)+"/"+folderName)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 qDebug()&lt;&lt;"dirpath="&lt;&lt;dir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path()&lt;&lt;"\n"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  QProcess  *proc=new QProcess()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QString m_fileToSave=FOLDER_TEMP+</w:t>
            </w:r>
            <w:r w:rsidRPr="00A93F28">
              <w:rPr>
                <w:rFonts w:ascii="Courier New" w:eastAsia="Courier New" w:hAnsi="Courier New" w:cs="Courier New"/>
                <w:sz w:val="20"/>
              </w:rPr>
              <w:t xml:space="preserve"> folderName+"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zip"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  QString command="\""+m_director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absolutePath()+"/7z/7za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exe\" a -tzip -r  \""+m_fileToSave+"\" "+"\"</w:t>
            </w:r>
            <w:r>
              <w:rPr>
                <w:rFonts w:ascii="Courier New" w:eastAsia="Courier New" w:hAnsi="Courier New" w:cs="Courier New"/>
                <w:sz w:val="20"/>
              </w:rPr>
              <w:t>+FOLDER_FILE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+QString::number(idReview)+"/"+folderName+"/*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*\""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qDebug()&lt;&lt;command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proc-&gt;start(command)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proc-&gt;waitForFinished(60000)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QFile file(</w:t>
            </w:r>
            <w:r w:rsidR="0039262E">
              <w:rPr>
                <w:rFonts w:ascii="Courier New" w:eastAsia="Courier New" w:hAnsi="Courier New" w:cs="Courier New"/>
                <w:sz w:val="20"/>
              </w:rPr>
              <w:t xml:space="preserve"> fileToSave</w:t>
            </w:r>
            <w:r w:rsidR="0039262E" w:rsidRPr="00A93F28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)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file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open(QIODevice::ReadOnly)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TotalBytes=file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size()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QByteArray returnVariable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if(TotalBytes&lt;1e+9)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{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    QByteArray mydata=file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readAll()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    QString auxbytes=QString::number(TotalBytes)+";"+QString::number(DOWNLOAD)+";"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    TotalBytes+=auxbytes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size()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    QString total=QString::number(TotalBytes)+";"+QString::number(DOWNLOAD)+";";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    returnVariable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append(total)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    returnVariable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append(mydata)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file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A93F28">
              <w:rPr>
                <w:rFonts w:ascii="Courier New" w:eastAsia="Courier New" w:hAnsi="Courier New" w:cs="Courier New"/>
                <w:sz w:val="20"/>
              </w:rPr>
              <w:t>remove()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A93F28">
              <w:rPr>
                <w:rFonts w:ascii="Courier New" w:eastAsia="Courier New" w:hAnsi="Courier New" w:cs="Courier New"/>
                <w:sz w:val="20"/>
              </w:rPr>
              <w:t xml:space="preserve">    return returnVariable;</w:t>
            </w:r>
          </w:p>
          <w:p w:rsidR="00A93F28" w:rsidRPr="00A93F28" w:rsidRDefault="00A93F28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</w:p>
          <w:p w:rsidR="00A93F28" w:rsidRPr="0057721A" w:rsidRDefault="00A93F28" w:rsidP="005F0944">
            <w:pPr>
              <w:keepNext/>
              <w:spacing w:after="0" w:line="360" w:lineRule="auto"/>
              <w:ind w:left="0" w:firstLine="0"/>
            </w:pPr>
            <w:r w:rsidRPr="00A93F28"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5F0944" w:rsidRDefault="005F0944" w:rsidP="005D7A74">
      <w:pPr>
        <w:pStyle w:val="Caption"/>
        <w:framePr w:hSpace="180" w:wrap="around" w:vAnchor="text" w:hAnchor="page" w:x="1231" w:y="12087"/>
      </w:pPr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6</w:t>
      </w:r>
      <w:r w:rsidR="000D672C">
        <w:rPr>
          <w:noProof/>
        </w:rPr>
        <w:fldChar w:fldCharType="end"/>
      </w:r>
      <w:r>
        <w:t xml:space="preserve"> Funția de downloadFile a serverului</w:t>
      </w:r>
    </w:p>
    <w:p w:rsidR="00A93F28" w:rsidRDefault="00A93F28" w:rsidP="00F86711">
      <w:pPr>
        <w:spacing w:line="360" w:lineRule="auto"/>
      </w:pPr>
    </w:p>
    <w:p w:rsidR="0039262E" w:rsidRDefault="0039262E" w:rsidP="00F86711">
      <w:pPr>
        <w:pStyle w:val="Heading2"/>
        <w:spacing w:line="360" w:lineRule="auto"/>
        <w:ind w:left="0" w:firstLine="0"/>
      </w:pPr>
      <w:bookmarkStart w:id="39" w:name="_Toc454382257"/>
      <w:r>
        <w:lastRenderedPageBreak/>
        <w:t>Baza de date</w:t>
      </w:r>
      <w:bookmarkEnd w:id="39"/>
    </w:p>
    <w:p w:rsidR="00D5750C" w:rsidRDefault="0002699A" w:rsidP="00F86711">
      <w:pPr>
        <w:spacing w:line="360" w:lineRule="auto"/>
      </w:pPr>
      <w:r>
        <w:tab/>
      </w:r>
      <w:r>
        <w:tab/>
        <w:t>PostgreSQL oferă posibilitatea unui client să</w:t>
      </w:r>
      <w:r w:rsidR="0039262E">
        <w:t xml:space="preserve"> </w:t>
      </w:r>
      <w:r>
        <w:t xml:space="preserve">creeze și să </w:t>
      </w:r>
      <w:r w:rsidR="0039262E">
        <w:t xml:space="preserve">se aboneze </w:t>
      </w:r>
      <w:r w:rsidR="00D5750C">
        <w:t>la un canal</w:t>
      </w:r>
      <w:r w:rsidR="009C7758">
        <w:t xml:space="preserve">, </w:t>
      </w:r>
      <w:r w:rsidR="0034458E">
        <w:t>prin care serve</w:t>
      </w:r>
      <w:r w:rsidR="00D5750C">
        <w:t>rul poate să trimit</w:t>
      </w:r>
      <w:r w:rsidR="00375FB9">
        <w:t>ă</w:t>
      </w:r>
      <w:r w:rsidR="00D5750C">
        <w:t xml:space="preserve"> notificări acestuia</w:t>
      </w:r>
      <w:r w:rsidR="009C7758">
        <w:t xml:space="preserve">, </w:t>
      </w:r>
      <w:r w:rsidR="00D5750C">
        <w:t>atunci</w:t>
      </w:r>
      <w:r>
        <w:t xml:space="preserve"> când î</w:t>
      </w:r>
      <w:r w:rsidR="00D5750C">
        <w:t>n baza de date are loc o acțiune</w:t>
      </w:r>
      <w:r w:rsidR="009C7758">
        <w:t xml:space="preserve">. </w:t>
      </w:r>
      <w:r w:rsidR="00D5750C">
        <w:t>Funcț</w:t>
      </w:r>
      <w:r>
        <w:t xml:space="preserve">ia </w:t>
      </w:r>
      <w:r w:rsidRPr="0034458E">
        <w:rPr>
          <w:i/>
        </w:rPr>
        <w:t xml:space="preserve">notify_trigger() </w:t>
      </w:r>
      <w:r>
        <w:t>demonstrează</w:t>
      </w:r>
      <w:r w:rsidR="00D5750C">
        <w:t xml:space="preserve"> acest lucru prin urmatorul cod parțial:</w:t>
      </w:r>
    </w:p>
    <w:tbl>
      <w:tblPr>
        <w:tblStyle w:val="TableGrid"/>
        <w:tblpPr w:leftFromText="180" w:rightFromText="180" w:vertAnchor="text" w:horzAnchor="margin" w:tblpXSpec="center" w:tblpY="4"/>
        <w:tblW w:w="9398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98"/>
      </w:tblGrid>
      <w:tr w:rsidR="00D5750C" w:rsidRPr="0057721A" w:rsidTr="00863120">
        <w:trPr>
          <w:trHeight w:val="3070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CREATE OR REPLACE FUNCTION public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notify_trigger()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 xml:space="preserve">  RETURNS trigger AS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$BODY$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DECLARE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id bigint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id_table integer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name_table text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author text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severity bigint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id_session bigint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duration interval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id_review bigint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session_type text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effort integer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BEGIN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IF TG_TABLE_NAME='REVIEW' THEN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IF TG_OP='INSERT' OR TG_OP='UPDATE' THEN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id:=NEW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"ID"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PERFORM pg_notify('change_'|| 'REVIEW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json_build_object('table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TG_TABLE_NAME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'type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TG_OP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'id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id)::text)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END IF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END IF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IF TG_TABLE_NAME='FINDINGS' THEN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IF TG_OP = 'INSERT' OR TG_OP = 'UPDATE' THEN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 xml:space="preserve">    id := NEW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"ID"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 xml:space="preserve">    author:=NEW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"UID"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 xml:space="preserve">    severity:=NEW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"SEVERITY_ID"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 xml:space="preserve">    SELECT "REVIEW_SESSION_ID" INTO id_table FROM "FINDINGS" WHERE "ID"=id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ELSE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 xml:space="preserve">    id = OLD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"ID"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 xml:space="preserve">     author=OLD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"UID"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 xml:space="preserve">    severity=OLD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"SEVERITY_ID"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 xml:space="preserve">    id_table:=OLD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"REVIEW_SESSION_ID"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END IF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lastRenderedPageBreak/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PERFORM pg_notify('change_'|| 'REVIEW_SESSION'||'_'||id_table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json_build_object('table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TG_TABLE_NAME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'type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TG_OP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'id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id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'author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author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'severity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severity)::text)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SELECT "REVIEW_ID" INTO id_review FROM "REVIEW_SESSION" WHERE "ID"=id_table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RAISE NOTICE 'Calling cs_create_job(%)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id_table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PERFORM pg_notify('change_'|| 'REVIEW_FINDINGS'||'_'||id_review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json_build_object('table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TG_TABLE_NAME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'type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TG_OP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'id_session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id_table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'severity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severity)::text)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</w: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PERFORM pg_notify('change_'|| 'SESSION_ONLINE_FINDINGS'||'_'||id_review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json_build_object('table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TG_TABLE_NAME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'type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TG_OP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'id'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 w:rsidRPr="00D5750C">
              <w:rPr>
                <w:rFonts w:ascii="Courier New" w:eastAsia="Courier New" w:hAnsi="Courier New" w:cs="Courier New"/>
                <w:sz w:val="20"/>
              </w:rPr>
              <w:t>id)::text);</w:t>
            </w:r>
          </w:p>
          <w:p w:rsid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ab/>
              <w:t>END IF;</w:t>
            </w:r>
          </w:p>
          <w:p w:rsidR="00AE5181" w:rsidRPr="00D5750C" w:rsidRDefault="00AE5181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 xml:space="preserve">  RETURN NULL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END;</w:t>
            </w:r>
          </w:p>
          <w:p w:rsidR="00D5750C" w:rsidRPr="00D5750C" w:rsidRDefault="00D5750C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D5750C">
              <w:rPr>
                <w:rFonts w:ascii="Courier New" w:eastAsia="Courier New" w:hAnsi="Courier New" w:cs="Courier New"/>
                <w:sz w:val="20"/>
              </w:rPr>
              <w:t>$BODY$</w:t>
            </w:r>
          </w:p>
          <w:p w:rsidR="00D5750C" w:rsidRPr="0057721A" w:rsidRDefault="00D5750C" w:rsidP="005F0944">
            <w:pPr>
              <w:keepNext/>
              <w:spacing w:after="0" w:line="360" w:lineRule="auto"/>
              <w:ind w:left="0" w:firstLine="0"/>
            </w:pPr>
            <w:r w:rsidRPr="00D5750C">
              <w:rPr>
                <w:rFonts w:ascii="Courier New" w:eastAsia="Courier New" w:hAnsi="Courier New" w:cs="Courier New"/>
                <w:sz w:val="20"/>
              </w:rPr>
              <w:t xml:space="preserve">  LANGUAGE plpgsql VOLATILE</w:t>
            </w:r>
            <w:r w:rsidRPr="0057721A">
              <w:t xml:space="preserve"> </w:t>
            </w:r>
          </w:p>
        </w:tc>
      </w:tr>
    </w:tbl>
    <w:p w:rsidR="005F0944" w:rsidRDefault="005F0944" w:rsidP="00AE5181">
      <w:pPr>
        <w:pStyle w:val="Caption"/>
        <w:framePr w:hSpace="180" w:wrap="around" w:vAnchor="text" w:hAnchor="page" w:x="1321" w:y="7314"/>
      </w:pPr>
      <w:r>
        <w:lastRenderedPageBreak/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7</w:t>
      </w:r>
      <w:r w:rsidR="000D672C">
        <w:rPr>
          <w:noProof/>
        </w:rPr>
        <w:fldChar w:fldCharType="end"/>
      </w:r>
      <w:r w:rsidR="0034458E">
        <w:rPr>
          <w:noProof/>
        </w:rPr>
        <w:t xml:space="preserve"> </w:t>
      </w:r>
      <w:r>
        <w:t>Triggerul din baza de date</w:t>
      </w:r>
    </w:p>
    <w:p w:rsidR="00D5750C" w:rsidRDefault="00D5750C" w:rsidP="00F86711">
      <w:pPr>
        <w:spacing w:line="360" w:lineRule="auto"/>
      </w:pPr>
    </w:p>
    <w:p w:rsidR="004F4DA4" w:rsidRDefault="00590CB8" w:rsidP="00F86711">
      <w:pPr>
        <w:spacing w:line="360" w:lineRule="auto"/>
      </w:pPr>
      <w:r>
        <w:tab/>
      </w:r>
      <w:r>
        <w:tab/>
      </w:r>
    </w:p>
    <w:p w:rsidR="00590CB8" w:rsidRDefault="00590CB8" w:rsidP="004F4DA4">
      <w:pPr>
        <w:spacing w:line="360" w:lineRule="auto"/>
        <w:ind w:firstLine="697"/>
      </w:pPr>
      <w:r>
        <w:t>În codul anterior</w:t>
      </w:r>
      <w:r w:rsidR="0002699A">
        <w:t xml:space="preserve"> când</w:t>
      </w:r>
      <w:r>
        <w:t xml:space="preserve"> una dintre condiții este îndeplinită</w:t>
      </w:r>
      <w:r w:rsidR="009C7758">
        <w:t xml:space="preserve">, </w:t>
      </w:r>
      <w:r w:rsidR="006123D7">
        <w:t xml:space="preserve">se trimite o notificare prin intermediul funcției </w:t>
      </w:r>
      <w:r w:rsidR="006123D7" w:rsidRPr="00F31EEB">
        <w:rPr>
          <w:i/>
        </w:rPr>
        <w:t>pg_notify</w:t>
      </w:r>
      <w:r w:rsidR="008D2192">
        <w:t xml:space="preserve">. </w:t>
      </w:r>
      <w:r w:rsidR="006123D7">
        <w:t>Primul parametrul este numele canalului</w:t>
      </w:r>
      <w:r w:rsidR="009C7758">
        <w:t xml:space="preserve">, </w:t>
      </w:r>
      <w:r w:rsidR="006123D7">
        <w:t>urmat de un mesaj</w:t>
      </w:r>
      <w:r w:rsidR="009C7758">
        <w:t xml:space="preserve">, </w:t>
      </w:r>
      <w:r w:rsidR="0002699A">
        <w:t>î</w:t>
      </w:r>
      <w:r w:rsidR="006123D7">
        <w:t>n cazul nostru</w:t>
      </w:r>
      <w:r w:rsidR="00F31EEB">
        <w:t>,</w:t>
      </w:r>
      <w:r w:rsidR="006123D7">
        <w:t xml:space="preserve"> un json_</w:t>
      </w:r>
      <w:r w:rsidR="006123D7" w:rsidRPr="00F31EEB">
        <w:rPr>
          <w:i/>
        </w:rPr>
        <w:t>object</w:t>
      </w:r>
      <w:r w:rsidR="006123D7">
        <w:t xml:space="preserve"> care conține diferite informații</w:t>
      </w:r>
      <w:r w:rsidR="009C7758">
        <w:t xml:space="preserve">, </w:t>
      </w:r>
      <w:r w:rsidR="00F31EEB">
        <w:t>cum ar fi</w:t>
      </w:r>
      <w:r w:rsidR="006123D7">
        <w:t>:</w:t>
      </w:r>
      <w:r w:rsidR="00F31EEB">
        <w:t xml:space="preserve"> </w:t>
      </w:r>
      <w:r w:rsidR="006123D7">
        <w:t>id-ul ta</w:t>
      </w:r>
      <w:r w:rsidR="00105BA9">
        <w:t>belei</w:t>
      </w:r>
      <w:r w:rsidR="009C7758">
        <w:t xml:space="preserve">, </w:t>
      </w:r>
      <w:r w:rsidR="00105BA9">
        <w:t>severitatea unui finding</w:t>
      </w:r>
      <w:r w:rsidR="008D2192">
        <w:t xml:space="preserve">. </w:t>
      </w:r>
    </w:p>
    <w:p w:rsidR="00D5750C" w:rsidRDefault="00D5750C" w:rsidP="00F86711">
      <w:pPr>
        <w:spacing w:line="360" w:lineRule="auto"/>
        <w:ind w:left="0" w:firstLine="0"/>
      </w:pPr>
      <w:r>
        <w:tab/>
      </w:r>
      <w:r w:rsidR="0002699A">
        <w:t>Funcțiile joacă</w:t>
      </w:r>
      <w:r w:rsidR="00375FB9">
        <w:t xml:space="preserve"> și ele un rol important</w:t>
      </w:r>
      <w:r w:rsidR="001334A2">
        <w:t xml:space="preserve"> în </w:t>
      </w:r>
      <w:r w:rsidR="00375FB9">
        <w:t>efi</w:t>
      </w:r>
      <w:r w:rsidR="00F31EEB">
        <w:t>ci</w:t>
      </w:r>
      <w:r w:rsidR="00375FB9">
        <w:t>enti</w:t>
      </w:r>
      <w:r w:rsidR="00F31EEB">
        <w:t>zarea</w:t>
      </w:r>
      <w:r w:rsidR="00375FB9">
        <w:t xml:space="preserve"> întregului proces</w:t>
      </w:r>
      <w:r w:rsidR="009C7758">
        <w:t xml:space="preserve">, </w:t>
      </w:r>
      <w:r w:rsidR="0002699A">
        <w:t>astfel clientul trebuie doar să cunoască numele funcției dorite și</w:t>
      </w:r>
      <w:r w:rsidR="00375FB9">
        <w:t xml:space="preserve"> parametri acestuia </w:t>
      </w:r>
      <w:r w:rsidR="008D2192">
        <w:t>.</w:t>
      </w:r>
      <w:r w:rsidR="00F31EEB">
        <w:t xml:space="preserve"> Î</w:t>
      </w:r>
      <w:r w:rsidR="001334A2">
        <w:t xml:space="preserve">n </w:t>
      </w:r>
      <w:r w:rsidR="00375FB9">
        <w:t>acest mod se micșoreză șansa unei greșeli</w:t>
      </w:r>
      <w:r w:rsidR="008D2192">
        <w:t xml:space="preserve">. </w:t>
      </w:r>
      <w:r w:rsidR="00375FB9">
        <w:t xml:space="preserve">De exemplu în funcția </w:t>
      </w:r>
      <w:r w:rsidR="00375FB9" w:rsidRPr="00F31EEB">
        <w:rPr>
          <w:i/>
        </w:rPr>
        <w:t>get_child_and_parent(integer)</w:t>
      </w:r>
      <w:r w:rsidR="00F31EEB">
        <w:rPr>
          <w:i/>
        </w:rPr>
        <w:t>,</w:t>
      </w:r>
      <w:r w:rsidR="00375FB9">
        <w:t xml:space="preserve"> clientul nu trebuie să execute nenumărate interogări</w:t>
      </w:r>
      <w:r w:rsidR="009C7758">
        <w:t xml:space="preserve">, </w:t>
      </w:r>
      <w:r w:rsidR="00375FB9">
        <w:t>acestea fiind realizate de catre server</w:t>
      </w:r>
      <w:r w:rsidR="009C7758">
        <w:t xml:space="preserve">, </w:t>
      </w:r>
      <w:r w:rsidR="00375FB9">
        <w:t>după cum urmează:</w:t>
      </w:r>
    </w:p>
    <w:p w:rsidR="00AE5181" w:rsidRDefault="00AE5181" w:rsidP="00F86711">
      <w:pPr>
        <w:spacing w:line="360" w:lineRule="auto"/>
        <w:ind w:left="0" w:firstLine="0"/>
      </w:pPr>
    </w:p>
    <w:tbl>
      <w:tblPr>
        <w:tblStyle w:val="TableGrid"/>
        <w:tblpPr w:leftFromText="180" w:rightFromText="180" w:vertAnchor="text" w:horzAnchor="margin" w:tblpXSpec="center" w:tblpY="4"/>
        <w:tblW w:w="9398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98"/>
      </w:tblGrid>
      <w:tr w:rsidR="00375FB9" w:rsidRPr="0057721A" w:rsidTr="00863120">
        <w:trPr>
          <w:trHeight w:val="3070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lastRenderedPageBreak/>
              <w:t>CREATE OR REPLACE FUNCTION public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375FB9">
              <w:rPr>
                <w:rFonts w:ascii="Courier New" w:eastAsia="Courier New" w:hAnsi="Courier New" w:cs="Courier New"/>
                <w:sz w:val="20"/>
              </w:rPr>
              <w:t>get_child_and_parent(id_review integer)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 xml:space="preserve">  RETURNS SETOF tree_node AS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>$BODY$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>DECLARE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r tree_node%rowtype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v_id integer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v_status_id integer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BEGIN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SELECT "CHILD" INTO v_id FROM "REVIEW" WHERE "ID"=id_review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r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375FB9">
              <w:rPr>
                <w:rFonts w:ascii="Courier New" w:eastAsia="Courier New" w:hAnsi="Courier New" w:cs="Courier New"/>
                <w:sz w:val="20"/>
              </w:rPr>
              <w:t>id_review:=v_id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SELECT "STATUS_ID" INTO v_status_id FROM "REVIEW" WHERE "ID"=v_id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IF v_status_id=2 OR v_status_id=1 THEN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r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375FB9">
              <w:rPr>
                <w:rFonts w:ascii="Courier New" w:eastAsia="Courier New" w:hAnsi="Courier New" w:cs="Courier New"/>
                <w:sz w:val="20"/>
              </w:rPr>
              <w:t>status:=1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ELSE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r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375FB9">
              <w:rPr>
                <w:rFonts w:ascii="Courier New" w:eastAsia="Courier New" w:hAnsi="Courier New" w:cs="Courier New"/>
                <w:sz w:val="20"/>
              </w:rPr>
              <w:t>status:=0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END IF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return next r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SELECT "PARENT" INTO v_id FROM "REVIEW" WHERE "ID"=id_review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r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375FB9">
              <w:rPr>
                <w:rFonts w:ascii="Courier New" w:eastAsia="Courier New" w:hAnsi="Courier New" w:cs="Courier New"/>
                <w:sz w:val="20"/>
              </w:rPr>
              <w:t>id_review:=v_id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SELECT "STATUS_ID" INTO v_status_id FROM "REVIEW" WHERE "ID"=v_id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IF v_status_id=2 OR v_status_id=1 THEN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r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375FB9">
              <w:rPr>
                <w:rFonts w:ascii="Courier New" w:eastAsia="Courier New" w:hAnsi="Courier New" w:cs="Courier New"/>
                <w:sz w:val="20"/>
              </w:rPr>
              <w:t>status:=1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ELSE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r</w:t>
            </w:r>
            <w:r w:rsidR="009C7758">
              <w:rPr>
                <w:rFonts w:ascii="Courier New" w:eastAsia="Courier New" w:hAnsi="Courier New" w:cs="Courier New"/>
                <w:sz w:val="20"/>
              </w:rPr>
              <w:t xml:space="preserve">. </w:t>
            </w:r>
            <w:r w:rsidRPr="00375FB9">
              <w:rPr>
                <w:rFonts w:ascii="Courier New" w:eastAsia="Courier New" w:hAnsi="Courier New" w:cs="Courier New"/>
                <w:sz w:val="20"/>
              </w:rPr>
              <w:t>status:=0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END IF;</w:t>
            </w:r>
          </w:p>
          <w:p w:rsidR="00375FB9" w:rsidRPr="00375FB9" w:rsidRDefault="005F0944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ab/>
              <w:t>return next r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</w: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return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ab/>
              <w:t>END;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>$BODY$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 xml:space="preserve">  LANGUAGE plpgsql VOLATILE</w:t>
            </w:r>
          </w:p>
          <w:p w:rsidR="00375FB9" w:rsidRPr="00375FB9" w:rsidRDefault="00375FB9" w:rsidP="00F86711">
            <w:pPr>
              <w:spacing w:after="2" w:line="360" w:lineRule="auto"/>
              <w:ind w:left="0" w:firstLine="0"/>
              <w:rPr>
                <w:rFonts w:ascii="Courier New" w:eastAsia="Courier New" w:hAnsi="Courier New" w:cs="Courier New"/>
                <w:sz w:val="20"/>
              </w:rPr>
            </w:pPr>
            <w:r w:rsidRPr="00375FB9">
              <w:rPr>
                <w:rFonts w:ascii="Courier New" w:eastAsia="Courier New" w:hAnsi="Courier New" w:cs="Courier New"/>
                <w:sz w:val="20"/>
              </w:rPr>
              <w:t xml:space="preserve">  COST 100</w:t>
            </w:r>
          </w:p>
          <w:p w:rsidR="00375FB9" w:rsidRPr="0057721A" w:rsidRDefault="00375FB9" w:rsidP="005F0944">
            <w:pPr>
              <w:keepNext/>
              <w:spacing w:after="0" w:line="360" w:lineRule="auto"/>
              <w:ind w:left="0" w:firstLine="0"/>
            </w:pPr>
            <w:r w:rsidRPr="00375FB9">
              <w:rPr>
                <w:rFonts w:ascii="Courier New" w:eastAsia="Courier New" w:hAnsi="Courier New" w:cs="Courier New"/>
                <w:sz w:val="20"/>
              </w:rPr>
              <w:t xml:space="preserve">  ROWS 1000;</w:t>
            </w:r>
          </w:p>
        </w:tc>
      </w:tr>
    </w:tbl>
    <w:p w:rsidR="005F0944" w:rsidRDefault="005F0944" w:rsidP="005F0944">
      <w:pPr>
        <w:pStyle w:val="Caption"/>
        <w:framePr w:hSpace="180" w:wrap="around" w:vAnchor="text" w:hAnchor="page" w:x="1246" w:y="12132"/>
      </w:pPr>
      <w:bookmarkStart w:id="40" w:name="_Ref454293810"/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8</w:t>
      </w:r>
      <w:r w:rsidR="000D672C">
        <w:rPr>
          <w:noProof/>
        </w:rPr>
        <w:fldChar w:fldCharType="end"/>
      </w:r>
      <w:bookmarkEnd w:id="40"/>
      <w:r>
        <w:t xml:space="preserve"> Funția care realizeză căutarea familiei de review-uri</w:t>
      </w:r>
    </w:p>
    <w:p w:rsidR="00375FB9" w:rsidRDefault="00375FB9" w:rsidP="00F86711">
      <w:pPr>
        <w:spacing w:line="360" w:lineRule="auto"/>
        <w:ind w:left="0" w:firstLine="0"/>
      </w:pPr>
    </w:p>
    <w:p w:rsidR="00863120" w:rsidRDefault="00204B67" w:rsidP="001174AB">
      <w:pPr>
        <w:spacing w:line="360" w:lineRule="auto"/>
        <w:ind w:left="0" w:firstLine="708"/>
        <w:rPr>
          <w:rFonts w:eastAsia="Courier New"/>
          <w:szCs w:val="24"/>
        </w:rPr>
      </w:pPr>
      <w:r>
        <w:t>Funcția</w:t>
      </w:r>
      <w:r w:rsidR="00AE5181">
        <w:t xml:space="preserve"> din</w:t>
      </w:r>
      <w:r>
        <w:t xml:space="preserve"> </w:t>
      </w:r>
      <w:r w:rsidR="00AE5181">
        <w:fldChar w:fldCharType="begin"/>
      </w:r>
      <w:r w:rsidR="00AE5181">
        <w:instrText xml:space="preserve"> REF _Ref454293810 \h </w:instrText>
      </w:r>
      <w:r w:rsidR="00AE5181">
        <w:fldChar w:fldCharType="separate"/>
      </w:r>
      <w:r w:rsidR="00AE5181">
        <w:t xml:space="preserve">Listing </w:t>
      </w:r>
      <w:r w:rsidR="00AE5181">
        <w:rPr>
          <w:noProof/>
        </w:rPr>
        <w:t>8</w:t>
      </w:r>
      <w:r w:rsidR="00AE5181">
        <w:fldChar w:fldCharType="end"/>
      </w:r>
      <w:r w:rsidR="00AE5181">
        <w:t xml:space="preserve">, </w:t>
      </w:r>
      <w:r>
        <w:t>caută toți copii și parinții review-ului  câ</w:t>
      </w:r>
      <w:r w:rsidR="002471ED">
        <w:t xml:space="preserve">t și statusul </w:t>
      </w:r>
      <w:r>
        <w:t>acestora</w:t>
      </w:r>
      <w:r w:rsidR="008D2192">
        <w:t xml:space="preserve">. </w:t>
      </w:r>
      <w:r>
        <w:t>În cazul î</w:t>
      </w:r>
      <w:r w:rsidR="002471ED">
        <w:t>n</w:t>
      </w:r>
      <w:r>
        <w:t xml:space="preserve"> care</w:t>
      </w:r>
      <w:r w:rsidR="009C7758">
        <w:t xml:space="preserve">, </w:t>
      </w:r>
      <w:r>
        <w:t>interogarea nu returnează</w:t>
      </w:r>
      <w:r w:rsidR="002471ED">
        <w:t xml:space="preserve"> nimic</w:t>
      </w:r>
      <w:r w:rsidR="009C7758">
        <w:t xml:space="preserve">, </w:t>
      </w:r>
      <w:r w:rsidR="002471ED" w:rsidRPr="00AE5181">
        <w:rPr>
          <w:rFonts w:eastAsia="Courier New"/>
          <w:i/>
          <w:szCs w:val="24"/>
        </w:rPr>
        <w:t>tree_node</w:t>
      </w:r>
      <w:r w:rsidR="002471ED">
        <w:rPr>
          <w:rFonts w:eastAsia="Courier New"/>
          <w:sz w:val="20"/>
        </w:rPr>
        <w:t xml:space="preserve"> </w:t>
      </w:r>
      <w:r>
        <w:rPr>
          <w:rFonts w:eastAsia="Courier New"/>
          <w:szCs w:val="24"/>
        </w:rPr>
        <w:t>va luat valoarea null</w:t>
      </w:r>
      <w:r w:rsidR="009C7758">
        <w:rPr>
          <w:rFonts w:eastAsia="Courier New"/>
          <w:szCs w:val="24"/>
        </w:rPr>
        <w:t xml:space="preserve">. </w:t>
      </w:r>
    </w:p>
    <w:p w:rsidR="00863120" w:rsidRDefault="00863120" w:rsidP="00F86711">
      <w:pPr>
        <w:pStyle w:val="Heading2"/>
        <w:spacing w:line="360" w:lineRule="auto"/>
        <w:rPr>
          <w:rFonts w:eastAsia="Courier New"/>
        </w:rPr>
      </w:pPr>
      <w:bookmarkStart w:id="41" w:name="_Toc454382258"/>
      <w:r>
        <w:rPr>
          <w:rFonts w:eastAsia="Courier New"/>
        </w:rPr>
        <w:lastRenderedPageBreak/>
        <w:t>Client</w:t>
      </w:r>
      <w:bookmarkEnd w:id="41"/>
    </w:p>
    <w:p w:rsidR="00863120" w:rsidRDefault="00863120" w:rsidP="00F86711">
      <w:pPr>
        <w:spacing w:line="360" w:lineRule="auto"/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  <w:t>Partea de client a fost de</w:t>
      </w:r>
      <w:r w:rsidR="005A5F27">
        <w:rPr>
          <w:rFonts w:eastAsia="Courier New"/>
        </w:rPr>
        <w:t>zvoltată</w:t>
      </w:r>
      <w:r w:rsidR="001334A2">
        <w:rPr>
          <w:rFonts w:eastAsia="Courier New"/>
        </w:rPr>
        <w:t xml:space="preserve"> în </w:t>
      </w:r>
      <w:r w:rsidR="005A5F27">
        <w:rPr>
          <w:rFonts w:eastAsia="Courier New"/>
        </w:rPr>
        <w:t>Qt</w:t>
      </w:r>
      <w:r w:rsidR="009C7758">
        <w:rPr>
          <w:rFonts w:eastAsia="Courier New"/>
        </w:rPr>
        <w:t xml:space="preserve">, </w:t>
      </w:r>
      <w:r w:rsidR="005A5F27">
        <w:rPr>
          <w:rFonts w:eastAsia="Courier New"/>
        </w:rPr>
        <w:t>fiind o aplicaț</w:t>
      </w:r>
      <w:r>
        <w:rPr>
          <w:rFonts w:eastAsia="Courier New"/>
        </w:rPr>
        <w:t xml:space="preserve">ie </w:t>
      </w:r>
      <w:r w:rsidR="00BF5417">
        <w:rPr>
          <w:rFonts w:eastAsia="Courier New"/>
        </w:rPr>
        <w:t>care rulează pe</w:t>
      </w:r>
      <w:r>
        <w:rPr>
          <w:rFonts w:eastAsia="Courier New"/>
        </w:rPr>
        <w:t xml:space="preserve"> sistemul de operare Windows</w:t>
      </w:r>
      <w:r w:rsidR="009C7758">
        <w:rPr>
          <w:rFonts w:eastAsia="Courier New"/>
        </w:rPr>
        <w:t xml:space="preserve">. </w:t>
      </w:r>
    </w:p>
    <w:p w:rsidR="00AD15C1" w:rsidRDefault="00BF5417" w:rsidP="00F86711">
      <w:pPr>
        <w:spacing w:line="360" w:lineRule="auto"/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  <w:t xml:space="preserve">Pentru conexiunea la serverul bazei de date </w:t>
      </w:r>
      <w:r w:rsidRPr="00AE5181">
        <w:rPr>
          <w:rFonts w:eastAsia="Courier New"/>
          <w:i/>
        </w:rPr>
        <w:t>PostgreSQL</w:t>
      </w:r>
      <w:r w:rsidR="009C7758">
        <w:rPr>
          <w:rFonts w:eastAsia="Courier New"/>
        </w:rPr>
        <w:t xml:space="preserve">, </w:t>
      </w:r>
      <w:r>
        <w:rPr>
          <w:rFonts w:eastAsia="Courier New"/>
        </w:rPr>
        <w:t xml:space="preserve">am creat </w:t>
      </w:r>
      <w:r w:rsidRPr="00AE5181">
        <w:rPr>
          <w:rFonts w:eastAsia="Courier New"/>
          <w:i/>
        </w:rPr>
        <w:t>ManagerUtility</w:t>
      </w:r>
      <w:r>
        <w:rPr>
          <w:rFonts w:eastAsia="Courier New"/>
        </w:rPr>
        <w:t xml:space="preserve"> iar pentru</w:t>
      </w:r>
      <w:r w:rsidR="0021484E">
        <w:rPr>
          <w:rFonts w:eastAsia="Courier New"/>
        </w:rPr>
        <w:t xml:space="preserve"> conexiunea la</w:t>
      </w:r>
      <w:r>
        <w:rPr>
          <w:rFonts w:eastAsia="Courier New"/>
        </w:rPr>
        <w:t xml:space="preserve"> serverul c</w:t>
      </w:r>
      <w:r w:rsidR="005A5F27">
        <w:rPr>
          <w:rFonts w:eastAsia="Courier New"/>
        </w:rPr>
        <w:t xml:space="preserve">e se ocupă cu lucrul  fișierelor am creat </w:t>
      </w:r>
      <w:r w:rsidR="005A5F27" w:rsidRPr="00AE5181">
        <w:rPr>
          <w:rFonts w:eastAsia="Courier New"/>
          <w:i/>
        </w:rPr>
        <w:t>ManagerFile</w:t>
      </w:r>
      <w:r w:rsidR="008D2192">
        <w:rPr>
          <w:rFonts w:eastAsia="Courier New"/>
        </w:rPr>
        <w:t xml:space="preserve">. </w:t>
      </w:r>
      <w:r w:rsidR="005A5F27">
        <w:rPr>
          <w:rFonts w:eastAsia="Courier New"/>
        </w:rPr>
        <w:t>Î</w:t>
      </w:r>
      <w:r w:rsidR="0021484E">
        <w:rPr>
          <w:rFonts w:eastAsia="Courier New"/>
        </w:rPr>
        <w:t>n ame</w:t>
      </w:r>
      <w:r w:rsidR="006E2964">
        <w:rPr>
          <w:rFonts w:eastAsia="Courier New"/>
        </w:rPr>
        <w:t xml:space="preserve">bele cazuri </w:t>
      </w:r>
      <w:r w:rsidR="007D2FCC">
        <w:rPr>
          <w:rFonts w:eastAsia="Courier New"/>
        </w:rPr>
        <w:t>se  utilizează</w:t>
      </w:r>
      <w:r w:rsidR="006E2964">
        <w:rPr>
          <w:rFonts w:eastAsia="Courier New"/>
        </w:rPr>
        <w:t xml:space="preserve"> pattern-ul Singleton</w:t>
      </w:r>
      <w:r w:rsidR="009C7758">
        <w:rPr>
          <w:rFonts w:eastAsia="Courier New"/>
        </w:rPr>
        <w:t xml:space="preserve">, </w:t>
      </w:r>
      <w:r w:rsidR="0021484E">
        <w:rPr>
          <w:rFonts w:eastAsia="Courier New"/>
        </w:rPr>
        <w:t>pentru ca această conexiune sa fie unică și să poată fi accesată de oriunde</w:t>
      </w:r>
      <w:r w:rsidR="009C7758">
        <w:rPr>
          <w:rFonts w:eastAsia="Courier New"/>
        </w:rPr>
        <w:t xml:space="preserve">. </w:t>
      </w:r>
    </w:p>
    <w:p w:rsidR="009C343D" w:rsidRPr="00DA3F95" w:rsidRDefault="009C343D" w:rsidP="00DA3F95">
      <w:pPr>
        <w:rPr>
          <w:b/>
        </w:rPr>
      </w:pPr>
      <w:r w:rsidRPr="00DA3F95">
        <w:rPr>
          <w:b/>
        </w:rPr>
        <w:t>Autentificare</w:t>
      </w:r>
    </w:p>
    <w:p w:rsidR="009C343D" w:rsidRPr="009C343D" w:rsidRDefault="009C343D" w:rsidP="00F86711">
      <w:pPr>
        <w:spacing w:line="360" w:lineRule="auto"/>
      </w:pPr>
      <w:r>
        <w:tab/>
      </w:r>
      <w:r>
        <w:tab/>
        <w:t>La intrarea în aplicație</w:t>
      </w:r>
      <w:r w:rsidR="00AE5181">
        <w:t>,</w:t>
      </w:r>
      <w:r>
        <w:t xml:space="preserve"> a utilizatorului</w:t>
      </w:r>
      <w:r w:rsidR="009C7758">
        <w:t xml:space="preserve">, </w:t>
      </w:r>
      <w:r>
        <w:t>se incarcă datele din fișierul de configurare pentru</w:t>
      </w:r>
      <w:r w:rsidR="005A5F27">
        <w:t xml:space="preserve"> conexiunea la baza de date după</w:t>
      </w:r>
      <w:r>
        <w:t xml:space="preserve"> care</w:t>
      </w:r>
      <w:r w:rsidR="005A5F27">
        <w:t xml:space="preserve"> se afișează form-ul de loghin î</w:t>
      </w:r>
      <w:r>
        <w:t>n care utilizatorul este rugat să introducă uid-ul</w:t>
      </w:r>
      <w:r w:rsidR="009C7758">
        <w:t xml:space="preserve">, </w:t>
      </w:r>
      <w:r>
        <w:t>parola și să-și aleagă proiectul pe care lucrează</w:t>
      </w:r>
      <w:r w:rsidR="008D2192">
        <w:t xml:space="preserve">. </w:t>
      </w:r>
      <w:r>
        <w:t>La apăsarea butonului Login</w:t>
      </w:r>
      <w:r w:rsidR="009C7758">
        <w:t xml:space="preserve">, </w:t>
      </w:r>
      <w:r>
        <w:t>se crează</w:t>
      </w:r>
      <w:r w:rsidR="005A5F27">
        <w:t xml:space="preserve"> conexiunea la baza de date după care se apelează funcț</w:t>
      </w:r>
      <w:r>
        <w:t>ia Login</w:t>
      </w:r>
      <w:r w:rsidR="008D2192">
        <w:t xml:space="preserve">. </w:t>
      </w:r>
      <w:r>
        <w:t>Dacă acesta a introdus datele corecte</w:t>
      </w:r>
      <w:r w:rsidR="009C7758">
        <w:t xml:space="preserve">, </w:t>
      </w:r>
      <w:r>
        <w:t xml:space="preserve">aplicația va deschide fereastra principala unde </w:t>
      </w:r>
      <w:r w:rsidR="005A5F27">
        <w:t>vor fi î</w:t>
      </w:r>
      <w:r w:rsidR="00AD15C1">
        <w:t>ncarcate elementele</w:t>
      </w:r>
      <w:r w:rsidR="005A5F27">
        <w:t xml:space="preserve"> </w:t>
      </w:r>
      <w:r w:rsidR="00AE5181">
        <w:t>ce țin de interfaț</w:t>
      </w:r>
      <w:r w:rsidR="00AD15C1">
        <w:t>ă</w:t>
      </w:r>
      <w:r w:rsidR="008D2192">
        <w:t xml:space="preserve">. </w:t>
      </w:r>
      <w:r w:rsidR="005A5F27">
        <w:t>Î</w:t>
      </w:r>
      <w:r>
        <w:t>n caz contrat</w:t>
      </w:r>
      <w:r w:rsidR="009C7758">
        <w:t xml:space="preserve">, </w:t>
      </w:r>
      <w:r>
        <w:t xml:space="preserve">se va invoca funcția </w:t>
      </w:r>
      <w:r w:rsidRPr="00AE5181">
        <w:rPr>
          <w:i/>
        </w:rPr>
        <w:t>addConnectionLogin</w:t>
      </w:r>
      <w:r>
        <w:t xml:space="preserve"> pentru a se repeta pasul anterior</w:t>
      </w:r>
      <w:r w:rsidR="009C7758">
        <w:t xml:space="preserve">. </w:t>
      </w:r>
    </w:p>
    <w:p w:rsidR="00F95DE7" w:rsidRDefault="00F95DE7" w:rsidP="00F95DE7">
      <w:pPr>
        <w:pStyle w:val="Caption"/>
        <w:framePr w:hSpace="180" w:wrap="around" w:vAnchor="text" w:hAnchor="page" w:x="1276" w:y="6511"/>
      </w:pPr>
      <w:r>
        <w:t xml:space="preserve">Listing </w:t>
      </w:r>
      <w:r w:rsidR="000D672C">
        <w:fldChar w:fldCharType="begin"/>
      </w:r>
      <w:r w:rsidR="000D672C">
        <w:instrText xml:space="preserve"> SEQ Listin</w:instrText>
      </w:r>
      <w:r w:rsidR="000D672C">
        <w:instrText xml:space="preserve">g \* ARABIC </w:instrText>
      </w:r>
      <w:r w:rsidR="000D672C">
        <w:fldChar w:fldCharType="separate"/>
      </w:r>
      <w:r>
        <w:rPr>
          <w:noProof/>
        </w:rPr>
        <w:t>9</w:t>
      </w:r>
      <w:r w:rsidR="000D672C">
        <w:rPr>
          <w:noProof/>
        </w:rPr>
        <w:fldChar w:fldCharType="end"/>
      </w:r>
      <w:r>
        <w:t xml:space="preserve"> Login-ul și verificarea acestuia</w:t>
      </w:r>
    </w:p>
    <w:p w:rsidR="000B41F1" w:rsidRDefault="000B41F1" w:rsidP="00F86711">
      <w:pPr>
        <w:spacing w:line="360" w:lineRule="auto"/>
      </w:pPr>
      <w:r>
        <w:tab/>
      </w:r>
      <w:r>
        <w:tab/>
      </w:r>
    </w:p>
    <w:tbl>
      <w:tblPr>
        <w:tblStyle w:val="TableGrid"/>
        <w:tblpPr w:leftFromText="180" w:rightFromText="180" w:vertAnchor="text" w:horzAnchor="margin" w:tblpXSpec="center" w:tblpY="4"/>
        <w:tblW w:w="9398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98"/>
      </w:tblGrid>
      <w:tr w:rsidR="009C343D" w:rsidRPr="0057721A" w:rsidTr="004B6F77">
        <w:trPr>
          <w:trHeight w:val="3070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3D" w:rsidRPr="009C343D" w:rsidRDefault="009C343D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9C343D">
              <w:rPr>
                <w:sz w:val="20"/>
                <w:szCs w:val="20"/>
              </w:rPr>
              <w:t>if(ManagerUtility::getInstace()-&gt;getDbManager()-&gt;setConfig())</w:t>
            </w:r>
          </w:p>
          <w:p w:rsidR="009C343D" w:rsidRPr="009C343D" w:rsidRDefault="009C343D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9C343D">
              <w:rPr>
                <w:sz w:val="20"/>
                <w:szCs w:val="20"/>
              </w:rPr>
              <w:t xml:space="preserve">    {</w:t>
            </w:r>
          </w:p>
          <w:p w:rsidR="009C343D" w:rsidRPr="009C343D" w:rsidRDefault="009C343D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9C343D">
              <w:rPr>
                <w:sz w:val="20"/>
                <w:szCs w:val="20"/>
              </w:rPr>
              <w:t xml:space="preserve">        LoginForm *longinForm=new LoginForm(ManagerUtility::getInstace()-&gt;getDbManager()-&gt;getProjectsName()</w:t>
            </w:r>
            <w:r w:rsidR="009C7758">
              <w:rPr>
                <w:sz w:val="20"/>
                <w:szCs w:val="20"/>
              </w:rPr>
              <w:t xml:space="preserve">, </w:t>
            </w:r>
            <w:r w:rsidRPr="009C343D">
              <w:rPr>
                <w:sz w:val="20"/>
                <w:szCs w:val="20"/>
              </w:rPr>
              <w:t>m_error_login);</w:t>
            </w:r>
          </w:p>
          <w:p w:rsidR="009C343D" w:rsidRPr="009C343D" w:rsidRDefault="009C343D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9C343D">
              <w:rPr>
                <w:sz w:val="20"/>
                <w:szCs w:val="20"/>
              </w:rPr>
              <w:t xml:space="preserve">        if (longinForm-&gt;exec() != QDialog::Accepted)</w:t>
            </w:r>
          </w:p>
          <w:p w:rsidR="009C343D" w:rsidRPr="009C343D" w:rsidRDefault="009C343D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9C343D">
              <w:rPr>
                <w:sz w:val="20"/>
                <w:szCs w:val="20"/>
              </w:rPr>
              <w:t xml:space="preserve">        {</w:t>
            </w:r>
          </w:p>
          <w:p w:rsidR="009C343D" w:rsidRPr="009C343D" w:rsidRDefault="009C343D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9C343D">
              <w:rPr>
                <w:sz w:val="20"/>
                <w:szCs w:val="20"/>
              </w:rPr>
              <w:t xml:space="preserve">            okFlag=0;</w:t>
            </w:r>
          </w:p>
          <w:p w:rsidR="009C343D" w:rsidRPr="009C343D" w:rsidRDefault="009C343D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9C343D">
              <w:rPr>
                <w:sz w:val="20"/>
                <w:szCs w:val="20"/>
              </w:rPr>
              <w:t xml:space="preserve">        }</w:t>
            </w:r>
          </w:p>
          <w:p w:rsidR="009C343D" w:rsidRPr="009C343D" w:rsidRDefault="009C343D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9C343D">
              <w:rPr>
                <w:sz w:val="20"/>
                <w:szCs w:val="20"/>
              </w:rPr>
              <w:t xml:space="preserve">        else</w:t>
            </w:r>
          </w:p>
          <w:p w:rsidR="009C343D" w:rsidRPr="009C343D" w:rsidRDefault="009C343D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9C343D">
              <w:rPr>
                <w:sz w:val="20"/>
                <w:szCs w:val="20"/>
              </w:rPr>
              <w:t xml:space="preserve">        {</w:t>
            </w:r>
          </w:p>
          <w:p w:rsidR="009C343D" w:rsidRPr="009C343D" w:rsidRDefault="009C343D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9C343D">
              <w:rPr>
                <w:sz w:val="20"/>
                <w:szCs w:val="20"/>
              </w:rPr>
              <w:t xml:space="preserve">            if( ManagerUtility::getInstace()-&gt;getDbManager()-&gt;connectDb(longinForm-&gt;getProject()))</w:t>
            </w:r>
          </w:p>
          <w:p w:rsidR="009C343D" w:rsidRPr="009C343D" w:rsidRDefault="009C343D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9C343D">
              <w:rPr>
                <w:sz w:val="20"/>
                <w:szCs w:val="20"/>
              </w:rPr>
              <w:t xml:space="preserve">            {</w:t>
            </w:r>
          </w:p>
          <w:p w:rsidR="009C343D" w:rsidRPr="009C343D" w:rsidRDefault="009C343D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9C343D">
              <w:rPr>
                <w:sz w:val="20"/>
                <w:szCs w:val="20"/>
              </w:rPr>
              <w:t xml:space="preserve">                if(ManagerUtility::getInstace()-&gt;getDbManager()-&gt;loginUser(longinForm-&gt;getUser()</w:t>
            </w:r>
            <w:r w:rsidR="009C7758">
              <w:rPr>
                <w:sz w:val="20"/>
                <w:szCs w:val="20"/>
              </w:rPr>
              <w:t xml:space="preserve">, </w:t>
            </w:r>
            <w:r w:rsidRPr="009C343D">
              <w:rPr>
                <w:sz w:val="20"/>
                <w:szCs w:val="20"/>
              </w:rPr>
              <w:t>longinForm-&gt;getPassword())==0)</w:t>
            </w:r>
          </w:p>
          <w:p w:rsidR="009C343D" w:rsidRPr="009C343D" w:rsidRDefault="009C343D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9C343D">
              <w:rPr>
                <w:sz w:val="20"/>
                <w:szCs w:val="20"/>
              </w:rPr>
              <w:t xml:space="preserve">                {</w:t>
            </w:r>
          </w:p>
          <w:p w:rsidR="009C343D" w:rsidRPr="009C343D" w:rsidRDefault="009C343D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9C343D">
              <w:rPr>
                <w:sz w:val="20"/>
                <w:szCs w:val="20"/>
              </w:rPr>
              <w:t xml:space="preserve">                    m_error_login=1;</w:t>
            </w:r>
          </w:p>
          <w:p w:rsidR="009C343D" w:rsidRPr="005A5F27" w:rsidRDefault="009C343D" w:rsidP="00DC2DDA">
            <w:pPr>
              <w:keepNext/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9C343D">
              <w:rPr>
                <w:sz w:val="20"/>
                <w:szCs w:val="20"/>
              </w:rPr>
              <w:t xml:space="preserve">                    QMetaObject::invokeMethod(this</w:t>
            </w:r>
            <w:r w:rsidR="009C7758">
              <w:rPr>
                <w:sz w:val="20"/>
                <w:szCs w:val="20"/>
              </w:rPr>
              <w:t xml:space="preserve">, </w:t>
            </w:r>
            <w:r w:rsidRPr="009C343D">
              <w:rPr>
                <w:sz w:val="20"/>
                <w:szCs w:val="20"/>
              </w:rPr>
              <w:t>"addConnectionLogin");</w:t>
            </w:r>
          </w:p>
        </w:tc>
      </w:tr>
    </w:tbl>
    <w:p w:rsidR="00DA3F95" w:rsidRDefault="00DA3F95" w:rsidP="00DA3F95"/>
    <w:p w:rsidR="000B41F1" w:rsidRPr="00DA3F95" w:rsidRDefault="00B756A7" w:rsidP="00DA3F95">
      <w:pPr>
        <w:rPr>
          <w:b/>
        </w:rPr>
      </w:pPr>
      <w:r w:rsidRPr="00DA3F95">
        <w:rPr>
          <w:b/>
        </w:rPr>
        <w:lastRenderedPageBreak/>
        <w:t>InterfaceReview</w:t>
      </w:r>
    </w:p>
    <w:p w:rsidR="00B756A7" w:rsidRDefault="005A5F27" w:rsidP="00F86711">
      <w:pPr>
        <w:spacing w:line="360" w:lineRule="auto"/>
      </w:pPr>
      <w:r>
        <w:tab/>
      </w:r>
      <w:r>
        <w:tab/>
        <w:t>Această clasă</w:t>
      </w:r>
      <w:r w:rsidR="00AE5181">
        <w:t xml:space="preserve"> conține o interfaț</w:t>
      </w:r>
      <w:r w:rsidR="00B756A7">
        <w:t>ă grafică</w:t>
      </w:r>
      <w:r w:rsidR="009C7758">
        <w:t xml:space="preserve">, </w:t>
      </w:r>
      <w:r w:rsidR="00B756A7">
        <w:t xml:space="preserve">care este moștenita de catre </w:t>
      </w:r>
      <w:r w:rsidR="00B756A7" w:rsidRPr="00AE5181">
        <w:rPr>
          <w:i/>
        </w:rPr>
        <w:t>NewReview</w:t>
      </w:r>
      <w:r w:rsidR="00B756A7">
        <w:t xml:space="preserve"> și </w:t>
      </w:r>
      <w:r w:rsidR="00B756A7" w:rsidRPr="00AE5181">
        <w:rPr>
          <w:i/>
        </w:rPr>
        <w:t>EditReview</w:t>
      </w:r>
      <w:r w:rsidR="008D2192">
        <w:t xml:space="preserve">. </w:t>
      </w:r>
    </w:p>
    <w:p w:rsidR="00105BA9" w:rsidRDefault="00105BA9" w:rsidP="00F86711">
      <w:pPr>
        <w:spacing w:line="360" w:lineRule="auto"/>
      </w:pPr>
      <w:r>
        <w:tab/>
      </w:r>
      <w:r>
        <w:tab/>
        <w:t xml:space="preserve">În momentul când se apelează constructorul clase </w:t>
      </w:r>
      <w:r w:rsidRPr="00AE5181">
        <w:rPr>
          <w:i/>
        </w:rPr>
        <w:t>NewReview</w:t>
      </w:r>
      <w:r>
        <w:t xml:space="preserve"> sau </w:t>
      </w:r>
      <w:r w:rsidRPr="00AE5181">
        <w:rPr>
          <w:i/>
        </w:rPr>
        <w:t>EditReview</w:t>
      </w:r>
      <w:r w:rsidR="009C7758">
        <w:t xml:space="preserve">, </w:t>
      </w:r>
      <w:r>
        <w:t>se vor executa o serie de apeluri consecutive asupra bazei de date</w:t>
      </w:r>
      <w:r w:rsidR="008D2192">
        <w:t xml:space="preserve">. </w:t>
      </w:r>
      <w:r w:rsidR="00C919A0">
        <w:t xml:space="preserve">Pentru a </w:t>
      </w:r>
      <w:r w:rsidR="00AE5181">
        <w:t>nu bloca interfaț</w:t>
      </w:r>
      <w:r w:rsidR="005A5F27">
        <w:t>a</w:t>
      </w:r>
      <w:r w:rsidR="009C7758">
        <w:t xml:space="preserve">, </w:t>
      </w:r>
      <w:r w:rsidR="005A5F27">
        <w:t>aceste funcții se execută</w:t>
      </w:r>
      <w:r w:rsidR="00C919A0">
        <w:t xml:space="preserve"> asincr</w:t>
      </w:r>
      <w:r w:rsidR="005A5F27">
        <w:t>on</w:t>
      </w:r>
      <w:r w:rsidR="009C7758">
        <w:t xml:space="preserve">, </w:t>
      </w:r>
      <w:r w:rsidR="005A5F27">
        <w:t xml:space="preserve">rezultatul fiind furnizat </w:t>
      </w:r>
      <w:r w:rsidR="00AE5181">
        <w:t>sloturilor</w:t>
      </w:r>
      <w:r w:rsidR="009C7758">
        <w:t xml:space="preserve">, </w:t>
      </w:r>
      <w:r w:rsidR="005A5F27">
        <w:t>în momentul î</w:t>
      </w:r>
      <w:r w:rsidR="00C919A0">
        <w:t>n care se emite semnalul conectat la acest</w:t>
      </w:r>
      <w:r w:rsidR="005A5F27">
        <w:t>e</w:t>
      </w:r>
      <w:r w:rsidR="00C919A0">
        <w:t>a</w:t>
      </w:r>
      <w:r w:rsidR="009C7758">
        <w:t xml:space="preserve">. </w:t>
      </w:r>
    </w:p>
    <w:tbl>
      <w:tblPr>
        <w:tblStyle w:val="TableGrid"/>
        <w:tblpPr w:leftFromText="180" w:rightFromText="180" w:vertAnchor="text" w:horzAnchor="margin" w:tblpXSpec="center" w:tblpY="466"/>
        <w:tblW w:w="8650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50"/>
      </w:tblGrid>
      <w:tr w:rsidR="00105BA9" w:rsidRPr="0057721A" w:rsidTr="00F14F97">
        <w:trPr>
          <w:trHeight w:val="1709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A0" w:rsidRDefault="00C919A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</w:p>
          <w:p w:rsidR="00105BA9" w:rsidRPr="00105BA9" w:rsidRDefault="00C919A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 xml:space="preserve">    </w:t>
            </w:r>
            <w:r w:rsidR="00105BA9" w:rsidRPr="00105BA9">
              <w:rPr>
                <w:rFonts w:ascii="Courier New" w:hAnsi="Courier New" w:cs="Courier New"/>
                <w:color w:val="800080"/>
                <w:sz w:val="20"/>
                <w:szCs w:val="20"/>
              </w:rPr>
              <w:t>ManagerUtility</w:t>
            </w:r>
            <w:r w:rsidR="00105BA9" w:rsidRPr="00105BA9">
              <w:rPr>
                <w:rFonts w:ascii="Courier New" w:hAnsi="Courier New" w:cs="Courier New"/>
                <w:sz w:val="20"/>
                <w:szCs w:val="20"/>
              </w:rPr>
              <w:t>::getInstace()-&gt;getDbManager()-&gt;getAllSeverity();</w:t>
            </w:r>
          </w:p>
          <w:p w:rsidR="00105BA9" w:rsidRPr="00105BA9" w:rsidRDefault="00105BA9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105B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105BA9">
              <w:rPr>
                <w:rFonts w:ascii="Courier New" w:hAnsi="Courier New" w:cs="Courier New"/>
                <w:color w:val="800080"/>
                <w:sz w:val="20"/>
                <w:szCs w:val="20"/>
              </w:rPr>
              <w:t>ManagerUtility</w:t>
            </w:r>
            <w:r w:rsidRPr="00105BA9">
              <w:rPr>
                <w:rFonts w:ascii="Courier New" w:hAnsi="Courier New" w:cs="Courier New"/>
                <w:sz w:val="20"/>
                <w:szCs w:val="20"/>
              </w:rPr>
              <w:t>::getInstace()-&gt;getDbManager()-&gt;getAllStatus();</w:t>
            </w:r>
          </w:p>
          <w:p w:rsidR="00105BA9" w:rsidRDefault="00105BA9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105B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105BA9">
              <w:rPr>
                <w:rFonts w:ascii="Courier New" w:hAnsi="Courier New" w:cs="Courier New"/>
                <w:color w:val="800080"/>
                <w:sz w:val="20"/>
                <w:szCs w:val="20"/>
              </w:rPr>
              <w:t>ManagerUtility</w:t>
            </w:r>
            <w:r w:rsidRPr="00105BA9">
              <w:rPr>
                <w:rFonts w:ascii="Courier New" w:hAnsi="Courier New" w:cs="Courier New"/>
                <w:sz w:val="20"/>
                <w:szCs w:val="20"/>
              </w:rPr>
              <w:t>::getInstace()-&gt;getDbManager()-&gt;getAllMethod();</w:t>
            </w:r>
          </w:p>
          <w:p w:rsidR="00C919A0" w:rsidRPr="00105BA9" w:rsidRDefault="00C919A0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  <w:p w:rsidR="00105BA9" w:rsidRPr="0057721A" w:rsidRDefault="00105BA9" w:rsidP="00DC2DDA">
            <w:pPr>
              <w:keepNext/>
              <w:spacing w:after="0" w:line="360" w:lineRule="auto"/>
              <w:ind w:left="0" w:firstLine="0"/>
            </w:pPr>
            <w:r w:rsidRPr="00105BA9">
              <w:rPr>
                <w:color w:val="C0C0C0"/>
                <w:szCs w:val="24"/>
              </w:rPr>
              <w:t xml:space="preserve">    </w:t>
            </w:r>
          </w:p>
        </w:tc>
      </w:tr>
    </w:tbl>
    <w:p w:rsidR="001174AB" w:rsidRDefault="001174AB" w:rsidP="001174AB">
      <w:pPr>
        <w:spacing w:line="360" w:lineRule="auto"/>
        <w:ind w:left="0" w:firstLine="0"/>
      </w:pPr>
    </w:p>
    <w:p w:rsidR="006003C0" w:rsidRDefault="006003C0" w:rsidP="006003C0">
      <w:pPr>
        <w:pStyle w:val="Caption"/>
        <w:framePr w:hSpace="180" w:wrap="around" w:vAnchor="text" w:hAnchor="page" w:x="1666" w:y="2172"/>
      </w:pPr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>
        <w:rPr>
          <w:noProof/>
        </w:rPr>
        <w:t>10</w:t>
      </w:r>
      <w:r w:rsidR="000D672C">
        <w:rPr>
          <w:noProof/>
        </w:rPr>
        <w:fldChar w:fldCharType="end"/>
      </w:r>
      <w:r>
        <w:t xml:space="preserve"> Extragerea informațiilor din baza de date</w:t>
      </w:r>
    </w:p>
    <w:p w:rsidR="00AE5181" w:rsidRDefault="00AE5181" w:rsidP="001174AB">
      <w:pPr>
        <w:spacing w:line="360" w:lineRule="auto"/>
        <w:ind w:left="0" w:firstLine="708"/>
      </w:pPr>
    </w:p>
    <w:p w:rsidR="0031729F" w:rsidRDefault="005A5F27" w:rsidP="001174AB">
      <w:pPr>
        <w:spacing w:line="360" w:lineRule="auto"/>
        <w:ind w:left="0" w:firstLine="708"/>
      </w:pPr>
      <w:r>
        <w:t>După ce interfața a fost creată</w:t>
      </w:r>
      <w:r w:rsidR="0031729F">
        <w:t xml:space="preserve"> utilizatorul trebuie să completeze datele necesare și să adauge persoanele care vor participa la review</w:t>
      </w:r>
      <w:r w:rsidR="008D2192">
        <w:t xml:space="preserve">. </w:t>
      </w:r>
      <w:r w:rsidR="00AE5181">
        <w:t>Pentru o interfaț</w:t>
      </w:r>
      <w:r w:rsidR="007A0E92">
        <w:t xml:space="preserve">ă mai intuitivă am creat </w:t>
      </w:r>
      <w:r w:rsidR="007A0E92" w:rsidRPr="00AE5181">
        <w:rPr>
          <w:i/>
        </w:rPr>
        <w:t>ModelComboB</w:t>
      </w:r>
      <w:r w:rsidRPr="00AE5181">
        <w:rPr>
          <w:i/>
        </w:rPr>
        <w:t>ox</w:t>
      </w:r>
      <w:r>
        <w:t xml:space="preserve"> care reține rolul user-ului în review într-un combobox î</w:t>
      </w:r>
      <w:r w:rsidR="007A0E92">
        <w:t>n care se vor concatena atribuțiile acestuia</w:t>
      </w:r>
      <w:r w:rsidR="008D2192">
        <w:t xml:space="preserve">. </w:t>
      </w:r>
    </w:p>
    <w:tbl>
      <w:tblPr>
        <w:tblStyle w:val="TableGrid"/>
        <w:tblpPr w:leftFromText="180" w:rightFromText="180" w:vertAnchor="text" w:horzAnchor="margin" w:tblpXSpec="center" w:tblpY="466"/>
        <w:tblW w:w="9155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55"/>
      </w:tblGrid>
      <w:tr w:rsidR="0031729F" w:rsidRPr="0057721A" w:rsidTr="008F5EEE">
        <w:trPr>
          <w:trHeight w:val="2497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9F" w:rsidRPr="0031729F" w:rsidRDefault="0031729F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1729F">
              <w:rPr>
                <w:sz w:val="20"/>
                <w:szCs w:val="20"/>
              </w:rPr>
              <w:t>ModelComboBox * roleComboBox=new ModelComboBox(1);</w:t>
            </w:r>
          </w:p>
          <w:p w:rsidR="0031729F" w:rsidRPr="0031729F" w:rsidRDefault="0031729F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31729F">
              <w:rPr>
                <w:sz w:val="20"/>
                <w:szCs w:val="20"/>
              </w:rPr>
              <w:t xml:space="preserve">    Reviewer *reviewer=new Reviewer(model-&gt;record(0)</w:t>
            </w:r>
            <w:r w:rsidR="009C7758">
              <w:rPr>
                <w:sz w:val="20"/>
                <w:szCs w:val="20"/>
              </w:rPr>
              <w:t xml:space="preserve">. </w:t>
            </w:r>
            <w:r w:rsidRPr="0031729F">
              <w:rPr>
                <w:sz w:val="20"/>
                <w:szCs w:val="20"/>
              </w:rPr>
              <w:t>value(0)</w:t>
            </w:r>
            <w:r w:rsidR="009C7758">
              <w:rPr>
                <w:sz w:val="20"/>
                <w:szCs w:val="20"/>
              </w:rPr>
              <w:t xml:space="preserve">. </w:t>
            </w:r>
            <w:r w:rsidRPr="0031729F">
              <w:rPr>
                <w:sz w:val="20"/>
                <w:szCs w:val="20"/>
              </w:rPr>
              <w:t>toString()</w:t>
            </w:r>
            <w:r w:rsidR="009C7758">
              <w:rPr>
                <w:sz w:val="20"/>
                <w:szCs w:val="20"/>
              </w:rPr>
              <w:t xml:space="preserve">. </w:t>
            </w:r>
            <w:r w:rsidRPr="0031729F">
              <w:rPr>
                <w:sz w:val="20"/>
                <w:szCs w:val="20"/>
              </w:rPr>
              <w:t>trimmed()</w:t>
            </w:r>
            <w:r w:rsidR="009C7758">
              <w:rPr>
                <w:sz w:val="20"/>
                <w:szCs w:val="20"/>
              </w:rPr>
              <w:t xml:space="preserve">, </w:t>
            </w:r>
            <w:r w:rsidRPr="0031729F">
              <w:rPr>
                <w:sz w:val="20"/>
                <w:szCs w:val="20"/>
              </w:rPr>
              <w:t>email</w:t>
            </w:r>
            <w:r w:rsidR="009C7758">
              <w:rPr>
                <w:sz w:val="20"/>
                <w:szCs w:val="20"/>
              </w:rPr>
              <w:t xml:space="preserve">, </w:t>
            </w:r>
            <w:r w:rsidRPr="0031729F">
              <w:rPr>
                <w:sz w:val="20"/>
                <w:szCs w:val="20"/>
              </w:rPr>
              <w:t>roleComboBox</w:t>
            </w:r>
            <w:r w:rsidR="009C7758">
              <w:rPr>
                <w:sz w:val="20"/>
                <w:szCs w:val="20"/>
              </w:rPr>
              <w:t xml:space="preserve">, </w:t>
            </w:r>
            <w:r w:rsidRPr="0031729F">
              <w:rPr>
                <w:sz w:val="20"/>
                <w:szCs w:val="20"/>
              </w:rPr>
              <w:t>INSERT);</w:t>
            </w:r>
          </w:p>
          <w:p w:rsidR="0031729F" w:rsidRPr="0031729F" w:rsidRDefault="0031729F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31729F">
              <w:rPr>
                <w:sz w:val="20"/>
                <w:szCs w:val="20"/>
              </w:rPr>
              <w:t xml:space="preserve">    connect(roleComboBox</w:t>
            </w:r>
            <w:r w:rsidR="009C7758">
              <w:rPr>
                <w:sz w:val="20"/>
                <w:szCs w:val="20"/>
              </w:rPr>
              <w:t xml:space="preserve">, </w:t>
            </w:r>
            <w:r w:rsidRPr="0031729F">
              <w:rPr>
                <w:sz w:val="20"/>
                <w:szCs w:val="20"/>
              </w:rPr>
              <w:t>SIGNAL(currentTextChanged(QString))</w:t>
            </w:r>
            <w:r w:rsidR="009C7758">
              <w:rPr>
                <w:sz w:val="20"/>
                <w:szCs w:val="20"/>
              </w:rPr>
              <w:t xml:space="preserve">, </w:t>
            </w:r>
            <w:r w:rsidRPr="0031729F">
              <w:rPr>
                <w:sz w:val="20"/>
                <w:szCs w:val="20"/>
              </w:rPr>
              <w:t>reviewer</w:t>
            </w:r>
            <w:r w:rsidR="009C7758">
              <w:rPr>
                <w:sz w:val="20"/>
                <w:szCs w:val="20"/>
              </w:rPr>
              <w:t xml:space="preserve">, </w:t>
            </w:r>
            <w:r w:rsidRPr="0031729F">
              <w:rPr>
                <w:sz w:val="20"/>
                <w:szCs w:val="20"/>
              </w:rPr>
              <w:t>SLOT(handleSelectRole(QString)));</w:t>
            </w:r>
          </w:p>
          <w:p w:rsidR="0031729F" w:rsidRPr="0031729F" w:rsidRDefault="0031729F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31729F">
              <w:rPr>
                <w:sz w:val="20"/>
                <w:szCs w:val="20"/>
              </w:rPr>
              <w:t xml:space="preserve">    m_reviewerModel</w:t>
            </w:r>
            <w:r w:rsidR="009C7758">
              <w:rPr>
                <w:sz w:val="20"/>
                <w:szCs w:val="20"/>
              </w:rPr>
              <w:t xml:space="preserve">. </w:t>
            </w:r>
            <w:r w:rsidRPr="0031729F">
              <w:rPr>
                <w:sz w:val="20"/>
                <w:szCs w:val="20"/>
              </w:rPr>
              <w:t>addReviewer(reviewer);</w:t>
            </w:r>
          </w:p>
          <w:p w:rsidR="0031729F" w:rsidRPr="0057721A" w:rsidRDefault="0031729F" w:rsidP="006003C0">
            <w:pPr>
              <w:keepNext/>
              <w:spacing w:after="0" w:line="360" w:lineRule="auto"/>
              <w:ind w:left="0" w:firstLine="0"/>
            </w:pPr>
            <w:r w:rsidRPr="0031729F">
              <w:rPr>
                <w:sz w:val="20"/>
                <w:szCs w:val="20"/>
              </w:rPr>
              <w:t xml:space="preserve">    ui-&gt;tableWidget_sessionParticiapants-&gt;setCellWidget(row</w:t>
            </w:r>
            <w:r w:rsidR="009C7758">
              <w:rPr>
                <w:sz w:val="20"/>
                <w:szCs w:val="20"/>
              </w:rPr>
              <w:t xml:space="preserve">, </w:t>
            </w:r>
            <w:r w:rsidRPr="0031729F">
              <w:rPr>
                <w:sz w:val="20"/>
                <w:szCs w:val="20"/>
              </w:rPr>
              <w:t>4</w:t>
            </w:r>
            <w:r w:rsidR="009C7758">
              <w:rPr>
                <w:sz w:val="20"/>
                <w:szCs w:val="20"/>
              </w:rPr>
              <w:t xml:space="preserve">, </w:t>
            </w:r>
            <w:r w:rsidRPr="0031729F">
              <w:rPr>
                <w:sz w:val="20"/>
                <w:szCs w:val="20"/>
              </w:rPr>
              <w:t>roleComboBox);</w:t>
            </w:r>
          </w:p>
        </w:tc>
      </w:tr>
    </w:tbl>
    <w:p w:rsidR="00B756A7" w:rsidRPr="00B756A7" w:rsidRDefault="00B756A7" w:rsidP="00F86711">
      <w:pPr>
        <w:spacing w:line="360" w:lineRule="auto"/>
      </w:pPr>
    </w:p>
    <w:p w:rsidR="006003C0" w:rsidRDefault="006003C0" w:rsidP="006003C0">
      <w:pPr>
        <w:pStyle w:val="Caption"/>
        <w:framePr w:hSpace="180" w:wrap="around" w:vAnchor="text" w:hAnchor="page" w:x="1411" w:y="2532"/>
      </w:pPr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>
        <w:rPr>
          <w:noProof/>
        </w:rPr>
        <w:t>11</w:t>
      </w:r>
      <w:r w:rsidR="000D672C">
        <w:rPr>
          <w:noProof/>
        </w:rPr>
        <w:fldChar w:fldCharType="end"/>
      </w:r>
      <w:r>
        <w:t xml:space="preserve"> Adăugare user în tableview</w:t>
      </w:r>
    </w:p>
    <w:p w:rsidR="00465420" w:rsidRDefault="00465420" w:rsidP="00F86711">
      <w:pPr>
        <w:tabs>
          <w:tab w:val="left" w:pos="3806"/>
        </w:tabs>
        <w:spacing w:line="360" w:lineRule="auto"/>
      </w:pPr>
      <w:r>
        <w:tab/>
      </w:r>
      <w:r w:rsidR="0053208D">
        <w:tab/>
      </w:r>
    </w:p>
    <w:p w:rsidR="0053208D" w:rsidRDefault="007A0E92" w:rsidP="00F86711">
      <w:pPr>
        <w:spacing w:line="360" w:lineRule="auto"/>
        <w:ind w:firstLine="697"/>
        <w:rPr>
          <w:iCs/>
        </w:rPr>
      </w:pPr>
      <w:r>
        <w:t>La apăsarea butonul</w:t>
      </w:r>
      <w:r w:rsidR="005A5F27">
        <w:t>ui Create</w:t>
      </w:r>
      <w:r w:rsidR="009C7758">
        <w:t xml:space="preserve">, </w:t>
      </w:r>
      <w:r w:rsidR="005A5F27">
        <w:t>se execută o serie de verificări</w:t>
      </w:r>
      <w:r w:rsidR="009C7758">
        <w:t xml:space="preserve">, </w:t>
      </w:r>
      <w:r w:rsidR="00AE5181">
        <w:t>pentru  toate i</w:t>
      </w:r>
      <w:r w:rsidR="005A5F27">
        <w:t>mputurile obligatorii</w:t>
      </w:r>
      <w:r w:rsidR="008D2192">
        <w:t xml:space="preserve">. </w:t>
      </w:r>
      <w:r w:rsidR="005A5F27">
        <w:t>În urmatorul pas se apelează funcț</w:t>
      </w:r>
      <w:r w:rsidR="0053208D">
        <w:t xml:space="preserve">ia </w:t>
      </w:r>
      <w:r w:rsidR="0053208D" w:rsidRPr="00AE5181">
        <w:rPr>
          <w:i/>
        </w:rPr>
        <w:t>insertReview</w:t>
      </w:r>
      <w:r w:rsidR="009C7758">
        <w:t xml:space="preserve">, </w:t>
      </w:r>
      <w:r w:rsidR="0053208D">
        <w:t xml:space="preserve">din </w:t>
      </w:r>
      <w:r w:rsidR="0053208D" w:rsidRPr="00AE5181">
        <w:rPr>
          <w:i/>
        </w:rPr>
        <w:t>DbManager</w:t>
      </w:r>
      <w:r w:rsidR="008D2192">
        <w:t xml:space="preserve">. </w:t>
      </w:r>
      <w:r w:rsidR="0053208D">
        <w:t>C</w:t>
      </w:r>
      <w:r w:rsidR="005A5F27">
        <w:t>â</w:t>
      </w:r>
      <w:r w:rsidR="0053208D">
        <w:t>nd acesta a fo</w:t>
      </w:r>
      <w:r w:rsidR="006A45D2">
        <w:t>st inserat cu succes se apelează</w:t>
      </w:r>
      <w:r w:rsidR="0053208D">
        <w:t xml:space="preserve"> slotul </w:t>
      </w:r>
      <w:r w:rsidR="0053208D">
        <w:rPr>
          <w:i/>
          <w:iCs/>
        </w:rPr>
        <w:t xml:space="preserve">handleSignal_insertUpdateReviewin </w:t>
      </w:r>
      <w:r w:rsidR="006A45D2">
        <w:rPr>
          <w:iCs/>
        </w:rPr>
        <w:t>î</w:t>
      </w:r>
      <w:r w:rsidR="0053208D">
        <w:rPr>
          <w:iCs/>
        </w:rPr>
        <w:t xml:space="preserve">n care se </w:t>
      </w:r>
      <w:r w:rsidR="008D2BD0">
        <w:rPr>
          <w:iCs/>
        </w:rPr>
        <w:t>adaugă</w:t>
      </w:r>
      <w:r w:rsidR="006A45D2">
        <w:rPr>
          <w:iCs/>
        </w:rPr>
        <w:t xml:space="preserve"> î</w:t>
      </w:r>
      <w:r w:rsidR="0053208D">
        <w:rPr>
          <w:iCs/>
        </w:rPr>
        <w:t>n baza de date userii care vor p</w:t>
      </w:r>
      <w:r w:rsidR="006A45D2">
        <w:rPr>
          <w:iCs/>
        </w:rPr>
        <w:t>articipa</w:t>
      </w:r>
      <w:r w:rsidR="008D2192">
        <w:rPr>
          <w:iCs/>
        </w:rPr>
        <w:t xml:space="preserve">. </w:t>
      </w:r>
      <w:r w:rsidR="006A45D2">
        <w:rPr>
          <w:iCs/>
        </w:rPr>
        <w:t>Am folosit metoda aceasta</w:t>
      </w:r>
      <w:r w:rsidR="0053208D">
        <w:rPr>
          <w:iCs/>
        </w:rPr>
        <w:t xml:space="preserve"> deoarece aveam nevoie</w:t>
      </w:r>
      <w:r w:rsidR="008D2BD0">
        <w:rPr>
          <w:iCs/>
        </w:rPr>
        <w:t xml:space="preserve"> să</w:t>
      </w:r>
      <w:r w:rsidR="006A45D2">
        <w:rPr>
          <w:iCs/>
        </w:rPr>
        <w:t xml:space="preserve"> primesc id-ul review-ului în</w:t>
      </w:r>
      <w:r w:rsidR="0053208D">
        <w:rPr>
          <w:iCs/>
        </w:rPr>
        <w:t>ainte</w:t>
      </w:r>
      <w:r w:rsidR="008D2BD0">
        <w:rPr>
          <w:iCs/>
        </w:rPr>
        <w:t xml:space="preserve"> de a adă</w:t>
      </w:r>
      <w:r w:rsidR="006A45D2">
        <w:rPr>
          <w:iCs/>
        </w:rPr>
        <w:t>uga participanț</w:t>
      </w:r>
      <w:r w:rsidR="0053208D">
        <w:rPr>
          <w:iCs/>
        </w:rPr>
        <w:t>ii</w:t>
      </w:r>
      <w:r w:rsidR="008D2192">
        <w:rPr>
          <w:iCs/>
        </w:rPr>
        <w:t xml:space="preserve">. </w:t>
      </w:r>
    </w:p>
    <w:p w:rsidR="000B41F1" w:rsidRDefault="006A45D2" w:rsidP="008D2BD0">
      <w:pPr>
        <w:spacing w:line="360" w:lineRule="auto"/>
        <w:ind w:firstLine="697"/>
      </w:pPr>
      <w:r>
        <w:rPr>
          <w:iCs/>
        </w:rPr>
        <w:lastRenderedPageBreak/>
        <w:t>În cazul î</w:t>
      </w:r>
      <w:r w:rsidR="0053208D">
        <w:rPr>
          <w:iCs/>
        </w:rPr>
        <w:t>n c</w:t>
      </w:r>
      <w:r w:rsidR="008D2BD0">
        <w:rPr>
          <w:iCs/>
        </w:rPr>
        <w:t>are se e</w:t>
      </w:r>
      <w:r>
        <w:rPr>
          <w:iCs/>
        </w:rPr>
        <w:t>diteaza review-ul</w:t>
      </w:r>
      <w:r w:rsidR="009C7758">
        <w:rPr>
          <w:iCs/>
        </w:rPr>
        <w:t xml:space="preserve">, </w:t>
      </w:r>
      <w:r>
        <w:rPr>
          <w:iCs/>
        </w:rPr>
        <w:t>la î</w:t>
      </w:r>
      <w:r w:rsidR="0053208D">
        <w:rPr>
          <w:iCs/>
        </w:rPr>
        <w:t xml:space="preserve">nceput se </w:t>
      </w:r>
      <w:r>
        <w:rPr>
          <w:iCs/>
        </w:rPr>
        <w:t>vor ext</w:t>
      </w:r>
      <w:r w:rsidR="008D2BD0">
        <w:rPr>
          <w:iCs/>
        </w:rPr>
        <w:t>rage din baza de date toți user</w:t>
      </w:r>
      <w:r>
        <w:rPr>
          <w:iCs/>
        </w:rPr>
        <w:t>ii care sunt asignaț</w:t>
      </w:r>
      <w:r w:rsidR="0053208D">
        <w:rPr>
          <w:iCs/>
        </w:rPr>
        <w:t>i acestui revi</w:t>
      </w:r>
      <w:r>
        <w:rPr>
          <w:iCs/>
        </w:rPr>
        <w:t>ew</w:t>
      </w:r>
      <w:r w:rsidR="008D2192">
        <w:rPr>
          <w:iCs/>
        </w:rPr>
        <w:t xml:space="preserve">. </w:t>
      </w:r>
      <w:r>
        <w:rPr>
          <w:iCs/>
        </w:rPr>
        <w:t>Ei vor fi memoraț</w:t>
      </w:r>
      <w:r w:rsidR="008D2BD0">
        <w:rPr>
          <w:iCs/>
        </w:rPr>
        <w:t xml:space="preserve">i într-un </w:t>
      </w:r>
      <w:r w:rsidR="008D2BD0" w:rsidRPr="008D2BD0">
        <w:rPr>
          <w:i/>
          <w:iCs/>
        </w:rPr>
        <w:t>T</w:t>
      </w:r>
      <w:r w:rsidR="002E3B4C" w:rsidRPr="008D2BD0">
        <w:rPr>
          <w:i/>
          <w:iCs/>
        </w:rPr>
        <w:t>ableWidget</w:t>
      </w:r>
      <w:r w:rsidR="008D2192">
        <w:rPr>
          <w:iCs/>
        </w:rPr>
        <w:t xml:space="preserve">. </w:t>
      </w:r>
      <w:r w:rsidR="008D2BD0">
        <w:rPr>
          <w:iCs/>
        </w:rPr>
        <w:t>Atunci câ</w:t>
      </w:r>
      <w:r w:rsidR="002E3B4C">
        <w:rPr>
          <w:iCs/>
        </w:rPr>
        <w:t>nd se</w:t>
      </w:r>
      <w:r>
        <w:rPr>
          <w:iCs/>
        </w:rPr>
        <w:t xml:space="preserve"> apeleaza </w:t>
      </w:r>
      <w:r w:rsidRPr="008D2BD0">
        <w:rPr>
          <w:i/>
          <w:iCs/>
        </w:rPr>
        <w:t>editReview</w:t>
      </w:r>
      <w:r>
        <w:rPr>
          <w:iCs/>
        </w:rPr>
        <w:t xml:space="preserve"> se verifică</w:t>
      </w:r>
      <w:r w:rsidR="002E3B4C">
        <w:rPr>
          <w:iCs/>
        </w:rPr>
        <w:t xml:space="preserve"> starea fi</w:t>
      </w:r>
      <w:r w:rsidR="008D2BD0">
        <w:rPr>
          <w:iCs/>
        </w:rPr>
        <w:t>ecarui r</w:t>
      </w:r>
      <w:r>
        <w:rPr>
          <w:iCs/>
        </w:rPr>
        <w:t>eviewer astfel încât</w:t>
      </w:r>
      <w:r w:rsidR="009C7758">
        <w:rPr>
          <w:iCs/>
        </w:rPr>
        <w:t xml:space="preserve">, </w:t>
      </w:r>
      <w:r>
        <w:rPr>
          <w:iCs/>
        </w:rPr>
        <w:t>dacă</w:t>
      </w:r>
      <w:r w:rsidR="002E3B4C">
        <w:rPr>
          <w:iCs/>
        </w:rPr>
        <w:t xml:space="preserve"> acesta era</w:t>
      </w:r>
      <w:r>
        <w:rPr>
          <w:iCs/>
        </w:rPr>
        <w:t xml:space="preserve"> participant dar a fost trecut în starea </w:t>
      </w:r>
      <w:r w:rsidRPr="008D2BD0">
        <w:rPr>
          <w:i/>
          <w:iCs/>
        </w:rPr>
        <w:t>DELETE</w:t>
      </w:r>
      <w:r w:rsidR="009C7758">
        <w:rPr>
          <w:iCs/>
        </w:rPr>
        <w:t xml:space="preserve">, </w:t>
      </w:r>
      <w:r>
        <w:rPr>
          <w:iCs/>
        </w:rPr>
        <w:t>va fi ș</w:t>
      </w:r>
      <w:r w:rsidR="002E3B4C">
        <w:rPr>
          <w:iCs/>
        </w:rPr>
        <w:t>ters iar daca are</w:t>
      </w:r>
      <w:r>
        <w:rPr>
          <w:iCs/>
        </w:rPr>
        <w:t xml:space="preserve"> starea </w:t>
      </w:r>
      <w:r w:rsidRPr="008D2BD0">
        <w:rPr>
          <w:i/>
          <w:iCs/>
        </w:rPr>
        <w:t>INSERT</w:t>
      </w:r>
      <w:r w:rsidR="009C7758">
        <w:rPr>
          <w:iCs/>
        </w:rPr>
        <w:t xml:space="preserve">, </w:t>
      </w:r>
      <w:r>
        <w:rPr>
          <w:iCs/>
        </w:rPr>
        <w:t>va fi introdus în baza de date</w:t>
      </w:r>
      <w:r w:rsidR="008D2192">
        <w:rPr>
          <w:iCs/>
        </w:rPr>
        <w:t xml:space="preserve">. </w:t>
      </w:r>
      <w:r>
        <w:rPr>
          <w:iCs/>
        </w:rPr>
        <w:t>Toate aceste stă</w:t>
      </w:r>
      <w:r w:rsidR="002E3B4C">
        <w:rPr>
          <w:iCs/>
        </w:rPr>
        <w:t xml:space="preserve">ri sunt furnizate de modelul </w:t>
      </w:r>
      <w:r w:rsidR="002E3B4C" w:rsidRPr="008D2BD0">
        <w:rPr>
          <w:i/>
          <w:iCs/>
        </w:rPr>
        <w:t>ReviewerModel</w:t>
      </w:r>
      <w:r w:rsidR="002E3B4C">
        <w:rPr>
          <w:iCs/>
        </w:rPr>
        <w:t xml:space="preserve"> care are ca item</w:t>
      </w:r>
      <w:r w:rsidR="008D2BD0">
        <w:rPr>
          <w:iCs/>
        </w:rPr>
        <w:t xml:space="preserve"> un</w:t>
      </w:r>
      <w:r w:rsidR="002E3B4C">
        <w:rPr>
          <w:iCs/>
        </w:rPr>
        <w:t xml:space="preserve"> </w:t>
      </w:r>
      <w:r w:rsidR="002E3B4C" w:rsidRPr="008D2BD0">
        <w:rPr>
          <w:i/>
          <w:iCs/>
        </w:rPr>
        <w:t>Reviewer</w:t>
      </w:r>
      <w:r w:rsidR="009C7758">
        <w:rPr>
          <w:iCs/>
        </w:rPr>
        <w:t xml:space="preserve">. </w:t>
      </w:r>
    </w:p>
    <w:p w:rsidR="000B41F1" w:rsidRPr="00DA3F95" w:rsidRDefault="00A25C1D" w:rsidP="00DA3F95">
      <w:pPr>
        <w:rPr>
          <w:b/>
        </w:rPr>
      </w:pPr>
      <w:r w:rsidRPr="00DA3F95">
        <w:rPr>
          <w:b/>
        </w:rPr>
        <w:t>Export</w:t>
      </w:r>
    </w:p>
    <w:p w:rsidR="00A25C1D" w:rsidRPr="00D735E6" w:rsidRDefault="008D2BD0" w:rsidP="00F86711">
      <w:pPr>
        <w:spacing w:line="360" w:lineRule="auto"/>
      </w:pPr>
      <w:r>
        <w:tab/>
      </w:r>
      <w:r>
        <w:tab/>
        <w:t>Aici am folosit design p</w:t>
      </w:r>
      <w:r w:rsidR="00A25C1D">
        <w:t xml:space="preserve">attern-ul </w:t>
      </w:r>
      <w:r w:rsidR="00A25C1D" w:rsidRPr="008D2BD0">
        <w:rPr>
          <w:i/>
        </w:rPr>
        <w:t>Command</w:t>
      </w:r>
      <w:r w:rsidR="008D2192">
        <w:t xml:space="preserve">. </w:t>
      </w:r>
      <w:r w:rsidR="00D735E6">
        <w:t xml:space="preserve">Am creat </w:t>
      </w:r>
      <w:r w:rsidR="006A45D2">
        <w:t xml:space="preserve">un obiect </w:t>
      </w:r>
      <w:r w:rsidR="006A45D2" w:rsidRPr="008D2BD0">
        <w:rPr>
          <w:i/>
        </w:rPr>
        <w:t>RemoteControl</w:t>
      </w:r>
      <w:r w:rsidR="006A45D2">
        <w:t xml:space="preserve"> care reține parametri pentru comandă</w:t>
      </w:r>
      <w:r w:rsidR="008D2192">
        <w:t xml:space="preserve">. </w:t>
      </w:r>
      <w:r w:rsidR="00D735E6">
        <w:t>Acesta anunța obiectul comandă (</w:t>
      </w:r>
      <w:r w:rsidR="00D735E6" w:rsidRPr="008D2BD0">
        <w:rPr>
          <w:i/>
        </w:rPr>
        <w:t>Logs</w:t>
      </w:r>
      <w:r w:rsidR="009C7758">
        <w:t xml:space="preserve">, </w:t>
      </w:r>
      <w:r w:rsidR="00D735E6" w:rsidRPr="008D2BD0">
        <w:rPr>
          <w:i/>
        </w:rPr>
        <w:t>Report</w:t>
      </w:r>
      <w:r w:rsidR="00D735E6">
        <w:t xml:space="preserve">) prin execuția metodei </w:t>
      </w:r>
      <w:r w:rsidR="00D735E6">
        <w:rPr>
          <w:i/>
          <w:iCs/>
        </w:rPr>
        <w:t>exportFile()</w:t>
      </w:r>
      <w:r w:rsidR="009C7758">
        <w:rPr>
          <w:i/>
          <w:iCs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466"/>
        <w:tblW w:w="8650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50"/>
      </w:tblGrid>
      <w:tr w:rsidR="00D735E6" w:rsidRPr="0057721A" w:rsidTr="00D735E6">
        <w:trPr>
          <w:trHeight w:val="1709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E6" w:rsidRPr="00D735E6" w:rsidRDefault="00D735E6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D735E6">
              <w:rPr>
                <w:sz w:val="20"/>
                <w:szCs w:val="20"/>
              </w:rPr>
              <w:t>void RemoteControl::exportFile(QString nameFile)</w:t>
            </w:r>
          </w:p>
          <w:p w:rsidR="00D735E6" w:rsidRPr="00D735E6" w:rsidRDefault="00D735E6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D735E6">
              <w:rPr>
                <w:sz w:val="20"/>
                <w:szCs w:val="20"/>
              </w:rPr>
              <w:t>{</w:t>
            </w:r>
          </w:p>
          <w:p w:rsidR="00D735E6" w:rsidRPr="00D735E6" w:rsidRDefault="00D735E6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</w:p>
          <w:p w:rsidR="00D735E6" w:rsidRPr="00D735E6" w:rsidRDefault="00D735E6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D735E6">
              <w:rPr>
                <w:sz w:val="20"/>
                <w:szCs w:val="20"/>
              </w:rPr>
              <w:t xml:space="preserve">    deleteFolderTemp(m_director</w:t>
            </w:r>
            <w:r w:rsidR="009C7758">
              <w:rPr>
                <w:sz w:val="20"/>
                <w:szCs w:val="20"/>
              </w:rPr>
              <w:t xml:space="preserve">. </w:t>
            </w:r>
            <w:r w:rsidRPr="00D735E6">
              <w:rPr>
                <w:sz w:val="20"/>
                <w:szCs w:val="20"/>
              </w:rPr>
              <w:t>absolutePath()+FOLDER_TEMP);</w:t>
            </w:r>
          </w:p>
          <w:p w:rsidR="00D735E6" w:rsidRPr="00D735E6" w:rsidRDefault="00D735E6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D735E6">
              <w:rPr>
                <w:sz w:val="20"/>
                <w:szCs w:val="20"/>
              </w:rPr>
              <w:t xml:space="preserve">    if(m_appliance_report!=NULL &amp;&amp; m_appliance_logs!=NULL)</w:t>
            </w:r>
          </w:p>
          <w:p w:rsidR="00D735E6" w:rsidRPr="00D735E6" w:rsidRDefault="00D735E6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D735E6">
              <w:rPr>
                <w:sz w:val="20"/>
                <w:szCs w:val="20"/>
              </w:rPr>
              <w:t xml:space="preserve">    {</w:t>
            </w:r>
          </w:p>
          <w:p w:rsidR="00D735E6" w:rsidRPr="00D735E6" w:rsidRDefault="00D735E6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D735E6">
              <w:rPr>
                <w:sz w:val="20"/>
                <w:szCs w:val="20"/>
              </w:rPr>
              <w:t xml:space="preserve">        m_fileToSave=nameFile;</w:t>
            </w:r>
          </w:p>
          <w:p w:rsidR="00D735E6" w:rsidRPr="00D735E6" w:rsidRDefault="00D735E6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D735E6">
              <w:rPr>
                <w:sz w:val="20"/>
                <w:szCs w:val="20"/>
              </w:rPr>
              <w:t xml:space="preserve">        QString tempFolder=createTempFolder();</w:t>
            </w:r>
          </w:p>
          <w:p w:rsidR="00D735E6" w:rsidRPr="00D735E6" w:rsidRDefault="00D735E6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D735E6">
              <w:rPr>
                <w:sz w:val="20"/>
                <w:szCs w:val="20"/>
              </w:rPr>
              <w:t xml:space="preserve">        setFile(tempFolder);</w:t>
            </w:r>
          </w:p>
          <w:p w:rsidR="00D735E6" w:rsidRPr="00D735E6" w:rsidRDefault="00D735E6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D735E6">
              <w:rPr>
                <w:sz w:val="20"/>
                <w:szCs w:val="20"/>
              </w:rPr>
              <w:t xml:space="preserve">        m_appliance_report-&gt;executeExport();</w:t>
            </w:r>
          </w:p>
          <w:p w:rsidR="00D735E6" w:rsidRPr="00D735E6" w:rsidRDefault="00D735E6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D735E6">
              <w:rPr>
                <w:sz w:val="20"/>
                <w:szCs w:val="20"/>
              </w:rPr>
              <w:t xml:space="preserve">        m_appliance_logs-&gt;executeExport();</w:t>
            </w:r>
          </w:p>
          <w:p w:rsidR="00D735E6" w:rsidRPr="00D735E6" w:rsidRDefault="00D735E6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D735E6">
              <w:rPr>
                <w:sz w:val="20"/>
                <w:szCs w:val="20"/>
              </w:rPr>
              <w:t xml:space="preserve">        saveXlsx();</w:t>
            </w:r>
          </w:p>
          <w:p w:rsidR="00D735E6" w:rsidRPr="00D735E6" w:rsidRDefault="00D735E6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D735E6">
              <w:rPr>
                <w:sz w:val="20"/>
                <w:szCs w:val="20"/>
              </w:rPr>
              <w:t xml:space="preserve">    }</w:t>
            </w:r>
          </w:p>
          <w:p w:rsidR="00D735E6" w:rsidRPr="00D735E6" w:rsidRDefault="00D735E6" w:rsidP="00F86711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</w:p>
          <w:p w:rsidR="00D735E6" w:rsidRPr="0057721A" w:rsidRDefault="00D735E6" w:rsidP="00DC2DDA">
            <w:pPr>
              <w:keepNext/>
              <w:spacing w:after="0" w:line="360" w:lineRule="auto"/>
              <w:ind w:left="0" w:firstLine="0"/>
            </w:pPr>
            <w:r w:rsidRPr="00D735E6">
              <w:rPr>
                <w:sz w:val="20"/>
                <w:szCs w:val="20"/>
              </w:rPr>
              <w:t>}</w:t>
            </w:r>
          </w:p>
        </w:tc>
      </w:tr>
    </w:tbl>
    <w:p w:rsidR="000B41F1" w:rsidRDefault="008F5EEE" w:rsidP="00F86711">
      <w:pPr>
        <w:spacing w:line="360" w:lineRule="auto"/>
      </w:pPr>
      <w:r>
        <w:tab/>
      </w:r>
    </w:p>
    <w:p w:rsidR="00DC2DDA" w:rsidRDefault="00DC2DDA" w:rsidP="00DC2DDA">
      <w:pPr>
        <w:pStyle w:val="Caption"/>
        <w:framePr w:hSpace="180" w:wrap="around" w:vAnchor="text" w:hAnchor="page" w:x="1606" w:y="5233"/>
      </w:pPr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12</w:t>
      </w:r>
      <w:r w:rsidR="000D672C">
        <w:rPr>
          <w:noProof/>
        </w:rPr>
        <w:fldChar w:fldCharType="end"/>
      </w:r>
      <w:r>
        <w:t>Funcția de export</w:t>
      </w:r>
    </w:p>
    <w:p w:rsidR="00045395" w:rsidRDefault="006A45D2" w:rsidP="00F86711">
      <w:pPr>
        <w:spacing w:line="360" w:lineRule="auto"/>
      </w:pPr>
      <w:r>
        <w:tab/>
      </w:r>
      <w:r>
        <w:tab/>
      </w:r>
    </w:p>
    <w:p w:rsidR="008F5EEE" w:rsidRDefault="006A45D2" w:rsidP="00045395">
      <w:pPr>
        <w:spacing w:line="360" w:lineRule="auto"/>
        <w:ind w:firstLine="697"/>
      </w:pPr>
      <w:r>
        <w:t xml:space="preserve">În interiorul acestei funcții se crează un folder temporar în care se vor </w:t>
      </w:r>
      <w:r w:rsidR="008D2BD0">
        <w:t>introduce</w:t>
      </w:r>
      <w:r>
        <w:t xml:space="preserve"> toate fișierele ne</w:t>
      </w:r>
      <w:r w:rsidR="008D2BD0">
        <w:t>cesare și care vor urma să</w:t>
      </w:r>
      <w:r>
        <w:t xml:space="preserve"> fie editate</w:t>
      </w:r>
      <w:r w:rsidR="008D2192">
        <w:t xml:space="preserve">. </w:t>
      </w:r>
      <w:r>
        <w:t>În funcț</w:t>
      </w:r>
      <w:r w:rsidR="008F5EEE">
        <w:t>ie de tipul obiect</w:t>
      </w:r>
      <w:r w:rsidR="008D2BD0">
        <w:t xml:space="preserve">ului, funcția </w:t>
      </w:r>
      <w:r w:rsidRPr="008D2BD0">
        <w:rPr>
          <w:i/>
        </w:rPr>
        <w:t>executeExport()</w:t>
      </w:r>
      <w:r w:rsidR="009C7758" w:rsidRPr="008D2BD0">
        <w:rPr>
          <w:i/>
        </w:rPr>
        <w:t>,</w:t>
      </w:r>
      <w:r w:rsidR="009C7758">
        <w:t xml:space="preserve"> </w:t>
      </w:r>
      <w:r>
        <w:t xml:space="preserve"> realizează</w:t>
      </w:r>
      <w:r w:rsidR="008F5EEE">
        <w:t xml:space="preserve"> sarcini diferite</w:t>
      </w:r>
      <w:r w:rsidR="008D2192">
        <w:t xml:space="preserve">. </w:t>
      </w:r>
    </w:p>
    <w:p w:rsidR="008F5EEE" w:rsidRDefault="006A45D2" w:rsidP="00F86711">
      <w:pPr>
        <w:spacing w:line="360" w:lineRule="auto"/>
        <w:rPr>
          <w:iCs/>
        </w:rPr>
      </w:pPr>
      <w:r>
        <w:tab/>
      </w:r>
      <w:r>
        <w:tab/>
        <w:t xml:space="preserve">Obiectul </w:t>
      </w:r>
      <w:r w:rsidRPr="008D2BD0">
        <w:rPr>
          <w:i/>
        </w:rPr>
        <w:t>Logs</w:t>
      </w:r>
      <w:r>
        <w:t xml:space="preserve"> va încă</w:t>
      </w:r>
      <w:r w:rsidR="008F5EEE">
        <w:t>rca din ba</w:t>
      </w:r>
      <w:r>
        <w:t>za de date toate findi</w:t>
      </w:r>
      <w:r w:rsidR="008D2BD0">
        <w:t>n</w:t>
      </w:r>
      <w:r>
        <w:t>g-urile și î</w:t>
      </w:r>
      <w:r w:rsidR="008F5EEE">
        <w:t xml:space="preserve">n functie de tipul review-ului va crea un obiect </w:t>
      </w:r>
      <w:r w:rsidR="008F5EEE" w:rsidRPr="008D2BD0">
        <w:rPr>
          <w:i/>
        </w:rPr>
        <w:t>QdomLogs</w:t>
      </w:r>
      <w:r w:rsidR="001334A2">
        <w:t xml:space="preserve"> și </w:t>
      </w:r>
      <w:r w:rsidR="0090203A">
        <w:t xml:space="preserve">va apela </w:t>
      </w:r>
      <w:r w:rsidR="0090203A">
        <w:rPr>
          <w:i/>
          <w:iCs/>
        </w:rPr>
        <w:t>createLogs()</w:t>
      </w:r>
      <w:r w:rsidR="008D2192">
        <w:rPr>
          <w:i/>
          <w:iCs/>
        </w:rPr>
        <w:t xml:space="preserve">. </w:t>
      </w:r>
      <w:r>
        <w:rPr>
          <w:iCs/>
        </w:rPr>
        <w:t xml:space="preserve"> Aceasta va scrie toate datele î</w:t>
      </w:r>
      <w:r w:rsidR="008D2BD0">
        <w:rPr>
          <w:iCs/>
        </w:rPr>
        <w:t>n fisierul xml î</w:t>
      </w:r>
      <w:r w:rsidR="0090203A">
        <w:rPr>
          <w:iCs/>
        </w:rPr>
        <w:t>ntr-un anumit format</w:t>
      </w:r>
      <w:r w:rsidR="009C7758">
        <w:rPr>
          <w:iCs/>
        </w:rPr>
        <w:t xml:space="preserve">. </w:t>
      </w:r>
    </w:p>
    <w:p w:rsidR="0090203A" w:rsidRDefault="0090203A" w:rsidP="00F86711">
      <w:pPr>
        <w:spacing w:line="360" w:lineRule="auto"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>Pentru obiectu</w:t>
      </w:r>
      <w:r w:rsidR="006A45D2">
        <w:rPr>
          <w:iCs/>
        </w:rPr>
        <w:t xml:space="preserve">l </w:t>
      </w:r>
      <w:r w:rsidR="006A45D2" w:rsidRPr="008D2BD0">
        <w:rPr>
          <w:i/>
          <w:iCs/>
        </w:rPr>
        <w:t>Report</w:t>
      </w:r>
      <w:r w:rsidR="006A45D2">
        <w:rPr>
          <w:iCs/>
        </w:rPr>
        <w:t xml:space="preserve"> se vor executa mai mulți pași întrucâ</w:t>
      </w:r>
      <w:r>
        <w:rPr>
          <w:iCs/>
        </w:rPr>
        <w:t>t este mai complex</w:t>
      </w:r>
      <w:r w:rsidR="008D2192">
        <w:rPr>
          <w:iCs/>
        </w:rPr>
        <w:t xml:space="preserve">. </w:t>
      </w:r>
      <w:r>
        <w:rPr>
          <w:iCs/>
        </w:rPr>
        <w:t>Aici a</w:t>
      </w:r>
      <w:r w:rsidR="006A45D2">
        <w:rPr>
          <w:iCs/>
        </w:rPr>
        <w:t>vem nevoie de mai multe informaț</w:t>
      </w:r>
      <w:r>
        <w:rPr>
          <w:iCs/>
        </w:rPr>
        <w:t>ii pe care le vom extrag</w:t>
      </w:r>
      <w:r w:rsidR="006A45D2">
        <w:rPr>
          <w:iCs/>
        </w:rPr>
        <w:t>e cu ajutorul urmatoarelor funcț</w:t>
      </w:r>
      <w:r>
        <w:rPr>
          <w:iCs/>
        </w:rPr>
        <w:t>ii:</w:t>
      </w:r>
    </w:p>
    <w:p w:rsidR="0090203A" w:rsidRDefault="0090203A" w:rsidP="00F86711">
      <w:pPr>
        <w:pStyle w:val="ListParagraph"/>
        <w:numPr>
          <w:ilvl w:val="0"/>
          <w:numId w:val="19"/>
        </w:numPr>
        <w:spacing w:line="360" w:lineRule="auto"/>
      </w:pPr>
      <w:r>
        <w:t>get_object_review(m_idReview);</w:t>
      </w:r>
    </w:p>
    <w:p w:rsidR="0090203A" w:rsidRDefault="0090203A" w:rsidP="00F86711">
      <w:pPr>
        <w:pStyle w:val="ListParagraph"/>
        <w:numPr>
          <w:ilvl w:val="0"/>
          <w:numId w:val="19"/>
        </w:numPr>
        <w:spacing w:line="360" w:lineRule="auto"/>
      </w:pPr>
      <w:r>
        <w:t>get_review_meeting(m_idReview);</w:t>
      </w:r>
    </w:p>
    <w:p w:rsidR="0090203A" w:rsidRPr="0090203A" w:rsidRDefault="0090203A" w:rsidP="00F86711">
      <w:pPr>
        <w:pStyle w:val="ListParagraph"/>
        <w:numPr>
          <w:ilvl w:val="0"/>
          <w:numId w:val="19"/>
        </w:numPr>
        <w:spacing w:line="360" w:lineRule="auto"/>
      </w:pPr>
      <w:r>
        <w:t>get_review_preparation(m_idReview);</w:t>
      </w:r>
    </w:p>
    <w:p w:rsidR="00D735E6" w:rsidRDefault="0090203A" w:rsidP="00F86711">
      <w:pPr>
        <w:spacing w:line="360" w:lineRule="auto"/>
        <w:ind w:left="0" w:firstLine="709"/>
      </w:pPr>
      <w:r>
        <w:t>Fiecare functie</w:t>
      </w:r>
      <w:r w:rsidR="001334A2">
        <w:t xml:space="preserve"> în </w:t>
      </w:r>
      <w:r>
        <w:t>parte are aso</w:t>
      </w:r>
      <w:r w:rsidR="006A45D2">
        <w:t>ciat un slot care va fi apelat în momentul î</w:t>
      </w:r>
      <w:r>
        <w:t>n care ne e</w:t>
      </w:r>
      <w:r w:rsidR="006A45D2">
        <w:t>ste furnizat rezultatul interogării și se vor executa funcț</w:t>
      </w:r>
      <w:r>
        <w:t xml:space="preserve">iile din </w:t>
      </w:r>
      <w:r w:rsidRPr="008D2BD0">
        <w:rPr>
          <w:i/>
        </w:rPr>
        <w:t>QdomReport</w:t>
      </w:r>
      <w:r>
        <w:t>:</w:t>
      </w:r>
    </w:p>
    <w:p w:rsidR="0090203A" w:rsidRDefault="0090203A" w:rsidP="00F86711">
      <w:pPr>
        <w:pStyle w:val="ListParagraph"/>
        <w:numPr>
          <w:ilvl w:val="0"/>
          <w:numId w:val="20"/>
        </w:numPr>
        <w:spacing w:line="360" w:lineRule="auto"/>
      </w:pPr>
      <w:r>
        <w:t>m_dom-&gt;createObjectReviewReport(model);</w:t>
      </w:r>
    </w:p>
    <w:p w:rsidR="0090203A" w:rsidRDefault="0090203A" w:rsidP="00F86711">
      <w:pPr>
        <w:pStyle w:val="ListParagraph"/>
        <w:numPr>
          <w:ilvl w:val="0"/>
          <w:numId w:val="20"/>
        </w:numPr>
        <w:spacing w:line="360" w:lineRule="auto"/>
      </w:pPr>
      <w:r>
        <w:t>m_dom-&gt;createReviewPreparation(model);</w:t>
      </w:r>
    </w:p>
    <w:p w:rsidR="0090203A" w:rsidRDefault="0090203A" w:rsidP="00F86711">
      <w:pPr>
        <w:pStyle w:val="ListParagraph"/>
        <w:numPr>
          <w:ilvl w:val="0"/>
          <w:numId w:val="20"/>
        </w:numPr>
        <w:spacing w:line="360" w:lineRule="auto"/>
      </w:pPr>
      <w:r>
        <w:t>m_dom-&gt;createMeeting(model);</w:t>
      </w:r>
    </w:p>
    <w:p w:rsidR="0090203A" w:rsidRDefault="0090203A" w:rsidP="00F86711">
      <w:pPr>
        <w:pStyle w:val="ListParagraph"/>
        <w:numPr>
          <w:ilvl w:val="0"/>
          <w:numId w:val="20"/>
        </w:numPr>
        <w:spacing w:line="360" w:lineRule="auto"/>
      </w:pPr>
      <w:r>
        <w:t>m_dom-&gt;save();</w:t>
      </w:r>
    </w:p>
    <w:p w:rsidR="0090203A" w:rsidRDefault="007D6E82" w:rsidP="00F86711">
      <w:pPr>
        <w:spacing w:line="360" w:lineRule="auto"/>
        <w:ind w:left="0" w:firstLine="709"/>
        <w:rPr>
          <w:iCs/>
        </w:rPr>
      </w:pPr>
      <w:r>
        <w:t>În momentul</w:t>
      </w:r>
      <w:r w:rsidR="008D2BD0">
        <w:t xml:space="preserve"> terminarii execuției celor două</w:t>
      </w:r>
      <w:r>
        <w:t xml:space="preserve"> apeluri ale funcț</w:t>
      </w:r>
      <w:r w:rsidR="0090203A">
        <w:t xml:space="preserve">iei </w:t>
      </w:r>
      <w:r w:rsidR="0090203A">
        <w:rPr>
          <w:i/>
          <w:iCs/>
        </w:rPr>
        <w:t>executeExport()</w:t>
      </w:r>
      <w:r w:rsidR="009C7758">
        <w:rPr>
          <w:iCs/>
        </w:rPr>
        <w:t xml:space="preserve">, </w:t>
      </w:r>
      <w:r>
        <w:rPr>
          <w:iCs/>
        </w:rPr>
        <w:t>se va salva fișierul xlsx în următorul mod: se va arhiva î</w:t>
      </w:r>
      <w:r w:rsidR="0090203A">
        <w:rPr>
          <w:iCs/>
        </w:rPr>
        <w:t>ntreg folderul temporar creat la inceput</w:t>
      </w:r>
      <w:r w:rsidR="009C7758">
        <w:rPr>
          <w:iCs/>
        </w:rPr>
        <w:t xml:space="preserve">, </w:t>
      </w:r>
      <w:r w:rsidR="00AC08FF">
        <w:rPr>
          <w:iCs/>
        </w:rPr>
        <w:t>s</w:t>
      </w:r>
      <w:r>
        <w:rPr>
          <w:iCs/>
        </w:rPr>
        <w:t>e salvează în locațioa dorită de user iar în final va fi ș</w:t>
      </w:r>
      <w:r w:rsidR="00AC08FF">
        <w:rPr>
          <w:iCs/>
        </w:rPr>
        <w:t xml:space="preserve">ters din folderul </w:t>
      </w:r>
      <w:r>
        <w:rPr>
          <w:iCs/>
        </w:rPr>
        <w:t>temporar pentru a nu ocupa spați</w:t>
      </w:r>
      <w:r w:rsidR="00AC08FF">
        <w:rPr>
          <w:iCs/>
        </w:rPr>
        <w:t>u</w:t>
      </w:r>
      <w:r w:rsidR="008D2192">
        <w:rPr>
          <w:iCs/>
        </w:rPr>
        <w:t xml:space="preserve">. </w:t>
      </w:r>
    </w:p>
    <w:p w:rsidR="007D6E82" w:rsidRDefault="007D6E82" w:rsidP="00F86711">
      <w:pPr>
        <w:spacing w:line="360" w:lineRule="auto"/>
        <w:ind w:left="0" w:firstLine="851"/>
        <w:rPr>
          <w:iCs/>
        </w:rPr>
      </w:pPr>
      <w:r>
        <w:rPr>
          <w:iCs/>
        </w:rPr>
        <w:t>Arhivarea</w:t>
      </w:r>
      <w:r w:rsidR="001334A2">
        <w:rPr>
          <w:iCs/>
        </w:rPr>
        <w:t xml:space="preserve"> și </w:t>
      </w:r>
      <w:r>
        <w:rPr>
          <w:iCs/>
        </w:rPr>
        <w:t>dezarhivarea fiș</w:t>
      </w:r>
      <w:r w:rsidR="007B4315">
        <w:rPr>
          <w:iCs/>
        </w:rPr>
        <w:t>i</w:t>
      </w:r>
      <w:r>
        <w:rPr>
          <w:iCs/>
        </w:rPr>
        <w:t>erului de tip xlsx se realizează</w:t>
      </w:r>
      <w:r w:rsidR="007B4315">
        <w:rPr>
          <w:iCs/>
        </w:rPr>
        <w:t xml:space="preserve"> cu ajutorul programului 7zip</w:t>
      </w:r>
      <w:r w:rsidR="008D2192">
        <w:rPr>
          <w:iCs/>
        </w:rPr>
        <w:t xml:space="preserve">. </w:t>
      </w:r>
      <w:r w:rsidR="008D2BD0">
        <w:rPr>
          <w:iCs/>
        </w:rPr>
        <w:t>Pentru a lucra cu un fișier t</w:t>
      </w:r>
      <w:r>
        <w:rPr>
          <w:iCs/>
        </w:rPr>
        <w:t>emaplate</w:t>
      </w:r>
      <w:r w:rsidR="009C7758">
        <w:rPr>
          <w:iCs/>
        </w:rPr>
        <w:t xml:space="preserve">, </w:t>
      </w:r>
      <w:r>
        <w:rPr>
          <w:iCs/>
        </w:rPr>
        <w:t>cu formatul xlsx am adoptat următorul mod:</w:t>
      </w:r>
    </w:p>
    <w:p w:rsidR="007B4315" w:rsidRDefault="007D6E82" w:rsidP="00F86711">
      <w:pPr>
        <w:pStyle w:val="ListParagraph"/>
        <w:numPr>
          <w:ilvl w:val="0"/>
          <w:numId w:val="30"/>
        </w:numPr>
        <w:spacing w:line="360" w:lineRule="auto"/>
      </w:pPr>
      <w:r>
        <w:t>dezarhivez acest fișier</w:t>
      </w:r>
      <w:r w:rsidR="009C7758">
        <w:t xml:space="preserve">, </w:t>
      </w:r>
      <w:r>
        <w:t>el la origine fiind o arhivă</w:t>
      </w:r>
      <w:r w:rsidR="008D2BD0">
        <w:t>,</w:t>
      </w:r>
      <w:r>
        <w:t xml:space="preserve"> iar din interiorul lui avem nevoie de folder</w:t>
      </w:r>
      <w:r w:rsidR="008D2BD0">
        <w:t>-</w:t>
      </w:r>
      <w:r>
        <w:t xml:space="preserve">ul worksheet </w:t>
      </w:r>
      <w:r w:rsidR="008D2192">
        <w:t xml:space="preserve">. </w:t>
      </w:r>
      <w:r>
        <w:t>Acesta conține două fișiere „sheet1</w:t>
      </w:r>
      <w:r w:rsidR="009C7758">
        <w:t xml:space="preserve">. </w:t>
      </w:r>
      <w:r>
        <w:t>xml” și „sheet2</w:t>
      </w:r>
      <w:r w:rsidR="009C7758">
        <w:t xml:space="preserve">. </w:t>
      </w:r>
      <w:r>
        <w:t xml:space="preserve">xml” pe care ulterior le vom edita </w:t>
      </w:r>
      <w:r w:rsidR="009C7758">
        <w:t xml:space="preserve">. </w:t>
      </w:r>
    </w:p>
    <w:p w:rsidR="007D6E82" w:rsidRDefault="007D6E82" w:rsidP="00F86711">
      <w:pPr>
        <w:pStyle w:val="ListParagraph"/>
        <w:numPr>
          <w:ilvl w:val="0"/>
          <w:numId w:val="30"/>
        </w:numPr>
        <w:spacing w:line="360" w:lineRule="auto"/>
      </w:pPr>
      <w:r>
        <w:t>Pentru a putea introduce date în cele două fișiere</w:t>
      </w:r>
      <w:r w:rsidR="009C7758">
        <w:t xml:space="preserve">, </w:t>
      </w:r>
      <w:r>
        <w:t>trebuie sa facem legatura între acestea cu ajutorul fișierului „sharedString</w:t>
      </w:r>
      <w:r w:rsidR="009C7758">
        <w:t xml:space="preserve">. </w:t>
      </w:r>
      <w:r>
        <w:t>xml”</w:t>
      </w:r>
      <w:r w:rsidR="008D2192">
        <w:t xml:space="preserve">. </w:t>
      </w:r>
      <w:r>
        <w:t>Acesta atribuie fiecarui string memorat în el</w:t>
      </w:r>
      <w:r w:rsidR="009C7758">
        <w:t xml:space="preserve">, </w:t>
      </w:r>
      <w:r>
        <w:t xml:space="preserve">un numarul </w:t>
      </w:r>
      <w:r w:rsidR="008D2BD0">
        <w:t>unic</w:t>
      </w:r>
      <w:r w:rsidR="008D2192">
        <w:t xml:space="preserve">. </w:t>
      </w:r>
      <w:r>
        <w:t>Numarul acesta trebuie introdus în sheet1 sau sheet2</w:t>
      </w:r>
      <w:r w:rsidR="009C7758">
        <w:t xml:space="preserve">. </w:t>
      </w:r>
    </w:p>
    <w:p w:rsidR="007D6E82" w:rsidRDefault="007D6E82" w:rsidP="00F86711">
      <w:pPr>
        <w:pStyle w:val="ListParagraph"/>
        <w:numPr>
          <w:ilvl w:val="0"/>
          <w:numId w:val="30"/>
        </w:numPr>
        <w:spacing w:line="360" w:lineRule="auto"/>
      </w:pPr>
      <w:r>
        <w:t xml:space="preserve">Pentru </w:t>
      </w:r>
      <w:r w:rsidR="008D2BD0">
        <w:t>a</w:t>
      </w:r>
      <w:r>
        <w:t xml:space="preserve"> nu strica lanțul de comandă</w:t>
      </w:r>
      <w:r w:rsidR="009C7758">
        <w:t xml:space="preserve">, </w:t>
      </w:r>
      <w:r w:rsidR="008D2BD0">
        <w:t>trebuie să mai edităm un fiș</w:t>
      </w:r>
      <w:r>
        <w:t>ier</w:t>
      </w:r>
      <w:r w:rsidR="009C7758">
        <w:t xml:space="preserve">, </w:t>
      </w:r>
      <w:r>
        <w:t>și anume „calcChain</w:t>
      </w:r>
      <w:r w:rsidR="009C7758">
        <w:t xml:space="preserve">. </w:t>
      </w:r>
      <w:r>
        <w:t>xml”</w:t>
      </w:r>
      <w:r w:rsidR="009C7758">
        <w:t xml:space="preserve">. </w:t>
      </w:r>
    </w:p>
    <w:p w:rsidR="007D6E82" w:rsidRDefault="007D6E82" w:rsidP="00F86711">
      <w:pPr>
        <w:pStyle w:val="ListParagraph"/>
        <w:numPr>
          <w:ilvl w:val="0"/>
          <w:numId w:val="30"/>
        </w:numPr>
        <w:spacing w:line="360" w:lineRule="auto"/>
      </w:pPr>
      <w:r>
        <w:t>Toate acestea se fac pentru a pute</w:t>
      </w:r>
      <w:r w:rsidR="00311909">
        <w:t>a utiliza ș</w:t>
      </w:r>
      <w:r>
        <w:t xml:space="preserve">ablonul pentru fiecare tip de review în parte și astfel se evită </w:t>
      </w:r>
      <w:r w:rsidR="00311909">
        <w:t>crearea de la zero</w:t>
      </w:r>
    </w:p>
    <w:p w:rsidR="00311909" w:rsidRPr="0090203A" w:rsidRDefault="00311909" w:rsidP="00F86711">
      <w:pPr>
        <w:pStyle w:val="ListParagraph"/>
        <w:numPr>
          <w:ilvl w:val="0"/>
          <w:numId w:val="30"/>
        </w:numPr>
        <w:spacing w:line="360" w:lineRule="auto"/>
      </w:pPr>
      <w:r>
        <w:t xml:space="preserve">În final se reface structura </w:t>
      </w:r>
    </w:p>
    <w:p w:rsidR="00DC2DDA" w:rsidRDefault="0070069B" w:rsidP="008D2BD0">
      <w:pPr>
        <w:keepNext/>
        <w:spacing w:line="360" w:lineRule="auto"/>
        <w:ind w:left="0" w:firstLine="708"/>
      </w:pPr>
      <w:r>
        <w:lastRenderedPageBreak/>
        <w:t>Pentru a lucra cu fiș</w:t>
      </w:r>
      <w:r w:rsidR="00465420">
        <w:t>ierul xml am creat  interfața QdomBase care este implementată de catre QdomLogs și QdomReport</w:t>
      </w:r>
      <w:r w:rsidR="008D2192">
        <w:t xml:space="preserve">. </w:t>
      </w:r>
      <w:r w:rsidR="00465420">
        <w:t xml:space="preserve">In </w:t>
      </w:r>
      <w:r w:rsidR="00DC2DDA">
        <w:fldChar w:fldCharType="begin"/>
      </w:r>
      <w:r w:rsidR="00DC2DDA">
        <w:instrText xml:space="preserve"> REF _Ref454285982 \h </w:instrText>
      </w:r>
      <w:r w:rsidR="00DC2DDA">
        <w:fldChar w:fldCharType="separate"/>
      </w:r>
      <w:r w:rsidR="001D6486">
        <w:t xml:space="preserve">Fig. </w:t>
      </w:r>
      <w:r w:rsidR="001D6486">
        <w:rPr>
          <w:noProof/>
        </w:rPr>
        <w:t>12</w:t>
      </w:r>
      <w:r w:rsidR="00DC2DDA">
        <w:fldChar w:fldCharType="end"/>
      </w:r>
      <w:r w:rsidR="00D82C2B">
        <w:t xml:space="preserve"> </w:t>
      </w:r>
      <w:r w:rsidR="00465420">
        <w:t>se poate vedea o listare a operațiilor</w:t>
      </w:r>
      <w:r w:rsidR="00465420">
        <w:rPr>
          <w:noProof/>
        </w:rPr>
        <w:drawing>
          <wp:inline distT="0" distB="0" distL="0" distR="0" wp14:anchorId="56A7948E" wp14:editId="75FAF65B">
            <wp:extent cx="5760720" cy="2847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domb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20" w:rsidRDefault="00DC2DDA" w:rsidP="00FD01F7">
      <w:pPr>
        <w:pStyle w:val="Caption"/>
      </w:pPr>
      <w:bookmarkStart w:id="42" w:name="_Ref454285982"/>
      <w:r>
        <w:t xml:space="preserve">Fig. </w:t>
      </w:r>
      <w:r w:rsidR="000D672C">
        <w:fldChar w:fldCharType="begin"/>
      </w:r>
      <w:r w:rsidR="000D672C">
        <w:instrText xml:space="preserve"> SEQ Fig. \* ARABIC </w:instrText>
      </w:r>
      <w:r w:rsidR="000D672C">
        <w:fldChar w:fldCharType="separate"/>
      </w:r>
      <w:r w:rsidR="001D6486">
        <w:rPr>
          <w:noProof/>
        </w:rPr>
        <w:t>12</w:t>
      </w:r>
      <w:r w:rsidR="000D672C">
        <w:rPr>
          <w:noProof/>
        </w:rPr>
        <w:fldChar w:fldCharType="end"/>
      </w:r>
      <w:bookmarkEnd w:id="42"/>
      <w:r>
        <w:t xml:space="preserve"> Lista de operații posibile a clasei QDomBase</w:t>
      </w:r>
    </w:p>
    <w:p w:rsidR="008B669F" w:rsidRPr="00DA3F95" w:rsidRDefault="008B669F" w:rsidP="00DA3F95">
      <w:pPr>
        <w:rPr>
          <w:b/>
        </w:rPr>
      </w:pPr>
      <w:r w:rsidRPr="00DA3F95">
        <w:rPr>
          <w:b/>
        </w:rPr>
        <w:t>SetModificication</w:t>
      </w:r>
    </w:p>
    <w:p w:rsidR="00D735E6" w:rsidRDefault="0094589E" w:rsidP="00F86711">
      <w:pPr>
        <w:spacing w:line="360" w:lineRule="auto"/>
      </w:pPr>
      <w:r>
        <w:tab/>
      </w:r>
      <w:r>
        <w:tab/>
        <w:t>Pentru ca utilizatorul să poată evidenția sc</w:t>
      </w:r>
      <w:r w:rsidR="007B4315">
        <w:t>himbăril</w:t>
      </w:r>
      <w:r w:rsidR="00456DE6">
        <w:t>e aduse de el asupra fiș</w:t>
      </w:r>
      <w:r>
        <w:t>ierelor am creat această clasă</w:t>
      </w:r>
      <w:r w:rsidR="008D2192">
        <w:t xml:space="preserve">. </w:t>
      </w:r>
      <w:r w:rsidR="00314B96">
        <w:t>Aici este încărcat arborele directorului în care se află fișierele review-ului</w:t>
      </w:r>
      <w:r w:rsidR="009C7758">
        <w:t xml:space="preserve">. </w:t>
      </w:r>
    </w:p>
    <w:p w:rsidR="00314B96" w:rsidRDefault="00314B96" w:rsidP="00F86711">
      <w:pPr>
        <w:spacing w:line="360" w:lineRule="auto"/>
      </w:pPr>
      <w:r>
        <w:t>Atunci când se selecteză un fișier</w:t>
      </w:r>
      <w:r w:rsidR="009C7758">
        <w:t xml:space="preserve">, </w:t>
      </w:r>
      <w:r>
        <w:t>se face request pentru conț</w:t>
      </w:r>
      <w:r w:rsidR="00456DE6">
        <w:t>inutul acestuia și se afișează î</w:t>
      </w:r>
      <w:r>
        <w:t>n view</w:t>
      </w:r>
      <w:r w:rsidR="008D2192">
        <w:t xml:space="preserve">. </w:t>
      </w:r>
      <w:r w:rsidR="00456DE6">
        <w:t>Pentru a nu î</w:t>
      </w:r>
      <w:r w:rsidR="007B4315">
        <w:t>ngre</w:t>
      </w:r>
      <w:r w:rsidR="00456DE6">
        <w:t>una traficul de date</w:t>
      </w:r>
      <w:r w:rsidR="009C7758">
        <w:t xml:space="preserve">, </w:t>
      </w:r>
      <w:r w:rsidR="00456DE6">
        <w:t>în momentul încarcării fiș</w:t>
      </w:r>
      <w:r w:rsidR="007B4315">
        <w:t>ierului</w:t>
      </w:r>
      <w:r w:rsidR="009C7758">
        <w:t xml:space="preserve">, </w:t>
      </w:r>
      <w:r w:rsidR="007B4315">
        <w:t>utilizator</w:t>
      </w:r>
      <w:r w:rsidR="00456DE6">
        <w:t>ul nu mai poate selectat alt fiș</w:t>
      </w:r>
      <w:r w:rsidR="007B4315">
        <w:t>ier</w:t>
      </w:r>
      <w:r w:rsidR="009C7758">
        <w:t xml:space="preserve">, </w:t>
      </w:r>
      <w:r w:rsidR="00456DE6">
        <w:t>fiind necesar finalizarea execuț</w:t>
      </w:r>
      <w:r w:rsidR="007B4315">
        <w:t>iei</w:t>
      </w:r>
      <w:r w:rsidR="009C7758">
        <w:t xml:space="preserve">. </w:t>
      </w:r>
    </w:p>
    <w:tbl>
      <w:tblPr>
        <w:tblStyle w:val="TableGrid"/>
        <w:tblpPr w:leftFromText="180" w:rightFromText="180" w:vertAnchor="text" w:horzAnchor="margin" w:tblpXSpec="center" w:tblpY="466"/>
        <w:tblW w:w="8650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50"/>
      </w:tblGrid>
      <w:tr w:rsidR="00314B96" w:rsidRPr="0057721A" w:rsidTr="004B6F77">
        <w:trPr>
          <w:trHeight w:val="1709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808000"/>
                <w:sz w:val="20"/>
                <w:szCs w:val="20"/>
              </w:rPr>
              <w:t>void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SetModification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::selectionChangedSlot(</w:t>
            </w:r>
            <w:r w:rsidRPr="00314B96">
              <w:rPr>
                <w:rFonts w:ascii="Courier New" w:hAnsi="Courier New" w:cs="Courier New"/>
                <w:color w:val="808000"/>
                <w:sz w:val="20"/>
                <w:szCs w:val="20"/>
              </w:rPr>
              <w:t>const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ItemSelection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&amp;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color w:val="808000"/>
                <w:sz w:val="20"/>
                <w:szCs w:val="20"/>
              </w:rPr>
              <w:t>const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ItemSelection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&amp;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color w:val="808000"/>
                <w:sz w:val="20"/>
                <w:szCs w:val="20"/>
              </w:rPr>
              <w:t>const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ModelIndex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index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ui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listFile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selectionModel()-&gt;currentIndex(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pathRoot=index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parent(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data(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t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::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DisplayRole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toString(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selectedText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index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data(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t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::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DisplayRole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toString(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color w:val="808000"/>
                <w:sz w:val="20"/>
                <w:szCs w:val="20"/>
              </w:rPr>
              <w:t>if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(ceva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compare(</w:t>
            </w:r>
            <w:r w:rsidRPr="00314B96">
              <w:rPr>
                <w:rFonts w:ascii="Courier New" w:hAnsi="Courier New" w:cs="Courier New"/>
                <w:color w:val="008000"/>
                <w:sz w:val="20"/>
                <w:szCs w:val="20"/>
              </w:rPr>
              <w:t>"file"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)==</w:t>
            </w:r>
            <w:r w:rsidRPr="00314B96">
              <w:rPr>
                <w:rFonts w:ascii="Courier New" w:hAnsi="Courier New" w:cs="Courier New"/>
                <w:color w:val="000080"/>
                <w:sz w:val="20"/>
                <w:szCs w:val="20"/>
              </w:rPr>
              <w:t>0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fileSelected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=pathRoot+</w:t>
            </w:r>
            <w:r w:rsidRPr="00314B96">
              <w:rPr>
                <w:rFonts w:ascii="Courier New" w:hAnsi="Courier New" w:cs="Courier New"/>
                <w:color w:val="008000"/>
                <w:sz w:val="20"/>
                <w:szCs w:val="20"/>
              </w:rPr>
              <w:t>"/"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+selectedText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ui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numeFisierDeschis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setText(selectedText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lastRenderedPageBreak/>
              <w:t xml:space="preserve">        </w:t>
            </w:r>
            <w:r w:rsidRPr="00314B96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()&lt;&lt;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fileSelected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ui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listFile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setEnabled(</w:t>
            </w:r>
            <w:r w:rsidRPr="00314B96">
              <w:rPr>
                <w:rFonts w:ascii="Courier New" w:hAnsi="Courier New" w:cs="Courier New"/>
                <w:color w:val="808000"/>
                <w:sz w:val="20"/>
                <w:szCs w:val="20"/>
              </w:rPr>
              <w:t>false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sz w:val="20"/>
                <w:szCs w:val="20"/>
              </w:rPr>
              <w:t>connect(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ManagerFile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::getInstace(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314B96">
              <w:rPr>
                <w:rFonts w:ascii="Courier New" w:hAnsi="Courier New" w:cs="Courier New"/>
                <w:color w:val="808000"/>
                <w:sz w:val="20"/>
                <w:szCs w:val="20"/>
              </w:rPr>
              <w:t>SIGNAL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14B96">
              <w:rPr>
                <w:rFonts w:ascii="Courier New" w:hAnsi="Courier New" w:cs="Courier New"/>
                <w:color w:val="auto"/>
                <w:sz w:val="20"/>
                <w:szCs w:val="20"/>
              </w:rPr>
              <w:t>signalInfoFile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ByteArray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)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314B96">
              <w:rPr>
                <w:rFonts w:ascii="Courier New" w:hAnsi="Courier New" w:cs="Courier New"/>
                <w:color w:val="808000"/>
                <w:sz w:val="20"/>
                <w:szCs w:val="20"/>
              </w:rPr>
              <w:t>this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314B96">
              <w:rPr>
                <w:rFonts w:ascii="Courier New" w:hAnsi="Courier New" w:cs="Courier New"/>
                <w:color w:val="808000"/>
                <w:sz w:val="20"/>
                <w:szCs w:val="20"/>
              </w:rPr>
              <w:t>SLOT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14B96">
              <w:rPr>
                <w:rFonts w:ascii="Courier New" w:hAnsi="Courier New" w:cs="Courier New"/>
                <w:color w:val="auto"/>
                <w:sz w:val="20"/>
                <w:szCs w:val="20"/>
              </w:rPr>
              <w:t>signal_handlerInfoFile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ByteArray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))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ManagerFile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::getInstace()-&gt;infoFile(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idReview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pathRoot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selectedText);</w:t>
            </w:r>
          </w:p>
          <w:p w:rsidR="00314B96" w:rsidRPr="00314B96" w:rsidRDefault="00314B96" w:rsidP="00522CF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522CF2" w:rsidRDefault="00522CF2" w:rsidP="00FD01F7">
      <w:pPr>
        <w:pStyle w:val="Caption"/>
        <w:framePr w:hSpace="180" w:wrap="around" w:vAnchor="text" w:hAnchor="page" w:x="1561" w:y="2544"/>
      </w:pPr>
      <w:r>
        <w:lastRenderedPageBreak/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13</w:t>
      </w:r>
      <w:r w:rsidR="000D672C">
        <w:rPr>
          <w:noProof/>
        </w:rPr>
        <w:fldChar w:fldCharType="end"/>
      </w:r>
      <w:r>
        <w:t xml:space="preserve"> Prealurea conținutului unui fișier din baza de date</w:t>
      </w:r>
    </w:p>
    <w:p w:rsidR="00D735E6" w:rsidRDefault="00D735E6" w:rsidP="00F86711">
      <w:pPr>
        <w:spacing w:line="360" w:lineRule="auto"/>
        <w:ind w:left="0" w:firstLine="0"/>
      </w:pPr>
    </w:p>
    <w:p w:rsidR="002025EF" w:rsidRDefault="00314B96" w:rsidP="00F86711">
      <w:pPr>
        <w:spacing w:line="360" w:lineRule="auto"/>
        <w:ind w:left="0" w:firstLine="0"/>
      </w:pPr>
      <w:r>
        <w:tab/>
      </w:r>
      <w:r w:rsidR="00456DE6">
        <w:t>Utilizatorul poate evidenția liniile de cod ținând click stânga pe cod și tră</w:t>
      </w:r>
      <w:r w:rsidR="007B4315">
        <w:t>g</w:t>
      </w:r>
      <w:r w:rsidR="00456DE6">
        <w:t>ând în jos până î</w:t>
      </w:r>
      <w:r w:rsidR="007B4315">
        <w:t xml:space="preserve">n </w:t>
      </w:r>
      <w:r w:rsidR="00456DE6">
        <w:t>punctul dorit</w:t>
      </w:r>
      <w:r w:rsidR="008D2192">
        <w:t xml:space="preserve">. </w:t>
      </w:r>
      <w:r w:rsidR="00456DE6">
        <w:t>Astfel se crează o selecț</w:t>
      </w:r>
      <w:r w:rsidR="007B4315">
        <w:t xml:space="preserve">ie </w:t>
      </w:r>
      <w:r w:rsidR="00FD01F7">
        <w:t>de culoare galbenă</w:t>
      </w:r>
      <w:r w:rsidR="008D2192">
        <w:t xml:space="preserve">. </w:t>
      </w:r>
      <w:r w:rsidR="00456DE6">
        <w:t>După care trebuie să apese click dreapta pe mouse și să dea add()</w:t>
      </w:r>
      <w:r w:rsidR="009C7758">
        <w:t xml:space="preserve">, </w:t>
      </w:r>
      <w:r w:rsidR="00456DE6">
        <w:t>selecția devenind verde</w:t>
      </w:r>
      <w:r w:rsidR="008D2192">
        <w:t xml:space="preserve">. </w:t>
      </w:r>
      <w:r w:rsidR="00456DE6">
        <w:t>În momentul acesta se introduce î</w:t>
      </w:r>
      <w:r w:rsidR="007B4315">
        <w:t xml:space="preserve">n  </w:t>
      </w:r>
      <w:r w:rsidR="007B4315" w:rsidRPr="00FD01F7">
        <w:rPr>
          <w:i/>
        </w:rPr>
        <w:t>m_lines_selected</w:t>
      </w:r>
      <w:r w:rsidR="009C7758">
        <w:t xml:space="preserve">, </w:t>
      </w:r>
      <w:r w:rsidR="007B4315">
        <w:t xml:space="preserve">care este un </w:t>
      </w:r>
      <w:r w:rsidR="007B4315" w:rsidRPr="00FD01F7">
        <w:rPr>
          <w:i/>
        </w:rPr>
        <w:t>QMa</w:t>
      </w:r>
      <w:r w:rsidR="00456DE6" w:rsidRPr="00FD01F7">
        <w:rPr>
          <w:i/>
        </w:rPr>
        <w:t>p&lt;Qstring</w:t>
      </w:r>
      <w:r w:rsidR="009C7758" w:rsidRPr="00FD01F7">
        <w:rPr>
          <w:i/>
        </w:rPr>
        <w:t xml:space="preserve">, </w:t>
      </w:r>
      <w:r w:rsidR="00456DE6" w:rsidRPr="00FD01F7">
        <w:rPr>
          <w:i/>
        </w:rPr>
        <w:t>Qvector&lt;Qstring&gt;&gt;</w:t>
      </w:r>
      <w:r w:rsidR="009C7758">
        <w:t xml:space="preserve">, </w:t>
      </w:r>
      <w:r w:rsidR="00456DE6">
        <w:t>numele fiș</w:t>
      </w:r>
      <w:r w:rsidR="007B4315">
        <w:t>ierul</w:t>
      </w:r>
      <w:r w:rsidR="00456DE6">
        <w:t>ului</w:t>
      </w:r>
      <w:r w:rsidR="007B4315">
        <w:t xml:space="preserve"> </w:t>
      </w:r>
      <w:r w:rsidR="00456DE6">
        <w:t>asupra caruia sa realizat selecția îm</w:t>
      </w:r>
      <w:r w:rsidR="00FD01F7">
        <w:t>preună cu punctele de început si</w:t>
      </w:r>
      <w:r w:rsidR="00456DE6">
        <w:t xml:space="preserve"> sfârș</w:t>
      </w:r>
      <w:r w:rsidR="007B4315">
        <w:t>it a</w:t>
      </w:r>
      <w:r w:rsidR="00456DE6">
        <w:t xml:space="preserve"> a</w:t>
      </w:r>
      <w:r w:rsidR="007B4315">
        <w:t>cesteia</w:t>
      </w:r>
      <w:r w:rsidR="008D2192">
        <w:t xml:space="preserve">. </w:t>
      </w:r>
    </w:p>
    <w:p w:rsidR="00D735E6" w:rsidRDefault="00456DE6" w:rsidP="00F86711">
      <w:pPr>
        <w:spacing w:line="360" w:lineRule="auto"/>
        <w:ind w:left="0" w:firstLine="708"/>
      </w:pPr>
      <w:r>
        <w:t>Totodată î</w:t>
      </w:r>
      <w:r w:rsidR="007B4315">
        <w:t xml:space="preserve">n </w:t>
      </w:r>
      <w:r w:rsidR="007B4315" w:rsidRPr="00FD01F7">
        <w:rPr>
          <w:i/>
        </w:rPr>
        <w:t>m_lines_selected_from_db</w:t>
      </w:r>
      <w:r>
        <w:t xml:space="preserve"> sunt introduse fișierele ș</w:t>
      </w:r>
      <w:r w:rsidR="007B4315">
        <w:t xml:space="preserve">i liniile selectate </w:t>
      </w:r>
      <w:r>
        <w:t>asupra că</w:t>
      </w:r>
      <w:r w:rsidR="002025EF">
        <w:t>rora se va face s</w:t>
      </w:r>
      <w:r>
        <w:t>plit după</w:t>
      </w:r>
      <w:r w:rsidR="00314B96">
        <w:t xml:space="preserve"> del</w:t>
      </w:r>
      <w:r>
        <w:t>imitatorul „-”</w:t>
      </w:r>
      <w:r w:rsidR="009C7758">
        <w:t xml:space="preserve">, </w:t>
      </w:r>
      <w:r>
        <w:t>după care se s</w:t>
      </w:r>
      <w:r w:rsidR="00314B96">
        <w:t>e</w:t>
      </w:r>
      <w:r>
        <w:t>te</w:t>
      </w:r>
      <w:r w:rsidR="00314B96">
        <w:t>ază cursorului</w:t>
      </w:r>
      <w:r w:rsidR="009C7758">
        <w:t xml:space="preserve">, </w:t>
      </w:r>
      <w:r w:rsidR="00314B96">
        <w:t>poziția de start și de final</w:t>
      </w:r>
      <w:r w:rsidR="009C7758">
        <w:t xml:space="preserve">, </w:t>
      </w:r>
      <w:r w:rsidR="002025EF">
        <w:t>s</w:t>
      </w:r>
      <w:r>
        <w:t>elecț</w:t>
      </w:r>
      <w:r w:rsidR="002025EF">
        <w:t>i</w:t>
      </w:r>
      <w:r>
        <w:t>a având culoarea roș</w:t>
      </w:r>
      <w:r w:rsidR="002025EF">
        <w:t>ie</w:t>
      </w:r>
      <w:r w:rsidR="008D2192">
        <w:t xml:space="preserve">. </w:t>
      </w:r>
    </w:p>
    <w:tbl>
      <w:tblPr>
        <w:tblStyle w:val="TableGrid"/>
        <w:tblpPr w:leftFromText="180" w:rightFromText="180" w:vertAnchor="text" w:horzAnchor="margin" w:tblpXSpec="center" w:tblpY="466"/>
        <w:tblW w:w="8650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50"/>
      </w:tblGrid>
      <w:tr w:rsidR="00314B96" w:rsidRPr="0057721A" w:rsidTr="004B6F77">
        <w:trPr>
          <w:trHeight w:val="1709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808000"/>
                <w:sz w:val="20"/>
                <w:szCs w:val="20"/>
              </w:rPr>
              <w:t>void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SetModification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::selectArea(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line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t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::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GlobalColor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color)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StringList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list=line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split(</w:t>
            </w:r>
            <w:r w:rsidRPr="00314B96">
              <w:rPr>
                <w:rFonts w:ascii="Courier New" w:hAnsi="Courier New" w:cs="Courier New"/>
                <w:color w:val="008000"/>
                <w:sz w:val="20"/>
                <w:szCs w:val="20"/>
              </w:rPr>
              <w:t>"-"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TextCursor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ui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contentFile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textCursor(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setPosition(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(list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at(</w:t>
            </w:r>
            <w:r w:rsidRPr="00314B96">
              <w:rPr>
                <w:rFonts w:ascii="Courier New" w:hAnsi="Courier New" w:cs="Courier New"/>
                <w:color w:val="000080"/>
                <w:sz w:val="20"/>
                <w:szCs w:val="20"/>
              </w:rPr>
              <w:t>0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)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toInt()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setPosition(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(list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at(</w:t>
            </w:r>
            <w:r w:rsidRPr="00314B96">
              <w:rPr>
                <w:rFonts w:ascii="Courier New" w:hAnsi="Courier New" w:cs="Courier New"/>
                <w:color w:val="000080"/>
                <w:sz w:val="20"/>
                <w:szCs w:val="20"/>
              </w:rPr>
              <w:t>1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)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toInt(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TextCursor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::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KeepAnchor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ui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contentFile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setTextCursor(c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TextCharFormat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tf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tf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ui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contentFile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currentCharFormat(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tf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setBackground(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Brush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((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t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::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GlobalColor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)color)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ui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contentFile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setCurrentCharFormat(tf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QTextCursor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cu=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ui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contentFile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textCursor(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cu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setPosition(</w:t>
            </w:r>
            <w:r w:rsidRPr="00314B96">
              <w:rPr>
                <w:rFonts w:ascii="Courier New" w:hAnsi="Courier New" w:cs="Courier New"/>
                <w:color w:val="000080"/>
                <w:sz w:val="20"/>
                <w:szCs w:val="20"/>
              </w:rPr>
              <w:t>0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ui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contentFile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-&gt;setTextCursor(cu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  <w:p w:rsidR="00314B96" w:rsidRPr="00314B96" w:rsidRDefault="00314B96" w:rsidP="00522CF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szCs w:val="24"/>
              </w:rPr>
              <w:t>}</w:t>
            </w:r>
          </w:p>
        </w:tc>
      </w:tr>
    </w:tbl>
    <w:p w:rsidR="00D735E6" w:rsidRDefault="00D735E6" w:rsidP="00F86711">
      <w:pPr>
        <w:spacing w:line="360" w:lineRule="auto"/>
        <w:ind w:left="0" w:firstLine="0"/>
      </w:pPr>
    </w:p>
    <w:p w:rsidR="00FD01F7" w:rsidRDefault="00FD01F7" w:rsidP="00FD01F7">
      <w:pPr>
        <w:pStyle w:val="Caption"/>
        <w:framePr w:hSpace="180" w:wrap="around" w:vAnchor="text" w:hAnchor="page" w:x="1531" w:y="5900"/>
      </w:pPr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14</w:t>
      </w:r>
      <w:r w:rsidR="000D672C">
        <w:rPr>
          <w:noProof/>
        </w:rPr>
        <w:fldChar w:fldCharType="end"/>
      </w:r>
      <w:r>
        <w:t xml:space="preserve"> Funcția selectarea</w:t>
      </w:r>
      <w:r>
        <w:rPr>
          <w:noProof/>
        </w:rPr>
        <w:t>()</w:t>
      </w:r>
    </w:p>
    <w:p w:rsidR="00D735E6" w:rsidRDefault="00D735E6" w:rsidP="00F86711">
      <w:pPr>
        <w:spacing w:line="360" w:lineRule="auto"/>
        <w:ind w:left="0" w:firstLine="0"/>
      </w:pPr>
    </w:p>
    <w:p w:rsidR="00D735E6" w:rsidRDefault="00314B96" w:rsidP="00F86711">
      <w:pPr>
        <w:spacing w:line="360" w:lineRule="auto"/>
        <w:ind w:left="0" w:firstLine="0"/>
      </w:pPr>
      <w:r>
        <w:lastRenderedPageBreak/>
        <w:tab/>
        <w:t>Dacă user-ul se răzgândește</w:t>
      </w:r>
      <w:r w:rsidR="00FD01F7">
        <w:t>,</w:t>
      </w:r>
      <w:r>
        <w:t xml:space="preserve"> acesta</w:t>
      </w:r>
      <w:r w:rsidR="002025EF">
        <w:t xml:space="preserve"> poate</w:t>
      </w:r>
      <w:r>
        <w:t xml:space="preserve"> apăsa butonul reset care va anula selecția facută anterior</w:t>
      </w:r>
      <w:r w:rsidR="00FD01F7">
        <w:t>.</w:t>
      </w:r>
    </w:p>
    <w:tbl>
      <w:tblPr>
        <w:tblStyle w:val="TableGrid"/>
        <w:tblpPr w:leftFromText="180" w:rightFromText="180" w:vertAnchor="text" w:horzAnchor="margin" w:tblpXSpec="center" w:tblpY="466"/>
        <w:tblW w:w="8650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50"/>
      </w:tblGrid>
      <w:tr w:rsidR="00314B96" w:rsidRPr="0057721A" w:rsidTr="004B6F77">
        <w:trPr>
          <w:trHeight w:val="1709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808000"/>
                <w:sz w:val="20"/>
                <w:szCs w:val="20"/>
              </w:rPr>
              <w:t>void</w:t>
            </w: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14B96">
              <w:rPr>
                <w:rFonts w:ascii="Courier New" w:hAnsi="Courier New" w:cs="Courier New"/>
                <w:color w:val="800080"/>
                <w:sz w:val="20"/>
                <w:szCs w:val="20"/>
              </w:rPr>
              <w:t>SetModification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::on_pushButton_reset_clicked()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color w:val="808000"/>
                <w:sz w:val="20"/>
                <w:szCs w:val="20"/>
              </w:rPr>
              <w:t>if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lines_selected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contains(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fileSelected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clearFromReset(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fileSelected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lines_selected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314B96">
              <w:rPr>
                <w:rFonts w:ascii="Courier New" w:hAnsi="Courier New" w:cs="Courier New"/>
                <w:color w:val="800000"/>
                <w:sz w:val="20"/>
                <w:szCs w:val="20"/>
              </w:rPr>
              <w:t>m_fileSelected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]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clear();</w:t>
            </w: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  <w:p w:rsidR="00314B96" w:rsidRPr="00314B96" w:rsidRDefault="00314B96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314B9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314B96" w:rsidRPr="00314B96" w:rsidRDefault="00314B96" w:rsidP="00522CF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14B96">
              <w:rPr>
                <w:szCs w:val="24"/>
              </w:rPr>
              <w:t>}</w:t>
            </w:r>
          </w:p>
        </w:tc>
      </w:tr>
    </w:tbl>
    <w:p w:rsidR="00D735E6" w:rsidRDefault="00D735E6" w:rsidP="00F86711">
      <w:pPr>
        <w:spacing w:line="360" w:lineRule="auto"/>
        <w:ind w:left="0" w:firstLine="0"/>
      </w:pPr>
    </w:p>
    <w:p w:rsidR="00522CF2" w:rsidRDefault="00522CF2" w:rsidP="00522CF2">
      <w:pPr>
        <w:pStyle w:val="Caption"/>
        <w:framePr w:hSpace="180" w:wrap="around" w:vAnchor="text" w:hAnchor="page" w:x="1606" w:y="3165"/>
      </w:pPr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15</w:t>
      </w:r>
      <w:r w:rsidR="000D672C">
        <w:rPr>
          <w:noProof/>
        </w:rPr>
        <w:fldChar w:fldCharType="end"/>
      </w:r>
      <w:r>
        <w:t xml:space="preserve"> Funcția de resetare a selecției</w:t>
      </w:r>
    </w:p>
    <w:p w:rsidR="00D735E6" w:rsidRDefault="00D735E6" w:rsidP="00F86711">
      <w:pPr>
        <w:spacing w:line="360" w:lineRule="auto"/>
        <w:ind w:left="0" w:firstLine="0"/>
      </w:pPr>
    </w:p>
    <w:p w:rsidR="00D735E6" w:rsidRDefault="00D735E6" w:rsidP="00F86711">
      <w:pPr>
        <w:spacing w:line="360" w:lineRule="auto"/>
        <w:ind w:left="0" w:firstLine="0"/>
      </w:pPr>
    </w:p>
    <w:p w:rsidR="00D735E6" w:rsidRPr="00DA3F95" w:rsidRDefault="00AF16A9" w:rsidP="00DA3F95">
      <w:pPr>
        <w:rPr>
          <w:b/>
        </w:rPr>
      </w:pPr>
      <w:r w:rsidRPr="00DA3F95">
        <w:rPr>
          <w:b/>
        </w:rPr>
        <w:t>ViewReview</w:t>
      </w:r>
    </w:p>
    <w:p w:rsidR="00D735E6" w:rsidRDefault="00AF16A9" w:rsidP="00045395">
      <w:pPr>
        <w:spacing w:line="360" w:lineRule="auto"/>
      </w:pPr>
      <w:r>
        <w:tab/>
      </w:r>
      <w:r>
        <w:tab/>
        <w:t xml:space="preserve">Atunci când utilizatorul apasă butonul </w:t>
      </w:r>
      <w:r w:rsidR="00E5564F" w:rsidRPr="00FD01F7">
        <w:rPr>
          <w:i/>
        </w:rPr>
        <w:t>Open Review</w:t>
      </w:r>
      <w:r>
        <w:t xml:space="preserve"> se va des</w:t>
      </w:r>
      <w:r w:rsidR="00456DE6">
        <w:t xml:space="preserve">chide fereastra </w:t>
      </w:r>
      <w:r w:rsidR="00456DE6" w:rsidRPr="00FD01F7">
        <w:rPr>
          <w:i/>
        </w:rPr>
        <w:t>ViewReview</w:t>
      </w:r>
      <w:r w:rsidR="008D2192">
        <w:t xml:space="preserve">. </w:t>
      </w:r>
      <w:r w:rsidR="00456DE6">
        <w:t>La î</w:t>
      </w:r>
      <w:r w:rsidR="00FD01F7">
        <w:t>nceput se vor conecta</w:t>
      </w:r>
      <w:r>
        <w:t xml:space="preserve"> </w:t>
      </w:r>
      <w:r w:rsidR="00456DE6">
        <w:t>toate semna</w:t>
      </w:r>
      <w:r w:rsidR="00FD01F7">
        <w:t>l</w:t>
      </w:r>
      <w:r w:rsidR="00456DE6">
        <w:t>ele cu baza de date ș</w:t>
      </w:r>
      <w:r>
        <w:t>i butoanele din view</w:t>
      </w:r>
      <w:r w:rsidR="009C7758">
        <w:t xml:space="preserve">. </w:t>
      </w:r>
    </w:p>
    <w:tbl>
      <w:tblPr>
        <w:tblStyle w:val="TableGrid"/>
        <w:tblpPr w:leftFromText="180" w:rightFromText="180" w:vertAnchor="text" w:horzAnchor="margin" w:tblpXSpec="center" w:tblpY="466"/>
        <w:tblW w:w="7700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00"/>
      </w:tblGrid>
      <w:tr w:rsidR="00AF16A9" w:rsidRPr="0057721A" w:rsidTr="00AF16A9">
        <w:trPr>
          <w:trHeight w:val="1752"/>
        </w:trPr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A9" w:rsidRPr="00AF16A9" w:rsidRDefault="00AF16A9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void</w:t>
            </w: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ViewReview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::connectAction()</w:t>
            </w:r>
          </w:p>
          <w:p w:rsidR="00AF16A9" w:rsidRPr="00AF16A9" w:rsidRDefault="00AF16A9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F16A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AF16A9" w:rsidRPr="00AF16A9" w:rsidRDefault="00AF16A9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logFile(</w:t>
            </w:r>
            <w:r w:rsidRPr="00AF16A9">
              <w:rPr>
                <w:rFonts w:ascii="Courier New" w:hAnsi="Courier New" w:cs="Courier New"/>
                <w:color w:val="000080"/>
                <w:sz w:val="20"/>
                <w:szCs w:val="20"/>
              </w:rPr>
              <w:t>LOG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AF16A9" w:rsidRPr="00AF16A9" w:rsidRDefault="00AF16A9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connect(</w:t>
            </w:r>
            <w:r w:rsidRPr="00AF16A9">
              <w:rPr>
                <w:rFonts w:ascii="Courier New" w:hAnsi="Courier New" w:cs="Courier New"/>
                <w:color w:val="800000"/>
                <w:sz w:val="20"/>
                <w:szCs w:val="20"/>
              </w:rPr>
              <w:t>ui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-&gt;</w:t>
            </w:r>
            <w:r w:rsidRPr="00AF16A9">
              <w:rPr>
                <w:rFonts w:ascii="Courier New" w:hAnsi="Courier New" w:cs="Courier New"/>
                <w:color w:val="800000"/>
                <w:sz w:val="20"/>
                <w:szCs w:val="20"/>
              </w:rPr>
              <w:t>m_table_allSession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IGNAL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customContextMenuRequested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QPoin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)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this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LO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showContextMenu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const</w:t>
            </w: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QPoin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&amp;)));</w:t>
            </w:r>
          </w:p>
          <w:p w:rsidR="00AF16A9" w:rsidRPr="00AF16A9" w:rsidRDefault="00AF16A9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QObjec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::connect(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ManagerUtility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::getInstace()-&gt;getDbManager(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IGNAL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sendReceiveSignal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const</w:t>
            </w: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&amp;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QSqlDriver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::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NotificationSource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const</w:t>
            </w: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QVariant</w:t>
            </w: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&amp;)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this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LO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receiveSignal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const</w:t>
            </w: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&amp;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QSqlDriver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::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NotificationSource</w:t>
            </w:r>
            <w:r w:rsidR="009C7758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const</w:t>
            </w: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QVariant</w:t>
            </w: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&amp;)));</w:t>
            </w:r>
          </w:p>
          <w:p w:rsidR="00AF16A9" w:rsidRPr="00AF16A9" w:rsidRDefault="00AF16A9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QObjec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::connect(</w:t>
            </w:r>
            <w:r w:rsidRPr="00AF16A9">
              <w:rPr>
                <w:rFonts w:ascii="Courier New" w:hAnsi="Courier New" w:cs="Courier New"/>
                <w:color w:val="800000"/>
                <w:sz w:val="20"/>
                <w:szCs w:val="20"/>
              </w:rPr>
              <w:t>ui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-&gt;</w:t>
            </w:r>
            <w:r w:rsidRPr="00AF16A9">
              <w:rPr>
                <w:rFonts w:ascii="Courier New" w:hAnsi="Courier New" w:cs="Courier New"/>
                <w:color w:val="800000"/>
                <w:sz w:val="20"/>
                <w:szCs w:val="20"/>
              </w:rPr>
              <w:t>pushButton_statSession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IGNAL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clicked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)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this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LO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startSessionClick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)));</w:t>
            </w:r>
          </w:p>
          <w:p w:rsidR="00AF16A9" w:rsidRPr="00AF16A9" w:rsidRDefault="00AF16A9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QObjec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::connect(</w:t>
            </w:r>
            <w:r w:rsidRPr="00AF16A9">
              <w:rPr>
                <w:rFonts w:ascii="Courier New" w:hAnsi="Courier New" w:cs="Courier New"/>
                <w:color w:val="800000"/>
                <w:sz w:val="20"/>
                <w:szCs w:val="20"/>
              </w:rPr>
              <w:t>ui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-&gt;</w:t>
            </w:r>
            <w:r w:rsidRPr="00AF16A9">
              <w:rPr>
                <w:rFonts w:ascii="Courier New" w:hAnsi="Courier New" w:cs="Courier New"/>
                <w:color w:val="800000"/>
                <w:sz w:val="20"/>
                <w:szCs w:val="20"/>
              </w:rPr>
              <w:t>pushButton_viewSession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IGNAL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clicked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)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this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LO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viewSessionClick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)));</w:t>
            </w:r>
          </w:p>
          <w:p w:rsidR="00AF16A9" w:rsidRPr="00AF16A9" w:rsidRDefault="00AF16A9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QObjec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::connect(</w:t>
            </w:r>
            <w:r w:rsidRPr="00AF16A9">
              <w:rPr>
                <w:rFonts w:ascii="Courier New" w:hAnsi="Courier New" w:cs="Courier New"/>
                <w:color w:val="800000"/>
                <w:sz w:val="20"/>
                <w:szCs w:val="20"/>
              </w:rPr>
              <w:t>m_viewRightClick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IGNAL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triggered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)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this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LO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viewSessionClick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)));</w:t>
            </w:r>
          </w:p>
          <w:p w:rsidR="00AF16A9" w:rsidRPr="00AF16A9" w:rsidRDefault="00AF16A9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F16A9">
              <w:rPr>
                <w:rFonts w:ascii="Courier New" w:hAnsi="Courier New" w:cs="Courier New"/>
                <w:sz w:val="20"/>
                <w:szCs w:val="20"/>
              </w:rPr>
              <w:lastRenderedPageBreak/>
              <w:t>connect(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ManagerFile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::getInstace(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IGNAL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signalClose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)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this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LO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signal_handlerCloseServer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)));</w:t>
            </w:r>
          </w:p>
          <w:p w:rsidR="00AF16A9" w:rsidRPr="00AF16A9" w:rsidRDefault="00AF16A9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QObjec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::connect(</w:t>
            </w:r>
            <w:r w:rsidRPr="00AF16A9">
              <w:rPr>
                <w:rFonts w:ascii="Courier New" w:hAnsi="Courier New" w:cs="Courier New"/>
                <w:color w:val="800000"/>
                <w:sz w:val="20"/>
                <w:szCs w:val="20"/>
              </w:rPr>
              <w:t>ui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-&gt;</w:t>
            </w:r>
            <w:r w:rsidRPr="00AF16A9">
              <w:rPr>
                <w:rFonts w:ascii="Courier New" w:hAnsi="Courier New" w:cs="Courier New"/>
                <w:color w:val="800000"/>
                <w:sz w:val="20"/>
                <w:szCs w:val="20"/>
              </w:rPr>
              <w:t>pushButton_openParent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IGNAL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clicked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)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this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LO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openParen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)));</w:t>
            </w:r>
          </w:p>
          <w:p w:rsidR="00AF16A9" w:rsidRPr="00AF16A9" w:rsidRDefault="00AF16A9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F16A9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</w:t>
            </w:r>
            <w:r w:rsidRPr="00AF16A9">
              <w:rPr>
                <w:rFonts w:ascii="Courier New" w:hAnsi="Courier New" w:cs="Courier New"/>
                <w:color w:val="800080"/>
                <w:sz w:val="20"/>
                <w:szCs w:val="20"/>
              </w:rPr>
              <w:t>QObjec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::connect(</w:t>
            </w:r>
            <w:r w:rsidRPr="00AF16A9">
              <w:rPr>
                <w:rFonts w:ascii="Courier New" w:hAnsi="Courier New" w:cs="Courier New"/>
                <w:color w:val="800000"/>
                <w:sz w:val="20"/>
                <w:szCs w:val="20"/>
              </w:rPr>
              <w:t>ui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-&gt;</w:t>
            </w:r>
            <w:r w:rsidRPr="00AF16A9">
              <w:rPr>
                <w:rFonts w:ascii="Courier New" w:hAnsi="Courier New" w:cs="Courier New"/>
                <w:color w:val="800000"/>
                <w:sz w:val="20"/>
                <w:szCs w:val="20"/>
              </w:rPr>
              <w:t>pushButton_openChild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IGNAL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clicked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))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this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F16A9">
              <w:rPr>
                <w:rFonts w:ascii="Courier New" w:hAnsi="Courier New" w:cs="Courier New"/>
                <w:color w:val="808000"/>
                <w:sz w:val="20"/>
                <w:szCs w:val="20"/>
              </w:rPr>
              <w:t>SLOT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F16A9">
              <w:rPr>
                <w:rFonts w:ascii="Courier New" w:hAnsi="Courier New" w:cs="Courier New"/>
                <w:color w:val="auto"/>
                <w:sz w:val="20"/>
                <w:szCs w:val="20"/>
              </w:rPr>
              <w:t>openChild</w:t>
            </w:r>
            <w:r w:rsidRPr="00AF16A9">
              <w:rPr>
                <w:rFonts w:ascii="Courier New" w:hAnsi="Courier New" w:cs="Courier New"/>
                <w:sz w:val="20"/>
                <w:szCs w:val="20"/>
              </w:rPr>
              <w:t>()));</w:t>
            </w:r>
          </w:p>
          <w:p w:rsidR="00AF16A9" w:rsidRPr="00AF16A9" w:rsidRDefault="00AF16A9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  <w:p w:rsidR="00AF16A9" w:rsidRPr="00314B96" w:rsidRDefault="00AF16A9" w:rsidP="00522CF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F16A9">
              <w:rPr>
                <w:szCs w:val="24"/>
              </w:rPr>
              <w:t>}</w:t>
            </w:r>
          </w:p>
        </w:tc>
      </w:tr>
    </w:tbl>
    <w:p w:rsidR="00D735E6" w:rsidRDefault="00D735E6" w:rsidP="00F86711">
      <w:pPr>
        <w:spacing w:line="360" w:lineRule="auto"/>
        <w:ind w:left="0" w:firstLine="0"/>
      </w:pPr>
    </w:p>
    <w:p w:rsidR="00D735E6" w:rsidRDefault="00D735E6" w:rsidP="00F86711">
      <w:pPr>
        <w:spacing w:line="360" w:lineRule="auto"/>
        <w:ind w:left="0" w:firstLine="0"/>
      </w:pPr>
    </w:p>
    <w:p w:rsidR="00D735E6" w:rsidRDefault="00D735E6" w:rsidP="00F86711">
      <w:pPr>
        <w:spacing w:line="360" w:lineRule="auto"/>
        <w:ind w:left="0" w:firstLine="0"/>
      </w:pPr>
    </w:p>
    <w:p w:rsidR="00FD01F7" w:rsidRDefault="00FD01F7" w:rsidP="00F86711">
      <w:pPr>
        <w:spacing w:line="360" w:lineRule="auto"/>
        <w:ind w:left="0" w:firstLine="0"/>
      </w:pPr>
    </w:p>
    <w:p w:rsidR="00FD01F7" w:rsidRDefault="00FD01F7" w:rsidP="00F86711">
      <w:pPr>
        <w:spacing w:line="360" w:lineRule="auto"/>
        <w:ind w:left="0" w:firstLine="0"/>
      </w:pPr>
    </w:p>
    <w:p w:rsidR="00FD01F7" w:rsidRDefault="00FD01F7" w:rsidP="00FD01F7">
      <w:pPr>
        <w:pStyle w:val="Caption"/>
        <w:framePr w:hSpace="181" w:wrap="notBeside" w:vAnchor="text" w:hAnchor="page" w:x="2040" w:y="174"/>
      </w:pPr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16</w:t>
      </w:r>
      <w:r w:rsidR="000D672C">
        <w:rPr>
          <w:noProof/>
        </w:rPr>
        <w:fldChar w:fldCharType="end"/>
      </w:r>
      <w:r>
        <w:t xml:space="preserve"> Conectare semnale și sloturi</w:t>
      </w:r>
    </w:p>
    <w:p w:rsidR="00FD01F7" w:rsidRDefault="00FD01F7" w:rsidP="00F86711">
      <w:pPr>
        <w:spacing w:line="360" w:lineRule="auto"/>
        <w:ind w:left="0" w:firstLine="0"/>
      </w:pPr>
    </w:p>
    <w:p w:rsidR="00D735E6" w:rsidRDefault="00AF16A9" w:rsidP="00045395">
      <w:pPr>
        <w:spacing w:line="360" w:lineRule="auto"/>
        <w:ind w:left="0" w:firstLine="708"/>
      </w:pPr>
      <w:r>
        <w:t>În cazul în care user-ul este cel ce a creat acest review iar review-ul înca e</w:t>
      </w:r>
      <w:r w:rsidR="00456DE6">
        <w:t>ste</w:t>
      </w:r>
      <w:r>
        <w:t xml:space="preserve"> în starea CREATED atunci acesta va avea un buton Set pentru a porni sesiunea offline</w:t>
      </w:r>
      <w:r w:rsidR="009C7758">
        <w:t xml:space="preserve">. </w:t>
      </w:r>
      <w:r w:rsidR="00456DE6">
        <w:t>În caz contrar</w:t>
      </w:r>
      <w:r w:rsidR="001334A2">
        <w:t xml:space="preserve"> în </w:t>
      </w:r>
      <w:r w:rsidR="00456DE6">
        <w:t>view va apă</w:t>
      </w:r>
      <w:r w:rsidR="00937506">
        <w:t>rea butonul Open Session</w:t>
      </w:r>
      <w:r w:rsidR="009C7758">
        <w:t xml:space="preserve">. </w:t>
      </w:r>
    </w:p>
    <w:tbl>
      <w:tblPr>
        <w:tblStyle w:val="TableGrid"/>
        <w:tblpPr w:leftFromText="180" w:rightFromText="180" w:vertAnchor="text" w:horzAnchor="margin" w:tblpY="2513"/>
        <w:tblW w:w="9062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FD01F7" w:rsidRPr="0057721A" w:rsidTr="00FD01F7">
        <w:trPr>
          <w:trHeight w:val="175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F7" w:rsidRPr="00E5564F" w:rsidRDefault="00FD01F7" w:rsidP="00FD0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5564F">
              <w:rPr>
                <w:rFonts w:ascii="Courier New" w:hAnsi="Courier New" w:cs="Courier New"/>
                <w:color w:val="808000"/>
                <w:sz w:val="20"/>
                <w:szCs w:val="20"/>
              </w:rPr>
              <w:t>void</w:t>
            </w:r>
            <w:r w:rsidRPr="00E5564F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5564F">
              <w:rPr>
                <w:rFonts w:ascii="Courier New" w:hAnsi="Courier New" w:cs="Courier New"/>
                <w:color w:val="800080"/>
                <w:sz w:val="20"/>
                <w:szCs w:val="20"/>
              </w:rPr>
              <w:t>ViewReview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::connectSubscribers()</w:t>
            </w:r>
          </w:p>
          <w:p w:rsidR="00FD01F7" w:rsidRPr="00E5564F" w:rsidRDefault="00FD01F7" w:rsidP="00FD0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5564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FD01F7" w:rsidRPr="00E5564F" w:rsidRDefault="00FD01F7" w:rsidP="00FD0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5564F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5564F">
              <w:rPr>
                <w:rFonts w:ascii="Courier New" w:hAnsi="Courier New" w:cs="Courier New"/>
                <w:color w:val="800000"/>
                <w:sz w:val="20"/>
                <w:szCs w:val="20"/>
              </w:rPr>
              <w:t>m_channel_session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E5564F">
              <w:rPr>
                <w:rFonts w:ascii="Courier New" w:hAnsi="Courier New" w:cs="Courier New"/>
                <w:color w:val="008000"/>
                <w:sz w:val="20"/>
                <w:szCs w:val="20"/>
              </w:rPr>
              <w:t>"change_REVIEW_"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Pr="00E5564F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::number(</w:t>
            </w:r>
            <w:r w:rsidRPr="00E5564F">
              <w:rPr>
                <w:rFonts w:ascii="Courier New" w:hAnsi="Courier New" w:cs="Courier New"/>
                <w:color w:val="800000"/>
                <w:sz w:val="20"/>
                <w:szCs w:val="20"/>
              </w:rPr>
              <w:t>m_idReview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FD01F7" w:rsidRPr="00E5564F" w:rsidRDefault="00FD01F7" w:rsidP="00FD0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5564F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5564F">
              <w:rPr>
                <w:rFonts w:ascii="Courier New" w:hAnsi="Courier New" w:cs="Courier New"/>
                <w:color w:val="800000"/>
                <w:sz w:val="20"/>
                <w:szCs w:val="20"/>
              </w:rPr>
              <w:t>m_channel_review_finding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E5564F">
              <w:rPr>
                <w:rFonts w:ascii="Courier New" w:hAnsi="Courier New" w:cs="Courier New"/>
                <w:color w:val="008000"/>
                <w:sz w:val="20"/>
                <w:szCs w:val="20"/>
              </w:rPr>
              <w:t>"change_REVIEW_FINDINGS_"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Pr="00E5564F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::number(</w:t>
            </w:r>
            <w:r w:rsidRPr="00E5564F">
              <w:rPr>
                <w:rFonts w:ascii="Courier New" w:hAnsi="Courier New" w:cs="Courier New"/>
                <w:color w:val="800000"/>
                <w:sz w:val="20"/>
                <w:szCs w:val="20"/>
              </w:rPr>
              <w:t>m_idReview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FD01F7" w:rsidRPr="00E5564F" w:rsidRDefault="00FD01F7" w:rsidP="00FD0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5564F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5564F">
              <w:rPr>
                <w:rFonts w:ascii="Courier New" w:hAnsi="Courier New" w:cs="Courier New"/>
                <w:color w:val="800000"/>
                <w:sz w:val="20"/>
                <w:szCs w:val="20"/>
              </w:rPr>
              <w:t>m_channel_session_participants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E5564F">
              <w:rPr>
                <w:rFonts w:ascii="Courier New" w:hAnsi="Courier New" w:cs="Courier New"/>
                <w:color w:val="008000"/>
                <w:sz w:val="20"/>
                <w:szCs w:val="20"/>
              </w:rPr>
              <w:t>"change_REVIEWER_SESSION_"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Pr="00E5564F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::number(</w:t>
            </w:r>
            <w:r w:rsidRPr="00E5564F">
              <w:rPr>
                <w:rFonts w:ascii="Courier New" w:hAnsi="Courier New" w:cs="Courier New"/>
                <w:color w:val="800000"/>
                <w:sz w:val="20"/>
                <w:szCs w:val="20"/>
              </w:rPr>
              <w:t>m_idReview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FD01F7" w:rsidRPr="00E5564F" w:rsidRDefault="00FD01F7" w:rsidP="00FD0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5564F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5564F">
              <w:rPr>
                <w:rFonts w:ascii="Courier New" w:hAnsi="Courier New" w:cs="Courier New"/>
                <w:color w:val="800080"/>
                <w:sz w:val="20"/>
                <w:szCs w:val="20"/>
              </w:rPr>
              <w:t>ManagerUtility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::getInstace()-&gt;getDbManager()-&gt;subScriebToNotification(</w:t>
            </w:r>
            <w:r w:rsidRPr="00E5564F">
              <w:rPr>
                <w:rFonts w:ascii="Courier New" w:hAnsi="Courier New" w:cs="Courier New"/>
                <w:color w:val="800000"/>
                <w:sz w:val="20"/>
                <w:szCs w:val="20"/>
              </w:rPr>
              <w:t>m_channel_session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FD01F7" w:rsidRPr="00E5564F" w:rsidRDefault="00FD01F7" w:rsidP="00FD0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5564F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5564F">
              <w:rPr>
                <w:rFonts w:ascii="Courier New" w:hAnsi="Courier New" w:cs="Courier New"/>
                <w:color w:val="800080"/>
                <w:sz w:val="20"/>
                <w:szCs w:val="20"/>
              </w:rPr>
              <w:t>ManagerUtility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::getInstace()-&gt;getDbManager()-&gt;subScriebToNotification(</w:t>
            </w:r>
            <w:r w:rsidRPr="00E5564F">
              <w:rPr>
                <w:rFonts w:ascii="Courier New" w:hAnsi="Courier New" w:cs="Courier New"/>
                <w:color w:val="800000"/>
                <w:sz w:val="20"/>
                <w:szCs w:val="20"/>
              </w:rPr>
              <w:t>m_channel_review_finding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FD01F7" w:rsidRPr="00E5564F" w:rsidRDefault="00FD01F7" w:rsidP="00FD0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5564F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5564F">
              <w:rPr>
                <w:rFonts w:ascii="Courier New" w:hAnsi="Courier New" w:cs="Courier New"/>
                <w:color w:val="800080"/>
                <w:sz w:val="20"/>
                <w:szCs w:val="20"/>
              </w:rPr>
              <w:t>ManagerUtility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::getInstace()-&gt;getDbManager()-&gt;subScriebToNotification(</w:t>
            </w:r>
            <w:r w:rsidRPr="00E5564F">
              <w:rPr>
                <w:rFonts w:ascii="Courier New" w:hAnsi="Courier New" w:cs="Courier New"/>
                <w:color w:val="800000"/>
                <w:sz w:val="20"/>
                <w:szCs w:val="20"/>
              </w:rPr>
              <w:t>m_channel_session_participants</w:t>
            </w:r>
            <w:r w:rsidRPr="00E5564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FD01F7" w:rsidRPr="00314B96" w:rsidRDefault="00FD01F7" w:rsidP="00FD01F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5564F">
              <w:rPr>
                <w:szCs w:val="24"/>
              </w:rPr>
              <w:t>}</w:t>
            </w:r>
          </w:p>
        </w:tc>
      </w:tr>
    </w:tbl>
    <w:p w:rsidR="00D735E6" w:rsidRDefault="00E5564F" w:rsidP="0041290C">
      <w:pPr>
        <w:spacing w:line="360" w:lineRule="auto"/>
        <w:ind w:left="0" w:firstLine="708"/>
      </w:pPr>
      <w:r>
        <w:t>Pentru a primi notificări de la baza de date se vor crea canale</w:t>
      </w:r>
      <w:r w:rsidR="009C7758">
        <w:t xml:space="preserve">, </w:t>
      </w:r>
      <w:r>
        <w:t>prin care se vor trimite mesaje</w:t>
      </w:r>
      <w:r w:rsidR="008D2192">
        <w:t xml:space="preserve">. </w:t>
      </w:r>
      <w:r>
        <w:t>Pentru a nu trimite notificări care nu sunt necesare</w:t>
      </w:r>
      <w:r w:rsidR="009C7758">
        <w:t xml:space="preserve">, </w:t>
      </w:r>
      <w:r w:rsidR="00456DE6">
        <w:t>altui user care are deschisă</w:t>
      </w:r>
      <w:r>
        <w:t xml:space="preserve"> ac</w:t>
      </w:r>
      <w:r w:rsidR="00456DE6">
        <w:t>eeași fereastră</w:t>
      </w:r>
      <w:r>
        <w:t xml:space="preserve"> dar pentru un alt review</w:t>
      </w:r>
      <w:r w:rsidR="009C7758">
        <w:t xml:space="preserve">, </w:t>
      </w:r>
      <w:r>
        <w:t>se creează</w:t>
      </w:r>
      <w:r w:rsidR="001B0A76">
        <w:t xml:space="preserve"> un</w:t>
      </w:r>
      <w:r>
        <w:t xml:space="preserve"> canalul</w:t>
      </w:r>
      <w:r w:rsidR="00456DE6">
        <w:t xml:space="preserve"> special</w:t>
      </w:r>
      <w:r w:rsidR="009C7758">
        <w:t xml:space="preserve">, </w:t>
      </w:r>
      <w:r w:rsidR="00456DE6">
        <w:t>cu id-ul review-ului î</w:t>
      </w:r>
      <w:r>
        <w:t>n coadă</w:t>
      </w:r>
      <w:r w:rsidR="009C7758">
        <w:t xml:space="preserve">, </w:t>
      </w:r>
      <w:r>
        <w:t>astefel se vor putea diferenția</w:t>
      </w:r>
      <w:r w:rsidR="009C7758">
        <w:t xml:space="preserve">. </w:t>
      </w:r>
    </w:p>
    <w:p w:rsidR="00D735E6" w:rsidRDefault="00D735E6" w:rsidP="00F86711">
      <w:pPr>
        <w:spacing w:line="360" w:lineRule="auto"/>
        <w:ind w:left="0" w:firstLine="0"/>
      </w:pPr>
    </w:p>
    <w:p w:rsidR="00FD01F7" w:rsidRDefault="00FD01F7" w:rsidP="00FD01F7">
      <w:pPr>
        <w:pStyle w:val="Caption"/>
        <w:framePr w:hSpace="180" w:wrap="around" w:vAnchor="text" w:hAnchor="page" w:x="1426" w:y="5918"/>
      </w:pPr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17</w:t>
      </w:r>
      <w:r w:rsidR="000D672C">
        <w:rPr>
          <w:noProof/>
        </w:rPr>
        <w:fldChar w:fldCharType="end"/>
      </w:r>
      <w:r>
        <w:t xml:space="preserve"> Crearea canalului de comunicație cu baza de date</w:t>
      </w:r>
    </w:p>
    <w:p w:rsidR="00CB6D61" w:rsidRDefault="00CB6D61" w:rsidP="00F86711">
      <w:pPr>
        <w:spacing w:line="360" w:lineRule="auto"/>
        <w:ind w:left="0" w:firstLine="0"/>
      </w:pPr>
    </w:p>
    <w:p w:rsidR="00CB6D61" w:rsidRPr="00DA3F95" w:rsidRDefault="004621AF" w:rsidP="00DA3F95">
      <w:pPr>
        <w:rPr>
          <w:b/>
        </w:rPr>
      </w:pPr>
      <w:r w:rsidRPr="00DA3F95">
        <w:rPr>
          <w:b/>
        </w:rPr>
        <w:lastRenderedPageBreak/>
        <w:t>ViewSession</w:t>
      </w:r>
    </w:p>
    <w:p w:rsidR="002A7C60" w:rsidRDefault="004621AF" w:rsidP="00F86711">
      <w:pPr>
        <w:spacing w:line="360" w:lineRule="auto"/>
        <w:ind w:left="0" w:firstLine="0"/>
      </w:pPr>
      <w:r>
        <w:tab/>
      </w:r>
      <w:r w:rsidR="00456DE6">
        <w:t>În momentul î</w:t>
      </w:r>
      <w:r>
        <w:t xml:space="preserve">n care user-ul </w:t>
      </w:r>
      <w:r w:rsidR="00456DE6">
        <w:t>apasă</w:t>
      </w:r>
      <w:r>
        <w:t xml:space="preserve"> butonul Open Session din </w:t>
      </w:r>
      <w:r w:rsidRPr="00792CD0">
        <w:rPr>
          <w:i/>
        </w:rPr>
        <w:t>ViewReview</w:t>
      </w:r>
      <w:r>
        <w:t xml:space="preserve"> se va de</w:t>
      </w:r>
      <w:r w:rsidR="00456DE6">
        <w:t>schide fereastra View Session</w:t>
      </w:r>
      <w:r w:rsidR="008D2192">
        <w:t xml:space="preserve">. </w:t>
      </w:r>
      <w:r w:rsidR="00456DE6">
        <w:t>Î</w:t>
      </w:r>
      <w:r>
        <w:t>n c</w:t>
      </w:r>
      <w:r w:rsidR="00456DE6">
        <w:t>ons</w:t>
      </w:r>
      <w:r w:rsidR="00792CD0">
        <w:t>tructorul acesteia se setează UI</w:t>
      </w:r>
      <w:r w:rsidR="00456DE6">
        <w:t>-ul</w:t>
      </w:r>
      <w:r w:rsidR="009C7758">
        <w:t xml:space="preserve">, </w:t>
      </w:r>
      <w:r w:rsidR="00456DE6">
        <w:t>se conecteză semnalele la sloturi ș</w:t>
      </w:r>
      <w:r>
        <w:t>i se aduc</w:t>
      </w:r>
      <w:r w:rsidR="00456DE6">
        <w:t xml:space="preserve"> din baza de date toate informațiile necesare</w:t>
      </w:r>
      <w:r w:rsidR="008D2192">
        <w:t xml:space="preserve">. </w:t>
      </w:r>
      <w:r w:rsidR="00456DE6">
        <w:t>Totodată</w:t>
      </w:r>
      <w:r>
        <w:t xml:space="preserve"> </w:t>
      </w:r>
      <w:r w:rsidR="00456DE6">
        <w:t>se cere serverului</w:t>
      </w:r>
      <w:r w:rsidR="009C7758">
        <w:t xml:space="preserve">, </w:t>
      </w:r>
      <w:r w:rsidR="00456DE6">
        <w:t>informaț</w:t>
      </w:r>
      <w:r w:rsidR="002A7C60">
        <w:t>ii</w:t>
      </w:r>
      <w:r w:rsidR="00456DE6">
        <w:t xml:space="preserve"> despre structura directorului în care se află fiș</w:t>
      </w:r>
      <w:r w:rsidR="002A7C60">
        <w:t>ierele review-ului</w:t>
      </w:r>
      <w:r w:rsidR="009C7758">
        <w:t xml:space="preserve">, </w:t>
      </w:r>
      <w:r w:rsidR="002A7C60">
        <w:t>ac</w:t>
      </w:r>
      <w:r w:rsidR="00456DE6">
        <w:t>estea fiind introduse ulterior î</w:t>
      </w:r>
      <w:r w:rsidR="002A7C60">
        <w:t xml:space="preserve">ntr-un </w:t>
      </w:r>
      <w:r w:rsidR="002A7C60" w:rsidRPr="00792CD0">
        <w:rPr>
          <w:i/>
        </w:rPr>
        <w:t>TreeView</w:t>
      </w:r>
      <w:r w:rsidR="008D2192">
        <w:t xml:space="preserve">. </w:t>
      </w:r>
    </w:p>
    <w:p w:rsidR="002A7C60" w:rsidRDefault="00456DE6" w:rsidP="00F86711">
      <w:pPr>
        <w:spacing w:line="360" w:lineRule="auto"/>
        <w:ind w:left="0" w:firstLine="0"/>
      </w:pPr>
      <w:r>
        <w:tab/>
        <w:t>Fiecare finding adăugat poate să</w:t>
      </w:r>
      <w:r w:rsidR="002A7C60">
        <w:t xml:space="preserve"> fie</w:t>
      </w:r>
      <w:r>
        <w:t xml:space="preserve"> asociat unei linii dintr-un fișier sau nu</w:t>
      </w:r>
      <w:r w:rsidR="008D2192">
        <w:t xml:space="preserve">. </w:t>
      </w:r>
      <w:r>
        <w:t>În cazul î</w:t>
      </w:r>
      <w:r w:rsidR="002A7C60">
        <w:t>n care este asociat</w:t>
      </w:r>
      <w:r w:rsidR="009C7758">
        <w:t xml:space="preserve">, </w:t>
      </w:r>
      <w:r w:rsidR="002A7C60">
        <w:t>atunci cand user-ul va da click pe finding</w:t>
      </w:r>
      <w:r w:rsidR="009C7758">
        <w:t xml:space="preserve">, </w:t>
      </w:r>
      <w:r w:rsidR="00792CD0">
        <w:t>automat se va prelua</w:t>
      </w:r>
      <w:r>
        <w:t xml:space="preserve"> numele fiș</w:t>
      </w:r>
      <w:r w:rsidR="008A14E8">
        <w:t>ieru</w:t>
      </w:r>
      <w:r w:rsidR="002A7C60">
        <w:t>lui din tabel</w:t>
      </w:r>
      <w:r w:rsidR="009C7758">
        <w:t xml:space="preserve">, </w:t>
      </w:r>
      <w:r w:rsidR="002A7C60">
        <w:t>se va fa</w:t>
      </w:r>
      <w:r>
        <w:t>ce request la server pentru conținut și se va afișa în view</w:t>
      </w:r>
      <w:r w:rsidR="009C7758">
        <w:t xml:space="preserve">, </w:t>
      </w:r>
      <w:r w:rsidR="008A14E8">
        <w:t>linia la care se află finding-ul</w:t>
      </w:r>
      <w:r w:rsidR="00792CD0">
        <w:t>, aceasta</w:t>
      </w:r>
      <w:r w:rsidR="008A14E8">
        <w:t xml:space="preserve"> fiind evidențiată</w:t>
      </w:r>
      <w:r w:rsidR="009C7758">
        <w:t xml:space="preserve">. </w:t>
      </w:r>
    </w:p>
    <w:p w:rsidR="00D735E6" w:rsidRDefault="008A14E8" w:rsidP="00F86711">
      <w:pPr>
        <w:spacing w:line="360" w:lineRule="auto"/>
        <w:ind w:left="0" w:firstLine="0"/>
      </w:pPr>
      <w:r>
        <w:tab/>
        <w:t>Când utilizatorul dorește să adauge</w:t>
      </w:r>
      <w:r w:rsidR="002A7C60">
        <w:t xml:space="preserve"> un finding cu o linie specif</w:t>
      </w:r>
      <w:r>
        <w:t>ică</w:t>
      </w:r>
      <w:r w:rsidR="009C7758">
        <w:t xml:space="preserve">, </w:t>
      </w:r>
      <w:r>
        <w:t>atunci el trebuie să evidențieze acea linie prin apăasarea butonul click stânga după care să</w:t>
      </w:r>
      <w:r w:rsidR="002A7C60">
        <w:t xml:space="preserve"> apese butonul click </w:t>
      </w:r>
      <w:r>
        <w:t>dreapta și să apeleze funcția add()</w:t>
      </w:r>
      <w:r w:rsidR="008D2192">
        <w:t xml:space="preserve">. </w:t>
      </w:r>
      <w:r>
        <w:t>După inserare</w:t>
      </w:r>
      <w:r w:rsidR="009C7758">
        <w:t xml:space="preserve">, </w:t>
      </w:r>
      <w:r w:rsidR="002A7C60">
        <w:t>view-ul se va updata aut</w:t>
      </w:r>
      <w:r>
        <w:t>omat</w:t>
      </w:r>
      <w:r w:rsidR="009C7758">
        <w:t xml:space="preserve">, </w:t>
      </w:r>
      <w:r>
        <w:t>finding-ul fiind evidenți</w:t>
      </w:r>
      <w:r w:rsidR="002A7C60">
        <w:t>at prin culoarea verde</w:t>
      </w:r>
      <w:r w:rsidR="008D2192">
        <w:t xml:space="preserve">. </w:t>
      </w:r>
    </w:p>
    <w:tbl>
      <w:tblPr>
        <w:tblStyle w:val="TableGrid"/>
        <w:tblpPr w:leftFromText="180" w:rightFromText="180" w:vertAnchor="text" w:horzAnchor="margin" w:tblpY="717"/>
        <w:tblW w:w="8710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10"/>
      </w:tblGrid>
      <w:tr w:rsidR="00DA3F95" w:rsidRPr="0057721A" w:rsidTr="00DA3F95">
        <w:trPr>
          <w:trHeight w:val="1735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95" w:rsidRPr="007D2FCC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7D2FCC">
              <w:rPr>
                <w:rFonts w:ascii="Courier New" w:hAnsi="Courier New" w:cs="Courier New"/>
                <w:color w:val="808000"/>
                <w:sz w:val="20"/>
                <w:szCs w:val="20"/>
              </w:rPr>
              <w:t>void</w:t>
            </w:r>
            <w:r w:rsidRPr="007D2FCC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7D2FCC">
              <w:rPr>
                <w:rFonts w:ascii="Courier New" w:hAnsi="Courier New" w:cs="Courier New"/>
                <w:color w:val="800080"/>
                <w:sz w:val="20"/>
                <w:szCs w:val="20"/>
              </w:rPr>
              <w:t>DbManager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::updateReview(</w:t>
            </w:r>
            <w:r w:rsidRPr="007D2FCC">
              <w:rPr>
                <w:rFonts w:ascii="Courier New" w:hAnsi="Courier New" w:cs="Courier New"/>
                <w:color w:val="800080"/>
                <w:sz w:val="20"/>
                <w:szCs w:val="20"/>
              </w:rPr>
              <w:t>QVector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7D2FCC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Pr="007D2FCC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review)</w:t>
            </w:r>
          </w:p>
          <w:p w:rsidR="00DA3F95" w:rsidRPr="007D2FCC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7D2FC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A3F95" w:rsidRPr="007D2FCC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7D2FCC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7D2FCC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7D2FCC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query=</w:t>
            </w:r>
            <w:r w:rsidRPr="007D2FCC">
              <w:rPr>
                <w:rFonts w:ascii="Courier New" w:hAnsi="Courier New" w:cs="Courier New"/>
                <w:color w:val="008000"/>
                <w:sz w:val="20"/>
                <w:szCs w:val="20"/>
              </w:rPr>
              <w:t>"select</w:t>
            </w:r>
            <w:r w:rsidRPr="007D2FCC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7D2FCC">
              <w:rPr>
                <w:rFonts w:ascii="Courier New" w:hAnsi="Courier New" w:cs="Courier New"/>
                <w:color w:val="008000"/>
                <w:sz w:val="20"/>
                <w:szCs w:val="20"/>
              </w:rPr>
              <w:t>update_review(?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, </w:t>
            </w:r>
            <w:r w:rsidRPr="007D2FCC"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, </w:t>
            </w:r>
            <w:r w:rsidRPr="007D2FCC"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, </w:t>
            </w:r>
            <w:r w:rsidRPr="007D2FCC"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, </w:t>
            </w:r>
            <w:r w:rsidRPr="007D2FCC"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, </w:t>
            </w:r>
            <w:r w:rsidRPr="007D2FCC"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, </w:t>
            </w:r>
            <w:r w:rsidRPr="007D2FCC"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, </w:t>
            </w:r>
            <w:r w:rsidRPr="007D2FCC"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, </w:t>
            </w:r>
            <w:r w:rsidRPr="007D2FCC"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, </w:t>
            </w:r>
            <w:r w:rsidRPr="007D2FCC"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, </w:t>
            </w:r>
            <w:r w:rsidRPr="007D2FCC"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, </w:t>
            </w:r>
            <w:r w:rsidRPr="007D2FCC">
              <w:rPr>
                <w:rFonts w:ascii="Courier New" w:hAnsi="Courier New" w:cs="Courier New"/>
                <w:color w:val="008000"/>
                <w:sz w:val="20"/>
                <w:szCs w:val="20"/>
              </w:rPr>
              <w:t>?)"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A3F95" w:rsidRPr="007D2FCC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7D2FCC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7D2FCC">
              <w:rPr>
                <w:rFonts w:ascii="Courier New" w:hAnsi="Courier New" w:cs="Courier New"/>
                <w:color w:val="800080"/>
                <w:sz w:val="20"/>
                <w:szCs w:val="20"/>
              </w:rPr>
              <w:t>QVector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7D2FCC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&gt;vector;</w:t>
            </w:r>
          </w:p>
          <w:p w:rsidR="00DA3F95" w:rsidRPr="007D2FCC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7D2FCC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7D2FCC">
              <w:rPr>
                <w:rFonts w:ascii="Courier New" w:hAnsi="Courier New" w:cs="Courier New"/>
                <w:color w:val="808000"/>
                <w:sz w:val="20"/>
                <w:szCs w:val="20"/>
              </w:rPr>
              <w:t>for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7D2FCC">
              <w:rPr>
                <w:rFonts w:ascii="Courier New" w:hAnsi="Courier New" w:cs="Courier New"/>
                <w:color w:val="808000"/>
                <w:sz w:val="20"/>
                <w:szCs w:val="20"/>
              </w:rPr>
              <w:t>int</w:t>
            </w:r>
            <w:r w:rsidRPr="007D2FCC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i=</w:t>
            </w:r>
            <w:r w:rsidRPr="007D2FCC">
              <w:rPr>
                <w:rFonts w:ascii="Courier New" w:hAnsi="Courier New" w:cs="Courier New"/>
                <w:color w:val="000080"/>
                <w:sz w:val="20"/>
                <w:szCs w:val="20"/>
              </w:rPr>
              <w:t>0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;i&lt;review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size();i++)</w:t>
            </w:r>
          </w:p>
          <w:p w:rsidR="00DA3F95" w:rsidRPr="007D2FCC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7D2FCC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A3F95" w:rsidRPr="007D2FCC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7D2FCC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push_back(review[i]);</w:t>
            </w:r>
          </w:p>
          <w:p w:rsidR="00DA3F95" w:rsidRPr="007D2FCC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7D2FCC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A3F95" w:rsidRPr="007D2FCC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7D2FCC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7D2FCC">
              <w:rPr>
                <w:rFonts w:ascii="Courier New" w:hAnsi="Courier New" w:cs="Courier New"/>
                <w:color w:val="800000"/>
                <w:sz w:val="20"/>
                <w:szCs w:val="20"/>
              </w:rPr>
              <w:t>m_dbThread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-&gt;setQuery(query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&amp;</w:t>
            </w:r>
            <w:r w:rsidRPr="007D2FCC">
              <w:rPr>
                <w:rFonts w:ascii="Courier New" w:hAnsi="Courier New" w:cs="Courier New"/>
                <w:color w:val="auto"/>
                <w:sz w:val="20"/>
                <w:szCs w:val="20"/>
              </w:rPr>
              <w:t>handleSignal_updateReview</w:t>
            </w:r>
            <w:r w:rsidRPr="007D2FC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DA3F95" w:rsidRPr="007D2FCC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  <w:p w:rsidR="00DA3F95" w:rsidRPr="00314B96" w:rsidRDefault="00DA3F95" w:rsidP="00DA3F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7D2FCC">
              <w:rPr>
                <w:szCs w:val="24"/>
              </w:rPr>
              <w:t>}</w:t>
            </w:r>
          </w:p>
        </w:tc>
      </w:tr>
    </w:tbl>
    <w:p w:rsidR="00D735E6" w:rsidRPr="00DA3F95" w:rsidRDefault="00CB2A7B" w:rsidP="00DA3F95">
      <w:pPr>
        <w:rPr>
          <w:rFonts w:eastAsia="Courier New"/>
          <w:b/>
        </w:rPr>
      </w:pPr>
      <w:r w:rsidRPr="00DA3F95">
        <w:rPr>
          <w:rFonts w:eastAsia="Courier New"/>
          <w:b/>
        </w:rPr>
        <w:t>DbManager</w:t>
      </w:r>
    </w:p>
    <w:p w:rsidR="00DA3F95" w:rsidRDefault="00DA3F95" w:rsidP="00DA3F95">
      <w:pPr>
        <w:pStyle w:val="Caption"/>
        <w:framePr w:hSpace="180" w:wrap="around" w:vAnchor="text" w:hAnchor="page" w:x="1426" w:y="4451"/>
      </w:pPr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>
        <w:rPr>
          <w:noProof/>
        </w:rPr>
        <w:t>18</w:t>
      </w:r>
      <w:r w:rsidR="000D672C">
        <w:rPr>
          <w:noProof/>
        </w:rPr>
        <w:fldChar w:fldCharType="end"/>
      </w:r>
      <w:r>
        <w:t xml:space="preserve"> Funcția de update a Review-ului</w:t>
      </w:r>
    </w:p>
    <w:p w:rsidR="00DA3F95" w:rsidRDefault="00CB2A7B" w:rsidP="00F86711">
      <w:pPr>
        <w:spacing w:line="360" w:lineRule="auto"/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</w:r>
    </w:p>
    <w:p w:rsidR="007D2FCC" w:rsidRDefault="00CB2A7B" w:rsidP="00DA3F95">
      <w:pPr>
        <w:spacing w:line="360" w:lineRule="auto"/>
        <w:ind w:firstLine="697"/>
        <w:rPr>
          <w:rFonts w:eastAsia="Courier New"/>
        </w:rPr>
      </w:pPr>
      <w:r>
        <w:rPr>
          <w:rFonts w:eastAsia="Courier New"/>
        </w:rPr>
        <w:t>Prin intermediul acestei clase se poate comunica cu baza de date</w:t>
      </w:r>
      <w:r w:rsidR="008D2192">
        <w:rPr>
          <w:rFonts w:eastAsia="Courier New"/>
        </w:rPr>
        <w:t xml:space="preserve">. </w:t>
      </w:r>
      <w:r w:rsidR="007D2FCC">
        <w:rPr>
          <w:rFonts w:eastAsia="Courier New"/>
        </w:rPr>
        <w:t>A</w:t>
      </w:r>
      <w:r>
        <w:rPr>
          <w:rFonts w:eastAsia="Courier New"/>
        </w:rPr>
        <w:t>tunci când o funcție este apelată</w:t>
      </w:r>
      <w:r w:rsidR="009C7758">
        <w:rPr>
          <w:rFonts w:eastAsia="Courier New"/>
        </w:rPr>
        <w:t xml:space="preserve">, </w:t>
      </w:r>
      <w:r>
        <w:rPr>
          <w:rFonts w:eastAsia="Courier New"/>
        </w:rPr>
        <w:t>se pregatește query-ul</w:t>
      </w:r>
      <w:r w:rsidR="009C7758">
        <w:rPr>
          <w:rFonts w:eastAsia="Courier New"/>
        </w:rPr>
        <w:t xml:space="preserve">, </w:t>
      </w:r>
      <w:r>
        <w:rPr>
          <w:rFonts w:eastAsia="Courier New"/>
        </w:rPr>
        <w:t xml:space="preserve">se construiește vectorul din </w:t>
      </w:r>
      <w:r w:rsidR="007D2FCC">
        <w:rPr>
          <w:rFonts w:eastAsia="Courier New"/>
        </w:rPr>
        <w:t>care se va face bind la valori și daca este cazul se va furniza și</w:t>
      </w:r>
      <w:r w:rsidR="008A14E8">
        <w:rPr>
          <w:rFonts w:eastAsia="Courier New"/>
        </w:rPr>
        <w:t xml:space="preserve"> funcț</w:t>
      </w:r>
      <w:r>
        <w:rPr>
          <w:rFonts w:eastAsia="Courier New"/>
        </w:rPr>
        <w:t>ia de callback</w:t>
      </w:r>
      <w:r w:rsidR="008D2192">
        <w:rPr>
          <w:rFonts w:eastAsia="Courier New"/>
        </w:rPr>
        <w:t xml:space="preserve">. </w:t>
      </w:r>
      <w:r>
        <w:rPr>
          <w:rFonts w:eastAsia="Courier New"/>
        </w:rPr>
        <w:t>Toate acestea se vor trimite ca parametri la DbThread prin funcția setQuery</w:t>
      </w:r>
      <w:r w:rsidR="008D2192">
        <w:rPr>
          <w:rFonts w:eastAsia="Courier New"/>
        </w:rPr>
        <w:t xml:space="preserve">. </w:t>
      </w:r>
      <w:r w:rsidR="007D2FCC">
        <w:rPr>
          <w:rFonts w:eastAsia="Courier New"/>
        </w:rPr>
        <w:t>La finalizarea cererii</w:t>
      </w:r>
      <w:r w:rsidR="009C7758">
        <w:rPr>
          <w:rFonts w:eastAsia="Courier New"/>
        </w:rPr>
        <w:t xml:space="preserve">, </w:t>
      </w:r>
      <w:r>
        <w:rPr>
          <w:rFonts w:eastAsia="Courier New"/>
        </w:rPr>
        <w:t>se va apela callback-ul dat ca parametru</w:t>
      </w:r>
      <w:r w:rsidR="009C7758">
        <w:rPr>
          <w:rFonts w:eastAsia="Courier New"/>
        </w:rPr>
        <w:t xml:space="preserve">, </w:t>
      </w:r>
      <w:r>
        <w:rPr>
          <w:rFonts w:eastAsia="Courier New"/>
        </w:rPr>
        <w:t xml:space="preserve">din care se va emite un semnal </w:t>
      </w:r>
      <w:r w:rsidR="008D2192">
        <w:rPr>
          <w:rFonts w:eastAsia="Courier New"/>
        </w:rPr>
        <w:t xml:space="preserve">. </w:t>
      </w:r>
      <w:r>
        <w:rPr>
          <w:rFonts w:eastAsia="Courier New"/>
        </w:rPr>
        <w:t>Acest semnal a fost conectat ant</w:t>
      </w:r>
      <w:r w:rsidR="007D2FCC">
        <w:rPr>
          <w:rFonts w:eastAsia="Courier New"/>
        </w:rPr>
        <w:t xml:space="preserve">erior la un slot </w:t>
      </w:r>
      <w:r w:rsidR="007D2FCC">
        <w:rPr>
          <w:rFonts w:eastAsia="Courier New"/>
        </w:rPr>
        <w:lastRenderedPageBreak/>
        <w:t>al apelantului</w:t>
      </w:r>
      <w:r w:rsidR="008D2192">
        <w:rPr>
          <w:rFonts w:eastAsia="Courier New"/>
        </w:rPr>
        <w:t xml:space="preserve">. </w:t>
      </w:r>
      <w:r w:rsidR="007D2FCC">
        <w:rPr>
          <w:rFonts w:eastAsia="Courier New"/>
        </w:rPr>
        <w:t>Astfel cel care a apelat funcția va primi rezultatu</w:t>
      </w:r>
      <w:r w:rsidR="008A14E8">
        <w:rPr>
          <w:rFonts w:eastAsia="Courier New"/>
        </w:rPr>
        <w:t>l dorit</w:t>
      </w:r>
      <w:r w:rsidR="008D2192">
        <w:rPr>
          <w:rFonts w:eastAsia="Courier New"/>
        </w:rPr>
        <w:t xml:space="preserve">. </w:t>
      </w:r>
      <w:r w:rsidR="008A14E8">
        <w:rPr>
          <w:rFonts w:eastAsia="Courier New"/>
        </w:rPr>
        <w:t>Folosind această metodă</w:t>
      </w:r>
      <w:r w:rsidR="009C7758">
        <w:rPr>
          <w:rFonts w:eastAsia="Courier New"/>
        </w:rPr>
        <w:t xml:space="preserve">, </w:t>
      </w:r>
      <w:r w:rsidR="007D2FCC">
        <w:rPr>
          <w:rFonts w:eastAsia="Courier New"/>
        </w:rPr>
        <w:t>nu este necesar ca DbManagerul să cunoasca cealaltă entitate</w:t>
      </w:r>
      <w:r w:rsidR="009C7758">
        <w:rPr>
          <w:rFonts w:eastAsia="Courier New"/>
        </w:rPr>
        <w:t xml:space="preserve">. </w:t>
      </w:r>
    </w:p>
    <w:p w:rsidR="007D2FCC" w:rsidRPr="00DA3F95" w:rsidRDefault="007D2FCC" w:rsidP="00DA3F95">
      <w:pPr>
        <w:rPr>
          <w:rFonts w:eastAsia="Courier New"/>
          <w:b/>
        </w:rPr>
      </w:pPr>
      <w:r w:rsidRPr="00DA3F95">
        <w:rPr>
          <w:rFonts w:eastAsia="Courier New"/>
          <w:b/>
        </w:rPr>
        <w:t>DbThread</w:t>
      </w:r>
    </w:p>
    <w:tbl>
      <w:tblPr>
        <w:tblStyle w:val="TableGrid"/>
        <w:tblpPr w:leftFromText="180" w:rightFromText="180" w:vertAnchor="text" w:horzAnchor="margin" w:tblpY="1993"/>
        <w:tblW w:w="8710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10"/>
      </w:tblGrid>
      <w:tr w:rsidR="00DA3F95" w:rsidRPr="0057721A" w:rsidTr="00DA3F95">
        <w:trPr>
          <w:trHeight w:val="1735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808000"/>
                <w:sz w:val="20"/>
                <w:szCs w:val="20"/>
              </w:rPr>
              <w:t>void</w:t>
            </w: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B6F77">
              <w:rPr>
                <w:rFonts w:ascii="Courier New" w:hAnsi="Courier New" w:cs="Courier New"/>
                <w:color w:val="800080"/>
                <w:sz w:val="20"/>
                <w:szCs w:val="20"/>
              </w:rPr>
              <w:t>DbThread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::check_stackForQuery()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B6F77">
              <w:rPr>
                <w:rFonts w:ascii="Courier New" w:hAnsi="Courier New" w:cs="Courier New"/>
                <w:color w:val="808000"/>
                <w:sz w:val="20"/>
                <w:szCs w:val="20"/>
              </w:rPr>
              <w:t>if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(!</w:t>
            </w:r>
            <w:r w:rsidRPr="004B6F77">
              <w:rPr>
                <w:rFonts w:ascii="Courier New" w:hAnsi="Courier New" w:cs="Courier New"/>
                <w:color w:val="800000"/>
                <w:sz w:val="20"/>
                <w:szCs w:val="20"/>
              </w:rPr>
              <w:t>m_run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4B6F77">
              <w:rPr>
                <w:rFonts w:ascii="Courier New" w:hAnsi="Courier New" w:cs="Courier New"/>
                <w:color w:val="808000"/>
                <w:sz w:val="20"/>
                <w:szCs w:val="20"/>
              </w:rPr>
              <w:t>if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4B6F77">
              <w:rPr>
                <w:rFonts w:ascii="Courier New" w:hAnsi="Courier New" w:cs="Courier New"/>
                <w:color w:val="800000"/>
                <w:sz w:val="20"/>
                <w:szCs w:val="20"/>
              </w:rPr>
              <w:t>m_stackQuery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size()&gt;</w:t>
            </w:r>
            <w:r w:rsidRPr="004B6F77">
              <w:rPr>
                <w:rFonts w:ascii="Courier New" w:hAnsi="Courier New" w:cs="Courier New"/>
                <w:color w:val="000080"/>
                <w:sz w:val="20"/>
                <w:szCs w:val="20"/>
              </w:rPr>
              <w:t>0</w:t>
            </w: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&amp;&amp;</w:t>
            </w: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B6F77">
              <w:rPr>
                <w:rFonts w:ascii="Courier New" w:hAnsi="Courier New" w:cs="Courier New"/>
                <w:color w:val="800000"/>
                <w:sz w:val="20"/>
                <w:szCs w:val="20"/>
              </w:rPr>
              <w:t>m_stackSlo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size()&gt;</w:t>
            </w:r>
            <w:r w:rsidRPr="004B6F77">
              <w:rPr>
                <w:rFonts w:ascii="Courier New" w:hAnsi="Courier New" w:cs="Courier New"/>
                <w:color w:val="000080"/>
                <w:sz w:val="20"/>
                <w:szCs w:val="20"/>
              </w:rPr>
              <w:t>0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4B6F77">
              <w:rPr>
                <w:rFonts w:ascii="Courier New" w:hAnsi="Courier New" w:cs="Courier New"/>
                <w:color w:val="800000"/>
                <w:sz w:val="20"/>
                <w:szCs w:val="20"/>
              </w:rPr>
              <w:t>m_query_string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4B6F77">
              <w:rPr>
                <w:rFonts w:ascii="Courier New" w:hAnsi="Courier New" w:cs="Courier New"/>
                <w:color w:val="800000"/>
                <w:sz w:val="20"/>
                <w:szCs w:val="20"/>
              </w:rPr>
              <w:t>m_stackQuery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4B6F77">
              <w:rPr>
                <w:rFonts w:ascii="Courier New" w:hAnsi="Courier New" w:cs="Courier New"/>
                <w:color w:val="000080"/>
                <w:sz w:val="20"/>
                <w:szCs w:val="20"/>
              </w:rPr>
              <w:t>0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4B6F77">
              <w:rPr>
                <w:rFonts w:ascii="Courier New" w:hAnsi="Courier New" w:cs="Courier New"/>
                <w:color w:val="800000"/>
                <w:sz w:val="20"/>
                <w:szCs w:val="20"/>
              </w:rPr>
              <w:t>m_slot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4B6F77">
              <w:rPr>
                <w:rFonts w:ascii="Courier New" w:hAnsi="Courier New" w:cs="Courier New"/>
                <w:color w:val="800000"/>
                <w:sz w:val="20"/>
                <w:szCs w:val="20"/>
              </w:rPr>
              <w:t>m_stackSlot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4B6F77">
              <w:rPr>
                <w:rFonts w:ascii="Courier New" w:hAnsi="Courier New" w:cs="Courier New"/>
                <w:color w:val="000080"/>
                <w:sz w:val="20"/>
                <w:szCs w:val="20"/>
              </w:rPr>
              <w:t>0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4B6F77">
              <w:rPr>
                <w:rFonts w:ascii="Courier New" w:hAnsi="Courier New" w:cs="Courier New"/>
                <w:color w:val="800000"/>
                <w:sz w:val="20"/>
                <w:szCs w:val="20"/>
              </w:rPr>
              <w:t>m_bind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4B6F77">
              <w:rPr>
                <w:rFonts w:ascii="Courier New" w:hAnsi="Courier New" w:cs="Courier New"/>
                <w:color w:val="800000"/>
                <w:sz w:val="20"/>
                <w:szCs w:val="20"/>
              </w:rPr>
              <w:t>m_stackBind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4B6F77">
              <w:rPr>
                <w:rFonts w:ascii="Courier New" w:hAnsi="Courier New" w:cs="Courier New"/>
                <w:color w:val="000080"/>
                <w:sz w:val="20"/>
                <w:szCs w:val="20"/>
              </w:rPr>
              <w:t>0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4B6F77">
              <w:rPr>
                <w:rFonts w:ascii="Courier New" w:hAnsi="Courier New" w:cs="Courier New"/>
                <w:color w:val="800000"/>
                <w:sz w:val="20"/>
                <w:szCs w:val="20"/>
              </w:rPr>
              <w:t>m_stackQuery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pop_front();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4B6F77">
              <w:rPr>
                <w:rFonts w:ascii="Courier New" w:hAnsi="Courier New" w:cs="Courier New"/>
                <w:color w:val="800000"/>
                <w:sz w:val="20"/>
                <w:szCs w:val="20"/>
              </w:rPr>
              <w:t>m_stackSlo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pop_front();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4B6F77">
              <w:rPr>
                <w:rFonts w:ascii="Courier New" w:hAnsi="Courier New" w:cs="Courier New"/>
                <w:color w:val="800000"/>
                <w:sz w:val="20"/>
                <w:szCs w:val="20"/>
              </w:rPr>
              <w:t>m_stackBin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pop_front();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4B6F77">
              <w:rPr>
                <w:rFonts w:ascii="Courier New" w:hAnsi="Courier New" w:cs="Courier New"/>
                <w:color w:val="800000"/>
                <w:sz w:val="20"/>
                <w:szCs w:val="20"/>
              </w:rPr>
              <w:t>m_run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4B6F77">
              <w:rPr>
                <w:rFonts w:ascii="Courier New" w:hAnsi="Courier New" w:cs="Courier New"/>
                <w:color w:val="808000"/>
                <w:sz w:val="20"/>
                <w:szCs w:val="20"/>
              </w:rPr>
              <w:t>true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4B6F77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()&lt;&lt;</w:t>
            </w:r>
            <w:r w:rsidRPr="004B6F77">
              <w:rPr>
                <w:rFonts w:ascii="Courier New" w:hAnsi="Courier New" w:cs="Courier New"/>
                <w:color w:val="008000"/>
                <w:sz w:val="20"/>
                <w:szCs w:val="20"/>
              </w:rPr>
              <w:t>"DbThread::start"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4B6F77">
              <w:rPr>
                <w:rFonts w:ascii="Courier New" w:hAnsi="Courier New" w:cs="Courier New"/>
                <w:color w:val="808000"/>
                <w:sz w:val="20"/>
                <w:szCs w:val="20"/>
              </w:rPr>
              <w:t>this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-&gt;start();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A3F95" w:rsidRPr="004B6F77" w:rsidRDefault="00DA3F95" w:rsidP="00DA3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B6F7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A3F95" w:rsidRPr="00314B96" w:rsidRDefault="00DA3F95" w:rsidP="00DA3F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B6F77">
              <w:rPr>
                <w:szCs w:val="24"/>
              </w:rPr>
              <w:t>}</w:t>
            </w:r>
          </w:p>
        </w:tc>
      </w:tr>
    </w:tbl>
    <w:p w:rsidR="004B6F77" w:rsidRPr="004B6F77" w:rsidRDefault="0013068B" w:rsidP="00F86711">
      <w:pPr>
        <w:spacing w:line="360" w:lineRule="auto"/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</w:r>
      <w:r w:rsidR="004B6F77">
        <w:rPr>
          <w:rFonts w:eastAsia="Courier New"/>
        </w:rPr>
        <w:t>DbManager-ul apelează funcția setQuery()</w:t>
      </w:r>
      <w:r w:rsidR="009C7758">
        <w:rPr>
          <w:rFonts w:eastAsia="Courier New"/>
        </w:rPr>
        <w:t xml:space="preserve">, </w:t>
      </w:r>
      <w:r w:rsidR="004B6F77">
        <w:rPr>
          <w:rFonts w:eastAsia="Courier New"/>
        </w:rPr>
        <w:t>care introduce fiecare parametru într-o coadă</w:t>
      </w:r>
      <w:r w:rsidR="009C7758">
        <w:rPr>
          <w:rFonts w:eastAsia="Courier New"/>
        </w:rPr>
        <w:t xml:space="preserve">, </w:t>
      </w:r>
      <w:r w:rsidR="004B6F77">
        <w:rPr>
          <w:rFonts w:eastAsia="Courier New"/>
        </w:rPr>
        <w:t>după care verifică starea thread-ului prin funcția check_stackForQuery() (</w:t>
      </w:r>
      <w:r w:rsidR="00FA2A5A">
        <w:rPr>
          <w:rFonts w:eastAsia="Courier New"/>
        </w:rPr>
        <w:fldChar w:fldCharType="begin"/>
      </w:r>
      <w:r w:rsidR="00FA2A5A">
        <w:rPr>
          <w:rFonts w:eastAsia="Courier New"/>
        </w:rPr>
        <w:instrText xml:space="preserve"> REF _Ref454287113 \h </w:instrText>
      </w:r>
      <w:r w:rsidR="00FA2A5A">
        <w:rPr>
          <w:rFonts w:eastAsia="Courier New"/>
        </w:rPr>
      </w:r>
      <w:r w:rsidR="00FA2A5A">
        <w:rPr>
          <w:rFonts w:eastAsia="Courier New"/>
        </w:rPr>
        <w:fldChar w:fldCharType="separate"/>
      </w:r>
      <w:r w:rsidR="001D6486">
        <w:t xml:space="preserve">Listing </w:t>
      </w:r>
      <w:r w:rsidR="001D6486">
        <w:rPr>
          <w:noProof/>
        </w:rPr>
        <w:t>1</w:t>
      </w:r>
      <w:r w:rsidR="00FA2A5A">
        <w:rPr>
          <w:rFonts w:eastAsia="Courier New"/>
        </w:rPr>
        <w:fldChar w:fldCharType="end"/>
      </w:r>
      <w:r w:rsidR="00411840">
        <w:rPr>
          <w:rFonts w:eastAsia="Courier New"/>
        </w:rPr>
        <w:t>9</w:t>
      </w:r>
      <w:r w:rsidR="004B6F77">
        <w:rPr>
          <w:rFonts w:eastAsia="Courier New"/>
        </w:rPr>
        <w:t>)</w:t>
      </w:r>
      <w:r w:rsidR="008D2192">
        <w:rPr>
          <w:rFonts w:eastAsia="Courier New"/>
        </w:rPr>
        <w:t xml:space="preserve">. </w:t>
      </w:r>
      <w:r w:rsidR="004B6F77">
        <w:rPr>
          <w:rFonts w:eastAsia="Courier New"/>
        </w:rPr>
        <w:t>Daca thread-ul nu rulează</w:t>
      </w:r>
      <w:r w:rsidR="009C7758">
        <w:rPr>
          <w:rFonts w:eastAsia="Courier New"/>
        </w:rPr>
        <w:t xml:space="preserve">, </w:t>
      </w:r>
      <w:r w:rsidR="004B6F77">
        <w:rPr>
          <w:rFonts w:eastAsia="Courier New"/>
        </w:rPr>
        <w:t xml:space="preserve">atunci se setează variabilele </w:t>
      </w:r>
      <w:r w:rsidR="004A4965" w:rsidRPr="003A36A0">
        <w:rPr>
          <w:i/>
          <w:color w:val="auto"/>
        </w:rPr>
        <w:t>m_slot</w:t>
      </w:r>
      <w:r w:rsidR="009C7758" w:rsidRPr="003A36A0">
        <w:rPr>
          <w:i/>
          <w:color w:val="auto"/>
        </w:rPr>
        <w:t xml:space="preserve">, </w:t>
      </w:r>
      <w:r w:rsidR="004A4965" w:rsidRPr="003A36A0">
        <w:rPr>
          <w:i/>
          <w:color w:val="auto"/>
        </w:rPr>
        <w:t>m_bind</w:t>
      </w:r>
      <w:r w:rsidR="009C7758" w:rsidRPr="003A36A0">
        <w:rPr>
          <w:i/>
          <w:color w:val="auto"/>
        </w:rPr>
        <w:t xml:space="preserve">, </w:t>
      </w:r>
      <w:r w:rsidR="004A4965" w:rsidRPr="003A36A0">
        <w:rPr>
          <w:i/>
          <w:color w:val="auto"/>
        </w:rPr>
        <w:t>m_query_string</w:t>
      </w:r>
      <w:r w:rsidR="004A4965" w:rsidRPr="003A36A0">
        <w:rPr>
          <w:color w:val="auto"/>
        </w:rPr>
        <w:t xml:space="preserve"> </w:t>
      </w:r>
      <w:r w:rsidR="004B6F77">
        <w:rPr>
          <w:rFonts w:eastAsia="Courier New"/>
        </w:rPr>
        <w:t>cu cele din coadă și se dă start() la thread</w:t>
      </w:r>
      <w:r w:rsidR="008D2192">
        <w:rPr>
          <w:rFonts w:eastAsia="Courier New"/>
        </w:rPr>
        <w:t xml:space="preserve">. </w:t>
      </w:r>
      <w:r w:rsidR="004B6F77">
        <w:rPr>
          <w:rFonts w:eastAsia="Courier New"/>
        </w:rPr>
        <w:t>În ca</w:t>
      </w:r>
      <w:r w:rsidR="008A14E8">
        <w:rPr>
          <w:rFonts w:eastAsia="Courier New"/>
        </w:rPr>
        <w:t>z</w:t>
      </w:r>
      <w:r w:rsidR="004B6F77">
        <w:rPr>
          <w:rFonts w:eastAsia="Courier New"/>
        </w:rPr>
        <w:t xml:space="preserve"> contrar</w:t>
      </w:r>
      <w:r w:rsidR="009C7758">
        <w:rPr>
          <w:rFonts w:eastAsia="Courier New"/>
        </w:rPr>
        <w:t xml:space="preserve">, </w:t>
      </w:r>
      <w:r w:rsidR="004B6F77">
        <w:rPr>
          <w:rFonts w:eastAsia="Courier New"/>
        </w:rPr>
        <w:t>se așteaptă finalizarea acestuia</w:t>
      </w:r>
      <w:r w:rsidR="009C7758">
        <w:rPr>
          <w:rFonts w:eastAsia="Courier New"/>
        </w:rPr>
        <w:t xml:space="preserve">. </w:t>
      </w:r>
      <w:r w:rsidR="00CB2A7B">
        <w:tab/>
      </w:r>
      <w:r w:rsidR="00CB2A7B">
        <w:tab/>
      </w:r>
    </w:p>
    <w:p w:rsidR="00DA3F95" w:rsidRDefault="00DA3F95" w:rsidP="00DA3F95">
      <w:pPr>
        <w:pStyle w:val="Caption"/>
        <w:framePr w:hSpace="180" w:wrap="around" w:vAnchor="text" w:hAnchor="page" w:x="1441" w:y="6522"/>
      </w:pPr>
      <w:bookmarkStart w:id="43" w:name="_Ref454287113"/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>
        <w:rPr>
          <w:noProof/>
        </w:rPr>
        <w:t>19</w:t>
      </w:r>
      <w:r w:rsidR="000D672C">
        <w:rPr>
          <w:noProof/>
        </w:rPr>
        <w:fldChar w:fldCharType="end"/>
      </w:r>
      <w:bookmarkEnd w:id="43"/>
      <w:r>
        <w:t xml:space="preserve"> Funcția check_stackForQuery</w:t>
      </w:r>
    </w:p>
    <w:p w:rsidR="00D735E6" w:rsidRDefault="007D2FCC" w:rsidP="00A23DB4">
      <w:pPr>
        <w:spacing w:line="360" w:lineRule="auto"/>
      </w:pPr>
      <w:r>
        <w:tab/>
      </w:r>
    </w:p>
    <w:p w:rsidR="00D735E6" w:rsidRDefault="00D735E6" w:rsidP="00F86711">
      <w:pPr>
        <w:spacing w:line="360" w:lineRule="auto"/>
        <w:ind w:left="0" w:firstLine="0"/>
      </w:pPr>
    </w:p>
    <w:p w:rsidR="004A4965" w:rsidRDefault="004A4965" w:rsidP="00F86711">
      <w:pPr>
        <w:spacing w:line="360" w:lineRule="auto"/>
        <w:ind w:left="0" w:firstLine="0"/>
      </w:pPr>
      <w:r>
        <w:t xml:space="preserve">În funcția </w:t>
      </w:r>
      <w:r w:rsidRPr="003A36A0">
        <w:rPr>
          <w:i/>
        </w:rPr>
        <w:t>run()</w:t>
      </w:r>
      <w:r>
        <w:t xml:space="preserve"> se verifică daca conexiunea la baza de date este deschisă</w:t>
      </w:r>
      <w:r w:rsidR="009C7758">
        <w:t xml:space="preserve">, </w:t>
      </w:r>
      <w:r>
        <w:t>în caz contrat se emi</w:t>
      </w:r>
      <w:r w:rsidR="008A14E8">
        <w:t xml:space="preserve">te semnalul </w:t>
      </w:r>
      <w:r w:rsidR="008A14E8" w:rsidRPr="003A36A0">
        <w:rPr>
          <w:i/>
        </w:rPr>
        <w:t>disconnectDb()</w:t>
      </w:r>
      <w:r w:rsidR="008D2192">
        <w:t xml:space="preserve">. </w:t>
      </w:r>
      <w:r w:rsidR="008A14E8">
        <w:t>După</w:t>
      </w:r>
      <w:r>
        <w:t xml:space="preserve"> acest </w:t>
      </w:r>
      <w:r w:rsidR="008A14E8">
        <w:t>pas thread-ul porneș</w:t>
      </w:r>
      <w:r>
        <w:t>te execuția query-ului</w:t>
      </w:r>
      <w:r w:rsidR="008D2192">
        <w:t xml:space="preserve">. </w:t>
      </w:r>
      <w:r>
        <w:t xml:space="preserve">La finalizarea acestuia se va returna un </w:t>
      </w:r>
      <w:r w:rsidRPr="003A36A0">
        <w:rPr>
          <w:i/>
        </w:rPr>
        <w:t>QSqlQueryModel</w:t>
      </w:r>
      <w:r>
        <w:t xml:space="preserve"> în care se va afla rezultatul</w:t>
      </w:r>
      <w:r w:rsidR="009C7758">
        <w:t xml:space="preserve">, </w:t>
      </w:r>
      <w:r>
        <w:t>prin intermediul callback-ului</w:t>
      </w:r>
      <w:r w:rsidR="003A36A0">
        <w:t>,</w:t>
      </w:r>
      <w:r>
        <w:t xml:space="preserve"> furnizat funcției </w:t>
      </w:r>
      <w:r w:rsidRPr="003A36A0">
        <w:rPr>
          <w:i/>
        </w:rPr>
        <w:t>setQuery()</w:t>
      </w:r>
      <w:r w:rsidR="008D2192" w:rsidRPr="003A36A0">
        <w:rPr>
          <w:i/>
        </w:rPr>
        <w:t>.</w:t>
      </w:r>
      <w:r w:rsidR="008D2192">
        <w:t xml:space="preserve"> </w:t>
      </w:r>
    </w:p>
    <w:p w:rsidR="00D735E6" w:rsidRDefault="00D735E6" w:rsidP="00F86711">
      <w:pPr>
        <w:spacing w:line="360" w:lineRule="auto"/>
        <w:ind w:left="0" w:firstLine="0"/>
      </w:pPr>
    </w:p>
    <w:tbl>
      <w:tblPr>
        <w:tblStyle w:val="TableGrid"/>
        <w:tblpPr w:leftFromText="180" w:rightFromText="180" w:vertAnchor="text" w:horzAnchor="margin" w:tblpXSpec="center" w:tblpY="466"/>
        <w:tblW w:w="8710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10"/>
      </w:tblGrid>
      <w:tr w:rsidR="004A4965" w:rsidRPr="0057721A" w:rsidTr="0073000E">
        <w:trPr>
          <w:trHeight w:val="1735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lastRenderedPageBreak/>
              <w:t>void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800080"/>
                <w:sz w:val="20"/>
                <w:szCs w:val="20"/>
              </w:rPr>
              <w:t>DbThread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::</w:t>
            </w:r>
            <w:r w:rsidRPr="004A49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run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)&lt;&lt;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"DbThread::run"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qRegisterMetaType&lt;</w:t>
            </w:r>
            <w:r w:rsidRPr="004A4965">
              <w:rPr>
                <w:rFonts w:ascii="Courier New" w:hAnsi="Courier New" w:cs="Courier New"/>
                <w:color w:val="800080"/>
                <w:sz w:val="20"/>
                <w:szCs w:val="20"/>
              </w:rPr>
              <w:t>callback_fct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&gt;(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"callback_fct"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if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db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isOpen())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)&lt;&lt;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"DbThread::database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is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open"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else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)&lt;&lt;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"DbThread::database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is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not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open"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emit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disconnectDb()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db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transaction()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0080"/>
                <w:sz w:val="20"/>
                <w:szCs w:val="20"/>
              </w:rPr>
              <w:t>QSqlQuery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query=getQuery()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query-&gt;prepare(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query_string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for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int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i=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0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;i&lt;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bind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size();i++)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)&lt;&lt;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"bind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value"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query-&gt;bindValue(i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bind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[i])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if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query-&gt;exec())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)&lt;&lt;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"query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succesful"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)&lt;&lt;query-&gt;size()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else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query-&gt;lastError()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db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commit()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0080"/>
                <w:sz w:val="20"/>
                <w:szCs w:val="20"/>
              </w:rPr>
              <w:t>QSqlQueryModel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model=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new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800080"/>
                <w:sz w:val="20"/>
                <w:szCs w:val="20"/>
              </w:rPr>
              <w:t>QSqlQueryModel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model-&gt;setQuery(*query)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if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slot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!=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0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)&lt;&lt;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"DbThread::emit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signal"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emit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finish(model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slot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lastRenderedPageBreak/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delete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query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bind</w:t>
            </w:r>
            <w:r w:rsidR="009C775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clear()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)&lt;&lt;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"DbThread::finish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run"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run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false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A4965" w:rsidRPr="004A4965" w:rsidRDefault="004A4965" w:rsidP="00F86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check_stackForQuery();</w:t>
            </w:r>
          </w:p>
          <w:p w:rsidR="004A4965" w:rsidRPr="00314B96" w:rsidRDefault="004A4965" w:rsidP="00A23DB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szCs w:val="24"/>
              </w:rPr>
              <w:t>}</w:t>
            </w:r>
          </w:p>
        </w:tc>
      </w:tr>
    </w:tbl>
    <w:p w:rsidR="00A23DB4" w:rsidRDefault="00A23DB4" w:rsidP="003A36A0">
      <w:pPr>
        <w:pStyle w:val="Caption"/>
        <w:framePr w:hSpace="180" w:wrap="around" w:vAnchor="text" w:hAnchor="page" w:x="1591" w:y="2889"/>
      </w:pPr>
      <w:r>
        <w:lastRenderedPageBreak/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20</w:t>
      </w:r>
      <w:r w:rsidR="000D672C">
        <w:rPr>
          <w:noProof/>
        </w:rPr>
        <w:fldChar w:fldCharType="end"/>
      </w:r>
      <w:r>
        <w:t xml:space="preserve"> Funcția run din DbThread</w:t>
      </w:r>
    </w:p>
    <w:p w:rsidR="00D735E6" w:rsidRDefault="00D735E6" w:rsidP="00F86711">
      <w:pPr>
        <w:spacing w:line="360" w:lineRule="auto"/>
        <w:ind w:left="0" w:firstLine="0"/>
      </w:pPr>
    </w:p>
    <w:p w:rsidR="00D735E6" w:rsidRDefault="00D735E6" w:rsidP="00F86711">
      <w:pPr>
        <w:spacing w:line="360" w:lineRule="auto"/>
        <w:ind w:left="0" w:firstLine="0"/>
      </w:pPr>
    </w:p>
    <w:p w:rsidR="00D735E6" w:rsidRDefault="004A4965" w:rsidP="00F86711">
      <w:pPr>
        <w:spacing w:line="360" w:lineRule="auto"/>
        <w:ind w:left="0" w:firstLine="0"/>
      </w:pPr>
      <w:r>
        <w:t>Tot prin intermediul acestei clase  se poate înregistra canalul dorit și să te abonezi la el</w:t>
      </w:r>
      <w:r w:rsidR="008D2192">
        <w:t xml:space="preserve">. </w:t>
      </w:r>
      <w:r>
        <w:t xml:space="preserve">În </w:t>
      </w:r>
      <w:r w:rsidR="00FA2A5A">
        <w:fldChar w:fldCharType="begin"/>
      </w:r>
      <w:r w:rsidR="00FA2A5A">
        <w:instrText xml:space="preserve"> REF _Ref454287145 \h </w:instrText>
      </w:r>
      <w:r w:rsidR="00FA2A5A">
        <w:fldChar w:fldCharType="separate"/>
      </w:r>
      <w:r w:rsidR="001D6486">
        <w:t xml:space="preserve">Listing </w:t>
      </w:r>
      <w:r w:rsidR="001D6486">
        <w:rPr>
          <w:noProof/>
        </w:rPr>
        <w:t>2</w:t>
      </w:r>
      <w:r w:rsidR="00FA2A5A">
        <w:fldChar w:fldCharType="end"/>
      </w:r>
      <w:r w:rsidR="00EA4C05">
        <w:t>1</w:t>
      </w:r>
      <w:r w:rsidR="00FA2A5A">
        <w:t xml:space="preserve"> </w:t>
      </w:r>
      <w:r>
        <w:t xml:space="preserve">se pot vedea cele doua funcții </w:t>
      </w:r>
      <w:r w:rsidR="009C7758">
        <w:t xml:space="preserve">. </w:t>
      </w:r>
    </w:p>
    <w:tbl>
      <w:tblPr>
        <w:tblStyle w:val="TableGrid"/>
        <w:tblpPr w:leftFromText="180" w:rightFromText="180" w:vertAnchor="text" w:horzAnchor="margin" w:tblpY="120"/>
        <w:tblW w:w="8710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10"/>
      </w:tblGrid>
      <w:tr w:rsidR="003A36A0" w:rsidRPr="0057721A" w:rsidTr="003A36A0">
        <w:trPr>
          <w:trHeight w:val="1735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void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800080"/>
                <w:sz w:val="20"/>
                <w:szCs w:val="20"/>
              </w:rPr>
              <w:t>DbThread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::subScriebToNotification(</w:t>
            </w:r>
            <w:r w:rsidRPr="004A4965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channel)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logFile(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LOG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)&lt;&lt;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"subscribe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ToNotification="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&lt;&lt;channel;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run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true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if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!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d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driver()-&gt;</w:t>
            </w:r>
            <w:r w:rsidRPr="004A49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subscribeToNotification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channel))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qPrintable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d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driver()-&gt;lastError(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databaseText())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run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false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check_stackForQuery();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void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800080"/>
                <w:sz w:val="20"/>
                <w:szCs w:val="20"/>
              </w:rPr>
              <w:t>DbThread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::unListenChannel(</w:t>
            </w:r>
            <w:r w:rsidRPr="004A4965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channel)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)&lt;&lt;</w:t>
            </w:r>
            <w:r w:rsidRPr="004A4965">
              <w:rPr>
                <w:rFonts w:ascii="Courier New" w:hAnsi="Courier New" w:cs="Courier New"/>
                <w:color w:val="008000"/>
                <w:sz w:val="20"/>
                <w:szCs w:val="20"/>
              </w:rPr>
              <w:t>"Unsubscribe"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run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true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if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!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d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driver()-&gt;</w:t>
            </w:r>
            <w:r w:rsidRPr="004A49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nsubscribeFromNotification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channel))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color w:val="000080"/>
                <w:sz w:val="20"/>
                <w:szCs w:val="20"/>
              </w:rPr>
              <w:t>qPrintable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d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driver()-&gt;lastError(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databaseText())</w:t>
            </w: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color w:val="800000"/>
                <w:sz w:val="20"/>
                <w:szCs w:val="20"/>
              </w:rPr>
              <w:t>m_run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4A4965">
              <w:rPr>
                <w:rFonts w:ascii="Courier New" w:hAnsi="Courier New" w:cs="Courier New"/>
                <w:color w:val="808000"/>
                <w:sz w:val="20"/>
                <w:szCs w:val="20"/>
              </w:rPr>
              <w:t>false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A36A0" w:rsidRPr="004A4965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4A4965">
              <w:rPr>
                <w:rFonts w:ascii="Courier New" w:hAnsi="Courier New" w:cs="Courier New"/>
                <w:sz w:val="20"/>
                <w:szCs w:val="20"/>
              </w:rPr>
              <w:t>check_stackForQuery();</w:t>
            </w:r>
          </w:p>
          <w:p w:rsidR="003A36A0" w:rsidRPr="00314B96" w:rsidRDefault="003A36A0" w:rsidP="003A36A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A4965">
              <w:rPr>
                <w:szCs w:val="24"/>
              </w:rPr>
              <w:t>}</w:t>
            </w:r>
          </w:p>
        </w:tc>
      </w:tr>
    </w:tbl>
    <w:p w:rsidR="003A36A0" w:rsidRDefault="003A36A0" w:rsidP="003A36A0">
      <w:pPr>
        <w:pStyle w:val="Caption"/>
        <w:framePr w:hSpace="180" w:wrap="around" w:vAnchor="text" w:hAnchor="page" w:x="1366" w:y="8804"/>
      </w:pPr>
      <w:bookmarkStart w:id="44" w:name="_Ref454287145"/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21</w:t>
      </w:r>
      <w:r w:rsidR="000D672C">
        <w:rPr>
          <w:noProof/>
        </w:rPr>
        <w:fldChar w:fldCharType="end"/>
      </w:r>
      <w:bookmarkEnd w:id="44"/>
      <w:r>
        <w:t xml:space="preserve"> Funcțtiile de abonare și dezabonare de la canlul bazei de date</w:t>
      </w:r>
    </w:p>
    <w:p w:rsidR="004A4965" w:rsidRDefault="00D735E6" w:rsidP="00F86711">
      <w:pPr>
        <w:spacing w:line="360" w:lineRule="auto"/>
        <w:ind w:left="0" w:firstLine="0"/>
      </w:pPr>
      <w:r>
        <w:tab/>
        <w:t xml:space="preserve"> </w:t>
      </w:r>
    </w:p>
    <w:p w:rsidR="00D735E6" w:rsidRDefault="00D735E6" w:rsidP="00F86711">
      <w:pPr>
        <w:spacing w:line="360" w:lineRule="auto"/>
        <w:ind w:left="0" w:firstLine="0"/>
      </w:pPr>
    </w:p>
    <w:p w:rsidR="008A14E8" w:rsidRDefault="008A14E8" w:rsidP="00F86711">
      <w:pPr>
        <w:spacing w:line="360" w:lineRule="auto"/>
        <w:ind w:left="0" w:firstLine="0"/>
      </w:pPr>
    </w:p>
    <w:p w:rsidR="004A4965" w:rsidRDefault="004A4965" w:rsidP="00F86711">
      <w:pPr>
        <w:spacing w:line="360" w:lineRule="auto"/>
        <w:ind w:left="0" w:firstLine="708"/>
      </w:pPr>
      <w:r>
        <w:t>Atun</w:t>
      </w:r>
      <w:r w:rsidR="003D5362">
        <w:t>ci câ</w:t>
      </w:r>
      <w:r>
        <w:t>nd baza de date trimite o notificare</w:t>
      </w:r>
      <w:r w:rsidR="009C7758">
        <w:t xml:space="preserve">, </w:t>
      </w:r>
      <w:r>
        <w:t xml:space="preserve">se apelează slot-ul receiver </w:t>
      </w:r>
      <w:r w:rsidR="00650BF6">
        <w:t>(</w:t>
      </w:r>
      <w:r w:rsidR="00FC46B7">
        <w:fldChar w:fldCharType="begin"/>
      </w:r>
      <w:r w:rsidR="00FC46B7">
        <w:instrText xml:space="preserve"> REF _Ref454287180 \h </w:instrText>
      </w:r>
      <w:r w:rsidR="00FC46B7">
        <w:fldChar w:fldCharType="separate"/>
      </w:r>
      <w:r w:rsidR="001D6486">
        <w:t xml:space="preserve">Listing </w:t>
      </w:r>
      <w:r w:rsidR="001D6486">
        <w:rPr>
          <w:noProof/>
        </w:rPr>
        <w:t>2</w:t>
      </w:r>
      <w:r w:rsidR="00FC46B7">
        <w:fldChar w:fldCharType="end"/>
      </w:r>
      <w:r w:rsidR="0011142F">
        <w:t>3</w:t>
      </w:r>
      <w:r w:rsidR="00650BF6">
        <w:t xml:space="preserve">) </w:t>
      </w:r>
      <w:r>
        <w:t>conectat la semnalul notification</w:t>
      </w:r>
      <w:r w:rsidR="00650BF6">
        <w:t xml:space="preserve"> (</w:t>
      </w:r>
      <w:r w:rsidR="00FC46B7">
        <w:fldChar w:fldCharType="begin"/>
      </w:r>
      <w:r w:rsidR="00FC46B7">
        <w:instrText xml:space="preserve"> REF _Ref454287168 \h </w:instrText>
      </w:r>
      <w:r w:rsidR="00FC46B7">
        <w:fldChar w:fldCharType="separate"/>
      </w:r>
      <w:r w:rsidR="001D6486">
        <w:t xml:space="preserve">Listing </w:t>
      </w:r>
      <w:r w:rsidR="001D6486">
        <w:rPr>
          <w:noProof/>
        </w:rPr>
        <w:t>2</w:t>
      </w:r>
      <w:r w:rsidR="00FC46B7">
        <w:fldChar w:fldCharType="end"/>
      </w:r>
      <w:r w:rsidR="0011142F">
        <w:t>2</w:t>
      </w:r>
      <w:r w:rsidR="00650BF6">
        <w:t>)</w:t>
      </w:r>
      <w:r w:rsidR="009C7758">
        <w:t xml:space="preserve">. </w:t>
      </w:r>
    </w:p>
    <w:tbl>
      <w:tblPr>
        <w:tblStyle w:val="TableGrid"/>
        <w:tblpPr w:leftFromText="180" w:rightFromText="180" w:vertAnchor="text" w:horzAnchor="margin" w:tblpY="19"/>
        <w:tblW w:w="8724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24"/>
      </w:tblGrid>
      <w:tr w:rsidR="00DA3F95" w:rsidRPr="0057721A" w:rsidTr="00DA3F95">
        <w:trPr>
          <w:trHeight w:val="1922"/>
        </w:trPr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95" w:rsidRPr="00650BF6" w:rsidRDefault="00DA3F95" w:rsidP="00DA3F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sz w:val="22"/>
              </w:rPr>
            </w:pPr>
            <w:r w:rsidRPr="00650BF6">
              <w:rPr>
                <w:color w:val="800080"/>
                <w:sz w:val="22"/>
              </w:rPr>
              <w:t>QObject</w:t>
            </w:r>
            <w:r w:rsidRPr="00650BF6">
              <w:rPr>
                <w:sz w:val="22"/>
              </w:rPr>
              <w:t>::connect(</w:t>
            </w:r>
            <w:r w:rsidRPr="00650BF6">
              <w:rPr>
                <w:color w:val="800000"/>
                <w:sz w:val="22"/>
              </w:rPr>
              <w:t>m_db</w:t>
            </w:r>
            <w:r>
              <w:rPr>
                <w:sz w:val="22"/>
              </w:rPr>
              <w:t xml:space="preserve">. </w:t>
            </w:r>
            <w:r w:rsidRPr="00650BF6">
              <w:rPr>
                <w:sz w:val="22"/>
              </w:rPr>
              <w:t>driver()</w:t>
            </w:r>
            <w:r>
              <w:rPr>
                <w:sz w:val="22"/>
              </w:rPr>
              <w:t xml:space="preserve">, </w:t>
            </w:r>
            <w:r w:rsidRPr="00650BF6">
              <w:rPr>
                <w:color w:val="808000"/>
                <w:sz w:val="22"/>
              </w:rPr>
              <w:t>SIGNAL</w:t>
            </w:r>
            <w:r w:rsidRPr="00650BF6">
              <w:rPr>
                <w:sz w:val="22"/>
              </w:rPr>
              <w:t>(notification(</w:t>
            </w:r>
            <w:r w:rsidRPr="00650BF6">
              <w:rPr>
                <w:color w:val="808000"/>
                <w:sz w:val="22"/>
              </w:rPr>
              <w:t>const</w:t>
            </w:r>
            <w:r w:rsidRPr="00650BF6">
              <w:rPr>
                <w:color w:val="C0C0C0"/>
                <w:sz w:val="22"/>
              </w:rPr>
              <w:t xml:space="preserve"> </w:t>
            </w:r>
            <w:r w:rsidRPr="00650BF6">
              <w:rPr>
                <w:color w:val="800080"/>
                <w:sz w:val="22"/>
              </w:rPr>
              <w:t>QString</w:t>
            </w:r>
            <w:r w:rsidRPr="00650BF6">
              <w:rPr>
                <w:sz w:val="22"/>
              </w:rPr>
              <w:t>&amp;</w:t>
            </w:r>
            <w:r>
              <w:rPr>
                <w:sz w:val="22"/>
              </w:rPr>
              <w:t xml:space="preserve">, </w:t>
            </w:r>
            <w:r w:rsidRPr="00650BF6">
              <w:rPr>
                <w:color w:val="800080"/>
                <w:sz w:val="22"/>
              </w:rPr>
              <w:t>QSqlDriver</w:t>
            </w:r>
            <w:r w:rsidRPr="00650BF6">
              <w:rPr>
                <w:sz w:val="22"/>
              </w:rPr>
              <w:t>::</w:t>
            </w:r>
            <w:r w:rsidRPr="00650BF6">
              <w:rPr>
                <w:color w:val="800080"/>
                <w:sz w:val="22"/>
              </w:rPr>
              <w:t>NotificationSource</w:t>
            </w:r>
            <w:r>
              <w:rPr>
                <w:sz w:val="22"/>
              </w:rPr>
              <w:t xml:space="preserve">, </w:t>
            </w:r>
            <w:r w:rsidRPr="00650BF6">
              <w:rPr>
                <w:color w:val="808000"/>
                <w:sz w:val="22"/>
              </w:rPr>
              <w:t>const</w:t>
            </w:r>
            <w:r w:rsidRPr="00650BF6">
              <w:rPr>
                <w:color w:val="C0C0C0"/>
                <w:sz w:val="22"/>
              </w:rPr>
              <w:t xml:space="preserve"> </w:t>
            </w:r>
            <w:r w:rsidRPr="00650BF6">
              <w:rPr>
                <w:color w:val="800080"/>
                <w:sz w:val="22"/>
              </w:rPr>
              <w:t>QVariant</w:t>
            </w:r>
            <w:r w:rsidRPr="00650BF6">
              <w:rPr>
                <w:color w:val="C0C0C0"/>
                <w:sz w:val="22"/>
              </w:rPr>
              <w:t xml:space="preserve"> </w:t>
            </w:r>
            <w:r w:rsidRPr="00650BF6">
              <w:rPr>
                <w:sz w:val="22"/>
              </w:rPr>
              <w:t>&amp;))</w:t>
            </w:r>
            <w:r>
              <w:rPr>
                <w:sz w:val="22"/>
              </w:rPr>
              <w:t xml:space="preserve">, </w:t>
            </w:r>
            <w:r w:rsidRPr="00650BF6">
              <w:rPr>
                <w:color w:val="808000"/>
                <w:sz w:val="22"/>
              </w:rPr>
              <w:t>this</w:t>
            </w:r>
            <w:r>
              <w:rPr>
                <w:sz w:val="22"/>
              </w:rPr>
              <w:t xml:space="preserve">, </w:t>
            </w:r>
            <w:r w:rsidRPr="00650BF6">
              <w:rPr>
                <w:color w:val="808000"/>
                <w:sz w:val="22"/>
              </w:rPr>
              <w:t>SLOT</w:t>
            </w:r>
            <w:r w:rsidRPr="00650BF6">
              <w:rPr>
                <w:sz w:val="22"/>
              </w:rPr>
              <w:t>(receiver(</w:t>
            </w:r>
            <w:r w:rsidRPr="00650BF6">
              <w:rPr>
                <w:color w:val="808000"/>
                <w:sz w:val="22"/>
              </w:rPr>
              <w:t>const</w:t>
            </w:r>
            <w:r w:rsidRPr="00650BF6">
              <w:rPr>
                <w:color w:val="C0C0C0"/>
                <w:sz w:val="22"/>
              </w:rPr>
              <w:t xml:space="preserve"> </w:t>
            </w:r>
            <w:r w:rsidRPr="00650BF6">
              <w:rPr>
                <w:color w:val="800080"/>
                <w:sz w:val="22"/>
              </w:rPr>
              <w:t>QString</w:t>
            </w:r>
            <w:r w:rsidRPr="00650BF6">
              <w:rPr>
                <w:sz w:val="22"/>
              </w:rPr>
              <w:t>&amp;</w:t>
            </w:r>
            <w:r>
              <w:rPr>
                <w:sz w:val="22"/>
              </w:rPr>
              <w:t xml:space="preserve">, </w:t>
            </w:r>
            <w:r w:rsidRPr="00650BF6">
              <w:rPr>
                <w:color w:val="800080"/>
                <w:sz w:val="22"/>
              </w:rPr>
              <w:t>QSqlDriver</w:t>
            </w:r>
            <w:r w:rsidRPr="00650BF6">
              <w:rPr>
                <w:sz w:val="22"/>
              </w:rPr>
              <w:t>::</w:t>
            </w:r>
            <w:r w:rsidRPr="00650BF6">
              <w:rPr>
                <w:color w:val="800080"/>
                <w:sz w:val="22"/>
              </w:rPr>
              <w:t>NotificationSource</w:t>
            </w:r>
            <w:r>
              <w:rPr>
                <w:sz w:val="22"/>
              </w:rPr>
              <w:t xml:space="preserve">, </w:t>
            </w:r>
            <w:r w:rsidRPr="00650BF6">
              <w:rPr>
                <w:color w:val="808000"/>
                <w:sz w:val="22"/>
              </w:rPr>
              <w:t>const</w:t>
            </w:r>
            <w:r w:rsidRPr="00650BF6">
              <w:rPr>
                <w:color w:val="C0C0C0"/>
                <w:sz w:val="22"/>
              </w:rPr>
              <w:t xml:space="preserve"> </w:t>
            </w:r>
            <w:r w:rsidRPr="00650BF6">
              <w:rPr>
                <w:color w:val="800080"/>
                <w:sz w:val="22"/>
              </w:rPr>
              <w:t>QVariant</w:t>
            </w:r>
            <w:r w:rsidRPr="00650BF6">
              <w:rPr>
                <w:color w:val="C0C0C0"/>
                <w:sz w:val="22"/>
              </w:rPr>
              <w:t xml:space="preserve"> </w:t>
            </w:r>
            <w:r w:rsidRPr="00650BF6">
              <w:rPr>
                <w:sz w:val="22"/>
              </w:rPr>
              <w:t>&amp;))</w:t>
            </w:r>
            <w:r w:rsidRPr="00650BF6">
              <w:rPr>
                <w:color w:val="C0C0C0"/>
                <w:sz w:val="22"/>
              </w:rPr>
              <w:t xml:space="preserve"> </w:t>
            </w:r>
            <w:r w:rsidRPr="00650BF6">
              <w:rPr>
                <w:sz w:val="22"/>
              </w:rPr>
              <w:t>);</w:t>
            </w:r>
          </w:p>
        </w:tc>
      </w:tr>
    </w:tbl>
    <w:p w:rsidR="00432D9C" w:rsidRDefault="00432D9C">
      <w:pPr>
        <w:pStyle w:val="Caption"/>
      </w:pPr>
      <w:r>
        <w:t xml:space="preserve">   </w:t>
      </w:r>
      <w:bookmarkStart w:id="45" w:name="_Ref454287168"/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22</w:t>
      </w:r>
      <w:r w:rsidR="000D672C">
        <w:rPr>
          <w:noProof/>
        </w:rPr>
        <w:fldChar w:fldCharType="end"/>
      </w:r>
      <w:bookmarkEnd w:id="45"/>
      <w:r w:rsidRPr="00A5770F">
        <w:t>Conectare semnal</w:t>
      </w:r>
    </w:p>
    <w:p w:rsidR="000B41F1" w:rsidRDefault="000B41F1" w:rsidP="00F86711">
      <w:pPr>
        <w:spacing w:line="360" w:lineRule="auto"/>
        <w:ind w:left="0" w:firstLine="0"/>
      </w:pPr>
    </w:p>
    <w:tbl>
      <w:tblPr>
        <w:tblStyle w:val="TableGrid"/>
        <w:tblpPr w:leftFromText="180" w:rightFromText="180" w:vertAnchor="text" w:horzAnchor="margin" w:tblpY="73"/>
        <w:tblW w:w="8710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10"/>
      </w:tblGrid>
      <w:tr w:rsidR="003A36A0" w:rsidRPr="0057721A" w:rsidTr="003A36A0">
        <w:trPr>
          <w:trHeight w:val="1735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A0" w:rsidRPr="00650BF6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50BF6">
              <w:rPr>
                <w:rFonts w:ascii="Courier New" w:hAnsi="Courier New" w:cs="Courier New"/>
                <w:color w:val="808000"/>
                <w:sz w:val="20"/>
                <w:szCs w:val="20"/>
              </w:rPr>
              <w:t>void</w:t>
            </w: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50BF6">
              <w:rPr>
                <w:rFonts w:ascii="Courier New" w:hAnsi="Courier New" w:cs="Courier New"/>
                <w:color w:val="800080"/>
                <w:sz w:val="20"/>
                <w:szCs w:val="20"/>
              </w:rPr>
              <w:t>DbThread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::receiver(</w:t>
            </w:r>
            <w:r w:rsidRPr="00650BF6">
              <w:rPr>
                <w:rFonts w:ascii="Courier New" w:hAnsi="Courier New" w:cs="Courier New"/>
                <w:color w:val="808000"/>
                <w:sz w:val="20"/>
                <w:szCs w:val="20"/>
              </w:rPr>
              <w:t>const</w:t>
            </w: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50BF6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&amp;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650BF6">
              <w:rPr>
                <w:rFonts w:ascii="Courier New" w:hAnsi="Courier New" w:cs="Courier New"/>
                <w:color w:val="800080"/>
                <w:sz w:val="20"/>
                <w:szCs w:val="20"/>
              </w:rPr>
              <w:t>QSqlDriver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::</w:t>
            </w:r>
            <w:r w:rsidRPr="00650BF6">
              <w:rPr>
                <w:rFonts w:ascii="Courier New" w:hAnsi="Courier New" w:cs="Courier New"/>
                <w:color w:val="800080"/>
                <w:sz w:val="20"/>
                <w:szCs w:val="20"/>
              </w:rPr>
              <w:t>NotificationSource</w:t>
            </w: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, </w:t>
            </w:r>
            <w:r w:rsidRPr="00650BF6">
              <w:rPr>
                <w:rFonts w:ascii="Courier New" w:hAnsi="Courier New" w:cs="Courier New"/>
                <w:color w:val="808000"/>
                <w:sz w:val="20"/>
                <w:szCs w:val="20"/>
              </w:rPr>
              <w:t>const</w:t>
            </w: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50BF6">
              <w:rPr>
                <w:rFonts w:ascii="Courier New" w:hAnsi="Courier New" w:cs="Courier New"/>
                <w:color w:val="800080"/>
                <w:sz w:val="20"/>
                <w:szCs w:val="20"/>
              </w:rPr>
              <w:t>QVariant</w:t>
            </w: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&amp;b)</w:t>
            </w:r>
          </w:p>
          <w:p w:rsidR="003A36A0" w:rsidRPr="00650BF6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50BF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A36A0" w:rsidRPr="00650BF6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logFile(</w:t>
            </w:r>
            <w:r w:rsidRPr="00650BF6">
              <w:rPr>
                <w:rFonts w:ascii="Courier New" w:hAnsi="Courier New" w:cs="Courier New"/>
                <w:color w:val="000080"/>
                <w:sz w:val="20"/>
                <w:szCs w:val="20"/>
              </w:rPr>
              <w:t>LOG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3A36A0" w:rsidRPr="00650BF6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650BF6">
              <w:rPr>
                <w:rFonts w:ascii="Courier New" w:hAnsi="Courier New" w:cs="Courier New"/>
                <w:color w:val="000080"/>
                <w:sz w:val="20"/>
                <w:szCs w:val="20"/>
              </w:rPr>
              <w:t>qDebug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()&lt;&lt;s&lt;&lt;d&lt;&lt;b;</w:t>
            </w:r>
          </w:p>
          <w:p w:rsidR="003A36A0" w:rsidRPr="00650BF6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650BF6">
              <w:rPr>
                <w:rFonts w:ascii="Courier New" w:hAnsi="Courier New" w:cs="Courier New"/>
                <w:color w:val="800080"/>
                <w:sz w:val="20"/>
                <w:szCs w:val="20"/>
              </w:rPr>
              <w:t>QMap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650BF6">
              <w:rPr>
                <w:rFonts w:ascii="Courier New" w:hAnsi="Courier New" w:cs="Courier New"/>
                <w:color w:val="800080"/>
                <w:sz w:val="20"/>
                <w:szCs w:val="20"/>
              </w:rPr>
              <w:t>QStrin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650BF6">
              <w:rPr>
                <w:rFonts w:ascii="Courier New" w:hAnsi="Courier New" w:cs="Courier New"/>
                <w:color w:val="800080"/>
                <w:sz w:val="20"/>
                <w:szCs w:val="20"/>
              </w:rPr>
              <w:t>QVariant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&gt;map;</w:t>
            </w:r>
          </w:p>
          <w:p w:rsidR="003A36A0" w:rsidRPr="00650BF6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650BF6">
              <w:rPr>
                <w:rFonts w:ascii="Courier New" w:hAnsi="Courier New" w:cs="Courier New"/>
                <w:color w:val="808000"/>
                <w:sz w:val="20"/>
                <w:szCs w:val="20"/>
              </w:rPr>
              <w:t>if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(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toString(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isEmpty())</w:t>
            </w:r>
          </w:p>
          <w:p w:rsidR="003A36A0" w:rsidRPr="00650BF6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A36A0" w:rsidRPr="00650BF6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map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insert(</w:t>
            </w:r>
            <w:r w:rsidRPr="00650BF6">
              <w:rPr>
                <w:rFonts w:ascii="Courier New" w:hAnsi="Courier New" w:cs="Courier New"/>
                <w:color w:val="008000"/>
                <w:sz w:val="20"/>
                <w:szCs w:val="20"/>
              </w:rPr>
              <w:t>"type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650BF6">
              <w:rPr>
                <w:rFonts w:ascii="Courier New" w:hAnsi="Courier New" w:cs="Courier New"/>
                <w:color w:val="008000"/>
                <w:sz w:val="20"/>
                <w:szCs w:val="20"/>
              </w:rPr>
              <w:t>"signal"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3A36A0" w:rsidRPr="00650BF6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3A36A0" w:rsidRPr="00650BF6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650BF6">
              <w:rPr>
                <w:rFonts w:ascii="Courier New" w:hAnsi="Courier New" w:cs="Courier New"/>
                <w:color w:val="808000"/>
                <w:sz w:val="20"/>
                <w:szCs w:val="20"/>
              </w:rPr>
              <w:t>else</w:t>
            </w:r>
          </w:p>
          <w:p w:rsidR="003A36A0" w:rsidRPr="00650BF6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A36A0" w:rsidRPr="00650BF6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toMap(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map);</w:t>
            </w:r>
          </w:p>
          <w:p w:rsidR="003A36A0" w:rsidRPr="00650BF6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3A36A0" w:rsidRPr="00650BF6" w:rsidRDefault="003A36A0" w:rsidP="003A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650BF6">
              <w:rPr>
                <w:rFonts w:ascii="Courier New" w:hAnsi="Courier New" w:cs="Courier New"/>
                <w:color w:val="808000"/>
                <w:sz w:val="20"/>
                <w:szCs w:val="20"/>
              </w:rPr>
              <w:t>emit</w:t>
            </w:r>
            <w:r w:rsidRPr="00650BF6">
              <w:rPr>
                <w:rFonts w:ascii="Courier New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sendReceiveSignal(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650BF6">
              <w:rPr>
                <w:rFonts w:ascii="Courier New" w:hAnsi="Courier New" w:cs="Courier New"/>
                <w:sz w:val="20"/>
                <w:szCs w:val="20"/>
              </w:rPr>
              <w:t>map);</w:t>
            </w:r>
          </w:p>
          <w:p w:rsidR="003A36A0" w:rsidRPr="00650BF6" w:rsidRDefault="003A36A0" w:rsidP="003A36A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0"/>
            </w:pPr>
            <w:r w:rsidRPr="00650BF6">
              <w:rPr>
                <w:szCs w:val="24"/>
              </w:rPr>
              <w:t>}</w:t>
            </w:r>
          </w:p>
        </w:tc>
      </w:tr>
    </w:tbl>
    <w:p w:rsidR="003A36A0" w:rsidRDefault="003A36A0" w:rsidP="003A36A0">
      <w:pPr>
        <w:pStyle w:val="Caption"/>
        <w:framePr w:hSpace="181" w:wrap="notBeside" w:vAnchor="text" w:hAnchor="page" w:x="1440" w:y="5795"/>
      </w:pPr>
      <w:bookmarkStart w:id="46" w:name="_Ref454287180"/>
      <w:bookmarkStart w:id="47" w:name="_Ref454147224"/>
      <w:r>
        <w:t xml:space="preserve">Listing </w:t>
      </w:r>
      <w:r w:rsidR="000D672C">
        <w:fldChar w:fldCharType="begin"/>
      </w:r>
      <w:r w:rsidR="000D672C">
        <w:instrText xml:space="preserve"> SEQ Listing \* ARABIC </w:instrText>
      </w:r>
      <w:r w:rsidR="000D672C">
        <w:fldChar w:fldCharType="separate"/>
      </w:r>
      <w:r w:rsidR="006003C0">
        <w:rPr>
          <w:noProof/>
        </w:rPr>
        <w:t>23</w:t>
      </w:r>
      <w:r w:rsidR="000D672C">
        <w:rPr>
          <w:noProof/>
        </w:rPr>
        <w:fldChar w:fldCharType="end"/>
      </w:r>
      <w:bookmarkEnd w:id="46"/>
      <w:r>
        <w:t xml:space="preserve"> Slotul care se apeleză la notifcări</w:t>
      </w:r>
    </w:p>
    <w:bookmarkEnd w:id="47"/>
    <w:p w:rsidR="00DC45BA" w:rsidRDefault="00DC45BA" w:rsidP="003A36A0">
      <w:pPr>
        <w:spacing w:line="360" w:lineRule="auto"/>
        <w:ind w:left="0" w:firstLine="0"/>
      </w:pPr>
    </w:p>
    <w:p w:rsidR="00DC45BA" w:rsidRDefault="00DC45BA" w:rsidP="00F86711">
      <w:pPr>
        <w:spacing w:line="360" w:lineRule="auto"/>
      </w:pPr>
      <w:r>
        <w:tab/>
      </w:r>
      <w:r>
        <w:tab/>
        <w:t xml:space="preserve">Pentru a trimite aplicației mesajul din baza de date, acesta este inserat într-un obiect de tip </w:t>
      </w:r>
      <w:r w:rsidRPr="003A36A0">
        <w:rPr>
          <w:i/>
        </w:rPr>
        <w:t>QMap</w:t>
      </w:r>
      <w:r>
        <w:t>, pentru ca informațiile să fie accesate mai ușor.</w:t>
      </w:r>
    </w:p>
    <w:p w:rsidR="00650BF6" w:rsidRPr="00DA3F95" w:rsidRDefault="003E54D4" w:rsidP="00DA3F95">
      <w:pPr>
        <w:rPr>
          <w:b/>
        </w:rPr>
      </w:pPr>
      <w:r w:rsidRPr="00DA3F95">
        <w:rPr>
          <w:b/>
        </w:rPr>
        <w:t>InterfaceFinding</w:t>
      </w:r>
    </w:p>
    <w:p w:rsidR="003E54D4" w:rsidRPr="003E54D4" w:rsidRDefault="003D5362" w:rsidP="00F86711">
      <w:pPr>
        <w:spacing w:line="360" w:lineRule="auto"/>
        <w:rPr>
          <w:color w:val="auto"/>
        </w:rPr>
      </w:pPr>
      <w:r>
        <w:lastRenderedPageBreak/>
        <w:tab/>
      </w:r>
      <w:r>
        <w:tab/>
        <w:t>Această clasă ajută la adă</w:t>
      </w:r>
      <w:r w:rsidR="003E54D4">
        <w:t>ugarea finding-urilor</w:t>
      </w:r>
      <w:r w:rsidR="008D2192">
        <w:t xml:space="preserve">. </w:t>
      </w:r>
      <w:r w:rsidR="003E54D4">
        <w:t>În funcție de ti</w:t>
      </w:r>
      <w:r>
        <w:t>pul review-ului sunt schimbate î</w:t>
      </w:r>
      <w:r w:rsidR="003E54D4">
        <w:t>n view</w:t>
      </w:r>
      <w:r w:rsidR="003A36A0">
        <w:t>,</w:t>
      </w:r>
      <w:r w:rsidR="003E54D4">
        <w:t xml:space="preserve">  laber-urile </w:t>
      </w:r>
      <w:r w:rsidR="003E54D4" w:rsidRPr="00FC46B7">
        <w:rPr>
          <w:i/>
          <w:color w:val="auto"/>
        </w:rPr>
        <w:t>label_pageSheet</w:t>
      </w:r>
      <w:r w:rsidR="009C7758" w:rsidRPr="00FC46B7">
        <w:rPr>
          <w:i/>
          <w:color w:val="auto"/>
        </w:rPr>
        <w:t xml:space="preserve">, </w:t>
      </w:r>
      <w:r w:rsidR="003E54D4" w:rsidRPr="00FC46B7">
        <w:rPr>
          <w:i/>
          <w:color w:val="auto"/>
        </w:rPr>
        <w:t>label_lineCell</w:t>
      </w:r>
      <w:r w:rsidR="009C7758" w:rsidRPr="00FC46B7">
        <w:rPr>
          <w:i/>
          <w:color w:val="auto"/>
        </w:rPr>
        <w:t xml:space="preserve">, </w:t>
      </w:r>
      <w:r w:rsidR="003E54D4" w:rsidRPr="00FC46B7">
        <w:rPr>
          <w:i/>
          <w:color w:val="auto"/>
        </w:rPr>
        <w:t>label_propose</w:t>
      </w:r>
      <w:r w:rsidR="003E54D4" w:rsidRPr="00FC46B7">
        <w:rPr>
          <w:color w:val="auto"/>
        </w:rPr>
        <w:t xml:space="preserve"> </w:t>
      </w:r>
      <w:r w:rsidR="008D2192">
        <w:rPr>
          <w:color w:val="800000"/>
        </w:rPr>
        <w:t xml:space="preserve">. </w:t>
      </w:r>
      <w:r w:rsidR="003E54D4">
        <w:rPr>
          <w:color w:val="auto"/>
        </w:rPr>
        <w:t>Dacă userul nu a completat corect toate câmpurile</w:t>
      </w:r>
      <w:r w:rsidR="009C7758">
        <w:rPr>
          <w:color w:val="auto"/>
        </w:rPr>
        <w:t xml:space="preserve">, </w:t>
      </w:r>
      <w:r w:rsidR="003E54D4">
        <w:rPr>
          <w:color w:val="auto"/>
        </w:rPr>
        <w:t xml:space="preserve">atunci va fi semnalizat prin setarea focusului pe </w:t>
      </w:r>
      <w:r w:rsidR="003E54D4" w:rsidRPr="003A36A0">
        <w:rPr>
          <w:i/>
          <w:color w:val="auto"/>
        </w:rPr>
        <w:t>textlabel-ul</w:t>
      </w:r>
      <w:r w:rsidR="003E54D4">
        <w:rPr>
          <w:color w:val="auto"/>
        </w:rPr>
        <w:t xml:space="preserve"> necompletat</w:t>
      </w:r>
      <w:r w:rsidR="009C7758">
        <w:rPr>
          <w:color w:val="auto"/>
        </w:rPr>
        <w:t xml:space="preserve">. </w:t>
      </w:r>
    </w:p>
    <w:p w:rsidR="003E54D4" w:rsidRPr="00DA3F95" w:rsidRDefault="002A7C60" w:rsidP="00DA3F95">
      <w:pPr>
        <w:rPr>
          <w:b/>
        </w:rPr>
      </w:pPr>
      <w:r>
        <w:tab/>
      </w:r>
      <w:r w:rsidRPr="00DA3F95">
        <w:rPr>
          <w:b/>
        </w:rPr>
        <w:t>Search</w:t>
      </w:r>
    </w:p>
    <w:p w:rsidR="000B41F1" w:rsidRDefault="00590D3A" w:rsidP="00F86711">
      <w:pPr>
        <w:spacing w:line="360" w:lineRule="auto"/>
      </w:pPr>
      <w:r>
        <w:tab/>
      </w:r>
      <w:r>
        <w:tab/>
        <w:t xml:space="preserve">Pentru crearea acestui modul am folosit design pattern-ul </w:t>
      </w:r>
      <w:r w:rsidRPr="003A36A0">
        <w:rPr>
          <w:i/>
        </w:rPr>
        <w:t>Bridge</w:t>
      </w:r>
      <w:r w:rsidR="008D2192">
        <w:t xml:space="preserve">. </w:t>
      </w:r>
      <w:r>
        <w:t>Am dorit sa avem dou</w:t>
      </w:r>
      <w:r w:rsidR="003D5362">
        <w:t>ă clase care au aceeași structură dar</w:t>
      </w:r>
      <w:r w:rsidR="003A36A0">
        <w:t xml:space="preserve"> care să opereze</w:t>
      </w:r>
      <w:r w:rsidR="003D5362">
        <w:t xml:space="preserve"> diferit</w:t>
      </w:r>
      <w:r w:rsidR="009C7758">
        <w:t xml:space="preserve">, </w:t>
      </w:r>
      <w:r w:rsidR="003D5362">
        <w:t>astfel să evităm legarea permanentă dintre clasa abstractă ș</w:t>
      </w:r>
      <w:r>
        <w:t>i implementarea sa</w:t>
      </w:r>
      <w:r w:rsidR="009C7758">
        <w:t xml:space="preserve">. </w:t>
      </w:r>
    </w:p>
    <w:p w:rsidR="0099257D" w:rsidRDefault="00590D3A" w:rsidP="003F4935">
      <w:pPr>
        <w:spacing w:line="360" w:lineRule="auto"/>
      </w:pPr>
      <w:r>
        <w:tab/>
      </w:r>
      <w:r>
        <w:tab/>
        <w:t>C</w:t>
      </w:r>
      <w:r w:rsidR="003D5362">
        <w:t xml:space="preserve">lasa </w:t>
      </w:r>
      <w:r w:rsidR="003D5362" w:rsidRPr="003A36A0">
        <w:rPr>
          <w:i/>
        </w:rPr>
        <w:t>Search</w:t>
      </w:r>
      <w:r w:rsidR="003D5362">
        <w:t xml:space="preserve"> este clasa abstractă care defintește interfaț</w:t>
      </w:r>
      <w:r>
        <w:t xml:space="preserve">a iar clasa </w:t>
      </w:r>
      <w:r w:rsidRPr="003A36A0">
        <w:rPr>
          <w:i/>
        </w:rPr>
        <w:t>RedefineSearch</w:t>
      </w:r>
      <w:r>
        <w:t xml:space="preserve"> define</w:t>
      </w:r>
      <w:r w:rsidR="003D5362">
        <w:t>ș</w:t>
      </w:r>
      <w:r>
        <w:t>te o specializare a interfe</w:t>
      </w:r>
      <w:r w:rsidR="003D5362">
        <w:t>ței</w:t>
      </w:r>
      <w:r w:rsidR="009C7758">
        <w:t xml:space="preserve">, </w:t>
      </w:r>
      <w:r w:rsidR="003D5362">
        <w:t>ș</w:t>
      </w:r>
      <w:r>
        <w:t>i a</w:t>
      </w:r>
      <w:r w:rsidR="003D5362">
        <w:t>nume searchBy()</w:t>
      </w:r>
      <w:r w:rsidR="008D2192">
        <w:t xml:space="preserve">. </w:t>
      </w:r>
      <w:r w:rsidR="003D5362" w:rsidRPr="003A36A0">
        <w:rPr>
          <w:i/>
        </w:rPr>
        <w:t>SearchApi</w:t>
      </w:r>
      <w:r w:rsidR="003D5362">
        <w:t xml:space="preserve"> joacă</w:t>
      </w:r>
      <w:r>
        <w:t xml:space="preserve"> rolul implementat</w:t>
      </w:r>
      <w:r w:rsidR="003D5362">
        <w:t>orului abstrac</w:t>
      </w:r>
      <w:r w:rsidR="003A36A0">
        <w:t>t</w:t>
      </w:r>
      <w:r w:rsidR="003D5362">
        <w:t xml:space="preserve"> definind interfața iar SearchApiInput și SearchApiView o implementează</w:t>
      </w:r>
      <w:r>
        <w:t xml:space="preserve"> propriu</w:t>
      </w:r>
      <w:r w:rsidR="003D5362">
        <w:t>-</w:t>
      </w:r>
      <w:r>
        <w:t>zis</w:t>
      </w:r>
      <w:r w:rsidR="009C7758">
        <w:t xml:space="preserve">. </w:t>
      </w:r>
    </w:p>
    <w:p w:rsidR="003A36A0" w:rsidRDefault="003A36A0" w:rsidP="003F4935">
      <w:pPr>
        <w:spacing w:line="360" w:lineRule="auto"/>
      </w:pPr>
    </w:p>
    <w:p w:rsidR="003A36A0" w:rsidRDefault="003A36A0" w:rsidP="003F4935">
      <w:pPr>
        <w:spacing w:line="360" w:lineRule="auto"/>
      </w:pPr>
    </w:p>
    <w:p w:rsidR="003A36A0" w:rsidRDefault="003A36A0" w:rsidP="003F4935">
      <w:pPr>
        <w:spacing w:line="360" w:lineRule="auto"/>
      </w:pPr>
    </w:p>
    <w:p w:rsidR="003A36A0" w:rsidRDefault="003A36A0" w:rsidP="003F4935">
      <w:pPr>
        <w:spacing w:line="360" w:lineRule="auto"/>
      </w:pPr>
    </w:p>
    <w:p w:rsidR="003A36A0" w:rsidRDefault="003A36A0" w:rsidP="003F4935">
      <w:pPr>
        <w:spacing w:line="360" w:lineRule="auto"/>
      </w:pPr>
    </w:p>
    <w:p w:rsidR="003A36A0" w:rsidRDefault="003A36A0" w:rsidP="003F4935">
      <w:pPr>
        <w:spacing w:line="360" w:lineRule="auto"/>
      </w:pPr>
    </w:p>
    <w:p w:rsidR="003A36A0" w:rsidRDefault="003A36A0" w:rsidP="003F4935">
      <w:pPr>
        <w:spacing w:line="360" w:lineRule="auto"/>
      </w:pPr>
    </w:p>
    <w:p w:rsidR="003A36A0" w:rsidRDefault="003A36A0" w:rsidP="003F4935">
      <w:pPr>
        <w:spacing w:line="360" w:lineRule="auto"/>
      </w:pPr>
    </w:p>
    <w:p w:rsidR="003A36A0" w:rsidRDefault="003A36A0" w:rsidP="003F4935">
      <w:pPr>
        <w:spacing w:line="360" w:lineRule="auto"/>
      </w:pPr>
    </w:p>
    <w:p w:rsidR="003A36A0" w:rsidRDefault="003A36A0" w:rsidP="003F4935">
      <w:pPr>
        <w:spacing w:line="360" w:lineRule="auto"/>
      </w:pPr>
    </w:p>
    <w:p w:rsidR="003A36A0" w:rsidRDefault="003A36A0" w:rsidP="003F4935">
      <w:pPr>
        <w:spacing w:line="360" w:lineRule="auto"/>
      </w:pPr>
    </w:p>
    <w:p w:rsidR="003A36A0" w:rsidRDefault="003A36A0" w:rsidP="003F4935">
      <w:pPr>
        <w:spacing w:line="360" w:lineRule="auto"/>
      </w:pPr>
    </w:p>
    <w:p w:rsidR="003A36A0" w:rsidRDefault="003A36A0" w:rsidP="003F4935">
      <w:pPr>
        <w:spacing w:line="360" w:lineRule="auto"/>
      </w:pPr>
    </w:p>
    <w:p w:rsidR="003A36A0" w:rsidRDefault="003A36A0" w:rsidP="003F4935">
      <w:pPr>
        <w:spacing w:line="360" w:lineRule="auto"/>
      </w:pPr>
    </w:p>
    <w:p w:rsidR="003A36A0" w:rsidRPr="003F4935" w:rsidRDefault="003A36A0" w:rsidP="003F4935">
      <w:pPr>
        <w:spacing w:line="360" w:lineRule="auto"/>
      </w:pPr>
    </w:p>
    <w:p w:rsidR="00641C36" w:rsidRDefault="00B4295B" w:rsidP="00F86711">
      <w:pPr>
        <w:pStyle w:val="Heading1"/>
        <w:spacing w:line="360" w:lineRule="auto"/>
        <w:ind w:firstLine="0"/>
      </w:pPr>
      <w:bookmarkStart w:id="48" w:name="_Toc454382259"/>
      <w:r>
        <w:lastRenderedPageBreak/>
        <w:t>Capitolu</w:t>
      </w:r>
      <w:r w:rsidR="00641C36">
        <w:t xml:space="preserve">l </w:t>
      </w:r>
      <w:r w:rsidR="00FC6B03">
        <w:t>I</w:t>
      </w:r>
      <w:r w:rsidR="00641C36">
        <w:t>V</w:t>
      </w:r>
      <w:r w:rsidR="008D2192">
        <w:t xml:space="preserve">. </w:t>
      </w:r>
      <w:r w:rsidR="003D5362">
        <w:t>Ș</w:t>
      </w:r>
      <w:r>
        <w:t>cenarii de utilizare</w:t>
      </w:r>
      <w:bookmarkEnd w:id="48"/>
    </w:p>
    <w:p w:rsidR="00B4295B" w:rsidRDefault="00B4295B" w:rsidP="00F86711">
      <w:pPr>
        <w:spacing w:line="360" w:lineRule="auto"/>
      </w:pPr>
      <w:r>
        <w:tab/>
      </w:r>
      <w:r w:rsidR="003D5362">
        <w:tab/>
        <w:t>În acest capitol vom prezenta ș</w:t>
      </w:r>
      <w:r>
        <w:t>cenariile de utilizare pos</w:t>
      </w:r>
      <w:r w:rsidR="003D5362">
        <w:t>ibile ale aplicației</w:t>
      </w:r>
      <w:r w:rsidR="009C7758">
        <w:t xml:space="preserve">, </w:t>
      </w:r>
      <w:r w:rsidR="003D5362">
        <w:t>precum și imagini care să</w:t>
      </w:r>
      <w:r w:rsidR="003A36A0">
        <w:t xml:space="preserve"> ajute la o mai bună înț</w:t>
      </w:r>
      <w:r>
        <w:t>elegere</w:t>
      </w:r>
      <w:r w:rsidR="009C7758">
        <w:t xml:space="preserve">. </w:t>
      </w:r>
    </w:p>
    <w:p w:rsidR="00B4295B" w:rsidRDefault="00B4295B" w:rsidP="00F86711">
      <w:pPr>
        <w:pStyle w:val="Heading2"/>
        <w:numPr>
          <w:ilvl w:val="0"/>
          <w:numId w:val="18"/>
        </w:numPr>
        <w:spacing w:line="360" w:lineRule="auto"/>
      </w:pPr>
      <w:bookmarkStart w:id="49" w:name="_Toc454382260"/>
      <w:r>
        <w:t>Logarea</w:t>
      </w:r>
      <w:bookmarkEnd w:id="49"/>
    </w:p>
    <w:p w:rsidR="00B469F4" w:rsidRDefault="00432D9C" w:rsidP="00F86711">
      <w:pPr>
        <w:spacing w:line="360" w:lineRule="auto"/>
        <w:ind w:left="6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C9FB0B" wp14:editId="5AB0A3BF">
                <wp:simplePos x="0" y="0"/>
                <wp:positionH relativeFrom="column">
                  <wp:posOffset>3225800</wp:posOffset>
                </wp:positionH>
                <wp:positionV relativeFrom="paragraph">
                  <wp:posOffset>3820160</wp:posOffset>
                </wp:positionV>
                <wp:extent cx="2372995" cy="635"/>
                <wp:effectExtent l="0" t="0" r="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F91387" w:rsidRDefault="008835D3" w:rsidP="00432D9C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in , server înc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9FB0B" id="Text Box 41" o:spid="_x0000_s1035" type="#_x0000_t202" style="position:absolute;left:0;text-align:left;margin-left:254pt;margin-top:300.8pt;width:186.8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" stroked="f">
                <v:textbox style="mso-fit-shape-to-text:t" inset="0,0,0,0">
                  <w:txbxContent>
                    <w:p w:rsidR="008835D3" w:rsidRPr="00F91387" w:rsidRDefault="008835D3" w:rsidP="00432D9C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r>
                        <w:t xml:space="preserve"> Login , server înch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9F4">
        <w:rPr>
          <w:noProof/>
        </w:rPr>
        <w:drawing>
          <wp:anchor distT="0" distB="0" distL="114300" distR="114300" simplePos="0" relativeHeight="251684864" behindDoc="1" locked="0" layoutInCell="1" allowOverlap="1" wp14:anchorId="4586AC8E" wp14:editId="5A969914">
            <wp:simplePos x="0" y="0"/>
            <wp:positionH relativeFrom="column">
              <wp:posOffset>3225800</wp:posOffset>
            </wp:positionH>
            <wp:positionV relativeFrom="paragraph">
              <wp:posOffset>997585</wp:posOffset>
            </wp:positionV>
            <wp:extent cx="2372995" cy="2765425"/>
            <wp:effectExtent l="0" t="0" r="825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_clo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F4">
        <w:t>Pentru a se loga</w:t>
      </w:r>
      <w:r w:rsidR="009C7758">
        <w:t xml:space="preserve">, </w:t>
      </w:r>
      <w:r w:rsidR="00B469F4">
        <w:t>utilizatorul trebuie să introducă uid-ul</w:t>
      </w:r>
      <w:r w:rsidR="009C7758">
        <w:t xml:space="preserve">, </w:t>
      </w:r>
      <w:r w:rsidR="003D5362">
        <w:t xml:space="preserve">parola </w:t>
      </w:r>
      <w:r w:rsidR="00B469F4">
        <w:t>și să selecteze proiectul dorit</w:t>
      </w:r>
      <w:r w:rsidR="009C7758">
        <w:t xml:space="preserve">. </w:t>
      </w:r>
    </w:p>
    <w:p w:rsidR="00B469F4" w:rsidRDefault="00B469F4" w:rsidP="00F86711">
      <w:pPr>
        <w:spacing w:line="360" w:lineRule="auto"/>
        <w:ind w:left="655"/>
      </w:pPr>
    </w:p>
    <w:p w:rsidR="00B469F4" w:rsidRDefault="00432D9C" w:rsidP="00F86711">
      <w:pPr>
        <w:spacing w:line="36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7B77C5" wp14:editId="41AEA2CC">
                <wp:simplePos x="0" y="0"/>
                <wp:positionH relativeFrom="column">
                  <wp:posOffset>286385</wp:posOffset>
                </wp:positionH>
                <wp:positionV relativeFrom="paragraph">
                  <wp:posOffset>2819400</wp:posOffset>
                </wp:positionV>
                <wp:extent cx="232918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39381E" w:rsidRDefault="008835D3" w:rsidP="00432D9C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B77C5" id="Text Box 40" o:spid="_x0000_s1036" type="#_x0000_t202" style="position:absolute;margin-left:22.55pt;margin-top:222pt;width:183.4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" stroked="f">
                <v:textbox style="mso-fit-shape-to-text:t" inset="0,0,0,0">
                  <w:txbxContent>
                    <w:p w:rsidR="008835D3" w:rsidRPr="0039381E" w:rsidRDefault="008835D3" w:rsidP="00432D9C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r>
                        <w:t xml:space="preserve"> Lo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9F4">
        <w:rPr>
          <w:noProof/>
        </w:rPr>
        <w:drawing>
          <wp:anchor distT="0" distB="0" distL="114300" distR="114300" simplePos="0" relativeHeight="251683840" behindDoc="1" locked="0" layoutInCell="1" allowOverlap="1" wp14:anchorId="63A84AF7" wp14:editId="4A50E449">
            <wp:simplePos x="0" y="0"/>
            <wp:positionH relativeFrom="column">
              <wp:posOffset>286385</wp:posOffset>
            </wp:positionH>
            <wp:positionV relativeFrom="paragraph">
              <wp:posOffset>50165</wp:posOffset>
            </wp:positionV>
            <wp:extent cx="2329180" cy="27120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9F4" w:rsidRDefault="00432D9C" w:rsidP="00F86711">
      <w:pPr>
        <w:spacing w:line="360" w:lineRule="auto"/>
        <w:ind w:left="6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529658" wp14:editId="275E6EEF">
                <wp:simplePos x="0" y="0"/>
                <wp:positionH relativeFrom="column">
                  <wp:posOffset>568325</wp:posOffset>
                </wp:positionH>
                <wp:positionV relativeFrom="paragraph">
                  <wp:posOffset>2882265</wp:posOffset>
                </wp:positionV>
                <wp:extent cx="4476750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4B4D04" w:rsidRDefault="008835D3" w:rsidP="00432D9C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50" w:name="_Ref454296036"/>
                            <w:bookmarkStart w:id="51" w:name="_Ref454296032"/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bookmarkEnd w:id="50"/>
                            <w:r>
                              <w:t xml:space="preserve"> Fereastra principală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9658" id="Text Box 42" o:spid="_x0000_s1037" type="#_x0000_t202" style="position:absolute;left:0;text-align:left;margin-left:44.75pt;margin-top:226.95pt;width:352.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" stroked="f">
                <v:textbox style="mso-fit-shape-to-text:t" inset="0,0,0,0">
                  <w:txbxContent>
                    <w:p w:rsidR="008835D3" w:rsidRPr="004B4D04" w:rsidRDefault="008835D3" w:rsidP="00432D9C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59" w:name="_Ref454296036"/>
                      <w:bookmarkStart w:id="60" w:name="_Ref454296032"/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bookmarkEnd w:id="59"/>
                      <w:r>
                        <w:t xml:space="preserve"> Fereastra principală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4935">
        <w:rPr>
          <w:noProof/>
        </w:rPr>
        <w:drawing>
          <wp:anchor distT="0" distB="0" distL="114300" distR="114300" simplePos="0" relativeHeight="251685888" behindDoc="0" locked="0" layoutInCell="1" allowOverlap="1" wp14:anchorId="6CD28CCE" wp14:editId="6470ADB3">
            <wp:simplePos x="0" y="0"/>
            <wp:positionH relativeFrom="column">
              <wp:posOffset>568507</wp:posOffset>
            </wp:positionH>
            <wp:positionV relativeFrom="paragraph">
              <wp:posOffset>735874</wp:posOffset>
            </wp:positionV>
            <wp:extent cx="4476750" cy="2089785"/>
            <wp:effectExtent l="0" t="0" r="0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windowWindo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F4">
        <w:t>În cazul în care serverul este închis se va afișa un mesaj de eroare</w:t>
      </w:r>
      <w:r w:rsidR="009C7758">
        <w:t xml:space="preserve">, </w:t>
      </w:r>
      <w:r w:rsidR="00B469F4">
        <w:t>în caz contrat programul va deschide fereastra principlă</w:t>
      </w:r>
      <w:r w:rsidR="009C7758">
        <w:t>.</w:t>
      </w:r>
      <w:r w:rsidR="001426B7">
        <w:t xml:space="preserve"> </w:t>
      </w:r>
      <w:r w:rsidR="001426B7">
        <w:fldChar w:fldCharType="begin"/>
      </w:r>
      <w:r w:rsidR="001426B7">
        <w:instrText xml:space="preserve"> REF _Ref454296036 \h </w:instrText>
      </w:r>
      <w:r w:rsidR="001426B7">
        <w:fldChar w:fldCharType="separate"/>
      </w:r>
      <w:r w:rsidR="001426B7">
        <w:t xml:space="preserve">Fig. </w:t>
      </w:r>
      <w:r w:rsidR="001426B7">
        <w:rPr>
          <w:noProof/>
        </w:rPr>
        <w:t>15</w:t>
      </w:r>
      <w:r w:rsidR="001426B7">
        <w:fldChar w:fldCharType="end"/>
      </w:r>
      <w:r w:rsidR="009C7758">
        <w:t xml:space="preserve"> </w:t>
      </w:r>
    </w:p>
    <w:p w:rsidR="00B469F4" w:rsidRDefault="00B4295B" w:rsidP="003F4935">
      <w:pPr>
        <w:pStyle w:val="Heading2"/>
        <w:numPr>
          <w:ilvl w:val="0"/>
          <w:numId w:val="18"/>
        </w:numPr>
        <w:spacing w:line="360" w:lineRule="auto"/>
      </w:pPr>
      <w:bookmarkStart w:id="52" w:name="_Toc454382261"/>
      <w:r>
        <w:lastRenderedPageBreak/>
        <w:t>MainWindow</w:t>
      </w:r>
      <w:bookmarkEnd w:id="52"/>
    </w:p>
    <w:p w:rsidR="00B469F4" w:rsidRDefault="00B469F4" w:rsidP="00F86711">
      <w:pPr>
        <w:spacing w:line="360" w:lineRule="auto"/>
        <w:ind w:left="0" w:firstLine="644"/>
      </w:pPr>
      <w:r>
        <w:t>Fereastra MainWindow</w:t>
      </w:r>
      <w:r w:rsidR="001426B7">
        <w:t xml:space="preserve"> (</w:t>
      </w:r>
      <w:r w:rsidR="001426B7">
        <w:fldChar w:fldCharType="begin"/>
      </w:r>
      <w:r w:rsidR="001426B7">
        <w:instrText xml:space="preserve"> REF _Ref454296036 \h </w:instrText>
      </w:r>
      <w:r w:rsidR="001426B7">
        <w:fldChar w:fldCharType="separate"/>
      </w:r>
      <w:r w:rsidR="001426B7">
        <w:t xml:space="preserve">Fig. </w:t>
      </w:r>
      <w:r w:rsidR="001426B7">
        <w:rPr>
          <w:noProof/>
        </w:rPr>
        <w:t>15</w:t>
      </w:r>
      <w:r w:rsidR="001426B7">
        <w:fldChar w:fldCharType="end"/>
      </w:r>
      <w:r w:rsidR="001426B7">
        <w:t>)</w:t>
      </w:r>
      <w:r>
        <w:t xml:space="preserve"> conține un tabel în care sunt afișate review-urile în funcție de ce tip de view a </w:t>
      </w:r>
      <w:r w:rsidR="003D5362">
        <w:t>selectat utilizatorul</w:t>
      </w:r>
      <w:r w:rsidR="008D2192">
        <w:t xml:space="preserve">. </w:t>
      </w:r>
      <w:r w:rsidR="003D5362">
        <w:t>În caz că</w:t>
      </w:r>
      <w:r>
        <w:t xml:space="preserve"> </w:t>
      </w:r>
      <w:r w:rsidR="001426B7">
        <w:t>userul</w:t>
      </w:r>
      <w:r>
        <w:t xml:space="preserve"> selectează un review c</w:t>
      </w:r>
      <w:r w:rsidR="003D5362">
        <w:t>r</w:t>
      </w:r>
      <w:r>
        <w:t>eat de e</w:t>
      </w:r>
      <w:r w:rsidR="003D5362">
        <w:t>l</w:t>
      </w:r>
      <w:r w:rsidR="009C7758">
        <w:t xml:space="preserve">, </w:t>
      </w:r>
      <w:r w:rsidR="003D5362">
        <w:t>atunci în partea dreaptă jos</w:t>
      </w:r>
      <w:r w:rsidR="009C7758">
        <w:t xml:space="preserve">, </w:t>
      </w:r>
      <w:r w:rsidR="003D5362">
        <w:t>va apă</w:t>
      </w:r>
      <w:r>
        <w:t>rea un buton Start Session</w:t>
      </w:r>
      <w:r w:rsidR="009C7758">
        <w:t xml:space="preserve">, </w:t>
      </w:r>
      <w:r>
        <w:t>altfel va fi afișat doar cel cu Open Review</w:t>
      </w:r>
      <w:r w:rsidR="009C7758">
        <w:t xml:space="preserve">. </w:t>
      </w:r>
    </w:p>
    <w:p w:rsidR="00B469F4" w:rsidRDefault="003D5362" w:rsidP="00F86711">
      <w:pPr>
        <w:spacing w:line="360" w:lineRule="auto"/>
        <w:ind w:left="0" w:firstLine="644"/>
      </w:pPr>
      <w:r>
        <w:t>Atunci câ</w:t>
      </w:r>
      <w:r w:rsidR="00DC0A3F">
        <w:t>nd utilizatorul dă click pe Open Review se va deschide review-ul selectat</w:t>
      </w:r>
      <w:r w:rsidR="008D2192">
        <w:t xml:space="preserve">. </w:t>
      </w:r>
      <w:r w:rsidR="00DC0A3F">
        <w:t>În cazul în care el nu a selectat nici un review</w:t>
      </w:r>
      <w:r w:rsidR="009C7758">
        <w:t xml:space="preserve">, </w:t>
      </w:r>
      <w:r w:rsidR="00DC0A3F">
        <w:t>butoanele vor fi gray out</w:t>
      </w:r>
      <w:r w:rsidR="009C7758">
        <w:t xml:space="preserve">. </w:t>
      </w:r>
    </w:p>
    <w:p w:rsidR="00DC0A3F" w:rsidRDefault="00DC0A3F" w:rsidP="00F86711">
      <w:pPr>
        <w:spacing w:line="360" w:lineRule="auto"/>
        <w:ind w:left="0" w:firstLine="644"/>
      </w:pPr>
      <w:r>
        <w:t>În partea de sus</w:t>
      </w:r>
      <w:r w:rsidR="009C7758">
        <w:t xml:space="preserve">, </w:t>
      </w:r>
      <w:r>
        <w:t>fereastra conține un meniu cu următoarele opțiuni:</w:t>
      </w:r>
    </w:p>
    <w:p w:rsidR="00DC0A3F" w:rsidRDefault="00DC0A3F" w:rsidP="00F86711">
      <w:pPr>
        <w:pStyle w:val="ListParagraph"/>
        <w:numPr>
          <w:ilvl w:val="0"/>
          <w:numId w:val="23"/>
        </w:numPr>
        <w:spacing w:line="360" w:lineRule="auto"/>
      </w:pPr>
      <w:r>
        <w:t>Review: Create Review</w:t>
      </w:r>
      <w:r w:rsidR="009C7758">
        <w:t xml:space="preserve">, </w:t>
      </w:r>
      <w:r>
        <w:t>Exit</w:t>
      </w:r>
    </w:p>
    <w:p w:rsidR="00DC0A3F" w:rsidRDefault="00DC0A3F" w:rsidP="00F86711">
      <w:pPr>
        <w:pStyle w:val="ListParagraph"/>
        <w:numPr>
          <w:ilvl w:val="0"/>
          <w:numId w:val="23"/>
        </w:numPr>
        <w:spacing w:line="360" w:lineRule="auto"/>
      </w:pPr>
      <w:r>
        <w:t xml:space="preserve">View: de aici se </w:t>
      </w:r>
      <w:r w:rsidR="001426B7">
        <w:t>poate</w:t>
      </w:r>
      <w:r>
        <w:t xml:space="preserve"> seta ce tipuri de review-uri să apară în tabelul principal </w:t>
      </w:r>
    </w:p>
    <w:p w:rsidR="00DC0A3F" w:rsidRDefault="00DC0A3F" w:rsidP="00F86711">
      <w:pPr>
        <w:pStyle w:val="ListParagraph"/>
        <w:numPr>
          <w:ilvl w:val="0"/>
          <w:numId w:val="23"/>
        </w:numPr>
        <w:spacing w:line="360" w:lineRule="auto"/>
      </w:pPr>
      <w:r>
        <w:t>Search: oferă posiblitatea utilizatorului să caute review-uri după anumite criterii</w:t>
      </w:r>
    </w:p>
    <w:p w:rsidR="00DC0A3F" w:rsidRDefault="00DC0A3F" w:rsidP="00F86711">
      <w:pPr>
        <w:pStyle w:val="ListParagraph"/>
        <w:numPr>
          <w:ilvl w:val="0"/>
          <w:numId w:val="23"/>
        </w:numPr>
        <w:spacing w:line="360" w:lineRule="auto"/>
      </w:pPr>
      <w:r>
        <w:t>Option: user-ul poate schimba tema aplicației</w:t>
      </w:r>
      <w:r w:rsidR="001426B7">
        <w:t xml:space="preserve"> în funcție de preferințe sau să</w:t>
      </w:r>
      <w:r>
        <w:t xml:space="preserve"> apeleze funcția export</w:t>
      </w:r>
      <w:r w:rsidR="009C7758">
        <w:t xml:space="preserve">. </w:t>
      </w:r>
    </w:p>
    <w:p w:rsidR="00DC0A3F" w:rsidRDefault="00DC0A3F" w:rsidP="00F86711">
      <w:pPr>
        <w:spacing w:line="360" w:lineRule="auto"/>
        <w:ind w:left="655"/>
      </w:pPr>
      <w:r>
        <w:t>Sub acesta</w:t>
      </w:r>
      <w:r w:rsidR="009C7758">
        <w:t xml:space="preserve">, </w:t>
      </w:r>
      <w:r>
        <w:t>se află un meniul rapid pe care îl vom detal</w:t>
      </w:r>
      <w:r w:rsidR="001426B7">
        <w:t>i</w:t>
      </w:r>
      <w:r>
        <w:t>a</w:t>
      </w:r>
      <w:r w:rsidR="001334A2">
        <w:t xml:space="preserve"> în </w:t>
      </w:r>
      <w:r>
        <w:t>secți</w:t>
      </w:r>
      <w:r w:rsidR="001426B7">
        <w:t xml:space="preserve">unea </w:t>
      </w:r>
      <w:hyperlink w:anchor="_QuickMenu" w:history="1">
        <w:r w:rsidR="001426B7" w:rsidRPr="001426B7">
          <w:rPr>
            <w:rStyle w:val="Hyperlink"/>
            <w:i/>
            <w:color w:val="auto"/>
            <w:u w:val="none"/>
          </w:rPr>
          <w:t>QuickMenu</w:t>
        </w:r>
      </w:hyperlink>
      <w:r w:rsidR="009C7758">
        <w:t xml:space="preserve">. </w:t>
      </w:r>
    </w:p>
    <w:p w:rsidR="00DC0A3F" w:rsidRPr="00B469F4" w:rsidRDefault="00DC0A3F" w:rsidP="00F86711">
      <w:pPr>
        <w:spacing w:line="360" w:lineRule="auto"/>
        <w:ind w:left="0"/>
      </w:pPr>
    </w:p>
    <w:bookmarkStart w:id="53" w:name="_Toc454382262"/>
    <w:p w:rsidR="00B4295B" w:rsidRDefault="00432D9C" w:rsidP="00F86711">
      <w:pPr>
        <w:pStyle w:val="Heading2"/>
        <w:numPr>
          <w:ilvl w:val="0"/>
          <w:numId w:val="18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24B7D5" wp14:editId="19AD2B2A">
                <wp:simplePos x="0" y="0"/>
                <wp:positionH relativeFrom="column">
                  <wp:posOffset>252730</wp:posOffset>
                </wp:positionH>
                <wp:positionV relativeFrom="paragraph">
                  <wp:posOffset>3396615</wp:posOffset>
                </wp:positionV>
                <wp:extent cx="504698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9E2513" w:rsidRDefault="008835D3" w:rsidP="00432D9C">
                            <w:pPr>
                              <w:pStyle w:val="Caption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ereastra Creat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B7D5" id="Text Box 43" o:spid="_x0000_s1038" type="#_x0000_t202" style="position:absolute;left:0;text-align:left;margin-left:19.9pt;margin-top:267.45pt;width:397.4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" stroked="f">
                <v:textbox style="mso-fit-shape-to-text:t" inset="0,0,0,0">
                  <w:txbxContent>
                    <w:p w:rsidR="008835D3" w:rsidRPr="009E2513" w:rsidRDefault="008835D3" w:rsidP="00432D9C">
                      <w:pPr>
                        <w:pStyle w:val="Caption"/>
                        <w:rPr>
                          <w:b/>
                          <w:noProof/>
                          <w:color w:val="000000" w:themeColor="text1"/>
                          <w:sz w:val="28"/>
                        </w:rPr>
                      </w:pPr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r>
                        <w:t xml:space="preserve"> Fereastra Create revie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4935">
        <w:rPr>
          <w:noProof/>
        </w:rPr>
        <w:drawing>
          <wp:anchor distT="0" distB="0" distL="114300" distR="114300" simplePos="0" relativeHeight="251686912" behindDoc="0" locked="0" layoutInCell="1" allowOverlap="1" wp14:anchorId="235DBA5C" wp14:editId="5DC31591">
            <wp:simplePos x="0" y="0"/>
            <wp:positionH relativeFrom="column">
              <wp:posOffset>253184</wp:posOffset>
            </wp:positionH>
            <wp:positionV relativeFrom="paragraph">
              <wp:posOffset>335280</wp:posOffset>
            </wp:positionV>
            <wp:extent cx="5046980" cy="3004185"/>
            <wp:effectExtent l="0" t="0" r="1270" b="571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rE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95B">
        <w:t>CreateReview</w:t>
      </w:r>
      <w:bookmarkEnd w:id="53"/>
    </w:p>
    <w:p w:rsidR="00DC0A3F" w:rsidRDefault="00DC0A3F" w:rsidP="00F86711">
      <w:pPr>
        <w:spacing w:line="360" w:lineRule="auto"/>
        <w:ind w:left="719"/>
      </w:pPr>
    </w:p>
    <w:p w:rsidR="00DC0A3F" w:rsidRDefault="00DC0A3F" w:rsidP="00F86711">
      <w:pPr>
        <w:spacing w:line="360" w:lineRule="auto"/>
        <w:ind w:left="0" w:firstLine="709"/>
      </w:pPr>
      <w:r>
        <w:lastRenderedPageBreak/>
        <w:t>În această etapa</w:t>
      </w:r>
      <w:r w:rsidR="009C7758">
        <w:t xml:space="preserve">, </w:t>
      </w:r>
      <w:r>
        <w:t>user-ul trebuie să completeze câmpurile Object Name</w:t>
      </w:r>
      <w:r w:rsidR="009C7758">
        <w:t xml:space="preserve">, </w:t>
      </w:r>
      <w:r>
        <w:t>Object Version</w:t>
      </w:r>
      <w:r w:rsidR="009C7758">
        <w:t xml:space="preserve">, </w:t>
      </w:r>
      <w:r>
        <w:t>CR/PR</w:t>
      </w:r>
      <w:r w:rsidR="009C7758">
        <w:t xml:space="preserve">, </w:t>
      </w:r>
      <w:r>
        <w:t>Object type și să încarce fișierele ce urmează să fie revizuite</w:t>
      </w:r>
      <w:r w:rsidR="009C7758">
        <w:t xml:space="preserve">. </w:t>
      </w:r>
      <w:r>
        <w:t>Prin apăsarea butonului Add</w:t>
      </w:r>
      <w:r w:rsidR="009C7758">
        <w:t xml:space="preserve">, </w:t>
      </w:r>
      <w:r>
        <w:t>se pot adăuga utilizatori noi iar</w:t>
      </w:r>
      <w:r w:rsidR="001334A2">
        <w:t xml:space="preserve"> în </w:t>
      </w:r>
      <w:r>
        <w:t>dreptul lor va apărea un combobox</w:t>
      </w:r>
      <w:r w:rsidR="009C7758">
        <w:t xml:space="preserve">, </w:t>
      </w:r>
      <w:r>
        <w:t>în care se poate seta rolul acestora</w:t>
      </w:r>
      <w:r w:rsidR="008D2192">
        <w:t xml:space="preserve">. </w:t>
      </w:r>
    </w:p>
    <w:p w:rsidR="002547D2" w:rsidRPr="00DC0A3F" w:rsidRDefault="00DC0A3F" w:rsidP="001426B7">
      <w:pPr>
        <w:spacing w:line="360" w:lineRule="auto"/>
        <w:ind w:left="0" w:firstLine="709"/>
      </w:pPr>
      <w:r>
        <w:t>Fiecare Review</w:t>
      </w:r>
      <w:r w:rsidR="009C7758">
        <w:t xml:space="preserve">, </w:t>
      </w:r>
      <w:r>
        <w:t>trebuie să aiba minim un Reviewer</w:t>
      </w:r>
      <w:r w:rsidR="00B9348A">
        <w:rPr>
          <w:rStyle w:val="FootnoteReference"/>
        </w:rPr>
        <w:footnoteReference w:id="4"/>
      </w:r>
      <w:r w:rsidR="009C7758">
        <w:t xml:space="preserve">, </w:t>
      </w:r>
      <w:r>
        <w:t>Moderator</w:t>
      </w:r>
      <w:r w:rsidR="00B9348A">
        <w:rPr>
          <w:rStyle w:val="FootnoteReference"/>
        </w:rPr>
        <w:footnoteReference w:id="5"/>
      </w:r>
      <w:r>
        <w:t xml:space="preserve"> și </w:t>
      </w:r>
      <w:r w:rsidR="00196F67">
        <w:t xml:space="preserve">un </w:t>
      </w:r>
      <w:r>
        <w:t>Minute Keeper</w:t>
      </w:r>
      <w:r w:rsidR="00B9348A">
        <w:rPr>
          <w:rStyle w:val="FootnoteReference"/>
        </w:rPr>
        <w:footnoteReference w:id="6"/>
      </w:r>
      <w:r w:rsidR="009C7758">
        <w:t xml:space="preserve">, </w:t>
      </w:r>
      <w:r>
        <w:t>altfel utilizatorul nu va putea creea review-ul</w:t>
      </w:r>
      <w:r w:rsidR="008D2192">
        <w:t xml:space="preserve">. </w:t>
      </w:r>
    </w:p>
    <w:bookmarkStart w:id="54" w:name="_Toc454382263"/>
    <w:p w:rsidR="00B4295B" w:rsidRDefault="009830CF" w:rsidP="00F86711">
      <w:pPr>
        <w:pStyle w:val="Heading2"/>
        <w:numPr>
          <w:ilvl w:val="0"/>
          <w:numId w:val="18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10C64A" wp14:editId="4493E22B">
                <wp:simplePos x="0" y="0"/>
                <wp:positionH relativeFrom="column">
                  <wp:posOffset>290830</wp:posOffset>
                </wp:positionH>
                <wp:positionV relativeFrom="paragraph">
                  <wp:posOffset>3599815</wp:posOffset>
                </wp:positionV>
                <wp:extent cx="545338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993240" w:rsidRDefault="008835D3" w:rsidP="009830CF">
                            <w:pPr>
                              <w:pStyle w:val="Caption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t xml:space="preserve">Fig. 23 </w:t>
                            </w:r>
                            <w:r w:rsidRPr="002E2CD2">
                              <w:t>Fereastra</w:t>
                            </w:r>
                            <w:r>
                              <w:t xml:space="preserve">  de editare a review-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0C64A" id="Text Box 7" o:spid="_x0000_s1039" type="#_x0000_t202" style="position:absolute;left:0;text-align:left;margin-left:22.9pt;margin-top:283.45pt;width:429.4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" stroked="f">
                <v:textbox style="mso-fit-shape-to-text:t" inset="0,0,0,0">
                  <w:txbxContent>
                    <w:p w:rsidR="008835D3" w:rsidRPr="00993240" w:rsidRDefault="008835D3" w:rsidP="009830CF">
                      <w:pPr>
                        <w:pStyle w:val="Caption"/>
                        <w:rPr>
                          <w:b/>
                          <w:noProof/>
                          <w:color w:val="000000" w:themeColor="text1"/>
                          <w:sz w:val="28"/>
                        </w:rPr>
                      </w:pPr>
                      <w:r>
                        <w:t xml:space="preserve">Fig. 23 </w:t>
                      </w:r>
                      <w:r w:rsidRPr="002E2CD2">
                        <w:t>Fereastra</w:t>
                      </w:r>
                      <w:r>
                        <w:t xml:space="preserve">  de editare a review-ulu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auto"/>
        </w:rPr>
        <w:drawing>
          <wp:anchor distT="0" distB="0" distL="114300" distR="114300" simplePos="0" relativeHeight="251732992" behindDoc="0" locked="0" layoutInCell="1" allowOverlap="1" wp14:anchorId="0D555ADD" wp14:editId="1E8B912D">
            <wp:simplePos x="0" y="0"/>
            <wp:positionH relativeFrom="column">
              <wp:posOffset>290830</wp:posOffset>
            </wp:positionH>
            <wp:positionV relativeFrom="paragraph">
              <wp:posOffset>304165</wp:posOffset>
            </wp:positionV>
            <wp:extent cx="5334000" cy="31578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Revie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95B">
        <w:t>EditReview</w:t>
      </w:r>
      <w:bookmarkEnd w:id="54"/>
    </w:p>
    <w:p w:rsidR="009830CF" w:rsidRPr="009830CF" w:rsidRDefault="009830CF" w:rsidP="009830CF"/>
    <w:p w:rsidR="00196F67" w:rsidRDefault="00196F67" w:rsidP="00F86711">
      <w:pPr>
        <w:spacing w:line="360" w:lineRule="auto"/>
        <w:ind w:left="0" w:firstLine="709"/>
      </w:pPr>
      <w:r>
        <w:t>Acest lucru se realizează prin selectarea review-ului din fereastra principală și selectarea opț</w:t>
      </w:r>
      <w:r w:rsidR="002547D2">
        <w:t>i</w:t>
      </w:r>
      <w:r>
        <w:t>unii Edit</w:t>
      </w:r>
      <w:r w:rsidR="008D2192">
        <w:t xml:space="preserve">. </w:t>
      </w:r>
      <w:r>
        <w:t>View-ul este identic cu cel de la NewReview doar că aici datele sunt completate</w:t>
      </w:r>
      <w:r w:rsidR="009C7758">
        <w:t xml:space="preserve">, </w:t>
      </w:r>
      <w:r>
        <w:t>utilizatorul având datoria de a edita participanții la review dar și status</w:t>
      </w:r>
      <w:r w:rsidR="001426B7">
        <w:t>-</w:t>
      </w:r>
      <w:r>
        <w:t>ul</w:t>
      </w:r>
      <w:r w:rsidR="009C7758">
        <w:t xml:space="preserve">. </w:t>
      </w:r>
    </w:p>
    <w:p w:rsidR="00196F67" w:rsidRDefault="00196F67" w:rsidP="00F86711">
      <w:pPr>
        <w:spacing w:line="360" w:lineRule="auto"/>
        <w:ind w:left="0" w:firstLine="709"/>
      </w:pPr>
      <w:r>
        <w:t>Sunt anumite criterii pe care un Review trebuie sa le respecte:</w:t>
      </w:r>
    </w:p>
    <w:p w:rsidR="00196F67" w:rsidRDefault="00196F67" w:rsidP="00F86711">
      <w:pPr>
        <w:pStyle w:val="ListParagraph"/>
        <w:numPr>
          <w:ilvl w:val="0"/>
          <w:numId w:val="24"/>
        </w:numPr>
        <w:spacing w:line="360" w:lineRule="auto"/>
      </w:pPr>
      <w:r>
        <w:t xml:space="preserve">Dacă este în starea </w:t>
      </w:r>
      <w:r w:rsidRPr="001426B7">
        <w:rPr>
          <w:i/>
        </w:rPr>
        <w:t>Created</w:t>
      </w:r>
      <w:r>
        <w:t xml:space="preserve"> sau </w:t>
      </w:r>
      <w:r w:rsidRPr="001426B7">
        <w:rPr>
          <w:i/>
        </w:rPr>
        <w:t>Ongoing</w:t>
      </w:r>
      <w:r>
        <w:t xml:space="preserve"> atunci acesta va putea fi trecut în </w:t>
      </w:r>
      <w:r w:rsidRPr="001426B7">
        <w:rPr>
          <w:i/>
        </w:rPr>
        <w:t>Canceled</w:t>
      </w:r>
      <w:r w:rsidR="009C7758">
        <w:t xml:space="preserve">, </w:t>
      </w:r>
      <w:r w:rsidRPr="001426B7">
        <w:rPr>
          <w:i/>
        </w:rPr>
        <w:t>Finished</w:t>
      </w:r>
      <w:r>
        <w:t xml:space="preserve"> sau </w:t>
      </w:r>
      <w:r w:rsidRPr="001426B7">
        <w:rPr>
          <w:i/>
        </w:rPr>
        <w:t>Finished follow up needed</w:t>
      </w:r>
    </w:p>
    <w:p w:rsidR="00196F67" w:rsidRDefault="001426B7" w:rsidP="00F86711">
      <w:pPr>
        <w:pStyle w:val="ListParagraph"/>
        <w:numPr>
          <w:ilvl w:val="0"/>
          <w:numId w:val="24"/>
        </w:numPr>
        <w:spacing w:line="360" w:lineRule="auto"/>
      </w:pPr>
      <w:r>
        <w:lastRenderedPageBreak/>
        <w:t>D</w:t>
      </w:r>
      <w:r w:rsidR="000D672C">
        <w:t>ac</w:t>
      </w:r>
      <w:bookmarkStart w:id="55" w:name="_GoBack"/>
      <w:bookmarkEnd w:id="55"/>
      <w:r>
        <w:t>ă d</w:t>
      </w:r>
      <w:r w:rsidR="00196F67">
        <w:t xml:space="preserve">in </w:t>
      </w:r>
      <w:r>
        <w:rPr>
          <w:i/>
        </w:rPr>
        <w:t>Ongoing</w:t>
      </w:r>
      <w:r>
        <w:t xml:space="preserve"> </w:t>
      </w:r>
      <w:r w:rsidR="00196F67">
        <w:t xml:space="preserve">este trecut în starea </w:t>
      </w:r>
      <w:r w:rsidR="00196F67" w:rsidRPr="001426B7">
        <w:rPr>
          <w:i/>
        </w:rPr>
        <w:t>Finished follow up needed</w:t>
      </w:r>
      <w:r w:rsidR="00196F67">
        <w:t xml:space="preserve"> atunci automat acest review se va închide iar un alt review cu aceleași informații se va crea</w:t>
      </w:r>
      <w:r w:rsidR="009C7758">
        <w:t xml:space="preserve">, </w:t>
      </w:r>
      <w:r>
        <w:t>cel din urmă</w:t>
      </w:r>
      <w:r w:rsidR="00196F67">
        <w:t xml:space="preserve"> fiind fiul precedentului</w:t>
      </w:r>
      <w:r w:rsidR="009C7758">
        <w:t xml:space="preserve">. </w:t>
      </w:r>
    </w:p>
    <w:p w:rsidR="00196F67" w:rsidRDefault="00196F67" w:rsidP="00F86711">
      <w:pPr>
        <w:pStyle w:val="ListParagraph"/>
        <w:numPr>
          <w:ilvl w:val="0"/>
          <w:numId w:val="24"/>
        </w:numPr>
        <w:spacing w:line="360" w:lineRule="auto"/>
        <w:rPr>
          <w:color w:val="auto"/>
        </w:rPr>
      </w:pPr>
      <w:r w:rsidRPr="001426B7">
        <w:rPr>
          <w:color w:val="auto"/>
        </w:rPr>
        <w:t xml:space="preserve">Dacă este în starea </w:t>
      </w:r>
      <w:r w:rsidRPr="001426B7">
        <w:rPr>
          <w:i/>
          <w:color w:val="auto"/>
        </w:rPr>
        <w:t>Canceled</w:t>
      </w:r>
      <w:r w:rsidRPr="001426B7">
        <w:rPr>
          <w:color w:val="auto"/>
        </w:rPr>
        <w:t xml:space="preserve"> sau </w:t>
      </w:r>
      <w:r w:rsidRPr="001426B7">
        <w:rPr>
          <w:i/>
          <w:color w:val="auto"/>
        </w:rPr>
        <w:t>Finished</w:t>
      </w:r>
      <w:r w:rsidR="009C7758" w:rsidRPr="001426B7">
        <w:rPr>
          <w:color w:val="auto"/>
        </w:rPr>
        <w:t xml:space="preserve">, </w:t>
      </w:r>
      <w:r w:rsidRPr="001426B7">
        <w:rPr>
          <w:color w:val="auto"/>
        </w:rPr>
        <w:t xml:space="preserve">acesta nu va putea fi editat </w:t>
      </w:r>
    </w:p>
    <w:p w:rsidR="009830CF" w:rsidRPr="009830CF" w:rsidRDefault="009830CF" w:rsidP="009830CF">
      <w:pPr>
        <w:spacing w:line="360" w:lineRule="auto"/>
        <w:rPr>
          <w:color w:val="auto"/>
        </w:rPr>
      </w:pPr>
    </w:p>
    <w:p w:rsidR="00B4295B" w:rsidRDefault="00B4295B" w:rsidP="00F86711">
      <w:pPr>
        <w:pStyle w:val="Heading2"/>
        <w:numPr>
          <w:ilvl w:val="0"/>
          <w:numId w:val="18"/>
        </w:numPr>
        <w:spacing w:line="360" w:lineRule="auto"/>
      </w:pPr>
      <w:bookmarkStart w:id="56" w:name="_Toc454382264"/>
      <w:r>
        <w:t>ViewReview</w:t>
      </w:r>
      <w:bookmarkEnd w:id="56"/>
    </w:p>
    <w:p w:rsidR="00196F67" w:rsidRDefault="00B471F3" w:rsidP="00F8671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ED769E" wp14:editId="72EC5ABF">
                <wp:simplePos x="0" y="0"/>
                <wp:positionH relativeFrom="column">
                  <wp:posOffset>245110</wp:posOffset>
                </wp:positionH>
                <wp:positionV relativeFrom="paragraph">
                  <wp:posOffset>3493135</wp:posOffset>
                </wp:positionV>
                <wp:extent cx="5453380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993240" w:rsidRDefault="008835D3" w:rsidP="00432D9C">
                            <w:pPr>
                              <w:pStyle w:val="Caption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2E2CD2">
                              <w:t>Fereastra</w:t>
                            </w:r>
                            <w:r>
                              <w:t xml:space="preserve">  de vizualizare a review-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769E" id="Text Box 44" o:spid="_x0000_s1040" type="#_x0000_t202" style="position:absolute;left:0;text-align:left;margin-left:19.3pt;margin-top:275.05pt;width:429.4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" stroked="f">
                <v:textbox style="mso-fit-shape-to-text:t" inset="0,0,0,0">
                  <w:txbxContent>
                    <w:p w:rsidR="008835D3" w:rsidRPr="00993240" w:rsidRDefault="008835D3" w:rsidP="00432D9C">
                      <w:pPr>
                        <w:pStyle w:val="Caption"/>
                        <w:rPr>
                          <w:b/>
                          <w:noProof/>
                          <w:color w:val="000000" w:themeColor="text1"/>
                          <w:sz w:val="28"/>
                        </w:rPr>
                      </w:pPr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2E2CD2">
                        <w:t>Fereastra</w:t>
                      </w:r>
                      <w:r>
                        <w:t xml:space="preserve">  de vizualizare a review-ulu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26B7">
        <w:rPr>
          <w:noProof/>
        </w:rPr>
        <w:drawing>
          <wp:anchor distT="0" distB="0" distL="114300" distR="114300" simplePos="0" relativeHeight="251688960" behindDoc="0" locked="0" layoutInCell="1" allowOverlap="1" wp14:anchorId="0A6543CD" wp14:editId="69E6BA54">
            <wp:simplePos x="0" y="0"/>
            <wp:positionH relativeFrom="column">
              <wp:posOffset>245110</wp:posOffset>
            </wp:positionH>
            <wp:positionV relativeFrom="paragraph">
              <wp:posOffset>185420</wp:posOffset>
            </wp:positionV>
            <wp:extent cx="5453743" cy="3166321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enReview_OEP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43" cy="3166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D00" w:rsidRDefault="00196F67" w:rsidP="00EA19D6">
      <w:pPr>
        <w:spacing w:line="360" w:lineRule="auto"/>
        <w:ind w:left="0" w:firstLine="709"/>
      </w:pPr>
      <w:r>
        <w:t>Dacă user-ul este autorul review-ului iar acesta nu are sesiunea offline deschisă</w:t>
      </w:r>
      <w:r w:rsidR="009C7758">
        <w:t xml:space="preserve">, </w:t>
      </w:r>
      <w:r>
        <w:t>atunci</w:t>
      </w:r>
      <w:r w:rsidR="001334A2">
        <w:t xml:space="preserve"> în </w:t>
      </w:r>
      <w:r>
        <w:t>view va ap</w:t>
      </w:r>
      <w:r w:rsidR="002547D2">
        <w:t>ă</w:t>
      </w:r>
      <w:r>
        <w:t>rea în locul butonul ViewSes</w:t>
      </w:r>
      <w:r w:rsidR="002547D2">
        <w:t>sion</w:t>
      </w:r>
      <w:r w:rsidR="009C7758">
        <w:t xml:space="preserve">, </w:t>
      </w:r>
      <w:r>
        <w:t>butonul Start</w:t>
      </w:r>
      <w:r w:rsidR="009C7758">
        <w:t xml:space="preserve">. </w:t>
      </w:r>
    </w:p>
    <w:p w:rsidR="00135D00" w:rsidRPr="00196F67" w:rsidRDefault="00135D00" w:rsidP="00F86711">
      <w:pPr>
        <w:spacing w:line="360" w:lineRule="auto"/>
        <w:ind w:left="0" w:firstLine="709"/>
      </w:pPr>
      <w:r>
        <w:t>Odată deschisă sesiunea offline</w:t>
      </w:r>
      <w:r w:rsidR="009C7758">
        <w:t xml:space="preserve">, </w:t>
      </w:r>
      <w:r>
        <w:t>ceilalți participanți la review</w:t>
      </w:r>
      <w:r w:rsidR="009C7758">
        <w:t xml:space="preserve">, </w:t>
      </w:r>
      <w:r>
        <w:t>vor putea adăuga finding-uri</w:t>
      </w:r>
      <w:r w:rsidR="008D2192">
        <w:t xml:space="preserve">. </w:t>
      </w:r>
      <w:r>
        <w:t>T</w:t>
      </w:r>
      <w:r w:rsidR="002547D2">
        <w:t>ot din acest view</w:t>
      </w:r>
      <w:r w:rsidR="009C7758">
        <w:t xml:space="preserve">, </w:t>
      </w:r>
      <w:r w:rsidR="002547D2">
        <w:t>se pot descărca fiș</w:t>
      </w:r>
      <w:r>
        <w:t>i</w:t>
      </w:r>
      <w:r w:rsidR="002547D2">
        <w:t>erele review-ului sau se pot adă</w:t>
      </w:r>
      <w:r>
        <w:t>uga marcaje pentru a evidenția modificările aduse fișierelor</w:t>
      </w:r>
      <w:r w:rsidR="009C7758">
        <w:t xml:space="preserve">. </w:t>
      </w:r>
    </w:p>
    <w:bookmarkStart w:id="57" w:name="_Toc454382265"/>
    <w:p w:rsidR="00B4295B" w:rsidRDefault="00DF118F" w:rsidP="00F86711">
      <w:pPr>
        <w:pStyle w:val="Heading2"/>
        <w:numPr>
          <w:ilvl w:val="0"/>
          <w:numId w:val="18"/>
        </w:num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487791" wp14:editId="6D1FE218">
                <wp:simplePos x="0" y="0"/>
                <wp:positionH relativeFrom="column">
                  <wp:posOffset>-69850</wp:posOffset>
                </wp:positionH>
                <wp:positionV relativeFrom="paragraph">
                  <wp:posOffset>3921760</wp:posOffset>
                </wp:positionV>
                <wp:extent cx="657479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264235" w:rsidRDefault="008835D3" w:rsidP="00432D9C">
                            <w:pPr>
                              <w:pStyle w:val="Caption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</w:instrText>
                            </w:r>
                            <w:r w:rsidR="000D672C">
                              <w:instrText xml:space="preserve">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ereastra de vizualizare a sesiun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87791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41" type="#_x0000_t202" style="position:absolute;left:0;text-align:left;margin-left:-5.5pt;margin-top:308.8pt;width:517.7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" stroked="f">
                <v:textbox style="mso-fit-shape-to-text:t" inset="0,0,0,0">
                  <w:txbxContent>
                    <w:p w:rsidR="008835D3" w:rsidRPr="00264235" w:rsidRDefault="008835D3" w:rsidP="00432D9C">
                      <w:pPr>
                        <w:pStyle w:val="Caption"/>
                        <w:rPr>
                          <w:b/>
                          <w:noProof/>
                          <w:color w:val="000000" w:themeColor="text1"/>
                          <w:sz w:val="28"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Fereastra de vizualizare a sesiun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7A4C001" wp14:editId="6666D1BC">
            <wp:simplePos x="0" y="0"/>
            <wp:positionH relativeFrom="column">
              <wp:posOffset>-71120</wp:posOffset>
            </wp:positionH>
            <wp:positionV relativeFrom="paragraph">
              <wp:posOffset>319405</wp:posOffset>
            </wp:positionV>
            <wp:extent cx="6019165" cy="3438525"/>
            <wp:effectExtent l="0" t="0" r="635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ewfindings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95B">
        <w:t>ViewSession</w:t>
      </w:r>
      <w:bookmarkEnd w:id="57"/>
    </w:p>
    <w:p w:rsidR="00135D00" w:rsidRDefault="00135D00" w:rsidP="00F86711">
      <w:pPr>
        <w:spacing w:line="360" w:lineRule="auto"/>
      </w:pPr>
    </w:p>
    <w:p w:rsidR="00135D00" w:rsidRDefault="00135D00" w:rsidP="00F86711">
      <w:pPr>
        <w:spacing w:line="360" w:lineRule="auto"/>
        <w:ind w:firstLine="698"/>
      </w:pPr>
      <w:r>
        <w:t xml:space="preserve">În cazul în care user-ul ce a deschis sesiunea este participant la </w:t>
      </w:r>
      <w:r w:rsidR="002547D2">
        <w:t>review</w:t>
      </w:r>
      <w:r w:rsidR="009C7758">
        <w:t xml:space="preserve">, </w:t>
      </w:r>
      <w:r w:rsidR="002547D2">
        <w:t>va avea posibilitatea să</w:t>
      </w:r>
      <w:r w:rsidR="00BD2B25">
        <w:t xml:space="preserve"> adauge f</w:t>
      </w:r>
      <w:r>
        <w:t>inding-uri</w:t>
      </w:r>
      <w:r w:rsidR="008D2192">
        <w:t xml:space="preserve">. </w:t>
      </w:r>
      <w:r>
        <w:t>Acest lucru se poate realiza în două moduri:</w:t>
      </w:r>
    </w:p>
    <w:p w:rsidR="00135D00" w:rsidRDefault="00135D00" w:rsidP="00F86711">
      <w:pPr>
        <w:pStyle w:val="ListParagraph"/>
        <w:numPr>
          <w:ilvl w:val="0"/>
          <w:numId w:val="25"/>
        </w:numPr>
        <w:spacing w:line="360" w:lineRule="auto"/>
      </w:pPr>
      <w:r>
        <w:t>Selectează linia din fișierul dorit</w:t>
      </w:r>
      <w:r w:rsidR="009C7758">
        <w:t xml:space="preserve">, </w:t>
      </w:r>
      <w:r>
        <w:t>dupa care apasă click dreapta selectând optiunea Add</w:t>
      </w:r>
      <w:r w:rsidR="008D2192">
        <w:t xml:space="preserve">. </w:t>
      </w:r>
    </w:p>
    <w:p w:rsidR="00135D00" w:rsidRDefault="00135D00" w:rsidP="00F86711">
      <w:pPr>
        <w:pStyle w:val="ListParagraph"/>
        <w:numPr>
          <w:ilvl w:val="0"/>
          <w:numId w:val="25"/>
        </w:numPr>
        <w:spacing w:line="360" w:lineRule="auto"/>
      </w:pPr>
      <w:r>
        <w:t xml:space="preserve">Apasă butonul </w:t>
      </w:r>
      <w:r w:rsidRPr="00BD2B25">
        <w:rPr>
          <w:i/>
        </w:rPr>
        <w:t>Add</w:t>
      </w:r>
      <w:r w:rsidR="00BD2B25">
        <w:rPr>
          <w:i/>
        </w:rPr>
        <w:t xml:space="preserve"> </w:t>
      </w:r>
      <w:r w:rsidRPr="00BD2B25">
        <w:rPr>
          <w:i/>
        </w:rPr>
        <w:t>Finding</w:t>
      </w:r>
      <w:r>
        <w:t xml:space="preserve"> din dreapta jos a ferestre</w:t>
      </w:r>
      <w:r w:rsidR="00BD2B25">
        <w:t>i</w:t>
      </w:r>
      <w:r w:rsidR="008D2192">
        <w:t xml:space="preserve">. </w:t>
      </w:r>
      <w:r>
        <w:t>În acest mod se adaugă un finding mai general</w:t>
      </w:r>
    </w:p>
    <w:p w:rsidR="00135D00" w:rsidRPr="00135D00" w:rsidRDefault="002547D2" w:rsidP="00F86711">
      <w:pPr>
        <w:spacing w:line="360" w:lineRule="auto"/>
        <w:ind w:left="655"/>
      </w:pPr>
      <w:r>
        <w:t>În partea stângă sus se află</w:t>
      </w:r>
      <w:r w:rsidR="00135D00">
        <w:t xml:space="preserve"> lista participanților iar în partea de jos</w:t>
      </w:r>
      <w:r w:rsidR="00BD2B25">
        <w:t>,</w:t>
      </w:r>
      <w:r w:rsidR="00135D00">
        <w:t xml:space="preserve"> lista fișierelor cât și conținutul acestora</w:t>
      </w:r>
      <w:r w:rsidR="009C7758">
        <w:t xml:space="preserve">. </w:t>
      </w:r>
    </w:p>
    <w:p w:rsidR="00B4295B" w:rsidRDefault="00B4295B" w:rsidP="00F86711">
      <w:pPr>
        <w:pStyle w:val="Heading2"/>
        <w:numPr>
          <w:ilvl w:val="0"/>
          <w:numId w:val="18"/>
        </w:numPr>
        <w:spacing w:line="360" w:lineRule="auto"/>
      </w:pPr>
      <w:bookmarkStart w:id="58" w:name="_Toc454382266"/>
      <w:r>
        <w:t>SetModification</w:t>
      </w:r>
      <w:bookmarkEnd w:id="58"/>
    </w:p>
    <w:p w:rsidR="00135D00" w:rsidRDefault="00135D00" w:rsidP="00F86711">
      <w:pPr>
        <w:spacing w:line="360" w:lineRule="auto"/>
        <w:ind w:left="0" w:firstLine="709"/>
      </w:pPr>
      <w:r>
        <w:t>Dacă utilizatorul dorește să evidențieze modificările aduse fișierelor</w:t>
      </w:r>
      <w:r w:rsidR="009C7758">
        <w:t xml:space="preserve">, </w:t>
      </w:r>
      <w:r>
        <w:t>are această posibilitate</w:t>
      </w:r>
      <w:r w:rsidR="008D2192">
        <w:t xml:space="preserve">. </w:t>
      </w:r>
      <w:r>
        <w:t>El trebuie să selecteze liniile din</w:t>
      </w:r>
      <w:r w:rsidR="002547D2">
        <w:t xml:space="preserve"> fișier cu ajutorul mouse-ului ș</w:t>
      </w:r>
      <w:r w:rsidR="00BD2B25">
        <w:t>i să</w:t>
      </w:r>
      <w:r>
        <w:t xml:space="preserve"> dea </w:t>
      </w:r>
      <w:r w:rsidRPr="00BD2B25">
        <w:rPr>
          <w:i/>
        </w:rPr>
        <w:t>Add</w:t>
      </w:r>
      <w:r w:rsidR="008D2192">
        <w:t xml:space="preserve">. </w:t>
      </w:r>
      <w:r>
        <w:t>În momentul acesta</w:t>
      </w:r>
      <w:r w:rsidR="009C7758">
        <w:t xml:space="preserve">, </w:t>
      </w:r>
      <w:r>
        <w:t>datele sunt salvate temporar</w:t>
      </w:r>
      <w:r w:rsidR="009C7758">
        <w:t xml:space="preserve">, </w:t>
      </w:r>
      <w:r>
        <w:t xml:space="preserve">ulterior prin apăsarea butonul </w:t>
      </w:r>
      <w:r w:rsidRPr="00BD2B25">
        <w:rPr>
          <w:i/>
        </w:rPr>
        <w:t>Ok</w:t>
      </w:r>
      <w:r w:rsidR="009C7758">
        <w:t xml:space="preserve">, </w:t>
      </w:r>
      <w:r>
        <w:t>acestea vor fi salvate în baza de date</w:t>
      </w:r>
      <w:r w:rsidR="008D2192">
        <w:t xml:space="preserve">. </w:t>
      </w:r>
      <w:r>
        <w:t>În cazul în care a comi</w:t>
      </w:r>
      <w:r w:rsidR="002547D2">
        <w:t>s vreo greșeală sau dorește altă</w:t>
      </w:r>
      <w:r>
        <w:t xml:space="preserve"> selecție poate apăsa pe butonul </w:t>
      </w:r>
      <w:r w:rsidR="00C01307" w:rsidRPr="00BD2B25">
        <w:rPr>
          <w:i/>
        </w:rPr>
        <w:t>Reset</w:t>
      </w:r>
      <w:r w:rsidR="009C7758">
        <w:t xml:space="preserve">, </w:t>
      </w:r>
      <w:r w:rsidR="00C01307">
        <w:t>care va șterge datele temporare</w:t>
      </w:r>
      <w:r w:rsidR="009C7758">
        <w:t xml:space="preserve">. </w:t>
      </w:r>
    </w:p>
    <w:p w:rsidR="00C01307" w:rsidRPr="00135D00" w:rsidRDefault="00432D9C" w:rsidP="00F86711">
      <w:pPr>
        <w:spacing w:line="360" w:lineRule="auto"/>
        <w:ind w:left="0"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01414B" wp14:editId="5C32AACB">
                <wp:simplePos x="0" y="0"/>
                <wp:positionH relativeFrom="column">
                  <wp:posOffset>405765</wp:posOffset>
                </wp:positionH>
                <wp:positionV relativeFrom="paragraph">
                  <wp:posOffset>4078605</wp:posOffset>
                </wp:positionV>
                <wp:extent cx="4702175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F40EC2" w:rsidRDefault="008835D3" w:rsidP="00432D9C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dăugarea modificărilor în baza d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1414B" id="Text Box 46" o:spid="_x0000_s1042" type="#_x0000_t202" style="position:absolute;left:0;text-align:left;margin-left:31.95pt;margin-top:321.15pt;width:370.2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goNgIAAHU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" stroked="f">
                <v:textbox style="mso-fit-shape-to-text:t" inset="0,0,0,0">
                  <w:txbxContent>
                    <w:p w:rsidR="008835D3" w:rsidRPr="00F40EC2" w:rsidRDefault="008835D3" w:rsidP="00432D9C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r>
                        <w:t xml:space="preserve"> Adăugarea modificărilor în baza de da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1B60">
        <w:rPr>
          <w:noProof/>
        </w:rPr>
        <w:drawing>
          <wp:anchor distT="0" distB="0" distL="114300" distR="114300" simplePos="0" relativeHeight="251692032" behindDoc="0" locked="0" layoutInCell="1" allowOverlap="1" wp14:anchorId="1ECF11B4" wp14:editId="08E6E5B5">
            <wp:simplePos x="0" y="0"/>
            <wp:positionH relativeFrom="column">
              <wp:posOffset>405947</wp:posOffset>
            </wp:positionH>
            <wp:positionV relativeFrom="paragraph">
              <wp:posOffset>635000</wp:posOffset>
            </wp:positionV>
            <wp:extent cx="4702175" cy="3386455"/>
            <wp:effectExtent l="0" t="0" r="3175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tmodification_select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307">
        <w:t>Liniile colorate cu roșu sunt cele din baza de date</w:t>
      </w:r>
      <w:r w:rsidR="009C7758">
        <w:t xml:space="preserve">, </w:t>
      </w:r>
      <w:r w:rsidR="00C01307">
        <w:t xml:space="preserve">iar liniile colorate cu </w:t>
      </w:r>
      <w:r w:rsidR="002547D2">
        <w:t>verde sunt liniile adăugate în sesiunea curentă</w:t>
      </w:r>
      <w:r w:rsidR="009C7758">
        <w:t xml:space="preserve">. </w:t>
      </w:r>
    </w:p>
    <w:p w:rsidR="00135D00" w:rsidRPr="00135D00" w:rsidRDefault="00432D9C" w:rsidP="00F8671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0716E4" wp14:editId="3405DCE8">
                <wp:simplePos x="0" y="0"/>
                <wp:positionH relativeFrom="column">
                  <wp:posOffset>589915</wp:posOffset>
                </wp:positionH>
                <wp:positionV relativeFrom="paragraph">
                  <wp:posOffset>6312535</wp:posOffset>
                </wp:positionV>
                <wp:extent cx="4179570" cy="635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1D27FF" w:rsidRDefault="008835D3" w:rsidP="00432D9C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59" w:name="_Ref454286968"/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bookmarkEnd w:id="59"/>
                            <w:r>
                              <w:t xml:space="preserve"> Statist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716E4" id="Text Box 47" o:spid="_x0000_s1043" type="#_x0000_t202" style="position:absolute;left:0;text-align:left;margin-left:46.45pt;margin-top:497.05pt;width:329.1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" stroked="f">
                <v:textbox style="mso-fit-shape-to-text:t" inset="0,0,0,0">
                  <w:txbxContent>
                    <w:p w:rsidR="008835D3" w:rsidRPr="001D27FF" w:rsidRDefault="008835D3" w:rsidP="00432D9C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68" w:name="_Ref454286968"/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bookmarkEnd w:id="68"/>
                      <w:r>
                        <w:t xml:space="preserve"> Statistic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4935">
        <w:rPr>
          <w:noProof/>
        </w:rPr>
        <w:drawing>
          <wp:anchor distT="0" distB="0" distL="114300" distR="114300" simplePos="0" relativeHeight="251691008" behindDoc="0" locked="0" layoutInCell="1" allowOverlap="1" wp14:anchorId="5FF86CF9" wp14:editId="58796B3D">
            <wp:simplePos x="0" y="0"/>
            <wp:positionH relativeFrom="column">
              <wp:posOffset>590459</wp:posOffset>
            </wp:positionH>
            <wp:positionV relativeFrom="paragraph">
              <wp:posOffset>3980180</wp:posOffset>
            </wp:positionV>
            <wp:extent cx="4179570" cy="2587625"/>
            <wp:effectExtent l="0" t="0" r="0" b="317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tistic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95B" w:rsidRDefault="00B4295B" w:rsidP="00F86711">
      <w:pPr>
        <w:pStyle w:val="Heading2"/>
        <w:numPr>
          <w:ilvl w:val="0"/>
          <w:numId w:val="18"/>
        </w:numPr>
        <w:spacing w:line="360" w:lineRule="auto"/>
      </w:pPr>
      <w:bookmarkStart w:id="60" w:name="_Toc454382267"/>
      <w:r>
        <w:t>Statistici</w:t>
      </w:r>
      <w:bookmarkEnd w:id="60"/>
      <w:r w:rsidR="003F4935">
        <w:t xml:space="preserve"> </w:t>
      </w:r>
    </w:p>
    <w:p w:rsidR="00C01307" w:rsidRDefault="00C01307" w:rsidP="00F86711">
      <w:pPr>
        <w:spacing w:line="360" w:lineRule="auto"/>
        <w:ind w:left="0" w:firstLine="709"/>
      </w:pPr>
      <w:r>
        <w:t xml:space="preserve">Aici </w:t>
      </w:r>
      <w:r w:rsidR="00BD2B25">
        <w:t>(</w:t>
      </w:r>
      <w:r w:rsidR="00BD2B25">
        <w:fldChar w:fldCharType="begin"/>
      </w:r>
      <w:r w:rsidR="00BD2B25">
        <w:instrText xml:space="preserve"> REF _Ref454286968 \h </w:instrText>
      </w:r>
      <w:r w:rsidR="00BD2B25">
        <w:fldChar w:fldCharType="separate"/>
      </w:r>
      <w:r w:rsidR="00BD2B25">
        <w:t xml:space="preserve">Fig. </w:t>
      </w:r>
      <w:r w:rsidR="00BD2B25">
        <w:rPr>
          <w:noProof/>
        </w:rPr>
        <w:t>20</w:t>
      </w:r>
      <w:r w:rsidR="00BD2B25">
        <w:fldChar w:fldCharType="end"/>
      </w:r>
      <w:r w:rsidR="00BD2B25">
        <w:t xml:space="preserve">) </w:t>
      </w:r>
      <w:r>
        <w:t>utilizatorul poate să-și țină o evidența la câte review-uri a participat în funcție de:</w:t>
      </w:r>
    </w:p>
    <w:p w:rsidR="00C01307" w:rsidRDefault="00C01307" w:rsidP="00F86711">
      <w:pPr>
        <w:pStyle w:val="ListParagraph"/>
        <w:numPr>
          <w:ilvl w:val="0"/>
          <w:numId w:val="27"/>
        </w:numPr>
        <w:spacing w:line="360" w:lineRule="auto"/>
      </w:pPr>
      <w:r>
        <w:t>Tip</w:t>
      </w:r>
    </w:p>
    <w:p w:rsidR="00C01307" w:rsidRDefault="00C01307" w:rsidP="00F86711">
      <w:pPr>
        <w:pStyle w:val="ListParagraph"/>
        <w:numPr>
          <w:ilvl w:val="0"/>
          <w:numId w:val="27"/>
        </w:numPr>
        <w:spacing w:line="360" w:lineRule="auto"/>
      </w:pPr>
      <w:r>
        <w:t>Status</w:t>
      </w:r>
    </w:p>
    <w:p w:rsidR="00C01307" w:rsidRPr="00C01307" w:rsidRDefault="00791B60" w:rsidP="00F86711">
      <w:pPr>
        <w:spacing w:line="360" w:lineRule="auto"/>
        <w:ind w:left="0" w:firstLine="0"/>
      </w:pPr>
      <w:r>
        <w:lastRenderedPageBreak/>
        <w:t>Totodată poate să vadă și numarul de finding-uri pentru fiecare tip de review</w:t>
      </w:r>
      <w:r w:rsidR="009C7758">
        <w:t xml:space="preserve">. </w:t>
      </w:r>
    </w:p>
    <w:p w:rsidR="00B469F4" w:rsidRDefault="00B469F4" w:rsidP="00F86711">
      <w:pPr>
        <w:pStyle w:val="Heading2"/>
        <w:numPr>
          <w:ilvl w:val="0"/>
          <w:numId w:val="18"/>
        </w:numPr>
        <w:spacing w:line="360" w:lineRule="auto"/>
      </w:pPr>
      <w:bookmarkStart w:id="61" w:name="_QuickMenu"/>
      <w:bookmarkStart w:id="62" w:name="_Toc454382268"/>
      <w:bookmarkEnd w:id="61"/>
      <w:r>
        <w:t>QuickMenu</w:t>
      </w:r>
      <w:bookmarkEnd w:id="62"/>
    </w:p>
    <w:p w:rsidR="00432D9C" w:rsidRDefault="00791B60" w:rsidP="00432D9C">
      <w:pPr>
        <w:keepNext/>
        <w:spacing w:line="360" w:lineRule="auto"/>
        <w:ind w:left="22"/>
      </w:pPr>
      <w:r>
        <w:rPr>
          <w:noProof/>
        </w:rPr>
        <w:drawing>
          <wp:inline distT="0" distB="0" distL="0" distR="0" wp14:anchorId="496D69B9" wp14:editId="057DA757">
            <wp:extent cx="5760720" cy="618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uickMenu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60" w:rsidRDefault="00432D9C" w:rsidP="00432D9C">
      <w:pPr>
        <w:pStyle w:val="Caption"/>
      </w:pPr>
      <w:r>
        <w:t xml:space="preserve">Fig. </w:t>
      </w:r>
      <w:r w:rsidR="000D672C">
        <w:fldChar w:fldCharType="begin"/>
      </w:r>
      <w:r w:rsidR="000D672C">
        <w:instrText xml:space="preserve"> SEQ Fig. \* ARABIC </w:instrText>
      </w:r>
      <w:r w:rsidR="000D672C">
        <w:fldChar w:fldCharType="separate"/>
      </w:r>
      <w:r w:rsidR="001D6486">
        <w:rPr>
          <w:noProof/>
        </w:rPr>
        <w:t>21</w:t>
      </w:r>
      <w:r w:rsidR="000D672C">
        <w:rPr>
          <w:noProof/>
        </w:rPr>
        <w:fldChar w:fldCharType="end"/>
      </w:r>
      <w:r>
        <w:t xml:space="preserve"> Meniu rapid</w:t>
      </w:r>
    </w:p>
    <w:p w:rsidR="00791B60" w:rsidRPr="00791B60" w:rsidRDefault="00791B60" w:rsidP="00F86711">
      <w:pPr>
        <w:spacing w:line="360" w:lineRule="auto"/>
        <w:ind w:left="22"/>
      </w:pPr>
      <w:r>
        <w:tab/>
      </w:r>
      <w:r>
        <w:tab/>
        <w:t>Acesta oferă user-ului posibilitatea de a accesa unel</w:t>
      </w:r>
      <w:r w:rsidR="002547D2">
        <w:t>e funcții mai rapid dar totodată</w:t>
      </w:r>
      <w:r>
        <w:t xml:space="preserve"> poate să-și construiască un query care să-i filtreze review-urile afișate</w:t>
      </w:r>
      <w:r w:rsidR="001334A2">
        <w:t xml:space="preserve"> în </w:t>
      </w:r>
      <w:r>
        <w:t>tabelul din view-ul principal</w:t>
      </w:r>
      <w:r w:rsidR="009C7758">
        <w:t xml:space="preserve">. </w:t>
      </w:r>
    </w:p>
    <w:p w:rsidR="00AE62C6" w:rsidRDefault="00AE62C6" w:rsidP="00F86711">
      <w:pPr>
        <w:pStyle w:val="Heading1"/>
        <w:spacing w:line="360" w:lineRule="auto"/>
      </w:pPr>
      <w:bookmarkStart w:id="63" w:name="_Toc454382269"/>
      <w:r>
        <w:t>Configurare</w:t>
      </w:r>
      <w:r w:rsidR="001334A2">
        <w:t xml:space="preserve"> și </w:t>
      </w:r>
      <w:r w:rsidR="0071230F">
        <w:t>cerințe</w:t>
      </w:r>
      <w:bookmarkEnd w:id="63"/>
    </w:p>
    <w:p w:rsidR="0071230F" w:rsidRDefault="0071230F" w:rsidP="00F86711">
      <w:pPr>
        <w:pStyle w:val="Heading2"/>
        <w:spacing w:line="360" w:lineRule="auto"/>
      </w:pPr>
      <w:bookmarkStart w:id="64" w:name="_Toc454382270"/>
      <w:r>
        <w:t>Cerințe</w:t>
      </w:r>
      <w:bookmarkEnd w:id="64"/>
    </w:p>
    <w:p w:rsidR="001E4CF7" w:rsidRPr="0071230F" w:rsidRDefault="0074521F" w:rsidP="00F86711">
      <w:pPr>
        <w:pStyle w:val="ListParagraph"/>
        <w:numPr>
          <w:ilvl w:val="0"/>
          <w:numId w:val="13"/>
        </w:numPr>
        <w:spacing w:line="360" w:lineRule="auto"/>
      </w:pPr>
      <w:r w:rsidRPr="0071230F">
        <w:rPr>
          <w:lang w:val="en-US"/>
        </w:rPr>
        <w:t>Windows 7/8/8</w:t>
      </w:r>
      <w:r w:rsidR="009C7758">
        <w:rPr>
          <w:lang w:val="en-US"/>
        </w:rPr>
        <w:t xml:space="preserve">. </w:t>
      </w:r>
      <w:r w:rsidRPr="0071230F">
        <w:rPr>
          <w:lang w:val="en-US"/>
        </w:rPr>
        <w:t>1/10</w:t>
      </w:r>
    </w:p>
    <w:p w:rsidR="001E4CF7" w:rsidRPr="0071230F" w:rsidRDefault="0074521F" w:rsidP="00F86711">
      <w:pPr>
        <w:pStyle w:val="ListParagraph"/>
        <w:numPr>
          <w:ilvl w:val="0"/>
          <w:numId w:val="13"/>
        </w:numPr>
        <w:spacing w:line="360" w:lineRule="auto"/>
      </w:pPr>
      <w:r w:rsidRPr="0071230F">
        <w:rPr>
          <w:lang w:val="en-US"/>
        </w:rPr>
        <w:t>Microsoft Visual C++ 2013 Redistributable</w:t>
      </w:r>
    </w:p>
    <w:p w:rsidR="0071230F" w:rsidRPr="0071230F" w:rsidRDefault="00432D9C" w:rsidP="00F8671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E3F02D6" wp14:editId="425C91E0">
                <wp:simplePos x="0" y="0"/>
                <wp:positionH relativeFrom="column">
                  <wp:posOffset>252730</wp:posOffset>
                </wp:positionH>
                <wp:positionV relativeFrom="paragraph">
                  <wp:posOffset>3027045</wp:posOffset>
                </wp:positionV>
                <wp:extent cx="47555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5D3" w:rsidRPr="00370B60" w:rsidRDefault="008835D3" w:rsidP="00432D9C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. </w:t>
                            </w:r>
                            <w:r w:rsidR="000D672C">
                              <w:fldChar w:fldCharType="begin"/>
                            </w:r>
                            <w:r w:rsidR="000D672C">
                              <w:instrText xml:space="preserve"> SEQ Fig. \* ARABIC </w:instrText>
                            </w:r>
                            <w:r w:rsidR="000D67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0D67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gramul de configurare a fișierului cu extensia 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F02D6" id="Text Box 48" o:spid="_x0000_s1044" type="#_x0000_t202" style="position:absolute;left:0;text-align:left;margin-left:19.9pt;margin-top:238.35pt;width:374.45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" stroked="f">
                <v:textbox style="mso-fit-shape-to-text:t" inset="0,0,0,0">
                  <w:txbxContent>
                    <w:p w:rsidR="008835D3" w:rsidRPr="00370B60" w:rsidRDefault="008835D3" w:rsidP="00432D9C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. </w:t>
                      </w:r>
                      <w:r w:rsidR="00DB0476">
                        <w:fldChar w:fldCharType="begin"/>
                      </w:r>
                      <w:r w:rsidR="00DB0476">
                        <w:instrText xml:space="preserve"> SEQ Fig. \* ARABIC </w:instrText>
                      </w:r>
                      <w:r w:rsidR="00DB0476"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 w:rsidR="00DB0476">
                        <w:rPr>
                          <w:noProof/>
                        </w:rPr>
                        <w:fldChar w:fldCharType="end"/>
                      </w:r>
                      <w:r>
                        <w:t xml:space="preserve"> Programul de configurare a fișierului cu extensia i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4935">
        <w:rPr>
          <w:noProof/>
        </w:rPr>
        <w:drawing>
          <wp:anchor distT="0" distB="0" distL="114300" distR="114300" simplePos="0" relativeHeight="251695104" behindDoc="1" locked="0" layoutInCell="1" allowOverlap="1" wp14:anchorId="745518D0" wp14:editId="7FA5C69D">
            <wp:simplePos x="0" y="0"/>
            <wp:positionH relativeFrom="column">
              <wp:posOffset>253274</wp:posOffset>
            </wp:positionH>
            <wp:positionV relativeFrom="paragraph">
              <wp:posOffset>84455</wp:posOffset>
            </wp:positionV>
            <wp:extent cx="4755515" cy="2885440"/>
            <wp:effectExtent l="0" t="0" r="6985" b="0"/>
            <wp:wrapTight wrapText="bothSides">
              <wp:wrapPolygon edited="0">
                <wp:start x="0" y="0"/>
                <wp:lineTo x="0" y="21391"/>
                <wp:lineTo x="21545" y="21391"/>
                <wp:lineTo x="2154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fi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FB7" w:rsidRDefault="00AE62C6" w:rsidP="003F4935">
      <w:pPr>
        <w:spacing w:line="360" w:lineRule="auto"/>
      </w:pPr>
      <w:r>
        <w:tab/>
      </w:r>
      <w:r>
        <w:tab/>
        <w:t>Pentru a configura aplicația</w:t>
      </w:r>
      <w:r w:rsidR="002547D2">
        <w:t xml:space="preserve"> la baza ta de date</w:t>
      </w:r>
      <w:r w:rsidR="009C7758">
        <w:t xml:space="preserve">, </w:t>
      </w:r>
      <w:r w:rsidR="002547D2">
        <w:t>trebuie să</w:t>
      </w:r>
      <w:r>
        <w:t xml:space="preserve"> editezi fișiserul ini din folderul und</w:t>
      </w:r>
      <w:r w:rsidR="002547D2">
        <w:t>e se află aceasta</w:t>
      </w:r>
      <w:r w:rsidR="008D2192">
        <w:t xml:space="preserve">. </w:t>
      </w:r>
      <w:r w:rsidR="002547D2">
        <w:t>Editarea se realizează</w:t>
      </w:r>
      <w:r w:rsidR="0071230F">
        <w:t xml:space="preserve"> cu programul </w:t>
      </w:r>
      <w:r w:rsidR="0071230F" w:rsidRPr="00BD2B25">
        <w:rPr>
          <w:i/>
        </w:rPr>
        <w:t>IniFile</w:t>
      </w:r>
      <w:r w:rsidR="00BD2B25" w:rsidRPr="00BD2B25">
        <w:rPr>
          <w:i/>
        </w:rPr>
        <w:t>.</w:t>
      </w:r>
      <w:r w:rsidR="0071230F" w:rsidRPr="00BD2B25">
        <w:rPr>
          <w:i/>
        </w:rPr>
        <w:t>exe</w:t>
      </w:r>
      <w:r w:rsidR="003F4935">
        <w:t xml:space="preserve"> care condifică datele necesare</w:t>
      </w:r>
      <w:r w:rsidR="009C7758">
        <w:t xml:space="preserve">. </w:t>
      </w:r>
    </w:p>
    <w:p w:rsidR="002547D2" w:rsidRPr="00AE62C6" w:rsidRDefault="002547D2" w:rsidP="00BD2B25">
      <w:pPr>
        <w:spacing w:line="360" w:lineRule="auto"/>
      </w:pPr>
      <w:r>
        <w:lastRenderedPageBreak/>
        <w:tab/>
      </w:r>
      <w:r>
        <w:tab/>
        <w:t xml:space="preserve">Au fost folosite </w:t>
      </w:r>
      <w:r w:rsidR="00BD2B25">
        <w:t>două</w:t>
      </w:r>
      <w:r>
        <w:t xml:space="preserve"> librării</w:t>
      </w:r>
      <w:r w:rsidR="009C7758">
        <w:t xml:space="preserve">, </w:t>
      </w:r>
      <w:r>
        <w:t>una pentru</w:t>
      </w:r>
      <w:r w:rsidR="00BD2B25">
        <w:t xml:space="preserve"> a</w:t>
      </w:r>
      <w:r>
        <w:t xml:space="preserve"> c</w:t>
      </w:r>
      <w:r w:rsidR="00BD2B25">
        <w:t>odifica</w:t>
      </w:r>
      <w:r>
        <w:t xml:space="preserve"> stringu-uri și cealaltă pentru </w:t>
      </w:r>
      <w:r w:rsidR="00BD2B25">
        <w:t>decodifica</w:t>
      </w:r>
      <w:r w:rsidR="009C7758">
        <w:t xml:space="preserve">, </w:t>
      </w:r>
      <w:r>
        <w:t>acestea fiind incărcate dinamic atât</w:t>
      </w:r>
      <w:r w:rsidR="001334A2">
        <w:t xml:space="preserve"> în </w:t>
      </w:r>
      <w:r>
        <w:t xml:space="preserve">acest program  cât și în clientul </w:t>
      </w:r>
      <w:r w:rsidR="00BD2B25">
        <w:t xml:space="preserve">         </w:t>
      </w:r>
      <w:r w:rsidRPr="00BD2B25">
        <w:rPr>
          <w:i/>
        </w:rPr>
        <w:t>Review</w:t>
      </w:r>
      <w:r w:rsidR="00BD2B25">
        <w:rPr>
          <w:i/>
        </w:rPr>
        <w:t xml:space="preserve"> </w:t>
      </w:r>
      <w:r w:rsidRPr="00BD2B25">
        <w:rPr>
          <w:i/>
        </w:rPr>
        <w:t>Manager</w:t>
      </w:r>
      <w:r w:rsidR="009C7758">
        <w:t xml:space="preserve">. </w:t>
      </w:r>
    </w:p>
    <w:p w:rsidR="00641C36" w:rsidRDefault="00641C36" w:rsidP="00F86711">
      <w:pPr>
        <w:pStyle w:val="Heading1"/>
        <w:spacing w:line="360" w:lineRule="auto"/>
      </w:pPr>
      <w:bookmarkStart w:id="65" w:name="_Toc454382271"/>
      <w:r>
        <w:t>Concluzii</w:t>
      </w:r>
      <w:bookmarkEnd w:id="65"/>
      <w:r w:rsidR="00E94E19">
        <w:t xml:space="preserve"> </w:t>
      </w:r>
    </w:p>
    <w:p w:rsidR="00D7147D" w:rsidRPr="00122D2D" w:rsidRDefault="00D7147D" w:rsidP="00F86711">
      <w:pPr>
        <w:spacing w:line="360" w:lineRule="auto"/>
      </w:pPr>
      <w:r>
        <w:tab/>
      </w:r>
      <w:r>
        <w:tab/>
        <w:t>Consi</w:t>
      </w:r>
      <w:r w:rsidR="00287170">
        <w:t>der că</w:t>
      </w:r>
      <w:r>
        <w:t xml:space="preserve"> Review Manager și-a indeplini</w:t>
      </w:r>
      <w:r w:rsidR="00C608E8">
        <w:t>t cu succes obiectivele propuse și anume</w:t>
      </w:r>
      <w:r w:rsidR="009C7758">
        <w:t xml:space="preserve">, </w:t>
      </w:r>
      <w:r w:rsidR="00C608E8">
        <w:t>crearea unei aplicații în care utilizatorul are ocazie s</w:t>
      </w:r>
      <w:r w:rsidR="00BD2B25">
        <w:t>ă</w:t>
      </w:r>
      <w:r w:rsidR="00C608E8">
        <w:t>-și testeze și dezvolte aptitudinile de programare</w:t>
      </w:r>
      <w:r w:rsidR="008D2192">
        <w:t xml:space="preserve">. </w:t>
      </w:r>
      <w:r w:rsidR="00C608E8">
        <w:t>Acest l</w:t>
      </w:r>
      <w:r w:rsidR="00287170">
        <w:t>ucru este posibil prin faptul că</w:t>
      </w:r>
      <w:r w:rsidR="00BD2B25">
        <w:t xml:space="preserve"> el are ocazia să</w:t>
      </w:r>
      <w:r w:rsidR="00C608E8">
        <w:t xml:space="preserve"> vadă codul altor persoane din care ar</w:t>
      </w:r>
      <w:r w:rsidR="00287170">
        <w:t xml:space="preserve"> putea învăța lucruri noi sau să</w:t>
      </w:r>
      <w:r w:rsidR="00C608E8">
        <w:t>-și vad</w:t>
      </w:r>
      <w:r w:rsidR="00287170">
        <w:t>ă</w:t>
      </w:r>
      <w:r w:rsidR="00C608E8">
        <w:t xml:space="preserve"> propriile greșeli</w:t>
      </w:r>
      <w:r w:rsidR="008D2192">
        <w:t xml:space="preserve">. </w:t>
      </w:r>
    </w:p>
    <w:p w:rsidR="000168AA" w:rsidRDefault="00C608E8" w:rsidP="00F86711">
      <w:pPr>
        <w:spacing w:line="360" w:lineRule="auto"/>
      </w:pPr>
      <w:r>
        <w:tab/>
      </w:r>
      <w:r>
        <w:tab/>
        <w:t>Pentru realizarea acestui proiect</w:t>
      </w:r>
      <w:r w:rsidR="009C7758">
        <w:t xml:space="preserve">, </w:t>
      </w:r>
      <w:r w:rsidR="00287170">
        <w:t>a trebuit să</w:t>
      </w:r>
      <w:r w:rsidR="000168AA">
        <w:t xml:space="preserve"> sincronizez perfect comunicarea dintre client și server</w:t>
      </w:r>
      <w:r w:rsidR="009C7758">
        <w:t xml:space="preserve">, </w:t>
      </w:r>
      <w:r w:rsidR="000168AA">
        <w:t xml:space="preserve">deoarece unele fișiere pot avea dimensiuni mari </w:t>
      </w:r>
      <w:r w:rsidR="00287170">
        <w:t xml:space="preserve">în timpul uploadării sau descărcării </w:t>
      </w:r>
      <w:r w:rsidR="008D2192">
        <w:t xml:space="preserve">. </w:t>
      </w:r>
      <w:r w:rsidR="000168AA">
        <w:t>Thread-urile din client</w:t>
      </w:r>
      <w:r w:rsidR="009C7758">
        <w:t xml:space="preserve">, </w:t>
      </w:r>
      <w:r w:rsidR="000168AA">
        <w:t>pentru comunicarea cu baza de date dar și pentru update-ul view-ului</w:t>
      </w:r>
      <w:r w:rsidR="00BD2B25">
        <w:t>,</w:t>
      </w:r>
      <w:r w:rsidR="000168AA">
        <w:t xml:space="preserve"> au fost un mic impediment</w:t>
      </w:r>
      <w:r w:rsidR="009C7758">
        <w:t xml:space="preserve">, </w:t>
      </w:r>
      <w:r w:rsidR="000168AA">
        <w:t>peste care am reușit</w:t>
      </w:r>
      <w:r w:rsidR="00E94E19">
        <w:t xml:space="preserve"> </w:t>
      </w:r>
      <w:r w:rsidR="000168AA">
        <w:t>să trec cu succes</w:t>
      </w:r>
      <w:r w:rsidR="008D2192">
        <w:t xml:space="preserve">. </w:t>
      </w:r>
      <w:r w:rsidR="00287170">
        <w:t>Ele facilitând buna funcționare a aplicației</w:t>
      </w:r>
      <w:r w:rsidR="009C7758">
        <w:t xml:space="preserve">. </w:t>
      </w:r>
    </w:p>
    <w:p w:rsidR="00D7074D" w:rsidRDefault="00287170" w:rsidP="009C7758">
      <w:pPr>
        <w:spacing w:line="360" w:lineRule="auto"/>
        <w:ind w:firstLine="697"/>
      </w:pPr>
      <w:r>
        <w:t>Crearea î</w:t>
      </w:r>
      <w:r w:rsidR="000168AA">
        <w:t>ntregii arhitecturi a fost o provocare</w:t>
      </w:r>
      <w:r>
        <w:t xml:space="preserve"> deoarece sunt multe module de î</w:t>
      </w:r>
      <w:r w:rsidR="000168AA">
        <w:t>mbinat dar acest lucru m-a a</w:t>
      </w:r>
      <w:r>
        <w:t>jutat să</w:t>
      </w:r>
      <w:r w:rsidR="000168AA">
        <w:t>-mi consolidez cunoștințele des</w:t>
      </w:r>
      <w:r>
        <w:t>pre toate tehnologiile folosite și să învăț altele noi</w:t>
      </w:r>
      <w:r w:rsidR="009C7758">
        <w:t xml:space="preserve">. </w:t>
      </w:r>
    </w:p>
    <w:p w:rsidR="00D7074D" w:rsidRPr="00D7147D" w:rsidRDefault="00D7074D" w:rsidP="00F86711">
      <w:pPr>
        <w:spacing w:line="360" w:lineRule="auto"/>
        <w:ind w:firstLine="697"/>
      </w:pPr>
      <w:r>
        <w:t>Pe viitor aplic</w:t>
      </w:r>
      <w:r w:rsidR="00DE03E9">
        <w:t>a</w:t>
      </w:r>
      <w:r>
        <w:t xml:space="preserve">ția ar putea fi îmbunătățită </w:t>
      </w:r>
      <w:r w:rsidR="00DE03E9">
        <w:t>prin următoarele aspect</w:t>
      </w:r>
      <w:r w:rsidR="00BD2B25">
        <w:t xml:space="preserve">e : posibilitatea de a integra </w:t>
      </w:r>
      <w:r w:rsidR="00BD2B25" w:rsidRPr="00BD2B25">
        <w:rPr>
          <w:i/>
        </w:rPr>
        <w:t>G</w:t>
      </w:r>
      <w:r w:rsidR="00DE03E9" w:rsidRPr="00BD2B25">
        <w:rPr>
          <w:i/>
        </w:rPr>
        <w:t>it-ul</w:t>
      </w:r>
      <w:r w:rsidR="00DE03E9">
        <w:t xml:space="preserve"> </w:t>
      </w:r>
      <w:r w:rsidR="00B9348A">
        <w:rPr>
          <w:rStyle w:val="FootnoteReference"/>
        </w:rPr>
        <w:footnoteReference w:id="7"/>
      </w:r>
      <w:r w:rsidR="00DE03E9">
        <w:t xml:space="preserve">și </w:t>
      </w:r>
      <w:r w:rsidR="00DE03E9" w:rsidRPr="00BD2B25">
        <w:rPr>
          <w:i/>
        </w:rPr>
        <w:t>Jira</w:t>
      </w:r>
      <w:r w:rsidR="00B9348A">
        <w:rPr>
          <w:rStyle w:val="FootnoteReference"/>
        </w:rPr>
        <w:footnoteReference w:id="8"/>
      </w:r>
      <w:r w:rsidR="008D2192">
        <w:t xml:space="preserve">. </w:t>
      </w:r>
      <w:r w:rsidR="00DE03E9">
        <w:t>Astfel se va putea obține o mai bună versionare a fișierelor dar și un management mai bun al task-urilor</w:t>
      </w:r>
      <w:r w:rsidR="008D2192">
        <w:t xml:space="preserve">. </w:t>
      </w:r>
      <w:r w:rsidR="00DE03E9">
        <w:t xml:space="preserve">De asemenea ar putea fi creat un wrapper </w:t>
      </w:r>
      <w:r w:rsidR="00D038FC">
        <w:rPr>
          <w:rStyle w:val="FootnoteReference"/>
        </w:rPr>
        <w:footnoteReference w:id="9"/>
      </w:r>
      <w:r w:rsidR="00DE03E9">
        <w:t>pentru a muta aplicația pe web</w:t>
      </w:r>
      <w:r w:rsidR="009C7758">
        <w:t xml:space="preserve">. </w:t>
      </w:r>
    </w:p>
    <w:p w:rsidR="00F75F29" w:rsidRDefault="00F75F29" w:rsidP="00F86711">
      <w:pPr>
        <w:spacing w:line="360" w:lineRule="auto"/>
      </w:pPr>
    </w:p>
    <w:p w:rsidR="00057F17" w:rsidRDefault="00057F17" w:rsidP="00F86711">
      <w:pPr>
        <w:spacing w:line="360" w:lineRule="auto"/>
      </w:pPr>
    </w:p>
    <w:p w:rsidR="00057F17" w:rsidRDefault="00057F17" w:rsidP="00F86711">
      <w:pPr>
        <w:spacing w:line="360" w:lineRule="auto"/>
        <w:ind w:left="0" w:firstLine="0"/>
      </w:pPr>
    </w:p>
    <w:p w:rsidR="00F86711" w:rsidRDefault="00F86711" w:rsidP="00F86711">
      <w:pPr>
        <w:spacing w:line="360" w:lineRule="auto"/>
        <w:ind w:left="0" w:firstLine="0"/>
      </w:pPr>
    </w:p>
    <w:p w:rsidR="00057F17" w:rsidRDefault="00057F17" w:rsidP="00F86711">
      <w:pPr>
        <w:spacing w:line="360" w:lineRule="auto"/>
      </w:pPr>
    </w:p>
    <w:p w:rsidR="00643EC1" w:rsidRDefault="00643EC1" w:rsidP="00F86711">
      <w:pPr>
        <w:spacing w:line="360" w:lineRule="auto"/>
      </w:pPr>
    </w:p>
    <w:p w:rsidR="009C713F" w:rsidRDefault="009C713F" w:rsidP="00F86711">
      <w:pPr>
        <w:spacing w:line="360" w:lineRule="auto"/>
      </w:pPr>
    </w:p>
    <w:p w:rsidR="009C713F" w:rsidRDefault="009C713F" w:rsidP="00F86711">
      <w:pPr>
        <w:spacing w:line="360" w:lineRule="auto"/>
      </w:pPr>
    </w:p>
    <w:p w:rsidR="009C713F" w:rsidRPr="00643EC1" w:rsidRDefault="009C713F" w:rsidP="00F86711">
      <w:pPr>
        <w:spacing w:line="360" w:lineRule="auto"/>
      </w:pPr>
    </w:p>
    <w:p w:rsidR="00643EC1" w:rsidRDefault="00643EC1" w:rsidP="00F86711">
      <w:pPr>
        <w:spacing w:line="360" w:lineRule="auto"/>
        <w:ind w:left="0" w:firstLine="709"/>
      </w:pPr>
    </w:p>
    <w:bookmarkStart w:id="66" w:name="_Toc454382272" w:displacedByCustomXml="next"/>
    <w:sdt>
      <w:sdtPr>
        <w:rPr>
          <w:rFonts w:eastAsia="Times New Roman" w:cs="Times New Roman"/>
          <w:b w:val="0"/>
          <w:color w:val="000000"/>
          <w:sz w:val="24"/>
          <w:szCs w:val="22"/>
        </w:rPr>
        <w:id w:val="1600526766"/>
        <w:docPartObj>
          <w:docPartGallery w:val="Bibliographies"/>
          <w:docPartUnique/>
        </w:docPartObj>
      </w:sdtPr>
      <w:sdtEndPr/>
      <w:sdtContent>
        <w:p w:rsidR="00057F17" w:rsidRDefault="00703A44" w:rsidP="00F86711">
          <w:pPr>
            <w:pStyle w:val="Heading1"/>
            <w:spacing w:line="360" w:lineRule="auto"/>
          </w:pPr>
          <w:r>
            <w:t>Bibliografie</w:t>
          </w:r>
          <w:bookmarkEnd w:id="66"/>
        </w:p>
        <w:sdt>
          <w:sdtPr>
            <w:id w:val="111145805"/>
            <w:bibliography/>
          </w:sdtPr>
          <w:sdtEndPr/>
          <w:sdtContent>
            <w:p w:rsidR="00703A44" w:rsidRDefault="00057F17" w:rsidP="00F86711">
              <w:pPr>
                <w:spacing w:line="360" w:lineRule="auto"/>
                <w:rPr>
                  <w:rFonts w:asciiTheme="minorHAnsi" w:eastAsiaTheme="minorHAnsi" w:hAnsiTheme="minorHAnsi" w:cstheme="minorBidi"/>
                  <w:noProof/>
                  <w:color w:val="auto"/>
                  <w:sz w:val="22"/>
                  <w:lang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66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2"/>
                <w:gridCol w:w="8770"/>
              </w:tblGrid>
              <w:tr w:rsidR="00703A44" w:rsidTr="00703A44">
                <w:trPr>
                  <w:divId w:val="135530424"/>
                  <w:tblCellSpacing w:w="15" w:type="dxa"/>
                </w:trPr>
                <w:tc>
                  <w:tcPr>
                    <w:tcW w:w="207" w:type="pct"/>
                    <w:hideMark/>
                  </w:tcPr>
                  <w:p w:rsidR="00703A44" w:rsidRDefault="00703A44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3A44" w:rsidRDefault="00703A44" w:rsidP="00703A44">
                    <w:pPr>
                      <w:pStyle w:val="Bibliography"/>
                      <w:ind w:firstLine="7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Juba, A. Vannahme și A. Volkov, Learning PostgreSQL, November 2015. </w:t>
                    </w:r>
                  </w:p>
                </w:tc>
              </w:tr>
              <w:tr w:rsidR="00703A44" w:rsidTr="00703A44">
                <w:trPr>
                  <w:divId w:val="135530424"/>
                  <w:tblCellSpacing w:w="15" w:type="dxa"/>
                </w:trPr>
                <w:tc>
                  <w:tcPr>
                    <w:tcW w:w="207" w:type="pct"/>
                    <w:hideMark/>
                  </w:tcPr>
                  <w:p w:rsidR="00703A44" w:rsidRDefault="00703A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3A44" w:rsidRDefault="00703A44" w:rsidP="00703A44">
                    <w:pPr>
                      <w:pStyle w:val="Bibliography"/>
                      <w:ind w:firstLine="7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Gamma, R. Heml și R. Johnson, Elements of Reusable Object-Oriented Software, KevinZhang. </w:t>
                    </w:r>
                  </w:p>
                </w:tc>
              </w:tr>
              <w:tr w:rsidR="00703A44" w:rsidTr="00703A44">
                <w:trPr>
                  <w:divId w:val="135530424"/>
                  <w:tblCellSpacing w:w="15" w:type="dxa"/>
                </w:trPr>
                <w:tc>
                  <w:tcPr>
                    <w:tcW w:w="207" w:type="pct"/>
                    <w:hideMark/>
                  </w:tcPr>
                  <w:p w:rsidR="00703A44" w:rsidRDefault="00703A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3A44" w:rsidRDefault="00703A44" w:rsidP="00703A44">
                    <w:pPr>
                      <w:pStyle w:val="Bibliography"/>
                      <w:ind w:firstLine="7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D. LUCANU, „Introduction to OOP using C++,” [Interactiv]. Disponibil la: https://sites.google.com/site/fiicoursepoo/curriculum/.</w:t>
                    </w:r>
                  </w:p>
                </w:tc>
              </w:tr>
              <w:tr w:rsidR="00703A44" w:rsidTr="00703A44">
                <w:trPr>
                  <w:divId w:val="135530424"/>
                  <w:tblCellSpacing w:w="15" w:type="dxa"/>
                </w:trPr>
                <w:tc>
                  <w:tcPr>
                    <w:tcW w:w="207" w:type="pct"/>
                    <w:hideMark/>
                  </w:tcPr>
                  <w:p w:rsidR="00703A44" w:rsidRDefault="00703A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3A44" w:rsidRDefault="00703A44" w:rsidP="00703A44">
                    <w:pPr>
                      <w:pStyle w:val="Bibliography"/>
                      <w:ind w:firstLine="7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ltithreading in C++,” [Interactiv]. Disponibil la: https://www.tutorialcup.com/cplusplus/multithreading.htm.</w:t>
                    </w:r>
                  </w:p>
                </w:tc>
              </w:tr>
              <w:tr w:rsidR="00703A44" w:rsidTr="00703A44">
                <w:trPr>
                  <w:divId w:val="135530424"/>
                  <w:tblCellSpacing w:w="15" w:type="dxa"/>
                </w:trPr>
                <w:tc>
                  <w:tcPr>
                    <w:tcW w:w="207" w:type="pct"/>
                    <w:hideMark/>
                  </w:tcPr>
                  <w:p w:rsidR="00703A44" w:rsidRDefault="00703A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3A44" w:rsidRDefault="00703A44" w:rsidP="00703A44">
                    <w:pPr>
                      <w:pStyle w:val="Bibliography"/>
                      <w:ind w:firstLine="7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anmer, Pattern-Oriented Software Architecture For Dummies. </w:t>
                    </w:r>
                  </w:p>
                </w:tc>
              </w:tr>
              <w:tr w:rsidR="00703A44" w:rsidTr="00703A44">
                <w:trPr>
                  <w:divId w:val="135530424"/>
                  <w:tblCellSpacing w:w="15" w:type="dxa"/>
                </w:trPr>
                <w:tc>
                  <w:tcPr>
                    <w:tcW w:w="207" w:type="pct"/>
                    <w:hideMark/>
                  </w:tcPr>
                  <w:p w:rsidR="00703A44" w:rsidRDefault="00703A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3A44" w:rsidRDefault="00703A44" w:rsidP="00703A44">
                    <w:pPr>
                      <w:pStyle w:val="Bibliography"/>
                      <w:ind w:firstLine="7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ocumentație oficilă QT,” [Interactiv]. Disponibil la: http://doc.qt.io/qt-5/.</w:t>
                    </w:r>
                  </w:p>
                </w:tc>
              </w:tr>
              <w:tr w:rsidR="00703A44" w:rsidTr="00703A44">
                <w:trPr>
                  <w:divId w:val="135530424"/>
                  <w:tblCellSpacing w:w="15" w:type="dxa"/>
                </w:trPr>
                <w:tc>
                  <w:tcPr>
                    <w:tcW w:w="207" w:type="pct"/>
                    <w:hideMark/>
                  </w:tcPr>
                  <w:p w:rsidR="00703A44" w:rsidRDefault="00703A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3A44" w:rsidRDefault="00703A44" w:rsidP="00703A44">
                    <w:pPr>
                      <w:pStyle w:val="Bibliography"/>
                      <w:ind w:firstLine="7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esign Patterns Explained Simply,” [Interactiv].</w:t>
                    </w:r>
                  </w:p>
                  <w:p w:rsidR="00703A44" w:rsidRDefault="00703A44" w:rsidP="00703A44">
                    <w:pPr>
                      <w:pStyle w:val="Bibliography"/>
                      <w:ind w:firstLine="7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Disponibil la: https://sourcemaking.com/design-patterns-ebook?utm_expid=19254892.1A9Al5XlTO_jQBAtz3tw.1&amp;utm_referrer=</w:t>
                    </w:r>
                  </w:p>
                  <w:p w:rsidR="00703A44" w:rsidRDefault="00703A44" w:rsidP="00703A44">
                    <w:pPr>
                      <w:pStyle w:val="Bibliography"/>
                      <w:ind w:firstLine="7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%3A%2F%2Fsites.google.com%2Fsite%2Ffiicoursepoo%2Fcurriculum.</w:t>
                    </w:r>
                  </w:p>
                </w:tc>
              </w:tr>
            </w:tbl>
            <w:p w:rsidR="00703A44" w:rsidRDefault="00703A44">
              <w:pPr>
                <w:divId w:val="135530424"/>
                <w:rPr>
                  <w:noProof/>
                </w:rPr>
              </w:pPr>
            </w:p>
            <w:p w:rsidR="00057F17" w:rsidRDefault="00057F17" w:rsidP="00F86711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57F1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76" w:rsidRDefault="00DB0476" w:rsidP="00641C36">
      <w:pPr>
        <w:spacing w:after="0" w:line="240" w:lineRule="auto"/>
      </w:pPr>
      <w:r>
        <w:separator/>
      </w:r>
    </w:p>
  </w:endnote>
  <w:endnote w:type="continuationSeparator" w:id="0">
    <w:p w:rsidR="00DB0476" w:rsidRDefault="00DB0476" w:rsidP="0064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951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5D3" w:rsidRDefault="008835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72C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8835D3" w:rsidRDefault="00883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76" w:rsidRDefault="00DB0476" w:rsidP="00641C36">
      <w:pPr>
        <w:spacing w:after="0" w:line="240" w:lineRule="auto"/>
      </w:pPr>
      <w:r>
        <w:separator/>
      </w:r>
    </w:p>
  </w:footnote>
  <w:footnote w:type="continuationSeparator" w:id="0">
    <w:p w:rsidR="00DB0476" w:rsidRDefault="00DB0476" w:rsidP="00641C36">
      <w:pPr>
        <w:spacing w:after="0" w:line="240" w:lineRule="auto"/>
      </w:pPr>
      <w:r>
        <w:continuationSeparator/>
      </w:r>
    </w:p>
  </w:footnote>
  <w:footnote w:id="1">
    <w:p w:rsidR="008835D3" w:rsidRPr="004B2633" w:rsidRDefault="008835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B2633">
        <w:t>https://ro</w:t>
      </w:r>
      <w:r>
        <w:t xml:space="preserve">. </w:t>
      </w:r>
      <w:r w:rsidRPr="004B2633">
        <w:t>wikipedia</w:t>
      </w:r>
      <w:r>
        <w:t xml:space="preserve">. </w:t>
      </w:r>
      <w:r w:rsidRPr="004B2633">
        <w:t>org/wiki/Calitate</w:t>
      </w:r>
    </w:p>
  </w:footnote>
  <w:footnote w:id="2">
    <w:p w:rsidR="008835D3" w:rsidRPr="004B2633" w:rsidRDefault="008835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B2633">
        <w:t>http://www</w:t>
      </w:r>
      <w:r>
        <w:t xml:space="preserve">. </w:t>
      </w:r>
      <w:r w:rsidRPr="004B2633">
        <w:t>managementconcept</w:t>
      </w:r>
      <w:r>
        <w:t xml:space="preserve">. </w:t>
      </w:r>
      <w:r w:rsidRPr="004B2633">
        <w:t>ro/calitate</w:t>
      </w:r>
      <w:r>
        <w:t xml:space="preserve">. </w:t>
      </w:r>
      <w:r w:rsidRPr="004B2633">
        <w:t>php</w:t>
      </w:r>
    </w:p>
  </w:footnote>
  <w:footnote w:id="3">
    <w:p w:rsidR="000E756C" w:rsidRPr="000E756C" w:rsidRDefault="000E75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756C">
        <w:t>https://ro.wikipedia.org/wiki/Microsoft_Windows</w:t>
      </w:r>
    </w:p>
  </w:footnote>
  <w:footnote w:id="4">
    <w:p w:rsidR="008835D3" w:rsidRDefault="008835D3">
      <w:pPr>
        <w:pStyle w:val="FootnoteText"/>
      </w:pPr>
      <w:r>
        <w:rPr>
          <w:rStyle w:val="FootnoteReference"/>
        </w:rPr>
        <w:footnoteRef/>
      </w:r>
      <w:r>
        <w:t xml:space="preserve"> Reviewer= user care trebuie să gasească finding-uri</w:t>
      </w:r>
    </w:p>
  </w:footnote>
  <w:footnote w:id="5">
    <w:p w:rsidR="008835D3" w:rsidRDefault="008835D3">
      <w:pPr>
        <w:pStyle w:val="FootnoteText"/>
      </w:pPr>
      <w:r>
        <w:rPr>
          <w:rStyle w:val="FootnoteReference"/>
        </w:rPr>
        <w:footnoteRef/>
      </w:r>
      <w:r>
        <w:t xml:space="preserve"> Moderator=user-ul care moderează rewier-ul</w:t>
      </w:r>
    </w:p>
  </w:footnote>
  <w:footnote w:id="6">
    <w:p w:rsidR="008835D3" w:rsidRDefault="008835D3">
      <w:pPr>
        <w:pStyle w:val="FootnoteText"/>
      </w:pPr>
      <w:r>
        <w:rPr>
          <w:rStyle w:val="FootnoteReference"/>
        </w:rPr>
        <w:footnoteRef/>
      </w:r>
      <w:r>
        <w:t xml:space="preserve"> Minute Keeper= user care ține evidența timpului</w:t>
      </w:r>
    </w:p>
  </w:footnote>
  <w:footnote w:id="7">
    <w:p w:rsidR="008835D3" w:rsidRDefault="008835D3">
      <w:pPr>
        <w:pStyle w:val="FootnoteText"/>
      </w:pPr>
      <w:r>
        <w:rPr>
          <w:rStyle w:val="FootnoteReference"/>
        </w:rPr>
        <w:footnoteRef/>
      </w:r>
      <w:r>
        <w:t xml:space="preserve"> Git=program de versionare a fișiererol</w:t>
      </w:r>
    </w:p>
  </w:footnote>
  <w:footnote w:id="8">
    <w:p w:rsidR="008835D3" w:rsidRDefault="008835D3">
      <w:pPr>
        <w:pStyle w:val="FootnoteText"/>
      </w:pPr>
      <w:r>
        <w:rPr>
          <w:rStyle w:val="FootnoteReference"/>
        </w:rPr>
        <w:footnoteRef/>
      </w:r>
      <w:r>
        <w:t xml:space="preserve"> Jira=program folosit de echipele care folosesc agile</w:t>
      </w:r>
    </w:p>
  </w:footnote>
  <w:footnote w:id="9">
    <w:p w:rsidR="008835D3" w:rsidRDefault="008835D3">
      <w:pPr>
        <w:pStyle w:val="FootnoteText"/>
      </w:pPr>
      <w:r>
        <w:rPr>
          <w:rStyle w:val="FootnoteReference"/>
        </w:rPr>
        <w:footnoteRef/>
      </w:r>
      <w:r>
        <w:t xml:space="preserve"> Wrapper=calsă care incapsulează funcționalitățile altei cla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5in" o:bullet="t">
        <v:imagedata r:id="rId1" o:title="artAED9"/>
      </v:shape>
    </w:pict>
  </w:numPicBullet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55BC6"/>
    <w:multiLevelType w:val="hybridMultilevel"/>
    <w:tmpl w:val="08EED3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2D49"/>
    <w:multiLevelType w:val="hybridMultilevel"/>
    <w:tmpl w:val="125E01E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B42113"/>
    <w:multiLevelType w:val="hybridMultilevel"/>
    <w:tmpl w:val="128AA9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4545F"/>
    <w:multiLevelType w:val="hybridMultilevel"/>
    <w:tmpl w:val="3432E5C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FB1160"/>
    <w:multiLevelType w:val="hybridMultilevel"/>
    <w:tmpl w:val="4C2EEB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93E7C"/>
    <w:multiLevelType w:val="hybridMultilevel"/>
    <w:tmpl w:val="BD5CE3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81E9A"/>
    <w:multiLevelType w:val="hybridMultilevel"/>
    <w:tmpl w:val="066CC322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51483F"/>
    <w:multiLevelType w:val="hybridMultilevel"/>
    <w:tmpl w:val="C5BEBC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B45"/>
    <w:multiLevelType w:val="hybridMultilevel"/>
    <w:tmpl w:val="F2BA92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95698"/>
    <w:multiLevelType w:val="hybridMultilevel"/>
    <w:tmpl w:val="7826E1D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B00749"/>
    <w:multiLevelType w:val="hybridMultilevel"/>
    <w:tmpl w:val="85964232"/>
    <w:lvl w:ilvl="0" w:tplc="0418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84661A"/>
    <w:multiLevelType w:val="hybridMultilevel"/>
    <w:tmpl w:val="F6B082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0499"/>
    <w:multiLevelType w:val="hybridMultilevel"/>
    <w:tmpl w:val="3532386A"/>
    <w:lvl w:ilvl="0" w:tplc="B322B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86C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40F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18A4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AD0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A0DA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F880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0AB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B086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67568F4"/>
    <w:multiLevelType w:val="hybridMultilevel"/>
    <w:tmpl w:val="2EF6F88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E22C5B"/>
    <w:multiLevelType w:val="hybridMultilevel"/>
    <w:tmpl w:val="A16E995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2A02A4"/>
    <w:multiLevelType w:val="hybridMultilevel"/>
    <w:tmpl w:val="097AF702"/>
    <w:lvl w:ilvl="0" w:tplc="A2B69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44D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E5A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47A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C9F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6EA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450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0F4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CF9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DFD5698"/>
    <w:multiLevelType w:val="hybridMultilevel"/>
    <w:tmpl w:val="F6B05144"/>
    <w:lvl w:ilvl="0" w:tplc="0418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4109294B"/>
    <w:multiLevelType w:val="hybridMultilevel"/>
    <w:tmpl w:val="B67669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2E01"/>
    <w:multiLevelType w:val="hybridMultilevel"/>
    <w:tmpl w:val="8CF2CC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21B12"/>
    <w:multiLevelType w:val="hybridMultilevel"/>
    <w:tmpl w:val="CC86B0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97FD9"/>
    <w:multiLevelType w:val="hybridMultilevel"/>
    <w:tmpl w:val="DBF046F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6E144C"/>
    <w:multiLevelType w:val="hybridMultilevel"/>
    <w:tmpl w:val="97A2CA5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63515C"/>
    <w:multiLevelType w:val="hybridMultilevel"/>
    <w:tmpl w:val="0EC888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41EBB"/>
    <w:multiLevelType w:val="hybridMultilevel"/>
    <w:tmpl w:val="66C073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B02A6"/>
    <w:multiLevelType w:val="hybridMultilevel"/>
    <w:tmpl w:val="B30A3626"/>
    <w:lvl w:ilvl="0" w:tplc="0418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5432421C"/>
    <w:multiLevelType w:val="hybridMultilevel"/>
    <w:tmpl w:val="E3CEDBD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D00584"/>
    <w:multiLevelType w:val="hybridMultilevel"/>
    <w:tmpl w:val="A24CD4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51AD2"/>
    <w:multiLevelType w:val="hybridMultilevel"/>
    <w:tmpl w:val="629E9B52"/>
    <w:lvl w:ilvl="0" w:tplc="097A0A10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E1A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A7E6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EA21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8A2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866F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EF8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3CDE1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C3E8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FC256C"/>
    <w:multiLevelType w:val="hybridMultilevel"/>
    <w:tmpl w:val="1E420AA8"/>
    <w:lvl w:ilvl="0" w:tplc="0418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30" w15:restartNumberingAfterBreak="0">
    <w:nsid w:val="5F7A263F"/>
    <w:multiLevelType w:val="hybridMultilevel"/>
    <w:tmpl w:val="FB34AF2A"/>
    <w:lvl w:ilvl="0" w:tplc="041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1931F54"/>
    <w:multiLevelType w:val="hybridMultilevel"/>
    <w:tmpl w:val="09E4BB10"/>
    <w:lvl w:ilvl="0" w:tplc="0418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2" w15:restartNumberingAfterBreak="0">
    <w:nsid w:val="6D2F02A7"/>
    <w:multiLevelType w:val="hybridMultilevel"/>
    <w:tmpl w:val="D4F8C7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94656"/>
    <w:multiLevelType w:val="hybridMultilevel"/>
    <w:tmpl w:val="1D8CF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F380D"/>
    <w:multiLevelType w:val="hybridMultilevel"/>
    <w:tmpl w:val="202A70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2407A"/>
    <w:multiLevelType w:val="hybridMultilevel"/>
    <w:tmpl w:val="EA2085B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F3333"/>
    <w:multiLevelType w:val="hybridMultilevel"/>
    <w:tmpl w:val="B2F023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1"/>
  </w:num>
  <w:num w:numId="4">
    <w:abstractNumId w:val="34"/>
  </w:num>
  <w:num w:numId="5">
    <w:abstractNumId w:val="25"/>
  </w:num>
  <w:num w:numId="6">
    <w:abstractNumId w:val="3"/>
  </w:num>
  <w:num w:numId="7">
    <w:abstractNumId w:val="15"/>
  </w:num>
  <w:num w:numId="8">
    <w:abstractNumId w:val="18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35"/>
  </w:num>
  <w:num w:numId="14">
    <w:abstractNumId w:val="13"/>
  </w:num>
  <w:num w:numId="15">
    <w:abstractNumId w:val="16"/>
  </w:num>
  <w:num w:numId="16">
    <w:abstractNumId w:val="5"/>
  </w:num>
  <w:num w:numId="17">
    <w:abstractNumId w:val="36"/>
  </w:num>
  <w:num w:numId="18">
    <w:abstractNumId w:val="11"/>
  </w:num>
  <w:num w:numId="19">
    <w:abstractNumId w:val="23"/>
  </w:num>
  <w:num w:numId="20">
    <w:abstractNumId w:val="10"/>
  </w:num>
  <w:num w:numId="21">
    <w:abstractNumId w:val="17"/>
  </w:num>
  <w:num w:numId="22">
    <w:abstractNumId w:val="22"/>
  </w:num>
  <w:num w:numId="23">
    <w:abstractNumId w:val="30"/>
  </w:num>
  <w:num w:numId="24">
    <w:abstractNumId w:val="2"/>
  </w:num>
  <w:num w:numId="25">
    <w:abstractNumId w:val="26"/>
  </w:num>
  <w:num w:numId="26">
    <w:abstractNumId w:val="14"/>
  </w:num>
  <w:num w:numId="27">
    <w:abstractNumId w:val="4"/>
  </w:num>
  <w:num w:numId="28">
    <w:abstractNumId w:val="33"/>
  </w:num>
  <w:num w:numId="29">
    <w:abstractNumId w:val="31"/>
  </w:num>
  <w:num w:numId="30">
    <w:abstractNumId w:val="32"/>
  </w:num>
  <w:num w:numId="31">
    <w:abstractNumId w:val="0"/>
  </w:num>
  <w:num w:numId="32">
    <w:abstractNumId w:val="19"/>
  </w:num>
  <w:num w:numId="33">
    <w:abstractNumId w:val="27"/>
  </w:num>
  <w:num w:numId="34">
    <w:abstractNumId w:val="9"/>
  </w:num>
  <w:num w:numId="35">
    <w:abstractNumId w:val="1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A8"/>
    <w:rsid w:val="0001185C"/>
    <w:rsid w:val="000168AA"/>
    <w:rsid w:val="00025C79"/>
    <w:rsid w:val="0002699A"/>
    <w:rsid w:val="00031EAE"/>
    <w:rsid w:val="00045395"/>
    <w:rsid w:val="00047EE5"/>
    <w:rsid w:val="00054B84"/>
    <w:rsid w:val="00057F17"/>
    <w:rsid w:val="00061DF1"/>
    <w:rsid w:val="00070780"/>
    <w:rsid w:val="00081F39"/>
    <w:rsid w:val="00091724"/>
    <w:rsid w:val="00096FEC"/>
    <w:rsid w:val="000A1009"/>
    <w:rsid w:val="000A2D6E"/>
    <w:rsid w:val="000B41F1"/>
    <w:rsid w:val="000C2877"/>
    <w:rsid w:val="000C4FC8"/>
    <w:rsid w:val="000D2DFC"/>
    <w:rsid w:val="000D3E28"/>
    <w:rsid w:val="000D672C"/>
    <w:rsid w:val="000E3A08"/>
    <w:rsid w:val="000E756C"/>
    <w:rsid w:val="000F5461"/>
    <w:rsid w:val="000F5E93"/>
    <w:rsid w:val="00100EFB"/>
    <w:rsid w:val="00105BA9"/>
    <w:rsid w:val="0011142F"/>
    <w:rsid w:val="001141A0"/>
    <w:rsid w:val="00114D0A"/>
    <w:rsid w:val="001174AB"/>
    <w:rsid w:val="00122D2D"/>
    <w:rsid w:val="0013059B"/>
    <w:rsid w:val="0013068B"/>
    <w:rsid w:val="00132771"/>
    <w:rsid w:val="00133445"/>
    <w:rsid w:val="001334A2"/>
    <w:rsid w:val="00135D00"/>
    <w:rsid w:val="00140001"/>
    <w:rsid w:val="001426B7"/>
    <w:rsid w:val="001621FB"/>
    <w:rsid w:val="00177CDD"/>
    <w:rsid w:val="00191523"/>
    <w:rsid w:val="00194C8D"/>
    <w:rsid w:val="001969F2"/>
    <w:rsid w:val="00196F67"/>
    <w:rsid w:val="001A18AA"/>
    <w:rsid w:val="001B0A76"/>
    <w:rsid w:val="001D6486"/>
    <w:rsid w:val="001E4CF7"/>
    <w:rsid w:val="001F18CE"/>
    <w:rsid w:val="0020050D"/>
    <w:rsid w:val="002025EF"/>
    <w:rsid w:val="00204B67"/>
    <w:rsid w:val="0021484E"/>
    <w:rsid w:val="0023676F"/>
    <w:rsid w:val="002408E8"/>
    <w:rsid w:val="002468E8"/>
    <w:rsid w:val="002471ED"/>
    <w:rsid w:val="002547D2"/>
    <w:rsid w:val="00267983"/>
    <w:rsid w:val="00286C3A"/>
    <w:rsid w:val="00287170"/>
    <w:rsid w:val="002952C6"/>
    <w:rsid w:val="002A488E"/>
    <w:rsid w:val="002A68E7"/>
    <w:rsid w:val="002A7C60"/>
    <w:rsid w:val="002B25AC"/>
    <w:rsid w:val="002B3043"/>
    <w:rsid w:val="002C7CE6"/>
    <w:rsid w:val="002E3B4C"/>
    <w:rsid w:val="00304B49"/>
    <w:rsid w:val="00311909"/>
    <w:rsid w:val="00312EB7"/>
    <w:rsid w:val="00314B96"/>
    <w:rsid w:val="0031729F"/>
    <w:rsid w:val="0033349B"/>
    <w:rsid w:val="0034458E"/>
    <w:rsid w:val="0034564D"/>
    <w:rsid w:val="003469AA"/>
    <w:rsid w:val="003511BA"/>
    <w:rsid w:val="003648A8"/>
    <w:rsid w:val="00364E29"/>
    <w:rsid w:val="00375FB9"/>
    <w:rsid w:val="003867E5"/>
    <w:rsid w:val="0039262E"/>
    <w:rsid w:val="003A36A0"/>
    <w:rsid w:val="003A4BC7"/>
    <w:rsid w:val="003B19BD"/>
    <w:rsid w:val="003D5362"/>
    <w:rsid w:val="003E54D4"/>
    <w:rsid w:val="003E72FD"/>
    <w:rsid w:val="003F30AC"/>
    <w:rsid w:val="003F4935"/>
    <w:rsid w:val="00400022"/>
    <w:rsid w:val="00411840"/>
    <w:rsid w:val="0041290C"/>
    <w:rsid w:val="00426EC4"/>
    <w:rsid w:val="004323AC"/>
    <w:rsid w:val="00432D9C"/>
    <w:rsid w:val="004361BC"/>
    <w:rsid w:val="00456DE6"/>
    <w:rsid w:val="00457819"/>
    <w:rsid w:val="004621AF"/>
    <w:rsid w:val="00465420"/>
    <w:rsid w:val="00466AB1"/>
    <w:rsid w:val="00477747"/>
    <w:rsid w:val="00493799"/>
    <w:rsid w:val="004A4965"/>
    <w:rsid w:val="004A7E80"/>
    <w:rsid w:val="004B2633"/>
    <w:rsid w:val="004B4033"/>
    <w:rsid w:val="004B6F77"/>
    <w:rsid w:val="004C47EA"/>
    <w:rsid w:val="004D54C9"/>
    <w:rsid w:val="004F4DA4"/>
    <w:rsid w:val="005009C0"/>
    <w:rsid w:val="005135FB"/>
    <w:rsid w:val="005140D1"/>
    <w:rsid w:val="00522CF2"/>
    <w:rsid w:val="00525C1B"/>
    <w:rsid w:val="005267DC"/>
    <w:rsid w:val="0053208D"/>
    <w:rsid w:val="00552E3A"/>
    <w:rsid w:val="0055751C"/>
    <w:rsid w:val="0056334F"/>
    <w:rsid w:val="00564340"/>
    <w:rsid w:val="0057721A"/>
    <w:rsid w:val="00581645"/>
    <w:rsid w:val="00590CB8"/>
    <w:rsid w:val="00590D3A"/>
    <w:rsid w:val="00594495"/>
    <w:rsid w:val="00594FB7"/>
    <w:rsid w:val="005A5F27"/>
    <w:rsid w:val="005B3861"/>
    <w:rsid w:val="005B3879"/>
    <w:rsid w:val="005B6910"/>
    <w:rsid w:val="005C21F9"/>
    <w:rsid w:val="005D02C4"/>
    <w:rsid w:val="005D2BF0"/>
    <w:rsid w:val="005D7A74"/>
    <w:rsid w:val="005F0944"/>
    <w:rsid w:val="006003C0"/>
    <w:rsid w:val="00602871"/>
    <w:rsid w:val="0060638D"/>
    <w:rsid w:val="006123D7"/>
    <w:rsid w:val="006212F8"/>
    <w:rsid w:val="00627250"/>
    <w:rsid w:val="00627699"/>
    <w:rsid w:val="00641C36"/>
    <w:rsid w:val="00643EC1"/>
    <w:rsid w:val="00650BF6"/>
    <w:rsid w:val="0065608D"/>
    <w:rsid w:val="006655DD"/>
    <w:rsid w:val="00674928"/>
    <w:rsid w:val="00680555"/>
    <w:rsid w:val="00696D7C"/>
    <w:rsid w:val="0069757E"/>
    <w:rsid w:val="006A41FE"/>
    <w:rsid w:val="006A45D2"/>
    <w:rsid w:val="006C09B4"/>
    <w:rsid w:val="006C7DDA"/>
    <w:rsid w:val="006E2964"/>
    <w:rsid w:val="0070069B"/>
    <w:rsid w:val="00703A44"/>
    <w:rsid w:val="0071230F"/>
    <w:rsid w:val="0073000E"/>
    <w:rsid w:val="0074521F"/>
    <w:rsid w:val="00745453"/>
    <w:rsid w:val="00745F06"/>
    <w:rsid w:val="00753C5F"/>
    <w:rsid w:val="00754241"/>
    <w:rsid w:val="00791B60"/>
    <w:rsid w:val="00792CD0"/>
    <w:rsid w:val="007930F5"/>
    <w:rsid w:val="00795BB1"/>
    <w:rsid w:val="00797CA0"/>
    <w:rsid w:val="007A0E92"/>
    <w:rsid w:val="007A21B0"/>
    <w:rsid w:val="007B4315"/>
    <w:rsid w:val="007D2FCC"/>
    <w:rsid w:val="007D6E82"/>
    <w:rsid w:val="007F4D0E"/>
    <w:rsid w:val="007F512D"/>
    <w:rsid w:val="00811018"/>
    <w:rsid w:val="00813A9C"/>
    <w:rsid w:val="008227B0"/>
    <w:rsid w:val="00842C0D"/>
    <w:rsid w:val="00846165"/>
    <w:rsid w:val="00846A15"/>
    <w:rsid w:val="00863120"/>
    <w:rsid w:val="0087381F"/>
    <w:rsid w:val="008835D3"/>
    <w:rsid w:val="00892D50"/>
    <w:rsid w:val="00895EC3"/>
    <w:rsid w:val="008A14E8"/>
    <w:rsid w:val="008A79A8"/>
    <w:rsid w:val="008B0EEE"/>
    <w:rsid w:val="008B669F"/>
    <w:rsid w:val="008C3148"/>
    <w:rsid w:val="008D1624"/>
    <w:rsid w:val="008D2192"/>
    <w:rsid w:val="008D2BD0"/>
    <w:rsid w:val="008E3FA3"/>
    <w:rsid w:val="008E44A8"/>
    <w:rsid w:val="008F4B99"/>
    <w:rsid w:val="008F5EEE"/>
    <w:rsid w:val="0090203A"/>
    <w:rsid w:val="009054BF"/>
    <w:rsid w:val="0091432A"/>
    <w:rsid w:val="009364B7"/>
    <w:rsid w:val="00937506"/>
    <w:rsid w:val="0094589E"/>
    <w:rsid w:val="00946E4D"/>
    <w:rsid w:val="0094762A"/>
    <w:rsid w:val="009656B4"/>
    <w:rsid w:val="0097024F"/>
    <w:rsid w:val="00970B39"/>
    <w:rsid w:val="009830CF"/>
    <w:rsid w:val="0098613D"/>
    <w:rsid w:val="0099257D"/>
    <w:rsid w:val="00993631"/>
    <w:rsid w:val="009B418B"/>
    <w:rsid w:val="009C343D"/>
    <w:rsid w:val="009C6C5A"/>
    <w:rsid w:val="009C6F3C"/>
    <w:rsid w:val="009C713F"/>
    <w:rsid w:val="009C7758"/>
    <w:rsid w:val="009D4B78"/>
    <w:rsid w:val="009E25EC"/>
    <w:rsid w:val="009E777D"/>
    <w:rsid w:val="009F15B3"/>
    <w:rsid w:val="009F2727"/>
    <w:rsid w:val="009F650E"/>
    <w:rsid w:val="00A00707"/>
    <w:rsid w:val="00A152F4"/>
    <w:rsid w:val="00A16A27"/>
    <w:rsid w:val="00A20028"/>
    <w:rsid w:val="00A23DB4"/>
    <w:rsid w:val="00A25C1D"/>
    <w:rsid w:val="00A44135"/>
    <w:rsid w:val="00A44812"/>
    <w:rsid w:val="00A57DBB"/>
    <w:rsid w:val="00A77095"/>
    <w:rsid w:val="00A80EB4"/>
    <w:rsid w:val="00A8357E"/>
    <w:rsid w:val="00A91139"/>
    <w:rsid w:val="00A93F28"/>
    <w:rsid w:val="00AB44DA"/>
    <w:rsid w:val="00AB53E9"/>
    <w:rsid w:val="00AB5D9E"/>
    <w:rsid w:val="00AC08FF"/>
    <w:rsid w:val="00AD15C1"/>
    <w:rsid w:val="00AE5181"/>
    <w:rsid w:val="00AE62C6"/>
    <w:rsid w:val="00AF16A9"/>
    <w:rsid w:val="00AF7C99"/>
    <w:rsid w:val="00B009AA"/>
    <w:rsid w:val="00B4295B"/>
    <w:rsid w:val="00B469F4"/>
    <w:rsid w:val="00B471F3"/>
    <w:rsid w:val="00B7491B"/>
    <w:rsid w:val="00B756A7"/>
    <w:rsid w:val="00B9348A"/>
    <w:rsid w:val="00BA0596"/>
    <w:rsid w:val="00BC70A7"/>
    <w:rsid w:val="00BD2B25"/>
    <w:rsid w:val="00BF5417"/>
    <w:rsid w:val="00C01307"/>
    <w:rsid w:val="00C21B43"/>
    <w:rsid w:val="00C42F41"/>
    <w:rsid w:val="00C608E8"/>
    <w:rsid w:val="00C60C3B"/>
    <w:rsid w:val="00C73FF3"/>
    <w:rsid w:val="00C80156"/>
    <w:rsid w:val="00C871A6"/>
    <w:rsid w:val="00C919A0"/>
    <w:rsid w:val="00C9620E"/>
    <w:rsid w:val="00CB2A7B"/>
    <w:rsid w:val="00CB6D61"/>
    <w:rsid w:val="00CC4517"/>
    <w:rsid w:val="00CD3C9A"/>
    <w:rsid w:val="00CF1E24"/>
    <w:rsid w:val="00D01313"/>
    <w:rsid w:val="00D01D86"/>
    <w:rsid w:val="00D038FC"/>
    <w:rsid w:val="00D11511"/>
    <w:rsid w:val="00D1493E"/>
    <w:rsid w:val="00D254AE"/>
    <w:rsid w:val="00D545D8"/>
    <w:rsid w:val="00D5750C"/>
    <w:rsid w:val="00D601A8"/>
    <w:rsid w:val="00D671CA"/>
    <w:rsid w:val="00D7074D"/>
    <w:rsid w:val="00D7147D"/>
    <w:rsid w:val="00D735E6"/>
    <w:rsid w:val="00D8207D"/>
    <w:rsid w:val="00D82C2B"/>
    <w:rsid w:val="00DA2D49"/>
    <w:rsid w:val="00DA3F95"/>
    <w:rsid w:val="00DB0476"/>
    <w:rsid w:val="00DB1135"/>
    <w:rsid w:val="00DC0A3F"/>
    <w:rsid w:val="00DC1AF2"/>
    <w:rsid w:val="00DC25DE"/>
    <w:rsid w:val="00DC2DDA"/>
    <w:rsid w:val="00DC45BA"/>
    <w:rsid w:val="00DD266B"/>
    <w:rsid w:val="00DE03E9"/>
    <w:rsid w:val="00DF118F"/>
    <w:rsid w:val="00DF2500"/>
    <w:rsid w:val="00DF7E34"/>
    <w:rsid w:val="00E0599F"/>
    <w:rsid w:val="00E25EFB"/>
    <w:rsid w:val="00E26EB1"/>
    <w:rsid w:val="00E330C8"/>
    <w:rsid w:val="00E423F5"/>
    <w:rsid w:val="00E42D79"/>
    <w:rsid w:val="00E442EF"/>
    <w:rsid w:val="00E4686F"/>
    <w:rsid w:val="00E50A4B"/>
    <w:rsid w:val="00E51E21"/>
    <w:rsid w:val="00E53906"/>
    <w:rsid w:val="00E5564F"/>
    <w:rsid w:val="00E60411"/>
    <w:rsid w:val="00E94E19"/>
    <w:rsid w:val="00EA19D6"/>
    <w:rsid w:val="00EA4C05"/>
    <w:rsid w:val="00ED3FEF"/>
    <w:rsid w:val="00EF0B44"/>
    <w:rsid w:val="00EF2E30"/>
    <w:rsid w:val="00EF490C"/>
    <w:rsid w:val="00EF7602"/>
    <w:rsid w:val="00F01EB8"/>
    <w:rsid w:val="00F14F97"/>
    <w:rsid w:val="00F31EEB"/>
    <w:rsid w:val="00F4214C"/>
    <w:rsid w:val="00F55197"/>
    <w:rsid w:val="00F56603"/>
    <w:rsid w:val="00F75F29"/>
    <w:rsid w:val="00F86711"/>
    <w:rsid w:val="00F950D6"/>
    <w:rsid w:val="00F95DE7"/>
    <w:rsid w:val="00FA2A5A"/>
    <w:rsid w:val="00FB2073"/>
    <w:rsid w:val="00FB3A65"/>
    <w:rsid w:val="00FC40F9"/>
    <w:rsid w:val="00FC46B7"/>
    <w:rsid w:val="00FC53FF"/>
    <w:rsid w:val="00FC6B03"/>
    <w:rsid w:val="00FD01F7"/>
    <w:rsid w:val="00FD02E6"/>
    <w:rsid w:val="00FD577D"/>
    <w:rsid w:val="00FE46A9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79C84533-0BC0-4BB9-B87C-F46DF958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EC1"/>
    <w:pPr>
      <w:spacing w:after="135" w:line="379" w:lineRule="auto"/>
      <w:ind w:left="11" w:hanging="11"/>
    </w:pPr>
    <w:rPr>
      <w:rFonts w:ascii="Times New Roman" w:eastAsia="Times New Roman" w:hAnsi="Times New Roman" w:cs="Times New Roman"/>
      <w:color w:val="000000"/>
      <w:sz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707"/>
    <w:pPr>
      <w:keepNext/>
      <w:keepLines/>
      <w:spacing w:before="240" w:after="0"/>
      <w:ind w:left="0" w:firstLine="1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07"/>
    <w:pPr>
      <w:keepNext/>
      <w:keepLines/>
      <w:spacing w:before="40" w:after="0"/>
      <w:ind w:left="295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135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70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00707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60638D"/>
    <w:pPr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638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0638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063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36"/>
    <w:rPr>
      <w:rFonts w:ascii="Times New Roman" w:eastAsia="Times New Roman" w:hAnsi="Times New Roman" w:cs="Times New Roman"/>
      <w:color w:val="000000"/>
      <w:sz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64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36"/>
    <w:rPr>
      <w:rFonts w:ascii="Times New Roman" w:eastAsia="Times New Roman" w:hAnsi="Times New Roman" w:cs="Times New Roman"/>
      <w:color w:val="000000"/>
      <w:sz w:val="24"/>
      <w:lang w:eastAsia="ro-RO"/>
    </w:rPr>
  </w:style>
  <w:style w:type="paragraph" w:styleId="ListParagraph">
    <w:name w:val="List Paragraph"/>
    <w:basedOn w:val="Normal"/>
    <w:uiPriority w:val="34"/>
    <w:qFormat/>
    <w:rsid w:val="000F54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4135"/>
    <w:rPr>
      <w:rFonts w:ascii="Times New Roman" w:eastAsiaTheme="majorEastAsia" w:hAnsi="Times New Roman" w:cstheme="majorBidi"/>
      <w:b/>
      <w:sz w:val="24"/>
      <w:szCs w:val="24"/>
      <w:lang w:eastAsia="ro-RO"/>
    </w:rPr>
  </w:style>
  <w:style w:type="paragraph" w:styleId="TOC3">
    <w:name w:val="toc 3"/>
    <w:basedOn w:val="Normal"/>
    <w:next w:val="Normal"/>
    <w:autoRedefine/>
    <w:uiPriority w:val="39"/>
    <w:unhideWhenUsed/>
    <w:rsid w:val="008B0EEE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C60C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">
    <w:name w:val="TableGrid"/>
    <w:rsid w:val="0057721A"/>
    <w:pPr>
      <w:spacing w:after="0" w:line="240" w:lineRule="auto"/>
    </w:pPr>
    <w:rPr>
      <w:rFonts w:eastAsiaTheme="minorEastAsia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120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Bibliography">
    <w:name w:val="Bibliography"/>
    <w:basedOn w:val="Normal"/>
    <w:next w:val="Normal"/>
    <w:uiPriority w:val="37"/>
    <w:unhideWhenUsed/>
    <w:rsid w:val="00F75F29"/>
  </w:style>
  <w:style w:type="paragraph" w:styleId="EndnoteText">
    <w:name w:val="endnote text"/>
    <w:basedOn w:val="Normal"/>
    <w:link w:val="EndnoteTextChar"/>
    <w:uiPriority w:val="99"/>
    <w:semiHidden/>
    <w:unhideWhenUsed/>
    <w:rsid w:val="00E94E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4E19"/>
    <w:rPr>
      <w:rFonts w:ascii="Times New Roman" w:eastAsia="Times New Roman" w:hAnsi="Times New Roman" w:cs="Times New Roman"/>
      <w:color w:val="000000"/>
      <w:sz w:val="20"/>
      <w:szCs w:val="20"/>
      <w:lang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E94E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E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E19"/>
    <w:rPr>
      <w:rFonts w:ascii="Times New Roman" w:eastAsia="Times New Roman" w:hAnsi="Times New Roman" w:cs="Times New Roman"/>
      <w:color w:val="000000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E94E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2D"/>
    <w:rPr>
      <w:rFonts w:ascii="Segoe UI" w:eastAsia="Times New Roman" w:hAnsi="Segoe UI" w:cs="Segoe UI"/>
      <w:color w:val="000000"/>
      <w:sz w:val="18"/>
      <w:szCs w:val="18"/>
      <w:lang w:eastAsia="ro-RO"/>
    </w:rPr>
  </w:style>
  <w:style w:type="paragraph" w:styleId="NormalIndent">
    <w:name w:val="Normal Indent"/>
    <w:basedOn w:val="Normal"/>
    <w:autoRedefine/>
    <w:rsid w:val="00047EE5"/>
    <w:pPr>
      <w:spacing w:before="45" w:after="45" w:line="240" w:lineRule="auto"/>
      <w:ind w:left="0" w:firstLine="0"/>
      <w:jc w:val="center"/>
    </w:pPr>
    <w:rPr>
      <w:rFonts w:ascii="Courier New" w:hAnsi="Courier New" w:cs="Courier New"/>
      <w:noProof/>
      <w:color w:val="000000" w:themeColor="text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586">
          <w:marLeft w:val="245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38">
          <w:marLeft w:val="245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l15</b:Tag>
    <b:SourceType>Book</b:SourceType>
    <b:Guid>{D799FB1C-B933-4BBB-A6ED-2C7298E94284}</b:Guid>
    <b:Title>Learning PostgreSQL</b:Title>
    <b:Year>November 2015</b:Year>
    <b:Author>
      <b:Author>
        <b:NameList>
          <b:Person>
            <b:Last>Juba</b:Last>
            <b:First>Salahaldin</b:First>
          </b:Person>
          <b:Person>
            <b:Last>Vannahme</b:Last>
            <b:First>Achim</b:First>
          </b:Person>
          <b:Person>
            <b:Last>Volkov</b:Last>
            <b:First>Andrey</b:First>
          </b:Person>
        </b:NameList>
      </b:Author>
    </b:Author>
    <b:LCID>ro-RO</b:LCID>
    <b:RefOrder>1</b:RefOrder>
  </b:Source>
  <b:Source>
    <b:Tag>Rob</b:Tag>
    <b:SourceType>Book</b:SourceType>
    <b:Guid>{AB897A19-C785-4575-A002-F6F42555FD6C}</b:Guid>
    <b:Title>Pattern-Oriented Software Architecture For Dummies</b:Title>
    <b:Author>
      <b:Author>
        <b:NameList>
          <b:Person>
            <b:Last>Hanmer</b:Last>
            <b:First>Robert</b:First>
          </b:Person>
        </b:NameList>
      </b:Author>
    </b:Author>
    <b:LCID>ro-RO</b:LCID>
    <b:RefOrder>5</b:RefOrder>
  </b:Source>
  <b:Source>
    <b:Tag>Eri</b:Tag>
    <b:SourceType>Book</b:SourceType>
    <b:Guid>{4857ABD7-30D1-4F10-ADC1-3FD4BEF3C241}</b:Guid>
    <b:Title>Elements of Reusable Object-Oriented Software</b:Title>
    <b:Publisher>KevinZhang</b:Publisher>
    <b:URL>http://www.uml.org.cn/c++/pdf/DesignPatterns.pdf</b:URL>
    <b:Author>
      <b:Author>
        <b:NameList>
          <b:Person>
            <b:Last>Gamma</b:Last>
            <b:First>Erich</b:First>
          </b:Person>
          <b:Person>
            <b:Last>Heml</b:Last>
            <b:First>Richard</b:First>
          </b:Person>
          <b:Person>
            <b:Last>Johnson</b:Last>
            <b:First>Raph</b:First>
          </b:Person>
        </b:NameList>
      </b:Author>
    </b:Author>
    <b:LCID>ro-RO</b:LCID>
    <b:RefOrder>2</b:RefOrder>
  </b:Source>
  <b:Source>
    <b:Tag>Mul</b:Tag>
    <b:SourceType>InternetSite</b:SourceType>
    <b:Guid>{6556595E-A788-4782-BD18-237D3A2F9962}</b:Guid>
    <b:Title>Multithreading in C++</b:Title>
    <b:URL>https://www.tutorialcup.com/cplusplus/multithreading.htm</b:URL>
    <b:LCID>ro-RO</b:LCID>
    <b:RefOrder>4</b:RefOrder>
  </b:Source>
  <b:Source>
    <b:Tag>Doc</b:Tag>
    <b:SourceType>InternetSite</b:SourceType>
    <b:Guid>{3E8A160A-9288-4552-8FFA-643D143020A2}</b:Guid>
    <b:Title>Documentație oficilă QT</b:Title>
    <b:URL>http://doc.qt.io/qt-5/</b:URL>
    <b:LCID>ro-RO</b:LCID>
    <b:RefOrder>6</b:RefOrder>
  </b:Source>
  <b:Source xmlns:b="http://schemas.openxmlformats.org/officeDocument/2006/bibliography">
    <b:Tag>Des</b:Tag>
    <b:SourceType>InternetSite</b:SourceType>
    <b:Guid>{848E98BC-74E0-42C5-AB4C-DE5596DF3E1C}</b:Guid>
    <b:Title>Design Patterns Explained Simply</b:Title>
    <b:URL>https://sourcemaking.com/design-patterns-ebook?utm_expid=1925489-2.1A9Al5XlTO-f_jQBAtz3tw.1&amp;utm_referrer=https%3A%2F%2Fsites.google.com%2Fsite%2Ffiicoursepoo%2Fcurriculum</b:URL>
    <b:RefOrder>7</b:RefOrder>
  </b:Source>
  <b:Source>
    <b:Tag>htt</b:Tag>
    <b:SourceType>InternetSite</b:SourceType>
    <b:Guid>{932A9272-5293-4DE6-B496-AA9FFE9C726B}</b:Guid>
    <b:URL>https://sites.google.com/site/fiicoursepoo/curriculum/</b:URL>
    <b:LCID>ro-RO</b:LCID>
    <b:Author>
      <b:Author>
        <b:NameList>
          <b:Person>
            <b:Last>LUCANU</b:Last>
            <b:First>Prof.dr.</b:First>
            <b:Middle>Dorel</b:Middle>
          </b:Person>
        </b:NameList>
      </b:Author>
    </b:Author>
    <b:Title>Introduction to OOP using C++</b:Title>
    <b:RefOrder>3</b:RefOrder>
  </b:Source>
</b:Sources>
</file>

<file path=customXml/itemProps1.xml><?xml version="1.0" encoding="utf-8"?>
<ds:datastoreItem xmlns:ds="http://schemas.openxmlformats.org/officeDocument/2006/customXml" ds:itemID="{3405043C-6636-4F22-BF07-EB1E7FE8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52</Pages>
  <Words>8643</Words>
  <Characters>50132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ru Gabriel</dc:creator>
  <cp:keywords/>
  <dc:description/>
  <cp:lastModifiedBy>Olaru Gabriel</cp:lastModifiedBy>
  <cp:revision>218</cp:revision>
  <cp:lastPrinted>2016-06-21T12:55:00Z</cp:lastPrinted>
  <dcterms:created xsi:type="dcterms:W3CDTF">2016-06-18T16:30:00Z</dcterms:created>
  <dcterms:modified xsi:type="dcterms:W3CDTF">2016-06-22T15:22:00Z</dcterms:modified>
</cp:coreProperties>
</file>